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60" w:rsidRDefault="00901860" w:rsidP="008F042A">
      <w:pPr>
        <w:framePr w:wrap="auto" w:vAnchor="text" w:hAnchor="text"/>
        <w:suppressOverlap/>
        <w:jc w:val="center"/>
        <w:rPr>
          <w:color w:val="000000"/>
        </w:rPr>
      </w:pPr>
    </w:p>
    <w:p w:rsidR="00E10C0E" w:rsidRPr="004E61BB" w:rsidRDefault="00E10C0E" w:rsidP="00E10C0E">
      <w:pPr>
        <w:pStyle w:val="af0"/>
        <w:rPr>
          <w:rFonts w:ascii="Times New Roman" w:hAnsi="Times New Roman"/>
          <w:sz w:val="24"/>
          <w:szCs w:val="24"/>
        </w:rPr>
      </w:pPr>
    </w:p>
    <w:p w:rsidR="00E10C0E" w:rsidRPr="00F006D2" w:rsidRDefault="00961B1D" w:rsidP="00E10C0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ОСНОВНАЯ ОБЩЕОБРАЗОВАТЕЛЬНАЯ ШКОЛА №</w:t>
      </w:r>
      <w:r w:rsidR="00725306">
        <w:rPr>
          <w:rFonts w:ascii="Times New Roman" w:hAnsi="Times New Roman"/>
          <w:b/>
          <w:sz w:val="24"/>
          <w:szCs w:val="24"/>
        </w:rPr>
        <w:t>4 СЕЛА МЕРЧАНСКОГО</w:t>
      </w:r>
      <w:r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725306">
        <w:rPr>
          <w:rFonts w:ascii="Times New Roman" w:hAnsi="Times New Roman"/>
          <w:b/>
          <w:sz w:val="24"/>
          <w:szCs w:val="24"/>
        </w:rPr>
        <w:t>ОГО ОБРАЗОВАНИЯ КРЫМСКИЙ РАЙОН</w:t>
      </w:r>
    </w:p>
    <w:p w:rsidR="00E10C0E" w:rsidRPr="00D02A55" w:rsidRDefault="00E10C0E" w:rsidP="00E10C0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878AD" w:rsidRPr="00686FF2" w:rsidRDefault="007878AD" w:rsidP="007878AD">
      <w:pPr>
        <w:shd w:val="clear" w:color="auto" w:fill="FFFFFF"/>
        <w:rPr>
          <w:color w:val="000000"/>
        </w:rPr>
      </w:pPr>
    </w:p>
    <w:p w:rsidR="007878AD" w:rsidRDefault="007878AD" w:rsidP="007878AD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page" w:tblpX="6607" w:tblpY="-80"/>
        <w:tblOverlap w:val="never"/>
        <w:tblW w:w="5205" w:type="dxa"/>
        <w:tblLook w:val="04A0" w:firstRow="1" w:lastRow="0" w:firstColumn="1" w:lastColumn="0" w:noHBand="0" w:noVBand="1"/>
      </w:tblPr>
      <w:tblGrid>
        <w:gridCol w:w="5205"/>
      </w:tblGrid>
      <w:tr w:rsidR="00E10C0E" w:rsidRPr="00C06D76" w:rsidTr="00E10C0E">
        <w:trPr>
          <w:trHeight w:val="1858"/>
        </w:trPr>
        <w:tc>
          <w:tcPr>
            <w:tcW w:w="5205" w:type="dxa"/>
          </w:tcPr>
          <w:p w:rsidR="00E10C0E" w:rsidRPr="00C06D76" w:rsidRDefault="00E10C0E" w:rsidP="00E1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961B1D" w:rsidRDefault="00E10C0E" w:rsidP="00E1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61B1D">
              <w:rPr>
                <w:sz w:val="24"/>
                <w:szCs w:val="24"/>
              </w:rPr>
              <w:t xml:space="preserve">ешение педсовета </w:t>
            </w:r>
            <w:r w:rsidRPr="00C06D76">
              <w:rPr>
                <w:sz w:val="24"/>
                <w:szCs w:val="24"/>
              </w:rPr>
              <w:t>протокол №1</w:t>
            </w:r>
          </w:p>
          <w:p w:rsidR="00E10C0E" w:rsidRPr="00C06D76" w:rsidRDefault="00E10C0E" w:rsidP="00E10C0E">
            <w:pPr>
              <w:rPr>
                <w:sz w:val="24"/>
                <w:szCs w:val="24"/>
              </w:rPr>
            </w:pPr>
            <w:r w:rsidRPr="00C06D7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</w:t>
            </w:r>
            <w:r w:rsidR="00961B1D">
              <w:rPr>
                <w:sz w:val="24"/>
                <w:szCs w:val="24"/>
              </w:rPr>
              <w:t>0 августа.</w:t>
            </w:r>
            <w:r w:rsidR="00725306">
              <w:rPr>
                <w:sz w:val="24"/>
                <w:szCs w:val="24"/>
              </w:rPr>
              <w:t>2020</w:t>
            </w:r>
            <w:r w:rsidRPr="00C06D76">
              <w:rPr>
                <w:sz w:val="24"/>
                <w:szCs w:val="24"/>
              </w:rPr>
              <w:t xml:space="preserve"> г.</w:t>
            </w:r>
          </w:p>
          <w:p w:rsidR="00E10C0E" w:rsidRPr="00C06D76" w:rsidRDefault="00E10C0E" w:rsidP="00E10C0E">
            <w:pPr>
              <w:rPr>
                <w:sz w:val="24"/>
                <w:szCs w:val="24"/>
              </w:rPr>
            </w:pPr>
            <w:r w:rsidRPr="00C06D76">
              <w:rPr>
                <w:sz w:val="24"/>
                <w:szCs w:val="24"/>
              </w:rPr>
              <w:t xml:space="preserve">Председатель педсовета </w:t>
            </w:r>
          </w:p>
          <w:p w:rsidR="00E10C0E" w:rsidRPr="00C06D76" w:rsidRDefault="00E10C0E" w:rsidP="00725306">
            <w:pPr>
              <w:rPr>
                <w:sz w:val="16"/>
                <w:szCs w:val="16"/>
              </w:rPr>
            </w:pPr>
            <w:r w:rsidRPr="00C06D76">
              <w:rPr>
                <w:sz w:val="24"/>
                <w:szCs w:val="24"/>
              </w:rPr>
              <w:t xml:space="preserve"> _______________</w:t>
            </w:r>
            <w:r w:rsidR="00725306">
              <w:rPr>
                <w:sz w:val="24"/>
                <w:szCs w:val="24"/>
              </w:rPr>
              <w:t>Попандопуло А.С</w:t>
            </w:r>
          </w:p>
        </w:tc>
      </w:tr>
    </w:tbl>
    <w:p w:rsidR="00A66C82" w:rsidRDefault="00A66C82" w:rsidP="00A66C82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A66C82" w:rsidRPr="00A66C82" w:rsidRDefault="00A66C82" w:rsidP="00A66C82">
      <w:pPr>
        <w:rPr>
          <w:sz w:val="24"/>
          <w:szCs w:val="24"/>
        </w:rPr>
      </w:pPr>
    </w:p>
    <w:p w:rsidR="00A66C82" w:rsidRPr="00A66C82" w:rsidRDefault="00A66C82" w:rsidP="00A66C82">
      <w:pPr>
        <w:rPr>
          <w:sz w:val="24"/>
          <w:szCs w:val="24"/>
        </w:rPr>
      </w:pPr>
    </w:p>
    <w:p w:rsidR="00A66C82" w:rsidRPr="00A66C82" w:rsidRDefault="00A66C82" w:rsidP="00A66C82">
      <w:pPr>
        <w:rPr>
          <w:sz w:val="24"/>
          <w:szCs w:val="24"/>
        </w:rPr>
      </w:pPr>
    </w:p>
    <w:p w:rsidR="00A66C82" w:rsidRDefault="00A66C82" w:rsidP="00A66C82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961B1D" w:rsidRPr="00961B1D" w:rsidRDefault="00961B1D" w:rsidP="00961B1D">
      <w:pPr>
        <w:shd w:val="clear" w:color="auto" w:fill="FFFFFF"/>
        <w:tabs>
          <w:tab w:val="left" w:pos="6270"/>
        </w:tabs>
        <w:spacing w:line="360" w:lineRule="auto"/>
        <w:ind w:left="1560"/>
        <w:jc w:val="both"/>
        <w:rPr>
          <w:b/>
          <w:color w:val="000000"/>
        </w:rPr>
      </w:pPr>
      <w:r w:rsidRPr="00961B1D">
        <w:rPr>
          <w:b/>
          <w:color w:val="000000"/>
        </w:rPr>
        <w:t xml:space="preserve"> </w:t>
      </w:r>
    </w:p>
    <w:p w:rsidR="00961B1D" w:rsidRDefault="00961B1D" w:rsidP="00961B1D">
      <w:pPr>
        <w:shd w:val="clear" w:color="auto" w:fill="FFFFFF"/>
        <w:tabs>
          <w:tab w:val="left" w:pos="6270"/>
        </w:tabs>
        <w:spacing w:line="360" w:lineRule="auto"/>
        <w:ind w:left="1560"/>
        <w:jc w:val="both"/>
        <w:rPr>
          <w:b/>
          <w:color w:val="000000"/>
        </w:rPr>
      </w:pPr>
      <w:r w:rsidRPr="00961B1D">
        <w:rPr>
          <w:b/>
          <w:color w:val="000000"/>
        </w:rPr>
        <w:t xml:space="preserve">      </w:t>
      </w:r>
      <w:r w:rsidR="00A66C82" w:rsidRPr="00961B1D">
        <w:rPr>
          <w:b/>
          <w:color w:val="000000"/>
        </w:rPr>
        <w:t>РАБОЧАЯ  ПРОГРАММА</w:t>
      </w:r>
    </w:p>
    <w:p w:rsidR="0071027C" w:rsidRPr="00961B1D" w:rsidRDefault="0071027C" w:rsidP="00961B1D">
      <w:pPr>
        <w:shd w:val="clear" w:color="auto" w:fill="FFFFFF"/>
        <w:tabs>
          <w:tab w:val="left" w:pos="6270"/>
        </w:tabs>
        <w:spacing w:line="360" w:lineRule="auto"/>
        <w:ind w:left="1560"/>
        <w:jc w:val="both"/>
        <w:rPr>
          <w:b/>
          <w:color w:val="000000"/>
        </w:rPr>
      </w:pPr>
    </w:p>
    <w:p w:rsidR="00973386" w:rsidRPr="00961B1D" w:rsidRDefault="00973386" w:rsidP="00973386">
      <w:pPr>
        <w:shd w:val="clear" w:color="auto" w:fill="FFFFFF"/>
        <w:tabs>
          <w:tab w:val="left" w:pos="6270"/>
        </w:tabs>
        <w:spacing w:line="360" w:lineRule="auto"/>
        <w:ind w:left="1560"/>
        <w:rPr>
          <w:b/>
          <w:color w:val="000000"/>
        </w:rPr>
      </w:pPr>
      <w:r w:rsidRPr="00961B1D">
        <w:rPr>
          <w:b/>
          <w:color w:val="000000"/>
        </w:rPr>
        <w:t xml:space="preserve"> ВНЕУРОЧНОЙ  ДЕЯТЕЛЬНОСТИ</w:t>
      </w:r>
      <w:r w:rsidR="00A66C82" w:rsidRPr="00961B1D">
        <w:rPr>
          <w:b/>
          <w:color w:val="000000"/>
        </w:rPr>
        <w:br w:type="textWrapping" w:clear="all"/>
      </w:r>
      <w:r w:rsidR="00E17C8B" w:rsidRPr="00961B1D">
        <w:rPr>
          <w:b/>
          <w:color w:val="000000"/>
        </w:rPr>
        <w:t xml:space="preserve">     </w:t>
      </w:r>
    </w:p>
    <w:p w:rsidR="00961B1D" w:rsidRDefault="00973386" w:rsidP="00961B1D">
      <w:pPr>
        <w:shd w:val="clear" w:color="auto" w:fill="FFFFFF"/>
        <w:tabs>
          <w:tab w:val="left" w:pos="6270"/>
        </w:tabs>
        <w:spacing w:line="360" w:lineRule="auto"/>
        <w:rPr>
          <w:b/>
          <w:color w:val="000000"/>
        </w:rPr>
      </w:pPr>
      <w:r w:rsidRPr="00961B1D">
        <w:rPr>
          <w:b/>
          <w:color w:val="000000"/>
        </w:rPr>
        <w:t xml:space="preserve">Тип  программы:  </w:t>
      </w:r>
      <w:r w:rsidR="00961B1D" w:rsidRPr="00961B1D">
        <w:rPr>
          <w:color w:val="000000"/>
        </w:rPr>
        <w:t>комплексная</w:t>
      </w:r>
    </w:p>
    <w:p w:rsidR="00973386" w:rsidRPr="00961B1D" w:rsidRDefault="00A66C82" w:rsidP="00961B1D">
      <w:pPr>
        <w:shd w:val="clear" w:color="auto" w:fill="FFFFFF"/>
        <w:tabs>
          <w:tab w:val="left" w:pos="6270"/>
        </w:tabs>
        <w:spacing w:line="360" w:lineRule="auto"/>
        <w:rPr>
          <w:b/>
          <w:color w:val="000000"/>
        </w:rPr>
      </w:pPr>
      <w:r w:rsidRPr="00961B1D">
        <w:rPr>
          <w:b/>
          <w:color w:val="000000"/>
        </w:rPr>
        <w:t xml:space="preserve"> </w:t>
      </w:r>
      <w:r w:rsidR="00961B1D" w:rsidRPr="00961B1D">
        <w:rPr>
          <w:color w:val="000000"/>
        </w:rPr>
        <w:t>Наименование</w:t>
      </w:r>
      <w:r w:rsidR="00961B1D">
        <w:rPr>
          <w:color w:val="000000"/>
        </w:rPr>
        <w:t xml:space="preserve"> </w:t>
      </w:r>
      <w:r w:rsidRPr="00961B1D">
        <w:rPr>
          <w:b/>
          <w:color w:val="000000"/>
          <w:u w:val="single"/>
        </w:rPr>
        <w:t>кр</w:t>
      </w:r>
      <w:r w:rsidR="007878AD" w:rsidRPr="00961B1D">
        <w:rPr>
          <w:b/>
          <w:u w:val="single"/>
        </w:rPr>
        <w:t>уж</w:t>
      </w:r>
      <w:r w:rsidR="00973386" w:rsidRPr="00961B1D">
        <w:rPr>
          <w:b/>
          <w:u w:val="single"/>
        </w:rPr>
        <w:t>о</w:t>
      </w:r>
      <w:r w:rsidR="007878AD" w:rsidRPr="00961B1D">
        <w:rPr>
          <w:b/>
          <w:u w:val="single"/>
        </w:rPr>
        <w:t>к</w:t>
      </w:r>
      <w:r w:rsidR="00973386" w:rsidRPr="00961B1D">
        <w:rPr>
          <w:b/>
          <w:u w:val="single"/>
        </w:rPr>
        <w:t xml:space="preserve"> </w:t>
      </w:r>
      <w:r w:rsidR="007878AD" w:rsidRPr="00961B1D">
        <w:rPr>
          <w:b/>
          <w:u w:val="single"/>
        </w:rPr>
        <w:t xml:space="preserve"> «Мир в</w:t>
      </w:r>
      <w:r w:rsidR="00973386" w:rsidRPr="00961B1D">
        <w:rPr>
          <w:b/>
          <w:u w:val="single"/>
        </w:rPr>
        <w:t>округ  нас»</w:t>
      </w:r>
      <w:r w:rsidR="00E17C8B" w:rsidRPr="00961B1D">
        <w:rPr>
          <w:b/>
        </w:rPr>
        <w:t xml:space="preserve">                                 </w:t>
      </w:r>
      <w:r w:rsidR="00973386" w:rsidRPr="00961B1D">
        <w:rPr>
          <w:b/>
        </w:rPr>
        <w:t xml:space="preserve">                               </w:t>
      </w:r>
    </w:p>
    <w:p w:rsidR="00961B1D" w:rsidRPr="00961B1D" w:rsidRDefault="00E17C8B" w:rsidP="00961B1D">
      <w:pPr>
        <w:shd w:val="clear" w:color="auto" w:fill="FFFFFF"/>
        <w:tabs>
          <w:tab w:val="left" w:pos="6270"/>
        </w:tabs>
        <w:spacing w:line="360" w:lineRule="auto"/>
        <w:rPr>
          <w:b/>
        </w:rPr>
      </w:pPr>
      <w:r w:rsidRPr="00961B1D">
        <w:t xml:space="preserve"> Срок  реализации</w:t>
      </w:r>
      <w:r w:rsidRPr="00961B1D">
        <w:rPr>
          <w:b/>
        </w:rPr>
        <w:t>:</w:t>
      </w:r>
      <w:r w:rsidR="00961B1D">
        <w:t xml:space="preserve">  </w:t>
      </w:r>
      <w:r w:rsidR="00961B1D" w:rsidRPr="00961B1D">
        <w:rPr>
          <w:b/>
        </w:rPr>
        <w:t>4</w:t>
      </w:r>
      <w:r w:rsidR="00961B1D">
        <w:rPr>
          <w:b/>
        </w:rPr>
        <w:t xml:space="preserve"> </w:t>
      </w:r>
      <w:r w:rsidR="00961B1D" w:rsidRPr="00961B1D">
        <w:rPr>
          <w:b/>
        </w:rPr>
        <w:t>года</w:t>
      </w:r>
    </w:p>
    <w:p w:rsidR="00570F59" w:rsidRDefault="005B35AE" w:rsidP="00961B1D">
      <w:pPr>
        <w:shd w:val="clear" w:color="auto" w:fill="FFFFFF"/>
        <w:tabs>
          <w:tab w:val="left" w:pos="6270"/>
        </w:tabs>
        <w:spacing w:line="360" w:lineRule="auto"/>
        <w:rPr>
          <w:b/>
        </w:rPr>
      </w:pPr>
      <w:r w:rsidRPr="00961B1D">
        <w:t xml:space="preserve"> Возраст  обучающихся</w:t>
      </w:r>
      <w:r w:rsidRPr="00961B1D">
        <w:rPr>
          <w:b/>
        </w:rPr>
        <w:t xml:space="preserve">  </w:t>
      </w:r>
      <w:r w:rsidR="00961B1D">
        <w:rPr>
          <w:b/>
        </w:rPr>
        <w:t xml:space="preserve">7-10 лет   </w:t>
      </w:r>
    </w:p>
    <w:p w:rsidR="00A66C82" w:rsidRPr="00961B1D" w:rsidRDefault="00570F59" w:rsidP="00961B1D">
      <w:pPr>
        <w:shd w:val="clear" w:color="auto" w:fill="FFFFFF"/>
        <w:tabs>
          <w:tab w:val="left" w:pos="6270"/>
        </w:tabs>
        <w:spacing w:line="360" w:lineRule="auto"/>
        <w:rPr>
          <w:color w:val="000000"/>
        </w:rPr>
      </w:pPr>
      <w:r>
        <w:t xml:space="preserve"> </w:t>
      </w:r>
      <w:r w:rsidR="00961B1D">
        <w:t xml:space="preserve">Количество часов: </w:t>
      </w:r>
      <w:r w:rsidR="00961B1D">
        <w:rPr>
          <w:b/>
        </w:rPr>
        <w:t>135 часов</w:t>
      </w:r>
    </w:p>
    <w:p w:rsidR="00961B1D" w:rsidRDefault="00961B1D" w:rsidP="00961B1D">
      <w:pPr>
        <w:pStyle w:val="a7"/>
        <w:tabs>
          <w:tab w:val="left" w:pos="172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66C82" w:rsidRPr="00961B1D" w:rsidRDefault="005B35AE" w:rsidP="00961B1D">
      <w:pPr>
        <w:pStyle w:val="a7"/>
        <w:tabs>
          <w:tab w:val="left" w:pos="1725"/>
        </w:tabs>
        <w:spacing w:before="0" w:beforeAutospacing="0" w:after="0" w:afterAutospacing="0"/>
        <w:jc w:val="both"/>
        <w:rPr>
          <w:sz w:val="28"/>
          <w:szCs w:val="28"/>
        </w:rPr>
      </w:pPr>
      <w:r w:rsidRPr="00961B1D">
        <w:rPr>
          <w:b/>
          <w:i/>
          <w:sz w:val="28"/>
          <w:szCs w:val="28"/>
        </w:rPr>
        <w:t xml:space="preserve"> </w:t>
      </w:r>
      <w:r w:rsidRPr="00961B1D">
        <w:rPr>
          <w:sz w:val="28"/>
          <w:szCs w:val="28"/>
        </w:rPr>
        <w:t>Учитель</w:t>
      </w:r>
      <w:r w:rsidRPr="00961B1D">
        <w:rPr>
          <w:b/>
          <w:i/>
          <w:sz w:val="28"/>
          <w:szCs w:val="28"/>
        </w:rPr>
        <w:t xml:space="preserve">  </w:t>
      </w:r>
      <w:r w:rsidR="00725306">
        <w:rPr>
          <w:color w:val="000000"/>
          <w:sz w:val="28"/>
          <w:szCs w:val="28"/>
        </w:rPr>
        <w:t>Рудченко Людмила Руслановна</w:t>
      </w:r>
    </w:p>
    <w:p w:rsidR="00901860" w:rsidRPr="00961B1D" w:rsidRDefault="00901860" w:rsidP="007878AD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01860" w:rsidRDefault="00901860" w:rsidP="007878AD">
      <w:pPr>
        <w:pStyle w:val="a7"/>
        <w:spacing w:before="0" w:beforeAutospacing="0" w:after="0" w:afterAutospacing="0"/>
        <w:ind w:firstLine="708"/>
        <w:jc w:val="both"/>
        <w:rPr>
          <w:b/>
        </w:rPr>
      </w:pPr>
    </w:p>
    <w:p w:rsidR="00E17C8B" w:rsidRDefault="00E17C8B" w:rsidP="005B35AE">
      <w:pPr>
        <w:pStyle w:val="a3"/>
        <w:spacing w:after="0"/>
        <w:ind w:left="-45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</w:t>
      </w:r>
    </w:p>
    <w:p w:rsidR="00961B1D" w:rsidRDefault="00961B1D" w:rsidP="005B35AE">
      <w:pPr>
        <w:pStyle w:val="a3"/>
        <w:spacing w:after="0"/>
        <w:ind w:left="-454"/>
        <w:jc w:val="both"/>
        <w:rPr>
          <w:rFonts w:asciiTheme="minorHAnsi" w:hAnsiTheme="minorHAnsi"/>
          <w:b/>
          <w:sz w:val="24"/>
          <w:szCs w:val="24"/>
        </w:rPr>
      </w:pPr>
    </w:p>
    <w:p w:rsidR="00961B1D" w:rsidRDefault="00961B1D" w:rsidP="005B35AE">
      <w:pPr>
        <w:pStyle w:val="a3"/>
        <w:spacing w:after="0"/>
        <w:ind w:left="-454"/>
        <w:jc w:val="both"/>
        <w:rPr>
          <w:rFonts w:asciiTheme="minorHAnsi" w:hAnsiTheme="minorHAnsi"/>
          <w:b/>
          <w:sz w:val="24"/>
          <w:szCs w:val="24"/>
        </w:rPr>
      </w:pPr>
    </w:p>
    <w:p w:rsidR="00961B1D" w:rsidRDefault="00961B1D" w:rsidP="005B35AE">
      <w:pPr>
        <w:pStyle w:val="a3"/>
        <w:spacing w:after="0"/>
        <w:ind w:left="-454"/>
        <w:jc w:val="both"/>
        <w:rPr>
          <w:rFonts w:asciiTheme="minorHAnsi" w:hAnsiTheme="minorHAnsi"/>
          <w:b/>
          <w:sz w:val="24"/>
          <w:szCs w:val="24"/>
        </w:rPr>
      </w:pPr>
    </w:p>
    <w:p w:rsidR="00961B1D" w:rsidRDefault="00961B1D" w:rsidP="005B35AE">
      <w:pPr>
        <w:pStyle w:val="a3"/>
        <w:spacing w:after="0"/>
        <w:ind w:left="-454"/>
        <w:jc w:val="both"/>
        <w:rPr>
          <w:rFonts w:asciiTheme="minorHAnsi" w:hAnsiTheme="minorHAnsi"/>
          <w:b/>
          <w:sz w:val="24"/>
          <w:szCs w:val="24"/>
        </w:rPr>
      </w:pPr>
    </w:p>
    <w:p w:rsidR="00961B1D" w:rsidRPr="00467BC9" w:rsidRDefault="00961B1D" w:rsidP="005B35AE">
      <w:pPr>
        <w:pStyle w:val="a3"/>
        <w:spacing w:after="0"/>
        <w:ind w:left="-454"/>
        <w:jc w:val="both"/>
        <w:rPr>
          <w:rFonts w:ascii="Times New Roman" w:hAnsi="Times New Roman"/>
        </w:rPr>
      </w:pPr>
      <w:r w:rsidRPr="00961B1D">
        <w:rPr>
          <w:rFonts w:asciiTheme="minorHAnsi" w:hAnsiTheme="minorHAnsi"/>
          <w:sz w:val="24"/>
          <w:szCs w:val="24"/>
        </w:rPr>
        <w:t xml:space="preserve"> </w:t>
      </w:r>
      <w:r w:rsidRPr="00467BC9">
        <w:rPr>
          <w:rFonts w:ascii="Times New Roman" w:hAnsi="Times New Roman"/>
        </w:rPr>
        <w:t>Программа разработана на основе примерной программы внеурочной деятельности</w:t>
      </w:r>
    </w:p>
    <w:p w:rsidR="00961B1D" w:rsidRPr="00467BC9" w:rsidRDefault="00961B1D" w:rsidP="005B35AE">
      <w:pPr>
        <w:pStyle w:val="a3"/>
        <w:spacing w:after="0"/>
        <w:ind w:left="-454"/>
        <w:jc w:val="both"/>
        <w:rPr>
          <w:rFonts w:ascii="Times New Roman" w:hAnsi="Times New Roman"/>
        </w:rPr>
      </w:pPr>
      <w:r w:rsidRPr="00467BC9">
        <w:rPr>
          <w:rFonts w:ascii="Times New Roman" w:hAnsi="Times New Roman"/>
        </w:rPr>
        <w:t xml:space="preserve"> федерального государственного образовательного стандарта общего образования.</w:t>
      </w:r>
    </w:p>
    <w:p w:rsidR="00961B1D" w:rsidRDefault="00961B1D" w:rsidP="005B35AE">
      <w:pPr>
        <w:pStyle w:val="a3"/>
        <w:spacing w:after="0"/>
        <w:ind w:left="-454"/>
        <w:jc w:val="both"/>
        <w:rPr>
          <w:rFonts w:asciiTheme="minorHAnsi" w:hAnsiTheme="minorHAnsi"/>
          <w:b/>
          <w:sz w:val="24"/>
          <w:szCs w:val="24"/>
        </w:rPr>
      </w:pPr>
    </w:p>
    <w:p w:rsidR="00961B1D" w:rsidRDefault="00961B1D" w:rsidP="005B35AE">
      <w:pPr>
        <w:pStyle w:val="a3"/>
        <w:spacing w:after="0"/>
        <w:ind w:left="-454"/>
        <w:jc w:val="both"/>
        <w:rPr>
          <w:rFonts w:asciiTheme="minorHAnsi" w:hAnsiTheme="minorHAnsi"/>
          <w:b/>
          <w:sz w:val="24"/>
          <w:szCs w:val="24"/>
        </w:rPr>
      </w:pPr>
    </w:p>
    <w:p w:rsidR="00961B1D" w:rsidRDefault="00961B1D" w:rsidP="005B35AE">
      <w:pPr>
        <w:pStyle w:val="a3"/>
        <w:spacing w:after="0"/>
        <w:ind w:left="-454"/>
        <w:jc w:val="both"/>
        <w:rPr>
          <w:rFonts w:asciiTheme="minorHAnsi" w:hAnsiTheme="minorHAnsi"/>
          <w:b/>
          <w:sz w:val="24"/>
          <w:szCs w:val="24"/>
        </w:rPr>
      </w:pPr>
    </w:p>
    <w:p w:rsidR="00961B1D" w:rsidRDefault="00961B1D" w:rsidP="005B35AE">
      <w:pPr>
        <w:pStyle w:val="a3"/>
        <w:spacing w:after="0"/>
        <w:ind w:left="-454"/>
        <w:jc w:val="both"/>
        <w:rPr>
          <w:rFonts w:asciiTheme="minorHAnsi" w:hAnsiTheme="minorHAnsi"/>
          <w:b/>
          <w:sz w:val="24"/>
          <w:szCs w:val="24"/>
        </w:rPr>
      </w:pPr>
    </w:p>
    <w:p w:rsidR="00961B1D" w:rsidRPr="00570F59" w:rsidRDefault="00961B1D" w:rsidP="00570F59">
      <w:pPr>
        <w:pStyle w:val="a3"/>
        <w:spacing w:after="0"/>
        <w:jc w:val="both"/>
        <w:rPr>
          <w:rFonts w:asciiTheme="minorHAnsi" w:hAnsiTheme="minorHAnsi"/>
          <w:sz w:val="24"/>
          <w:szCs w:val="24"/>
        </w:rPr>
      </w:pPr>
    </w:p>
    <w:p w:rsidR="00570F59" w:rsidRDefault="007878AD" w:rsidP="00570F59">
      <w:pPr>
        <w:shd w:val="clear" w:color="auto" w:fill="FFFFFF"/>
        <w:jc w:val="center"/>
        <w:rPr>
          <w:sz w:val="24"/>
          <w:szCs w:val="24"/>
        </w:rPr>
      </w:pPr>
      <w:r w:rsidRPr="00050D04">
        <w:rPr>
          <w:sz w:val="24"/>
          <w:szCs w:val="24"/>
        </w:rPr>
        <w:t xml:space="preserve">        </w:t>
      </w:r>
    </w:p>
    <w:p w:rsidR="00570F59" w:rsidRPr="008A34DD" w:rsidRDefault="007878AD" w:rsidP="00570F59">
      <w:pPr>
        <w:shd w:val="clear" w:color="auto" w:fill="FFFFFF"/>
        <w:jc w:val="center"/>
        <w:rPr>
          <w:b/>
          <w:color w:val="000000"/>
          <w:lang w:eastAsia="ar-SA"/>
        </w:rPr>
      </w:pPr>
      <w:r w:rsidRPr="00050D04">
        <w:rPr>
          <w:sz w:val="24"/>
          <w:szCs w:val="24"/>
        </w:rPr>
        <w:lastRenderedPageBreak/>
        <w:t xml:space="preserve"> </w:t>
      </w:r>
      <w:r w:rsidR="00570F59" w:rsidRPr="008A34DD">
        <w:rPr>
          <w:b/>
          <w:color w:val="000000"/>
          <w:lang w:eastAsia="ar-SA"/>
        </w:rPr>
        <w:t xml:space="preserve">Муниципальное бюджетное общеобразовательное учреждение </w:t>
      </w:r>
    </w:p>
    <w:p w:rsidR="00570F59" w:rsidRPr="008A34DD" w:rsidRDefault="00570F59" w:rsidP="00570F59">
      <w:pPr>
        <w:shd w:val="clear" w:color="auto" w:fill="FFFFFF"/>
        <w:jc w:val="center"/>
        <w:rPr>
          <w:b/>
          <w:color w:val="000000"/>
          <w:lang w:eastAsia="ar-SA"/>
        </w:rPr>
      </w:pPr>
      <w:r w:rsidRPr="008A34DD">
        <w:rPr>
          <w:b/>
          <w:color w:val="000000"/>
          <w:lang w:eastAsia="ar-SA"/>
        </w:rPr>
        <w:t>средняя общеобразовательная школа №4 села Мерчанского</w:t>
      </w:r>
    </w:p>
    <w:p w:rsidR="00570F59" w:rsidRPr="008A34DD" w:rsidRDefault="00570F59" w:rsidP="00570F59">
      <w:pPr>
        <w:shd w:val="clear" w:color="auto" w:fill="FFFFFF"/>
        <w:jc w:val="center"/>
        <w:rPr>
          <w:b/>
          <w:color w:val="000000"/>
          <w:lang w:eastAsia="ar-SA"/>
        </w:rPr>
      </w:pPr>
      <w:r w:rsidRPr="008A34DD">
        <w:rPr>
          <w:b/>
          <w:color w:val="000000"/>
          <w:lang w:eastAsia="ar-SA"/>
        </w:rPr>
        <w:t>муниципальное образование Крымский район</w:t>
      </w:r>
    </w:p>
    <w:p w:rsidR="00570F59" w:rsidRDefault="00570F59" w:rsidP="00570F59">
      <w:pPr>
        <w:pStyle w:val="a3"/>
        <w:rPr>
          <w:sz w:val="20"/>
        </w:rPr>
      </w:pPr>
    </w:p>
    <w:p w:rsidR="00570F59" w:rsidRDefault="00570F59" w:rsidP="00570F59">
      <w:pPr>
        <w:pStyle w:val="a3"/>
        <w:rPr>
          <w:sz w:val="20"/>
        </w:rPr>
      </w:pPr>
    </w:p>
    <w:p w:rsidR="00570F59" w:rsidRDefault="00570F59" w:rsidP="00570F59">
      <w:pPr>
        <w:pStyle w:val="a3"/>
        <w:spacing w:before="1"/>
        <w:rPr>
          <w:sz w:val="25"/>
        </w:rPr>
      </w:pPr>
    </w:p>
    <w:tbl>
      <w:tblPr>
        <w:tblStyle w:val="TableNormal1"/>
        <w:tblpPr w:leftFromText="180" w:rightFromText="180" w:vertAnchor="text" w:horzAnchor="margin" w:tblpXSpec="center" w:tblpY="-64"/>
        <w:tblW w:w="10605" w:type="dxa"/>
        <w:tblLayout w:type="fixed"/>
        <w:tblLook w:val="01E0" w:firstRow="1" w:lastRow="1" w:firstColumn="1" w:lastColumn="1" w:noHBand="0" w:noVBand="0"/>
      </w:tblPr>
      <w:tblGrid>
        <w:gridCol w:w="2907"/>
        <w:gridCol w:w="3876"/>
        <w:gridCol w:w="3822"/>
      </w:tblGrid>
      <w:tr w:rsidR="00570F59" w:rsidRPr="008A34DD" w:rsidTr="00570F59">
        <w:trPr>
          <w:trHeight w:val="270"/>
        </w:trPr>
        <w:tc>
          <w:tcPr>
            <w:tcW w:w="2907" w:type="dxa"/>
          </w:tcPr>
          <w:p w:rsidR="00570F59" w:rsidRPr="008A34DD" w:rsidRDefault="00570F59" w:rsidP="00570F59">
            <w:pPr>
              <w:spacing w:line="251" w:lineRule="exact"/>
              <w:ind w:left="200"/>
              <w:rPr>
                <w:rFonts w:eastAsia="Calibri"/>
              </w:rPr>
            </w:pPr>
            <w:r w:rsidRPr="008A34DD">
              <w:rPr>
                <w:rFonts w:eastAsia="Calibri"/>
              </w:rPr>
              <w:t>Рассмотрено</w:t>
            </w:r>
          </w:p>
        </w:tc>
        <w:tc>
          <w:tcPr>
            <w:tcW w:w="3876" w:type="dxa"/>
          </w:tcPr>
          <w:p w:rsidR="00570F59" w:rsidRPr="008A34DD" w:rsidRDefault="00570F59" w:rsidP="00570F59">
            <w:pPr>
              <w:spacing w:line="251" w:lineRule="exact"/>
              <w:ind w:left="613"/>
              <w:rPr>
                <w:rFonts w:eastAsia="Calibri"/>
              </w:rPr>
            </w:pPr>
            <w:r w:rsidRPr="008A34DD">
              <w:rPr>
                <w:rFonts w:eastAsia="Calibri"/>
              </w:rPr>
              <w:t>«Согласовано»</w:t>
            </w:r>
          </w:p>
        </w:tc>
        <w:tc>
          <w:tcPr>
            <w:tcW w:w="3822" w:type="dxa"/>
          </w:tcPr>
          <w:p w:rsidR="00570F59" w:rsidRPr="008A34DD" w:rsidRDefault="00570F59" w:rsidP="00570F59">
            <w:pPr>
              <w:spacing w:line="251" w:lineRule="exact"/>
              <w:ind w:left="899"/>
              <w:rPr>
                <w:rFonts w:eastAsia="Calibri"/>
              </w:rPr>
            </w:pPr>
            <w:r w:rsidRPr="008A34DD">
              <w:rPr>
                <w:rFonts w:eastAsia="Calibri"/>
              </w:rPr>
              <w:t>«УТВЕРЖДЕНО»</w:t>
            </w:r>
          </w:p>
        </w:tc>
      </w:tr>
      <w:tr w:rsidR="00570F59" w:rsidRPr="008A34DD" w:rsidTr="00570F59">
        <w:trPr>
          <w:trHeight w:val="275"/>
        </w:trPr>
        <w:tc>
          <w:tcPr>
            <w:tcW w:w="2907" w:type="dxa"/>
          </w:tcPr>
          <w:p w:rsidR="00570F59" w:rsidRPr="008A34DD" w:rsidRDefault="00570F59" w:rsidP="00570F59">
            <w:pPr>
              <w:spacing w:line="256" w:lineRule="exact"/>
              <w:ind w:left="200"/>
              <w:rPr>
                <w:rFonts w:eastAsia="Calibri"/>
              </w:rPr>
            </w:pPr>
            <w:r w:rsidRPr="008A34DD">
              <w:rPr>
                <w:rFonts w:eastAsia="Calibri"/>
              </w:rPr>
              <w:t xml:space="preserve">на заседании </w:t>
            </w:r>
          </w:p>
        </w:tc>
        <w:tc>
          <w:tcPr>
            <w:tcW w:w="3876" w:type="dxa"/>
          </w:tcPr>
          <w:p w:rsidR="00570F59" w:rsidRPr="008A34DD" w:rsidRDefault="00570F59" w:rsidP="00570F59">
            <w:pPr>
              <w:spacing w:line="256" w:lineRule="exact"/>
              <w:ind w:left="613"/>
              <w:rPr>
                <w:rFonts w:eastAsia="Calibri"/>
              </w:rPr>
            </w:pPr>
            <w:r w:rsidRPr="008A34DD">
              <w:rPr>
                <w:rFonts w:eastAsia="Calibri"/>
              </w:rPr>
              <w:t xml:space="preserve">заместитель </w:t>
            </w:r>
          </w:p>
        </w:tc>
        <w:tc>
          <w:tcPr>
            <w:tcW w:w="3822" w:type="dxa"/>
          </w:tcPr>
          <w:p w:rsidR="00570F59" w:rsidRPr="008A34DD" w:rsidRDefault="00570F59" w:rsidP="00570F59">
            <w:pPr>
              <w:spacing w:line="256" w:lineRule="exact"/>
              <w:ind w:left="899"/>
              <w:rPr>
                <w:rFonts w:eastAsia="Calibri"/>
              </w:rPr>
            </w:pPr>
            <w:r w:rsidRPr="008A34DD">
              <w:rPr>
                <w:rFonts w:eastAsia="Calibri"/>
              </w:rPr>
              <w:t>Директор школы</w:t>
            </w:r>
          </w:p>
        </w:tc>
      </w:tr>
      <w:tr w:rsidR="00570F59" w:rsidRPr="008A34DD" w:rsidTr="00570F59">
        <w:trPr>
          <w:trHeight w:val="276"/>
        </w:trPr>
        <w:tc>
          <w:tcPr>
            <w:tcW w:w="2907" w:type="dxa"/>
          </w:tcPr>
          <w:p w:rsidR="00570F59" w:rsidRPr="008A34DD" w:rsidRDefault="00570F59" w:rsidP="00570F59">
            <w:pPr>
              <w:spacing w:line="256" w:lineRule="exact"/>
              <w:ind w:left="200"/>
              <w:rPr>
                <w:rFonts w:eastAsia="Calibri"/>
              </w:rPr>
            </w:pPr>
            <w:r w:rsidRPr="008A34DD">
              <w:rPr>
                <w:rFonts w:eastAsia="Calibri"/>
              </w:rPr>
              <w:t>педагогического</w:t>
            </w:r>
          </w:p>
        </w:tc>
        <w:tc>
          <w:tcPr>
            <w:tcW w:w="3876" w:type="dxa"/>
          </w:tcPr>
          <w:p w:rsidR="00570F59" w:rsidRPr="008A34DD" w:rsidRDefault="00570F59" w:rsidP="00570F59">
            <w:pPr>
              <w:spacing w:line="256" w:lineRule="exact"/>
              <w:ind w:left="613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а по </w:t>
            </w:r>
            <w:r w:rsidRPr="008A34DD">
              <w:rPr>
                <w:rFonts w:eastAsia="Calibri"/>
              </w:rPr>
              <w:t>ВР</w:t>
            </w:r>
          </w:p>
        </w:tc>
        <w:tc>
          <w:tcPr>
            <w:tcW w:w="3822" w:type="dxa"/>
          </w:tcPr>
          <w:p w:rsidR="00570F59" w:rsidRPr="008A34DD" w:rsidRDefault="00570F59" w:rsidP="00570F59">
            <w:pPr>
              <w:tabs>
                <w:tab w:val="left" w:pos="1958"/>
              </w:tabs>
              <w:spacing w:line="256" w:lineRule="exact"/>
              <w:ind w:left="899"/>
              <w:rPr>
                <w:rFonts w:eastAsia="Calibri"/>
              </w:rPr>
            </w:pPr>
            <w:r w:rsidRPr="008A34DD">
              <w:rPr>
                <w:rFonts w:eastAsia="Calibri"/>
              </w:rPr>
              <w:t>А.С.Попандопуло_____</w:t>
            </w:r>
          </w:p>
        </w:tc>
      </w:tr>
      <w:tr w:rsidR="00570F59" w:rsidRPr="008A34DD" w:rsidTr="00570F59">
        <w:trPr>
          <w:trHeight w:val="275"/>
        </w:trPr>
        <w:tc>
          <w:tcPr>
            <w:tcW w:w="2907" w:type="dxa"/>
          </w:tcPr>
          <w:p w:rsidR="00570F59" w:rsidRPr="008A34DD" w:rsidRDefault="00570F59" w:rsidP="00570F59">
            <w:pPr>
              <w:spacing w:line="256" w:lineRule="exact"/>
              <w:ind w:left="200"/>
              <w:rPr>
                <w:rFonts w:eastAsia="Calibri"/>
              </w:rPr>
            </w:pPr>
            <w:r w:rsidRPr="008A34DD">
              <w:rPr>
                <w:rFonts w:eastAsia="Calibri"/>
              </w:rPr>
              <w:t>совета школы</w:t>
            </w:r>
          </w:p>
        </w:tc>
        <w:tc>
          <w:tcPr>
            <w:tcW w:w="3876" w:type="dxa"/>
          </w:tcPr>
          <w:p w:rsidR="00570F59" w:rsidRPr="008A34DD" w:rsidRDefault="00570F59" w:rsidP="00570F59">
            <w:pPr>
              <w:tabs>
                <w:tab w:val="left" w:pos="2491"/>
              </w:tabs>
              <w:spacing w:line="256" w:lineRule="exact"/>
              <w:ind w:left="613"/>
              <w:rPr>
                <w:rFonts w:eastAsia="Calibri"/>
              </w:rPr>
            </w:pPr>
            <w:r>
              <w:rPr>
                <w:rFonts w:eastAsia="Calibri"/>
              </w:rPr>
              <w:t>А.Л. Лукиных</w:t>
            </w:r>
            <w:r w:rsidRPr="008A34DD">
              <w:rPr>
                <w:rFonts w:eastAsia="Calibri"/>
              </w:rPr>
              <w:t>_______</w:t>
            </w:r>
          </w:p>
        </w:tc>
        <w:tc>
          <w:tcPr>
            <w:tcW w:w="3822" w:type="dxa"/>
          </w:tcPr>
          <w:p w:rsidR="00570F59" w:rsidRPr="008A34DD" w:rsidRDefault="00570F59" w:rsidP="00570F59">
            <w:pPr>
              <w:spacing w:before="1" w:after="120"/>
              <w:rPr>
                <w:rFonts w:ascii="Calibri" w:eastAsia="Calibri" w:hAnsi="Calibri"/>
                <w:sz w:val="25"/>
                <w:szCs w:val="24"/>
                <w:lang w:eastAsia="ar-SA"/>
              </w:rPr>
            </w:pPr>
            <w:r w:rsidRPr="008A34DD">
              <w:rPr>
                <w:rFonts w:ascii="Calibri" w:eastAsia="Calibri" w:hAnsi="Calibri"/>
                <w:sz w:val="25"/>
                <w:szCs w:val="24"/>
                <w:lang w:eastAsia="ar-SA"/>
              </w:rPr>
              <w:t xml:space="preserve">                __________________</w:t>
            </w:r>
          </w:p>
        </w:tc>
      </w:tr>
      <w:tr w:rsidR="00570F59" w:rsidRPr="008A34DD" w:rsidTr="00570F59">
        <w:trPr>
          <w:trHeight w:val="275"/>
        </w:trPr>
        <w:tc>
          <w:tcPr>
            <w:tcW w:w="2907" w:type="dxa"/>
          </w:tcPr>
          <w:p w:rsidR="00570F59" w:rsidRPr="008A34DD" w:rsidRDefault="00570F59" w:rsidP="00570F59">
            <w:pPr>
              <w:tabs>
                <w:tab w:val="left" w:pos="2078"/>
              </w:tabs>
              <w:spacing w:line="256" w:lineRule="exact"/>
              <w:ind w:left="200"/>
              <w:rPr>
                <w:rFonts w:eastAsia="Calibri"/>
              </w:rPr>
            </w:pPr>
            <w:r w:rsidRPr="008A34DD">
              <w:rPr>
                <w:rFonts w:eastAsia="Calibri"/>
              </w:rPr>
              <w:t>Протокол</w:t>
            </w:r>
            <w:r w:rsidRPr="008A34DD">
              <w:rPr>
                <w:rFonts w:eastAsia="Calibri"/>
                <w:spacing w:val="-5"/>
              </w:rPr>
              <w:t xml:space="preserve"> </w:t>
            </w:r>
            <w:r w:rsidRPr="008A34DD">
              <w:rPr>
                <w:rFonts w:eastAsia="Calibri"/>
              </w:rPr>
              <w:t>№</w:t>
            </w:r>
            <w:r w:rsidRPr="008A34DD">
              <w:rPr>
                <w:rFonts w:eastAsia="Calibri"/>
                <w:spacing w:val="-1"/>
              </w:rPr>
              <w:t xml:space="preserve"> </w:t>
            </w:r>
            <w:r w:rsidRPr="008A34DD">
              <w:rPr>
                <w:rFonts w:eastAsia="Calibri"/>
              </w:rPr>
              <w:t>1</w:t>
            </w:r>
          </w:p>
        </w:tc>
        <w:tc>
          <w:tcPr>
            <w:tcW w:w="3876" w:type="dxa"/>
          </w:tcPr>
          <w:p w:rsidR="00570F59" w:rsidRPr="008A34DD" w:rsidRDefault="00570F59" w:rsidP="00570F59">
            <w:pPr>
              <w:tabs>
                <w:tab w:val="left" w:pos="1380"/>
                <w:tab w:val="left" w:pos="2275"/>
                <w:tab w:val="left" w:pos="2810"/>
              </w:tabs>
              <w:spacing w:line="256" w:lineRule="exact"/>
              <w:ind w:left="613"/>
              <w:rPr>
                <w:rFonts w:eastAsia="Calibri"/>
              </w:rPr>
            </w:pPr>
            <w:r w:rsidRPr="008A34DD">
              <w:rPr>
                <w:rFonts w:ascii="Calibri" w:eastAsia="Calibri" w:hAnsi="Calibri"/>
                <w:sz w:val="25"/>
              </w:rPr>
              <w:t xml:space="preserve"> _________________</w:t>
            </w:r>
          </w:p>
        </w:tc>
        <w:tc>
          <w:tcPr>
            <w:tcW w:w="3822" w:type="dxa"/>
          </w:tcPr>
          <w:p w:rsidR="00570F59" w:rsidRPr="008A34DD" w:rsidRDefault="00570F59" w:rsidP="00570F59">
            <w:pPr>
              <w:tabs>
                <w:tab w:val="left" w:pos="2523"/>
              </w:tabs>
              <w:spacing w:line="256" w:lineRule="exact"/>
              <w:ind w:left="899"/>
              <w:rPr>
                <w:rFonts w:eastAsia="Calibri"/>
              </w:rPr>
            </w:pPr>
            <w:r w:rsidRPr="008A34DD">
              <w:rPr>
                <w:rFonts w:eastAsia="Calibri"/>
              </w:rPr>
              <w:t>Приказ</w:t>
            </w:r>
            <w:r w:rsidRPr="008A34DD">
              <w:rPr>
                <w:rFonts w:eastAsia="Calibri"/>
                <w:spacing w:val="-3"/>
              </w:rPr>
              <w:t xml:space="preserve"> </w:t>
            </w:r>
            <w:r w:rsidRPr="008A34DD">
              <w:rPr>
                <w:rFonts w:eastAsia="Calibri"/>
              </w:rPr>
              <w:t>№</w:t>
            </w:r>
            <w:r w:rsidRPr="008A34DD">
              <w:rPr>
                <w:rFonts w:eastAsia="Calibri"/>
                <w:spacing w:val="-1"/>
              </w:rPr>
              <w:t xml:space="preserve"> </w:t>
            </w:r>
            <w:r w:rsidRPr="008A34DD">
              <w:rPr>
                <w:rFonts w:eastAsia="Calibri"/>
                <w:u w:val="single"/>
              </w:rPr>
              <w:t xml:space="preserve"> </w:t>
            </w:r>
            <w:r w:rsidRPr="008A34DD">
              <w:rPr>
                <w:rFonts w:eastAsia="Calibri"/>
                <w:u w:val="single"/>
              </w:rPr>
              <w:tab/>
              <w:t>_____</w:t>
            </w:r>
          </w:p>
        </w:tc>
      </w:tr>
      <w:tr w:rsidR="00570F59" w:rsidRPr="008A34DD" w:rsidTr="00570F59">
        <w:trPr>
          <w:trHeight w:val="270"/>
        </w:trPr>
        <w:tc>
          <w:tcPr>
            <w:tcW w:w="2907" w:type="dxa"/>
          </w:tcPr>
          <w:p w:rsidR="00570F59" w:rsidRPr="008A34DD" w:rsidRDefault="00570F59" w:rsidP="00570F59">
            <w:pPr>
              <w:tabs>
                <w:tab w:val="left" w:pos="967"/>
                <w:tab w:val="left" w:pos="1862"/>
                <w:tab w:val="left" w:pos="2397"/>
              </w:tabs>
              <w:spacing w:line="251" w:lineRule="exact"/>
              <w:ind w:left="200"/>
              <w:rPr>
                <w:rFonts w:eastAsia="Calibri"/>
              </w:rPr>
            </w:pPr>
            <w:r w:rsidRPr="008A34DD">
              <w:rPr>
                <w:rFonts w:eastAsia="Calibri"/>
              </w:rPr>
              <w:t>от</w:t>
            </w:r>
            <w:r w:rsidRPr="008A34DD">
              <w:rPr>
                <w:rFonts w:eastAsia="Calibri"/>
                <w:spacing w:val="5"/>
              </w:rPr>
              <w:t xml:space="preserve"> </w:t>
            </w:r>
            <w:r w:rsidRPr="008A34DD">
              <w:rPr>
                <w:rFonts w:eastAsia="Calibri"/>
                <w:spacing w:val="-8"/>
              </w:rPr>
              <w:t>«</w:t>
            </w:r>
            <w:r w:rsidRPr="008A34DD">
              <w:rPr>
                <w:rFonts w:eastAsia="Calibri"/>
                <w:spacing w:val="-8"/>
                <w:u w:val="single"/>
              </w:rPr>
              <w:t xml:space="preserve"> </w:t>
            </w:r>
            <w:r w:rsidRPr="008A34DD">
              <w:rPr>
                <w:rFonts w:eastAsia="Calibri"/>
                <w:spacing w:val="-8"/>
                <w:u w:val="single"/>
              </w:rPr>
              <w:tab/>
            </w:r>
            <w:r w:rsidRPr="008A34DD">
              <w:rPr>
                <w:rFonts w:eastAsia="Calibri"/>
              </w:rPr>
              <w:t>»</w:t>
            </w:r>
            <w:r w:rsidRPr="008A34DD">
              <w:rPr>
                <w:rFonts w:eastAsia="Calibri"/>
                <w:u w:val="single"/>
              </w:rPr>
              <w:t xml:space="preserve"> </w:t>
            </w:r>
            <w:r w:rsidRPr="008A34DD">
              <w:rPr>
                <w:rFonts w:eastAsia="Calibri"/>
                <w:u w:val="single"/>
              </w:rPr>
              <w:tab/>
            </w:r>
            <w:r w:rsidRPr="008A34DD">
              <w:rPr>
                <w:rFonts w:eastAsia="Calibri"/>
              </w:rPr>
              <w:t>2020 г.</w:t>
            </w:r>
          </w:p>
        </w:tc>
        <w:tc>
          <w:tcPr>
            <w:tcW w:w="3876" w:type="dxa"/>
          </w:tcPr>
          <w:p w:rsidR="00570F59" w:rsidRPr="008A34DD" w:rsidRDefault="00570F59" w:rsidP="00570F59">
            <w:pPr>
              <w:rPr>
                <w:rFonts w:eastAsia="Calibri"/>
              </w:rPr>
            </w:pPr>
            <w:r w:rsidRPr="008A34DD">
              <w:rPr>
                <w:rFonts w:eastAsia="Calibri"/>
              </w:rPr>
              <w:t xml:space="preserve">         от</w:t>
            </w:r>
            <w:r w:rsidRPr="008A34DD">
              <w:rPr>
                <w:rFonts w:eastAsia="Calibri"/>
                <w:spacing w:val="5"/>
              </w:rPr>
              <w:t xml:space="preserve"> </w:t>
            </w:r>
            <w:r w:rsidRPr="008A34DD">
              <w:rPr>
                <w:rFonts w:eastAsia="Calibri"/>
                <w:spacing w:val="-8"/>
              </w:rPr>
              <w:t>«</w:t>
            </w:r>
            <w:r w:rsidRPr="008A34DD">
              <w:rPr>
                <w:rFonts w:eastAsia="Calibri"/>
                <w:spacing w:val="-8"/>
                <w:u w:val="single"/>
              </w:rPr>
              <w:t xml:space="preserve"> </w:t>
            </w:r>
            <w:r w:rsidRPr="008A34DD">
              <w:rPr>
                <w:rFonts w:eastAsia="Calibri"/>
                <w:spacing w:val="-8"/>
                <w:u w:val="single"/>
              </w:rPr>
              <w:tab/>
            </w:r>
            <w:r w:rsidRPr="008A34DD">
              <w:rPr>
                <w:rFonts w:eastAsia="Calibri"/>
              </w:rPr>
              <w:t>»</w:t>
            </w:r>
            <w:r w:rsidRPr="008A34DD">
              <w:rPr>
                <w:rFonts w:eastAsia="Calibri"/>
                <w:u w:val="single"/>
              </w:rPr>
              <w:t xml:space="preserve"> </w:t>
            </w:r>
            <w:r w:rsidRPr="008A34DD">
              <w:rPr>
                <w:rFonts w:eastAsia="Calibri"/>
                <w:u w:val="single"/>
              </w:rPr>
              <w:tab/>
            </w:r>
            <w:r w:rsidRPr="008A34DD">
              <w:rPr>
                <w:rFonts w:eastAsia="Calibri"/>
              </w:rPr>
              <w:t>__2020 г.</w:t>
            </w:r>
          </w:p>
        </w:tc>
        <w:tc>
          <w:tcPr>
            <w:tcW w:w="3822" w:type="dxa"/>
          </w:tcPr>
          <w:p w:rsidR="00570F59" w:rsidRPr="008A34DD" w:rsidRDefault="00570F59" w:rsidP="00570F59">
            <w:pPr>
              <w:tabs>
                <w:tab w:val="left" w:pos="2677"/>
              </w:tabs>
              <w:spacing w:line="256" w:lineRule="exact"/>
              <w:ind w:left="899"/>
              <w:rPr>
                <w:rFonts w:eastAsia="Calibri"/>
              </w:rPr>
            </w:pPr>
            <w:r w:rsidRPr="008A34DD">
              <w:rPr>
                <w:rFonts w:eastAsia="Calibri"/>
              </w:rPr>
              <w:t>от</w:t>
            </w:r>
            <w:r w:rsidRPr="008A34DD">
              <w:rPr>
                <w:rFonts w:eastAsia="Calibri"/>
                <w:spacing w:val="5"/>
              </w:rPr>
              <w:t xml:space="preserve"> </w:t>
            </w:r>
            <w:r w:rsidRPr="008A34DD">
              <w:rPr>
                <w:rFonts w:eastAsia="Calibri"/>
              </w:rPr>
              <w:t>«</w:t>
            </w:r>
            <w:r w:rsidRPr="008A34DD">
              <w:rPr>
                <w:rFonts w:eastAsia="Calibri"/>
                <w:u w:val="single"/>
              </w:rPr>
              <w:t xml:space="preserve">   </w:t>
            </w:r>
            <w:r w:rsidRPr="008A34DD">
              <w:rPr>
                <w:rFonts w:eastAsia="Calibri"/>
                <w:spacing w:val="56"/>
                <w:u w:val="single"/>
              </w:rPr>
              <w:t xml:space="preserve"> </w:t>
            </w:r>
            <w:r w:rsidRPr="008A34DD">
              <w:rPr>
                <w:rFonts w:eastAsia="Calibri"/>
              </w:rPr>
              <w:t>»</w:t>
            </w:r>
            <w:r w:rsidRPr="008A34DD">
              <w:rPr>
                <w:rFonts w:eastAsia="Calibri"/>
                <w:u w:val="single"/>
              </w:rPr>
              <w:t xml:space="preserve"> </w:t>
            </w:r>
            <w:r w:rsidRPr="008A34DD">
              <w:rPr>
                <w:rFonts w:eastAsia="Calibri"/>
                <w:u w:val="single"/>
              </w:rPr>
              <w:tab/>
            </w:r>
            <w:r w:rsidRPr="008A34DD">
              <w:rPr>
                <w:rFonts w:eastAsia="Calibri"/>
              </w:rPr>
              <w:t>2020 г.</w:t>
            </w:r>
          </w:p>
        </w:tc>
      </w:tr>
    </w:tbl>
    <w:p w:rsidR="00570F59" w:rsidRDefault="00570F59" w:rsidP="00570F59">
      <w:pPr>
        <w:pStyle w:val="a3"/>
        <w:rPr>
          <w:sz w:val="20"/>
        </w:rPr>
      </w:pPr>
    </w:p>
    <w:p w:rsidR="00570F59" w:rsidRDefault="00570F59" w:rsidP="00570F59">
      <w:pPr>
        <w:pStyle w:val="a3"/>
        <w:rPr>
          <w:sz w:val="20"/>
        </w:rPr>
      </w:pPr>
    </w:p>
    <w:p w:rsidR="00570F59" w:rsidRDefault="00570F59" w:rsidP="00570F59">
      <w:pPr>
        <w:pStyle w:val="a3"/>
        <w:rPr>
          <w:sz w:val="20"/>
        </w:rPr>
      </w:pPr>
    </w:p>
    <w:p w:rsidR="00570F59" w:rsidRDefault="00570F59" w:rsidP="00570F59">
      <w:pPr>
        <w:pStyle w:val="a3"/>
        <w:rPr>
          <w:sz w:val="18"/>
        </w:rPr>
      </w:pPr>
    </w:p>
    <w:p w:rsidR="00570F59" w:rsidRPr="00542113" w:rsidRDefault="00542113" w:rsidP="00542113">
      <w:pPr>
        <w:pStyle w:val="1"/>
        <w:ind w:left="2358" w:right="2498"/>
        <w:rPr>
          <w:rFonts w:ascii="Times New Roman" w:hAnsi="Times New Roman" w:cs="Times New Roman"/>
          <w:sz w:val="36"/>
          <w:szCs w:val="36"/>
        </w:rPr>
      </w:pPr>
      <w:r w:rsidRPr="00542113">
        <w:rPr>
          <w:rFonts w:ascii="Times New Roman" w:hAnsi="Times New Roman" w:cs="Times New Roman"/>
          <w:sz w:val="36"/>
          <w:szCs w:val="36"/>
        </w:rPr>
        <w:t xml:space="preserve"> </w:t>
      </w:r>
      <w:r w:rsidR="00570F59" w:rsidRPr="00542113">
        <w:rPr>
          <w:rFonts w:ascii="Times New Roman" w:hAnsi="Times New Roman" w:cs="Times New Roman"/>
          <w:sz w:val="36"/>
          <w:szCs w:val="36"/>
        </w:rPr>
        <w:t>Рабочая программа курса внеурочной</w:t>
      </w:r>
      <w:r w:rsidR="00570F59" w:rsidRPr="00542113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="00570F59" w:rsidRPr="00542113">
        <w:rPr>
          <w:rFonts w:ascii="Times New Roman" w:hAnsi="Times New Roman" w:cs="Times New Roman"/>
          <w:sz w:val="36"/>
          <w:szCs w:val="36"/>
        </w:rPr>
        <w:t>деятельности</w:t>
      </w:r>
    </w:p>
    <w:p w:rsidR="00570F59" w:rsidRDefault="00542113" w:rsidP="00542113">
      <w:pPr>
        <w:spacing w:before="1"/>
        <w:ind w:left="2089"/>
        <w:rPr>
          <w:b/>
          <w:sz w:val="44"/>
        </w:rPr>
      </w:pPr>
      <w:r>
        <w:rPr>
          <w:b/>
          <w:sz w:val="44"/>
        </w:rPr>
        <w:t xml:space="preserve">    </w:t>
      </w:r>
      <w:r w:rsidR="00570F59">
        <w:rPr>
          <w:b/>
          <w:sz w:val="44"/>
        </w:rPr>
        <w:t>«</w:t>
      </w:r>
      <w:r>
        <w:rPr>
          <w:b/>
          <w:sz w:val="44"/>
        </w:rPr>
        <w:t>Мир вокруг нас</w:t>
      </w:r>
      <w:r w:rsidR="00570F59">
        <w:rPr>
          <w:b/>
          <w:sz w:val="44"/>
        </w:rPr>
        <w:t>»</w:t>
      </w:r>
    </w:p>
    <w:p w:rsidR="00570F59" w:rsidRDefault="00570F59" w:rsidP="00542113">
      <w:pPr>
        <w:pStyle w:val="a3"/>
        <w:spacing w:before="2"/>
        <w:jc w:val="center"/>
        <w:rPr>
          <w:b/>
          <w:sz w:val="44"/>
        </w:rPr>
      </w:pPr>
    </w:p>
    <w:p w:rsidR="00570F59" w:rsidRPr="00542113" w:rsidRDefault="00542113" w:rsidP="00570F59">
      <w:pPr>
        <w:pStyle w:val="2"/>
        <w:ind w:left="1676" w:right="181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2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1-4 класс </w:t>
      </w:r>
    </w:p>
    <w:p w:rsidR="00570F59" w:rsidRDefault="00570F59" w:rsidP="00570F59">
      <w:pPr>
        <w:pStyle w:val="a3"/>
        <w:rPr>
          <w:b/>
          <w:sz w:val="44"/>
        </w:rPr>
      </w:pPr>
    </w:p>
    <w:p w:rsidR="00570F59" w:rsidRDefault="00570F59" w:rsidP="00570F59">
      <w:pPr>
        <w:pStyle w:val="a3"/>
        <w:rPr>
          <w:b/>
          <w:sz w:val="44"/>
        </w:rPr>
      </w:pPr>
    </w:p>
    <w:p w:rsidR="00570F59" w:rsidRDefault="00570F59" w:rsidP="00570F59">
      <w:pPr>
        <w:pStyle w:val="a3"/>
        <w:rPr>
          <w:b/>
          <w:sz w:val="44"/>
        </w:rPr>
      </w:pPr>
    </w:p>
    <w:p w:rsidR="00570F59" w:rsidRDefault="00570F59" w:rsidP="00570F59">
      <w:pPr>
        <w:pStyle w:val="a3"/>
        <w:rPr>
          <w:b/>
          <w:sz w:val="44"/>
        </w:rPr>
      </w:pPr>
    </w:p>
    <w:p w:rsidR="00570F59" w:rsidRDefault="00570F59" w:rsidP="00570F59">
      <w:pPr>
        <w:pStyle w:val="a3"/>
        <w:rPr>
          <w:b/>
          <w:sz w:val="44"/>
        </w:rPr>
      </w:pPr>
    </w:p>
    <w:p w:rsidR="00570F59" w:rsidRDefault="00570F59" w:rsidP="00570F59">
      <w:pPr>
        <w:pStyle w:val="a3"/>
        <w:rPr>
          <w:b/>
          <w:sz w:val="44"/>
        </w:rPr>
      </w:pPr>
    </w:p>
    <w:p w:rsidR="00570F59" w:rsidRDefault="00570F59" w:rsidP="00570F59">
      <w:pPr>
        <w:pStyle w:val="a3"/>
        <w:rPr>
          <w:b/>
          <w:sz w:val="56"/>
        </w:rPr>
      </w:pPr>
    </w:p>
    <w:p w:rsidR="00570F59" w:rsidRPr="00542113" w:rsidRDefault="00570F59" w:rsidP="00542113">
      <w:pPr>
        <w:pStyle w:val="3"/>
        <w:ind w:left="7788" w:firstLine="708"/>
        <w:rPr>
          <w:rFonts w:ascii="Times New Roman" w:hAnsi="Times New Roman" w:cs="Times New Roman"/>
          <w:color w:val="auto"/>
        </w:rPr>
      </w:pPr>
      <w:r w:rsidRPr="00542113">
        <w:rPr>
          <w:rFonts w:ascii="Times New Roman" w:hAnsi="Times New Roman" w:cs="Times New Roman"/>
          <w:color w:val="auto"/>
        </w:rPr>
        <w:t>Составитель:</w:t>
      </w:r>
      <w:r w:rsidR="00542113">
        <w:rPr>
          <w:rFonts w:ascii="Times New Roman" w:hAnsi="Times New Roman" w:cs="Times New Roman"/>
          <w:color w:val="auto"/>
        </w:rPr>
        <w:t xml:space="preserve"> Рудченко Людмила Руслановна</w:t>
      </w:r>
    </w:p>
    <w:p w:rsidR="008F04C4" w:rsidRPr="00050D04" w:rsidRDefault="008F04C4" w:rsidP="007878AD">
      <w:pPr>
        <w:tabs>
          <w:tab w:val="left" w:pos="648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="-318" w:tblpY="182"/>
        <w:tblW w:w="0" w:type="auto"/>
        <w:tblLook w:val="01E0" w:firstRow="1" w:lastRow="1" w:firstColumn="1" w:lastColumn="1" w:noHBand="0" w:noVBand="0"/>
      </w:tblPr>
      <w:tblGrid>
        <w:gridCol w:w="1164"/>
        <w:gridCol w:w="3793"/>
      </w:tblGrid>
      <w:tr w:rsidR="008F04C4" w:rsidRPr="00050D04" w:rsidTr="00E10C0E">
        <w:trPr>
          <w:trHeight w:val="1978"/>
        </w:trPr>
        <w:tc>
          <w:tcPr>
            <w:tcW w:w="1164" w:type="dxa"/>
          </w:tcPr>
          <w:p w:rsidR="008F04C4" w:rsidRPr="00050D04" w:rsidRDefault="008F04C4" w:rsidP="008F04C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lastRenderedPageBreak/>
              <w:t xml:space="preserve">                                      </w:t>
            </w:r>
          </w:p>
          <w:p w:rsidR="008F04C4" w:rsidRDefault="008F04C4" w:rsidP="008F04C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 xml:space="preserve">                   </w:t>
            </w:r>
          </w:p>
          <w:p w:rsidR="008F04C4" w:rsidRDefault="008F04C4" w:rsidP="008F04C4">
            <w:pPr>
              <w:rPr>
                <w:sz w:val="24"/>
                <w:szCs w:val="24"/>
              </w:rPr>
            </w:pPr>
          </w:p>
          <w:p w:rsidR="008F04C4" w:rsidRDefault="008F04C4" w:rsidP="008F04C4">
            <w:pPr>
              <w:rPr>
                <w:sz w:val="24"/>
                <w:szCs w:val="24"/>
              </w:rPr>
            </w:pPr>
          </w:p>
          <w:p w:rsidR="008F04C4" w:rsidRPr="00050D04" w:rsidRDefault="008F04C4" w:rsidP="008F04C4">
            <w:pPr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5B35AE" w:rsidRDefault="008F04C4" w:rsidP="008F04C4">
            <w:pPr>
              <w:tabs>
                <w:tab w:val="left" w:pos="11400"/>
              </w:tabs>
              <w:ind w:left="-6912" w:firstLine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   </w:t>
            </w:r>
            <w:r w:rsidRPr="00050D04">
              <w:rPr>
                <w:sz w:val="24"/>
                <w:szCs w:val="24"/>
              </w:rPr>
              <w:t xml:space="preserve"> </w:t>
            </w:r>
          </w:p>
          <w:p w:rsidR="005B35AE" w:rsidRDefault="005B35AE" w:rsidP="008F04C4">
            <w:pPr>
              <w:tabs>
                <w:tab w:val="left" w:pos="11400"/>
              </w:tabs>
              <w:ind w:left="-6912" w:firstLine="5812"/>
              <w:rPr>
                <w:sz w:val="24"/>
                <w:szCs w:val="24"/>
              </w:rPr>
            </w:pPr>
          </w:p>
          <w:p w:rsidR="008F04C4" w:rsidRPr="00050D04" w:rsidRDefault="008F04C4" w:rsidP="00961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5B35AE">
              <w:rPr>
                <w:sz w:val="24"/>
                <w:szCs w:val="24"/>
              </w:rPr>
              <w:t>ГЛАСО</w:t>
            </w:r>
            <w:r>
              <w:rPr>
                <w:sz w:val="24"/>
                <w:szCs w:val="24"/>
              </w:rPr>
              <w:t>ВАНО</w:t>
            </w:r>
            <w:r w:rsidRPr="00050D04">
              <w:rPr>
                <w:sz w:val="24"/>
                <w:szCs w:val="24"/>
              </w:rPr>
              <w:t xml:space="preserve">                                                                                                                  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050D04">
              <w:rPr>
                <w:sz w:val="24"/>
                <w:szCs w:val="24"/>
              </w:rPr>
              <w:t xml:space="preserve">директора по </w:t>
            </w:r>
            <w:r>
              <w:rPr>
                <w:sz w:val="24"/>
                <w:szCs w:val="24"/>
              </w:rPr>
              <w:t>ВР</w:t>
            </w:r>
            <w:r w:rsidRPr="00050D04">
              <w:rPr>
                <w:sz w:val="24"/>
                <w:szCs w:val="24"/>
              </w:rPr>
              <w:t xml:space="preserve">                                                  ____________</w:t>
            </w:r>
            <w:r w:rsidR="00542113">
              <w:rPr>
                <w:sz w:val="24"/>
                <w:szCs w:val="24"/>
              </w:rPr>
              <w:t>Лукиных А.Л</w:t>
            </w:r>
          </w:p>
          <w:p w:rsidR="008F04C4" w:rsidRPr="00050D04" w:rsidRDefault="008F04C4" w:rsidP="008F04C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«_</w:t>
            </w:r>
            <w:r w:rsidR="003545E1">
              <w:rPr>
                <w:sz w:val="24"/>
                <w:szCs w:val="24"/>
              </w:rPr>
              <w:t>30</w:t>
            </w:r>
            <w:r w:rsidRPr="00050D04">
              <w:rPr>
                <w:sz w:val="24"/>
                <w:szCs w:val="24"/>
              </w:rPr>
              <w:t>» _</w:t>
            </w:r>
            <w:r w:rsidR="003545E1">
              <w:rPr>
                <w:sz w:val="24"/>
                <w:szCs w:val="24"/>
              </w:rPr>
              <w:t>августа</w:t>
            </w:r>
            <w:r w:rsidR="00725306">
              <w:rPr>
                <w:sz w:val="24"/>
                <w:szCs w:val="24"/>
              </w:rPr>
              <w:t xml:space="preserve"> 2020</w:t>
            </w:r>
            <w:r w:rsidRPr="00050D04">
              <w:rPr>
                <w:sz w:val="24"/>
                <w:szCs w:val="24"/>
              </w:rPr>
              <w:t xml:space="preserve">года </w:t>
            </w:r>
          </w:p>
          <w:p w:rsidR="008F04C4" w:rsidRPr="00050D04" w:rsidRDefault="008F04C4" w:rsidP="008F04C4">
            <w:pPr>
              <w:tabs>
                <w:tab w:val="left" w:pos="36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78AD" w:rsidRPr="00050D04" w:rsidRDefault="007878AD" w:rsidP="007878AD">
      <w:pPr>
        <w:tabs>
          <w:tab w:val="left" w:pos="6480"/>
        </w:tabs>
        <w:rPr>
          <w:sz w:val="24"/>
          <w:szCs w:val="24"/>
        </w:rPr>
      </w:pPr>
    </w:p>
    <w:p w:rsidR="007878AD" w:rsidRPr="00050D04" w:rsidRDefault="007878AD" w:rsidP="007878AD">
      <w:pPr>
        <w:tabs>
          <w:tab w:val="left" w:pos="6480"/>
        </w:tabs>
        <w:rPr>
          <w:sz w:val="24"/>
          <w:szCs w:val="24"/>
        </w:rPr>
      </w:pPr>
      <w:r w:rsidRPr="00050D04">
        <w:rPr>
          <w:sz w:val="24"/>
          <w:szCs w:val="24"/>
        </w:rPr>
        <w:t xml:space="preserve">                                                                                        </w:t>
      </w:r>
    </w:p>
    <w:p w:rsidR="008F04C4" w:rsidRDefault="007878AD" w:rsidP="000E6EE2">
      <w:r w:rsidRPr="00050D04">
        <w:rPr>
          <w:sz w:val="24"/>
          <w:szCs w:val="24"/>
        </w:rPr>
        <w:t xml:space="preserve">                         </w:t>
      </w:r>
      <w:r w:rsidRPr="00050D04">
        <w:rPr>
          <w:sz w:val="24"/>
          <w:szCs w:val="24"/>
        </w:rPr>
        <w:tab/>
      </w:r>
      <w:r w:rsidRPr="00050D04">
        <w:t xml:space="preserve">                           </w:t>
      </w:r>
      <w:r w:rsidR="000E6EE2">
        <w:t xml:space="preserve">              </w:t>
      </w:r>
    </w:p>
    <w:p w:rsidR="008F04C4" w:rsidRDefault="008F04C4" w:rsidP="000E6EE2"/>
    <w:p w:rsidR="008F04C4" w:rsidRDefault="008F04C4" w:rsidP="000E6EE2"/>
    <w:p w:rsidR="008F04C4" w:rsidRDefault="008F04C4" w:rsidP="000E6EE2"/>
    <w:p w:rsidR="008F04C4" w:rsidRDefault="008F04C4" w:rsidP="000E6EE2"/>
    <w:p w:rsidR="00E10C0E" w:rsidRDefault="003545E1" w:rsidP="003545E1">
      <w:pPr>
        <w:shd w:val="clear" w:color="auto" w:fill="FFFFFF"/>
        <w:jc w:val="center"/>
      </w:pPr>
      <w:r>
        <w:t>МУНИЦИПАЛЬНОЕ БЮДЖЕТНОЕ ОБРАЗОВАТЕЛЬНОЕ</w:t>
      </w:r>
      <w:r>
        <w:br/>
        <w:t>УЧРЕЖДЕНИЕ</w:t>
      </w:r>
      <w:r>
        <w:br/>
        <w:t>ОСНОВ</w:t>
      </w:r>
      <w:r w:rsidR="00725306">
        <w:t>НАЯ ОБЩЕОБРАЗОВАТЕЛЬНАЯ ШКОЛА №4</w:t>
      </w:r>
      <w:r>
        <w:br/>
      </w:r>
      <w:r w:rsidR="00725306">
        <w:t>СЕЛА МЕРЧАНСКОГО</w:t>
      </w:r>
      <w:r>
        <w:br/>
        <w:t xml:space="preserve">МУНИЦИПАЛЬНОГО ОБРАЗОВАНИЯ </w:t>
      </w:r>
      <w:r w:rsidR="00725306">
        <w:t>КРЫМСКИЙ РАЙОН</w:t>
      </w:r>
    </w:p>
    <w:p w:rsidR="00E10C0E" w:rsidRDefault="00E10C0E" w:rsidP="00E10C0E">
      <w:pPr>
        <w:shd w:val="clear" w:color="auto" w:fill="FFFFFF"/>
        <w:jc w:val="center"/>
      </w:pPr>
    </w:p>
    <w:p w:rsidR="00E10C0E" w:rsidRDefault="00E10C0E" w:rsidP="00E10C0E">
      <w:pPr>
        <w:shd w:val="clear" w:color="auto" w:fill="FFFFFF"/>
        <w:jc w:val="center"/>
      </w:pPr>
    </w:p>
    <w:p w:rsidR="00E10C0E" w:rsidRDefault="00E10C0E" w:rsidP="00E10C0E">
      <w:pPr>
        <w:shd w:val="clear" w:color="auto" w:fill="FFFFFF"/>
        <w:jc w:val="center"/>
      </w:pPr>
    </w:p>
    <w:p w:rsidR="00E10C0E" w:rsidRDefault="00E10C0E" w:rsidP="00E10C0E">
      <w:pPr>
        <w:shd w:val="clear" w:color="auto" w:fill="FFFFFF"/>
        <w:jc w:val="center"/>
      </w:pPr>
    </w:p>
    <w:p w:rsidR="008F04C4" w:rsidRDefault="008F04C4" w:rsidP="003545E1">
      <w:pPr>
        <w:shd w:val="clear" w:color="auto" w:fill="FFFFFF"/>
        <w:jc w:val="center"/>
      </w:pPr>
      <w:r>
        <w:tab/>
      </w:r>
    </w:p>
    <w:p w:rsidR="00E10C0E" w:rsidRPr="003545E1" w:rsidRDefault="008F04C4" w:rsidP="003545E1">
      <w:pPr>
        <w:tabs>
          <w:tab w:val="left" w:pos="4005"/>
        </w:tabs>
        <w:jc w:val="center"/>
      </w:pPr>
      <w:r w:rsidRPr="003545E1">
        <w:rPr>
          <w:b/>
        </w:rPr>
        <w:t>Календарно – тематическое</w:t>
      </w:r>
    </w:p>
    <w:p w:rsidR="008F04C4" w:rsidRPr="003545E1" w:rsidRDefault="00E10C0E" w:rsidP="008F04C4">
      <w:pPr>
        <w:tabs>
          <w:tab w:val="left" w:pos="4005"/>
        </w:tabs>
        <w:rPr>
          <w:b/>
        </w:rPr>
      </w:pPr>
      <w:r w:rsidRPr="003545E1">
        <w:rPr>
          <w:b/>
        </w:rPr>
        <w:t xml:space="preserve">                                 </w:t>
      </w:r>
      <w:r w:rsidR="003545E1">
        <w:rPr>
          <w:b/>
        </w:rPr>
        <w:t xml:space="preserve">                       </w:t>
      </w:r>
      <w:r w:rsidRPr="003545E1">
        <w:rPr>
          <w:b/>
        </w:rPr>
        <w:t xml:space="preserve"> </w:t>
      </w:r>
      <w:r w:rsidR="008F04C4" w:rsidRPr="003545E1">
        <w:rPr>
          <w:b/>
        </w:rPr>
        <w:t>планирование</w:t>
      </w:r>
    </w:p>
    <w:p w:rsidR="008F04C4" w:rsidRPr="003545E1" w:rsidRDefault="003545E1" w:rsidP="00E10C0E">
      <w:pPr>
        <w:shd w:val="clear" w:color="auto" w:fill="FFFFFF"/>
        <w:tabs>
          <w:tab w:val="left" w:pos="6270"/>
        </w:tabs>
        <w:spacing w:line="360" w:lineRule="auto"/>
        <w:rPr>
          <w:b/>
          <w:color w:val="000000"/>
          <w:sz w:val="24"/>
          <w:szCs w:val="24"/>
        </w:rPr>
      </w:pPr>
      <w:r w:rsidRPr="003545E1">
        <w:rPr>
          <w:b/>
          <w:color w:val="000000"/>
          <w:sz w:val="24"/>
          <w:szCs w:val="24"/>
        </w:rPr>
        <w:t xml:space="preserve">                                            </w:t>
      </w:r>
      <w:r>
        <w:rPr>
          <w:b/>
          <w:color w:val="000000"/>
          <w:sz w:val="24"/>
          <w:szCs w:val="24"/>
        </w:rPr>
        <w:t xml:space="preserve">               </w:t>
      </w:r>
      <w:r w:rsidRPr="003545E1">
        <w:rPr>
          <w:b/>
          <w:color w:val="000000"/>
          <w:sz w:val="24"/>
          <w:szCs w:val="24"/>
        </w:rPr>
        <w:t xml:space="preserve"> </w:t>
      </w:r>
      <w:r w:rsidR="008F04C4" w:rsidRPr="003545E1">
        <w:rPr>
          <w:b/>
          <w:color w:val="000000"/>
          <w:sz w:val="24"/>
          <w:szCs w:val="24"/>
          <w:u w:val="single"/>
        </w:rPr>
        <w:t>кр</w:t>
      </w:r>
      <w:r w:rsidR="008F04C4" w:rsidRPr="003545E1">
        <w:rPr>
          <w:b/>
          <w:sz w:val="24"/>
          <w:szCs w:val="24"/>
          <w:u w:val="single"/>
        </w:rPr>
        <w:t>ужк</w:t>
      </w:r>
      <w:r w:rsidRPr="003545E1">
        <w:rPr>
          <w:b/>
          <w:sz w:val="24"/>
          <w:szCs w:val="24"/>
          <w:u w:val="single"/>
        </w:rPr>
        <w:t>а</w:t>
      </w:r>
      <w:r w:rsidR="008F04C4" w:rsidRPr="003545E1">
        <w:rPr>
          <w:b/>
          <w:sz w:val="24"/>
          <w:szCs w:val="24"/>
          <w:u w:val="single"/>
        </w:rPr>
        <w:t xml:space="preserve"> «Мир вокруг нас»</w:t>
      </w:r>
    </w:p>
    <w:p w:rsidR="008F04C4" w:rsidRPr="003545E1" w:rsidRDefault="008F04C4" w:rsidP="008F04C4">
      <w:pPr>
        <w:tabs>
          <w:tab w:val="left" w:pos="5925"/>
        </w:tabs>
        <w:rPr>
          <w:b/>
        </w:rPr>
      </w:pPr>
      <w:r w:rsidRPr="003545E1">
        <w:rPr>
          <w:b/>
        </w:rPr>
        <w:t xml:space="preserve">              </w:t>
      </w:r>
      <w:r w:rsidR="00E10C0E" w:rsidRPr="003545E1">
        <w:rPr>
          <w:b/>
        </w:rPr>
        <w:t xml:space="preserve">           </w:t>
      </w:r>
      <w:r w:rsidRPr="003545E1">
        <w:rPr>
          <w:b/>
        </w:rPr>
        <w:t xml:space="preserve"> </w:t>
      </w:r>
      <w:r w:rsidR="003545E1">
        <w:rPr>
          <w:b/>
        </w:rPr>
        <w:t xml:space="preserve">                   </w:t>
      </w:r>
      <w:r w:rsidRPr="003545E1">
        <w:rPr>
          <w:b/>
        </w:rPr>
        <w:t xml:space="preserve"> </w:t>
      </w:r>
    </w:p>
    <w:p w:rsidR="008F04C4" w:rsidRPr="00E17C8B" w:rsidRDefault="008F04C4" w:rsidP="008F04C4">
      <w:pPr>
        <w:rPr>
          <w:u w:val="single"/>
        </w:rPr>
      </w:pPr>
      <w:r w:rsidRPr="00E17C8B">
        <w:t xml:space="preserve">                                                                         </w:t>
      </w:r>
    </w:p>
    <w:p w:rsidR="008F04C4" w:rsidRDefault="008F04C4" w:rsidP="008F04C4">
      <w:pPr>
        <w:tabs>
          <w:tab w:val="left" w:pos="5370"/>
        </w:tabs>
      </w:pPr>
    </w:p>
    <w:p w:rsidR="008F04C4" w:rsidRDefault="008F04C4" w:rsidP="000E6EE2">
      <w:pPr>
        <w:rPr>
          <w:i/>
          <w:u w:val="single"/>
        </w:rPr>
      </w:pPr>
      <w:r w:rsidRPr="00C97D7D">
        <w:rPr>
          <w:b/>
        </w:rPr>
        <w:t>Класс</w:t>
      </w:r>
      <w:r>
        <w:t xml:space="preserve">  </w:t>
      </w:r>
      <w:r w:rsidRPr="00C97D7D">
        <w:rPr>
          <w:i/>
          <w:u w:val="single"/>
        </w:rPr>
        <w:t xml:space="preserve">1 </w:t>
      </w:r>
    </w:p>
    <w:p w:rsidR="003545E1" w:rsidRDefault="003545E1" w:rsidP="000E6EE2"/>
    <w:p w:rsidR="008F04C4" w:rsidRDefault="008F04C4" w:rsidP="000E6EE2">
      <w:pPr>
        <w:rPr>
          <w:color w:val="000000"/>
          <w:sz w:val="32"/>
          <w:szCs w:val="32"/>
          <w:u w:val="single"/>
        </w:rPr>
      </w:pPr>
      <w:r w:rsidRPr="00C97D7D">
        <w:rPr>
          <w:b/>
        </w:rPr>
        <w:t>Учитель</w:t>
      </w:r>
      <w:r w:rsidR="00725306">
        <w:t xml:space="preserve">  Рудченко Людмила Руслановна</w:t>
      </w:r>
    </w:p>
    <w:p w:rsidR="003545E1" w:rsidRDefault="003545E1" w:rsidP="000E6EE2"/>
    <w:p w:rsidR="008F04C4" w:rsidRDefault="008F04C4" w:rsidP="000E6EE2">
      <w:r w:rsidRPr="00C97D7D">
        <w:rPr>
          <w:b/>
        </w:rPr>
        <w:t>Количество  часов</w:t>
      </w:r>
      <w:r>
        <w:t xml:space="preserve">:  всего  </w:t>
      </w:r>
      <w:r w:rsidRPr="00C97D7D">
        <w:rPr>
          <w:i/>
          <w:u w:val="single"/>
        </w:rPr>
        <w:t>135</w:t>
      </w:r>
      <w:r w:rsidR="00C97D7D" w:rsidRPr="00C97D7D">
        <w:rPr>
          <w:i/>
          <w:u w:val="single"/>
        </w:rPr>
        <w:t xml:space="preserve">  часов</w:t>
      </w:r>
      <w:r>
        <w:t xml:space="preserve">,  в  1  классе  </w:t>
      </w:r>
      <w:r w:rsidRPr="00C97D7D">
        <w:rPr>
          <w:i/>
          <w:u w:val="single"/>
        </w:rPr>
        <w:t>33</w:t>
      </w:r>
      <w:r w:rsidR="00C97D7D" w:rsidRPr="00C97D7D">
        <w:rPr>
          <w:i/>
          <w:u w:val="single"/>
        </w:rPr>
        <w:t xml:space="preserve">  час</w:t>
      </w:r>
      <w:r w:rsidR="00C97D7D">
        <w:rPr>
          <w:i/>
          <w:u w:val="single"/>
        </w:rPr>
        <w:t>а</w:t>
      </w:r>
      <w:r>
        <w:t xml:space="preserve">,  в  неделю  </w:t>
      </w:r>
      <w:r w:rsidRPr="00C97D7D">
        <w:rPr>
          <w:i/>
          <w:u w:val="single"/>
        </w:rPr>
        <w:t>1  час</w:t>
      </w:r>
      <w:r w:rsidR="00C97D7D">
        <w:t>.</w:t>
      </w:r>
    </w:p>
    <w:p w:rsidR="008F04C4" w:rsidRDefault="008F04C4" w:rsidP="000E6EE2"/>
    <w:p w:rsidR="008F04C4" w:rsidRDefault="008F04C4" w:rsidP="000E6EE2"/>
    <w:p w:rsidR="008F04C4" w:rsidRDefault="008F04C4" w:rsidP="000E6EE2"/>
    <w:p w:rsidR="008F04C4" w:rsidRDefault="008F04C4" w:rsidP="000E6EE2"/>
    <w:p w:rsidR="008F04C4" w:rsidRDefault="008F04C4" w:rsidP="000E6EE2"/>
    <w:p w:rsidR="008F04C4" w:rsidRDefault="008F04C4" w:rsidP="000E6EE2"/>
    <w:p w:rsidR="008F04C4" w:rsidRDefault="008F04C4" w:rsidP="000E6EE2"/>
    <w:p w:rsidR="003545E1" w:rsidRPr="00570F59" w:rsidRDefault="003545E1" w:rsidP="000E6EE2">
      <w:r w:rsidRPr="00570F59">
        <w:t>Планирование составлено на основе рабочей программы внеурочной деятельности</w:t>
      </w:r>
    </w:p>
    <w:p w:rsidR="003545E1" w:rsidRPr="00570F59" w:rsidRDefault="003545E1" w:rsidP="000E6EE2">
      <w:r w:rsidRPr="00570F59">
        <w:t>кружка «Мир вокруг нас» для 1-4 классов базового уровня, составленной учителем</w:t>
      </w:r>
    </w:p>
    <w:p w:rsidR="003545E1" w:rsidRPr="00570F59" w:rsidRDefault="003545E1" w:rsidP="000E6EE2">
      <w:r w:rsidRPr="00570F59">
        <w:t>начальных классов</w:t>
      </w:r>
      <w:r w:rsidR="00725306" w:rsidRPr="00570F59">
        <w:t xml:space="preserve"> Рудченко Л.Р</w:t>
      </w:r>
      <w:r w:rsidRPr="00570F59">
        <w:t xml:space="preserve">. и утвержденной педсоветом \протокол №1 </w:t>
      </w:r>
    </w:p>
    <w:p w:rsidR="003545E1" w:rsidRPr="00570F59" w:rsidRDefault="00725306" w:rsidP="000E6EE2">
      <w:r w:rsidRPr="00570F59">
        <w:t>от 30.08.2020</w:t>
      </w:r>
      <w:r w:rsidR="003545E1" w:rsidRPr="00570F59">
        <w:t>г.\</w:t>
      </w:r>
    </w:p>
    <w:p w:rsidR="003545E1" w:rsidRPr="003545E1" w:rsidRDefault="003545E1" w:rsidP="000E6EE2">
      <w:pPr>
        <w:rPr>
          <w:sz w:val="24"/>
          <w:szCs w:val="24"/>
        </w:rPr>
      </w:pPr>
    </w:p>
    <w:p w:rsidR="003545E1" w:rsidRDefault="003545E1" w:rsidP="000E6EE2"/>
    <w:p w:rsidR="003545E1" w:rsidRDefault="003545E1" w:rsidP="000E6EE2"/>
    <w:p w:rsidR="00467BC9" w:rsidRDefault="00467BC9" w:rsidP="00E10C0E">
      <w:pPr>
        <w:jc w:val="both"/>
        <w:rPr>
          <w:bCs/>
          <w:sz w:val="24"/>
          <w:szCs w:val="24"/>
        </w:rPr>
      </w:pPr>
    </w:p>
    <w:p w:rsidR="00570F59" w:rsidRDefault="00570F59" w:rsidP="00E10C0E">
      <w:pPr>
        <w:jc w:val="both"/>
        <w:rPr>
          <w:bCs/>
          <w:sz w:val="24"/>
          <w:szCs w:val="24"/>
        </w:rPr>
      </w:pPr>
    </w:p>
    <w:p w:rsidR="00570F59" w:rsidRDefault="00570F59" w:rsidP="00E10C0E">
      <w:pPr>
        <w:jc w:val="both"/>
        <w:rPr>
          <w:bCs/>
          <w:sz w:val="24"/>
          <w:szCs w:val="24"/>
        </w:rPr>
      </w:pPr>
    </w:p>
    <w:p w:rsidR="00570F59" w:rsidRDefault="00570F59" w:rsidP="00E10C0E">
      <w:pPr>
        <w:jc w:val="both"/>
        <w:rPr>
          <w:bCs/>
          <w:sz w:val="24"/>
          <w:szCs w:val="24"/>
        </w:rPr>
      </w:pPr>
    </w:p>
    <w:p w:rsidR="001B1FE5" w:rsidRDefault="001B1FE5" w:rsidP="00E10C0E">
      <w:pPr>
        <w:jc w:val="both"/>
        <w:rPr>
          <w:bCs/>
          <w:sz w:val="24"/>
          <w:szCs w:val="24"/>
        </w:rPr>
      </w:pPr>
    </w:p>
    <w:p w:rsidR="00570F59" w:rsidRDefault="00570F59" w:rsidP="00570F59">
      <w:pPr>
        <w:pStyle w:val="ad"/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1B1FE5" w:rsidRPr="00467BC9" w:rsidRDefault="00467BC9" w:rsidP="00570F59">
      <w:pPr>
        <w:pStyle w:val="ad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467BC9">
        <w:rPr>
          <w:b/>
          <w:sz w:val="24"/>
          <w:szCs w:val="24"/>
        </w:rPr>
        <w:t>Результаты освоения курса внеурочной деятельности</w:t>
      </w:r>
    </w:p>
    <w:p w:rsidR="001B1FE5" w:rsidRDefault="001B1FE5" w:rsidP="00467BC9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B1FE5" w:rsidRPr="00E03B88" w:rsidRDefault="001B1FE5" w:rsidP="001B1FE5">
      <w:pPr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Pr="00E03B88">
        <w:rPr>
          <w:b/>
          <w:bCs/>
          <w:i/>
          <w:sz w:val="24"/>
          <w:szCs w:val="24"/>
        </w:rPr>
        <w:t>Уровни результатов внеурочной деятельности</w:t>
      </w:r>
    </w:p>
    <w:p w:rsidR="001B1FE5" w:rsidRPr="00E03B88" w:rsidRDefault="001B1FE5" w:rsidP="001B1F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1B1FE5" w:rsidTr="0071027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5" w:rsidRPr="00E03B88" w:rsidRDefault="001B1FE5" w:rsidP="0071027C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3B88">
              <w:rPr>
                <w:b/>
                <w:bCs/>
                <w:sz w:val="24"/>
                <w:szCs w:val="24"/>
              </w:rPr>
              <w:t>Первый уровен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5" w:rsidRPr="00E03B88" w:rsidRDefault="001B1FE5" w:rsidP="0071027C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3B88">
              <w:rPr>
                <w:b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5" w:rsidRPr="00E03B88" w:rsidRDefault="001B1FE5" w:rsidP="0071027C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3B88">
              <w:rPr>
                <w:b/>
                <w:bCs/>
                <w:sz w:val="24"/>
                <w:szCs w:val="24"/>
              </w:rPr>
              <w:t>Третий уровень</w:t>
            </w:r>
          </w:p>
        </w:tc>
      </w:tr>
      <w:tr w:rsidR="001B1FE5" w:rsidTr="0071027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5" w:rsidRPr="00E03B88" w:rsidRDefault="001B1FE5" w:rsidP="0071027C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3B88">
              <w:rPr>
                <w:sz w:val="24"/>
                <w:szCs w:val="24"/>
              </w:rPr>
              <w:t>Школьник знает и понимает общественную жизнь (1 класс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5" w:rsidRPr="00E03B88" w:rsidRDefault="001B1FE5" w:rsidP="0071027C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3B88">
              <w:rPr>
                <w:sz w:val="24"/>
                <w:szCs w:val="24"/>
              </w:rPr>
              <w:t>Школьник ценит общественную жизнь  (2-3 классы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5" w:rsidRPr="00E03B88" w:rsidRDefault="001B1FE5" w:rsidP="0071027C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3B88">
              <w:rPr>
                <w:sz w:val="24"/>
                <w:szCs w:val="24"/>
              </w:rPr>
              <w:t>Школьник самостоятельно действует в  общественной  жизни (4 класс)</w:t>
            </w:r>
          </w:p>
        </w:tc>
      </w:tr>
      <w:tr w:rsidR="001B1FE5" w:rsidTr="0071027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5" w:rsidRPr="00E03B88" w:rsidRDefault="001B1FE5" w:rsidP="0071027C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3B88">
              <w:rPr>
                <w:sz w:val="24"/>
                <w:szCs w:val="24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5" w:rsidRPr="00E03B88" w:rsidRDefault="001B1FE5" w:rsidP="0071027C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3B88">
              <w:rPr>
                <w:sz w:val="24"/>
                <w:szCs w:val="24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E5" w:rsidRPr="00E03B88" w:rsidRDefault="001B1FE5" w:rsidP="0071027C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3B88">
              <w:rPr>
                <w:sz w:val="24"/>
                <w:szCs w:val="24"/>
              </w:rPr>
              <w:t>Получение школьником опыта самостоятельного социального действия.</w:t>
            </w:r>
          </w:p>
        </w:tc>
      </w:tr>
    </w:tbl>
    <w:p w:rsidR="001B1FE5" w:rsidRDefault="001B1FE5" w:rsidP="001B1FE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B1FE5" w:rsidRDefault="001B1FE5" w:rsidP="001B1FE5">
      <w:pPr>
        <w:pStyle w:val="Style1"/>
        <w:widowControl/>
        <w:tabs>
          <w:tab w:val="left" w:pos="542"/>
        </w:tabs>
        <w:spacing w:before="48" w:after="240" w:line="240" w:lineRule="auto"/>
        <w:ind w:left="394" w:firstLine="0"/>
        <w:jc w:val="left"/>
        <w:rPr>
          <w:rStyle w:val="FontStyle13"/>
          <w:rFonts w:ascii="Times New Roman" w:hAnsi="Times New Roman"/>
          <w:b/>
          <w:i/>
        </w:rPr>
      </w:pPr>
    </w:p>
    <w:p w:rsidR="001B1FE5" w:rsidRDefault="001B1FE5" w:rsidP="001B1FE5">
      <w:pPr>
        <w:pStyle w:val="Style1"/>
        <w:widowControl/>
        <w:tabs>
          <w:tab w:val="left" w:pos="542"/>
        </w:tabs>
        <w:spacing w:before="48" w:after="240" w:line="240" w:lineRule="auto"/>
        <w:ind w:left="394" w:firstLine="0"/>
        <w:jc w:val="left"/>
        <w:rPr>
          <w:rStyle w:val="FontStyle13"/>
          <w:rFonts w:ascii="Times New Roman" w:hAnsi="Times New Roman"/>
          <w:b/>
          <w:i/>
        </w:rPr>
      </w:pPr>
    </w:p>
    <w:p w:rsidR="001B1FE5" w:rsidRPr="006637D1" w:rsidRDefault="001B1FE5" w:rsidP="001B1FE5">
      <w:pPr>
        <w:pStyle w:val="Style1"/>
        <w:widowControl/>
        <w:tabs>
          <w:tab w:val="left" w:pos="542"/>
        </w:tabs>
        <w:spacing w:before="48" w:after="240" w:line="240" w:lineRule="auto"/>
        <w:ind w:left="394" w:firstLine="0"/>
        <w:jc w:val="left"/>
        <w:rPr>
          <w:rStyle w:val="FontStyle13"/>
          <w:rFonts w:ascii="Times New Roman" w:hAnsi="Times New Roman"/>
          <w:b/>
          <w:i/>
        </w:rPr>
      </w:pPr>
      <w:r>
        <w:rPr>
          <w:rStyle w:val="FontStyle13"/>
          <w:rFonts w:ascii="Times New Roman" w:hAnsi="Times New Roman"/>
          <w:b/>
          <w:i/>
        </w:rPr>
        <w:t xml:space="preserve">                                                                        </w:t>
      </w:r>
      <w:r w:rsidRPr="006637D1">
        <w:rPr>
          <w:rStyle w:val="FontStyle13"/>
          <w:rFonts w:ascii="Times New Roman" w:hAnsi="Times New Roman"/>
          <w:b/>
          <w:i/>
        </w:rPr>
        <w:t>Личностные результаты:</w:t>
      </w:r>
    </w:p>
    <w:p w:rsidR="001B1FE5" w:rsidRDefault="001B1FE5" w:rsidP="001B1FE5">
      <w:pPr>
        <w:pStyle w:val="af0"/>
        <w:numPr>
          <w:ilvl w:val="0"/>
          <w:numId w:val="2"/>
        </w:numPr>
        <w:jc w:val="both"/>
        <w:rPr>
          <w:rStyle w:val="FontStyle13"/>
          <w:rFonts w:ascii="Times New Roman" w:hAnsi="Times New Roman"/>
          <w:b/>
          <w:sz w:val="24"/>
          <w:szCs w:val="24"/>
        </w:rPr>
      </w:pPr>
      <w:r>
        <w:rPr>
          <w:rStyle w:val="FontStyle13"/>
          <w:rFonts w:ascii="Times New Roman" w:hAnsi="Times New Roman"/>
          <w:sz w:val="24"/>
          <w:szCs w:val="24"/>
        </w:rPr>
        <w:t>осознание себя жителем планеты Земля, чувство ответственности за сохранение природы;</w:t>
      </w:r>
    </w:p>
    <w:p w:rsidR="001B1FE5" w:rsidRDefault="001B1FE5" w:rsidP="001B1FE5">
      <w:pPr>
        <w:pStyle w:val="af0"/>
        <w:numPr>
          <w:ilvl w:val="0"/>
          <w:numId w:val="2"/>
        </w:numPr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осознание себя членом общества и государства (самоопре</w:t>
      </w:r>
      <w:r>
        <w:rPr>
          <w:rStyle w:val="FontStyle11"/>
          <w:rFonts w:ascii="Times New Roman" w:hAnsi="Times New Roman"/>
          <w:sz w:val="24"/>
          <w:szCs w:val="24"/>
        </w:rPr>
        <w:softHyphen/>
        <w:t>деление своей российской гражданской идентичности); чувство любви к своей стране, выражающееся в интересе к её природе, сопричастности к её истории и культуре, в желании участвовать в делах и событиях современной российской жизни;</w:t>
      </w:r>
    </w:p>
    <w:p w:rsidR="001B1FE5" w:rsidRDefault="001B1FE5" w:rsidP="001B1FE5">
      <w:pPr>
        <w:pStyle w:val="af0"/>
        <w:numPr>
          <w:ilvl w:val="0"/>
          <w:numId w:val="2"/>
        </w:numPr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осознание своей этнической и культурной принадлежнос</w:t>
      </w:r>
      <w:r>
        <w:rPr>
          <w:rStyle w:val="FontStyle11"/>
          <w:rFonts w:ascii="Times New Roman" w:hAnsi="Times New Roman"/>
          <w:sz w:val="24"/>
          <w:szCs w:val="24"/>
        </w:rPr>
        <w:softHyphen/>
        <w:t>ти в контексте единого и целостного Отечества при всём раз</w:t>
      </w:r>
      <w:r>
        <w:rPr>
          <w:rStyle w:val="FontStyle11"/>
          <w:rFonts w:ascii="Times New Roman" w:hAnsi="Times New Roman"/>
          <w:sz w:val="24"/>
          <w:szCs w:val="24"/>
        </w:rPr>
        <w:softHyphen/>
        <w:t>нообразии культур, национальностей, религий России;</w:t>
      </w:r>
    </w:p>
    <w:p w:rsidR="001B1FE5" w:rsidRDefault="001B1FE5" w:rsidP="001B1FE5">
      <w:pPr>
        <w:pStyle w:val="af0"/>
        <w:numPr>
          <w:ilvl w:val="0"/>
          <w:numId w:val="2"/>
        </w:numPr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уважительное отношение к иному мнению, истории и культуре других народов России;</w:t>
      </w:r>
    </w:p>
    <w:p w:rsidR="001B1FE5" w:rsidRDefault="001B1FE5" w:rsidP="001B1FE5">
      <w:pPr>
        <w:pStyle w:val="af0"/>
        <w:numPr>
          <w:ilvl w:val="0"/>
          <w:numId w:val="2"/>
        </w:numPr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уважение к истории и культуре всех народов Земли на осно</w:t>
      </w:r>
      <w:r>
        <w:rPr>
          <w:rStyle w:val="FontStyle11"/>
          <w:rFonts w:ascii="Times New Roman" w:hAnsi="Times New Roman"/>
          <w:sz w:val="24"/>
          <w:szCs w:val="24"/>
        </w:rPr>
        <w:softHyphen/>
        <w:t>ве понимания и принятия базовых общечеловеческих ценностей;</w:t>
      </w:r>
    </w:p>
    <w:p w:rsidR="001B1FE5" w:rsidRDefault="001B1FE5" w:rsidP="001B1FE5">
      <w:pPr>
        <w:pStyle w:val="af0"/>
        <w:numPr>
          <w:ilvl w:val="0"/>
          <w:numId w:val="2"/>
        </w:numPr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расширение сферы социально-нравственных представле</w:t>
      </w:r>
      <w:r>
        <w:rPr>
          <w:rStyle w:val="FontStyle11"/>
          <w:rFonts w:ascii="Times New Roman" w:hAnsi="Times New Roman"/>
          <w:sz w:val="24"/>
          <w:szCs w:val="24"/>
        </w:rPr>
        <w:softHyphen/>
        <w:t>ний, включающих в себя освоение социальной роли ученика, понимание образования как личностной ценности;</w:t>
      </w:r>
    </w:p>
    <w:p w:rsidR="001B1FE5" w:rsidRDefault="001B1FE5" w:rsidP="001B1FE5">
      <w:pPr>
        <w:pStyle w:val="af0"/>
        <w:numPr>
          <w:ilvl w:val="0"/>
          <w:numId w:val="2"/>
        </w:numPr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способность к адекватной самооценке с опорой на зна</w:t>
      </w:r>
      <w:r>
        <w:rPr>
          <w:rStyle w:val="FontStyle11"/>
          <w:rFonts w:ascii="Times New Roman" w:hAnsi="Times New Roman"/>
          <w:sz w:val="24"/>
          <w:szCs w:val="24"/>
        </w:rPr>
        <w:softHyphen/>
        <w:t>ние основных моральных норм, требующих для своего выпол</w:t>
      </w:r>
      <w:r>
        <w:rPr>
          <w:rStyle w:val="FontStyle11"/>
          <w:rFonts w:ascii="Times New Roman" w:hAnsi="Times New Roman"/>
          <w:sz w:val="24"/>
          <w:szCs w:val="24"/>
        </w:rPr>
        <w:softHyphen/>
        <w:t>нения развития этических чувств, самостоятельности и личной ответственности за свои поступки в мире природы и социуме;</w:t>
      </w:r>
    </w:p>
    <w:p w:rsidR="001B1FE5" w:rsidRDefault="001B1FE5" w:rsidP="001B1FE5">
      <w:pPr>
        <w:pStyle w:val="af0"/>
        <w:numPr>
          <w:ilvl w:val="0"/>
          <w:numId w:val="2"/>
        </w:numPr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</w:t>
      </w:r>
      <w:r>
        <w:rPr>
          <w:rStyle w:val="FontStyle11"/>
          <w:rFonts w:ascii="Times New Roman" w:hAnsi="Times New Roman"/>
          <w:sz w:val="24"/>
          <w:szCs w:val="24"/>
        </w:rPr>
        <w:softHyphen/>
        <w:t>му труду.</w:t>
      </w:r>
    </w:p>
    <w:p w:rsidR="001B1FE5" w:rsidRDefault="001B1FE5" w:rsidP="001B1FE5">
      <w:pPr>
        <w:pStyle w:val="Style1"/>
        <w:widowControl/>
        <w:spacing w:line="240" w:lineRule="auto"/>
        <w:ind w:firstLine="398"/>
        <w:rPr>
          <w:rStyle w:val="FontStyle12"/>
          <w:rFonts w:ascii="Times New Roman" w:hAnsi="Times New Roman"/>
          <w:b/>
          <w:i/>
          <w:color w:val="002060"/>
        </w:rPr>
      </w:pPr>
    </w:p>
    <w:p w:rsidR="001B1FE5" w:rsidRPr="006637D1" w:rsidRDefault="001B1FE5" w:rsidP="001B1FE5">
      <w:pPr>
        <w:pStyle w:val="Style1"/>
        <w:widowControl/>
        <w:spacing w:line="240" w:lineRule="auto"/>
        <w:ind w:firstLine="398"/>
        <w:rPr>
          <w:rStyle w:val="FontStyle11"/>
          <w:rFonts w:ascii="Times New Roman" w:hAnsi="Times New Roman"/>
        </w:rPr>
      </w:pPr>
      <w:r w:rsidRPr="006637D1">
        <w:rPr>
          <w:rStyle w:val="FontStyle12"/>
          <w:rFonts w:ascii="Times New Roman" w:hAnsi="Times New Roman"/>
          <w:b/>
          <w:i/>
        </w:rPr>
        <w:t>Метапредметные результаты</w:t>
      </w:r>
      <w:r w:rsidRPr="006637D1">
        <w:rPr>
          <w:rStyle w:val="FontStyle11"/>
          <w:rFonts w:ascii="Times New Roman" w:hAnsi="Times New Roman"/>
          <w:b/>
          <w:i/>
        </w:rPr>
        <w:t>:</w:t>
      </w:r>
    </w:p>
    <w:p w:rsidR="001B1FE5" w:rsidRDefault="001B1FE5" w:rsidP="001B1FE5">
      <w:pPr>
        <w:pStyle w:val="af0"/>
        <w:numPr>
          <w:ilvl w:val="0"/>
          <w:numId w:val="3"/>
        </w:numPr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омерностей мира природы, социальной действительности и внутренней жизни человека;</w:t>
      </w:r>
    </w:p>
    <w:p w:rsidR="001B1FE5" w:rsidRDefault="001B1FE5" w:rsidP="001B1FE5">
      <w:pPr>
        <w:pStyle w:val="af0"/>
        <w:numPr>
          <w:ilvl w:val="0"/>
          <w:numId w:val="3"/>
        </w:numPr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умение осуществлять информационный поиск для выпол</w:t>
      </w:r>
      <w:r>
        <w:rPr>
          <w:rStyle w:val="FontStyle11"/>
          <w:rFonts w:ascii="Times New Roman" w:hAnsi="Times New Roman"/>
          <w:sz w:val="24"/>
          <w:szCs w:val="24"/>
        </w:rPr>
        <w:softHyphen/>
        <w:t>нения учебных задач; соблюдать нормы информационной из</w:t>
      </w:r>
      <w:r>
        <w:rPr>
          <w:rStyle w:val="FontStyle11"/>
          <w:rFonts w:ascii="Times New Roman" w:hAnsi="Times New Roman"/>
          <w:sz w:val="24"/>
          <w:szCs w:val="24"/>
        </w:rPr>
        <w:softHyphen/>
        <w:t>бирательности, этики и этикета;</w:t>
      </w:r>
    </w:p>
    <w:p w:rsidR="001B1FE5" w:rsidRPr="003545E1" w:rsidRDefault="001B1FE5" w:rsidP="001B1FE5">
      <w:pPr>
        <w:pStyle w:val="af0"/>
        <w:numPr>
          <w:ilvl w:val="0"/>
          <w:numId w:val="3"/>
        </w:numPr>
        <w:jc w:val="both"/>
        <w:rPr>
          <w:rStyle w:val="FontStyle11"/>
          <w:rFonts w:ascii="Times New Roman" w:hAnsi="Times New Roman"/>
          <w:sz w:val="24"/>
          <w:szCs w:val="24"/>
        </w:rPr>
      </w:pPr>
      <w:r w:rsidRPr="003545E1">
        <w:rPr>
          <w:rStyle w:val="FontStyle11"/>
          <w:rFonts w:ascii="Times New Roman" w:hAnsi="Times New Roman"/>
          <w:sz w:val="24"/>
          <w:szCs w:val="24"/>
        </w:rPr>
        <w:lastRenderedPageBreak/>
        <w:t>освоение правил и норм социокультурного взаимодей</w:t>
      </w:r>
      <w:r w:rsidRPr="003545E1">
        <w:rPr>
          <w:rStyle w:val="FontStyle11"/>
          <w:rFonts w:ascii="Times New Roman" w:hAnsi="Times New Roman"/>
          <w:sz w:val="24"/>
          <w:szCs w:val="24"/>
        </w:rPr>
        <w:softHyphen/>
        <w:t>ствия со взрослыми и сверстниками в сообществах разного типа (класс, школа, семья, учреждения культуры в городе (селе) и др.);</w:t>
      </w:r>
    </w:p>
    <w:p w:rsidR="001B1FE5" w:rsidRDefault="001B1FE5" w:rsidP="001B1FE5">
      <w:pPr>
        <w:pStyle w:val="af0"/>
        <w:numPr>
          <w:ilvl w:val="0"/>
          <w:numId w:val="3"/>
        </w:numPr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1B1FE5" w:rsidRDefault="001B1FE5" w:rsidP="001B1FE5">
      <w:pPr>
        <w:pStyle w:val="Style1"/>
        <w:widowControl/>
        <w:spacing w:line="240" w:lineRule="auto"/>
        <w:ind w:firstLine="389"/>
        <w:rPr>
          <w:rStyle w:val="FontStyle12"/>
          <w:rFonts w:ascii="Times New Roman" w:hAnsi="Times New Roman"/>
          <w:b/>
          <w:i/>
          <w:color w:val="002060"/>
        </w:rPr>
      </w:pPr>
    </w:p>
    <w:p w:rsidR="001B1FE5" w:rsidRPr="006637D1" w:rsidRDefault="001B1FE5" w:rsidP="001B1FE5">
      <w:pPr>
        <w:pStyle w:val="Style1"/>
        <w:widowControl/>
        <w:spacing w:line="240" w:lineRule="auto"/>
        <w:ind w:firstLine="389"/>
        <w:rPr>
          <w:rStyle w:val="FontStyle12"/>
          <w:rFonts w:ascii="Times New Roman" w:hAnsi="Times New Roman"/>
          <w:b/>
          <w:i/>
        </w:rPr>
      </w:pPr>
      <w:r w:rsidRPr="006637D1">
        <w:rPr>
          <w:rStyle w:val="FontStyle12"/>
          <w:rFonts w:ascii="Times New Roman" w:hAnsi="Times New Roman"/>
          <w:b/>
          <w:i/>
        </w:rPr>
        <w:t>Предметными результаты:</w:t>
      </w:r>
    </w:p>
    <w:p w:rsidR="001B1FE5" w:rsidRDefault="001B1FE5" w:rsidP="001B1FE5">
      <w:pPr>
        <w:pStyle w:val="af0"/>
        <w:numPr>
          <w:ilvl w:val="0"/>
          <w:numId w:val="4"/>
        </w:numPr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усвоение первоначальных сведений о сущности и осо</w:t>
      </w:r>
      <w:r>
        <w:rPr>
          <w:rStyle w:val="FontStyle11"/>
          <w:rFonts w:ascii="Times New Roman" w:hAnsi="Times New Roman"/>
          <w:sz w:val="24"/>
          <w:szCs w:val="24"/>
        </w:rPr>
        <w:softHyphen/>
        <w:t>бенностях объектов, процессов и явлений, характерных для природной и социальной действительности (в пределах из</w:t>
      </w:r>
      <w:r>
        <w:rPr>
          <w:rStyle w:val="FontStyle11"/>
          <w:rFonts w:ascii="Times New Roman" w:hAnsi="Times New Roman"/>
          <w:sz w:val="24"/>
          <w:szCs w:val="24"/>
        </w:rPr>
        <w:softHyphen/>
        <w:t>ученного);</w:t>
      </w:r>
    </w:p>
    <w:p w:rsidR="001B1FE5" w:rsidRDefault="001B1FE5" w:rsidP="001B1FE5">
      <w:pPr>
        <w:pStyle w:val="af0"/>
        <w:numPr>
          <w:ilvl w:val="0"/>
          <w:numId w:val="4"/>
        </w:numPr>
        <w:rPr>
          <w:rStyle w:val="FontStyle11"/>
          <w:rFonts w:ascii="Times New Roman" w:hAnsi="Times New Roman"/>
          <w:b/>
          <w:spacing w:val="-10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сформированность целостного, социально-ориентирован</w:t>
      </w:r>
      <w:r>
        <w:rPr>
          <w:rStyle w:val="FontStyle11"/>
          <w:rFonts w:ascii="Times New Roman" w:hAnsi="Times New Roman"/>
          <w:sz w:val="24"/>
          <w:szCs w:val="24"/>
        </w:rPr>
        <w:softHyphen/>
        <w:t>ного взгляда на окружающий мир в его органичном единстве и разнообразии природы, народов, культур и религий;</w:t>
      </w:r>
    </w:p>
    <w:p w:rsidR="001B1FE5" w:rsidRDefault="001B1FE5" w:rsidP="001B1FE5">
      <w:pPr>
        <w:pStyle w:val="af0"/>
        <w:numPr>
          <w:ilvl w:val="0"/>
          <w:numId w:val="4"/>
        </w:numPr>
        <w:rPr>
          <w:rStyle w:val="FontStyle12"/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/>
          <w:sz w:val="24"/>
          <w:szCs w:val="24"/>
        </w:rPr>
        <w:t>владение базовым понятийным аппаратом (доступным для осознания младшим школьником), необходимым для по</w:t>
      </w:r>
      <w:r>
        <w:rPr>
          <w:rStyle w:val="FontStyle12"/>
          <w:rFonts w:ascii="Times New Roman" w:hAnsi="Times New Roman"/>
          <w:sz w:val="24"/>
          <w:szCs w:val="24"/>
        </w:rPr>
        <w:softHyphen/>
        <w:t>лучения дальнейшего образования в области естественно-на</w:t>
      </w:r>
      <w:r>
        <w:rPr>
          <w:rStyle w:val="FontStyle12"/>
          <w:rFonts w:ascii="Times New Roman" w:hAnsi="Times New Roman"/>
          <w:sz w:val="24"/>
          <w:szCs w:val="24"/>
        </w:rPr>
        <w:softHyphen/>
        <w:t>учных и социально-гуманитарных дисциплин;</w:t>
      </w:r>
    </w:p>
    <w:p w:rsidR="001B1FE5" w:rsidRDefault="001B1FE5" w:rsidP="001B1FE5">
      <w:pPr>
        <w:pStyle w:val="af0"/>
        <w:numPr>
          <w:ilvl w:val="0"/>
          <w:numId w:val="4"/>
        </w:numPr>
        <w:rPr>
          <w:rStyle w:val="FontStyle12"/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/>
          <w:sz w:val="24"/>
          <w:szCs w:val="24"/>
        </w:rPr>
        <w:t>умение наблюдать, фиксировать, исследовать (измерять, сравнивать, классифицировать, ставить опыты, получать ин</w:t>
      </w:r>
      <w:r>
        <w:rPr>
          <w:rStyle w:val="FontStyle12"/>
          <w:rFonts w:ascii="Times New Roman" w:hAnsi="Times New Roman"/>
          <w:sz w:val="24"/>
          <w:szCs w:val="24"/>
        </w:rPr>
        <w:softHyphen/>
        <w:t>формацию из семейных архивов, от окружающих людей, в открытом информационном пространстве) явления окружаю</w:t>
      </w:r>
      <w:r>
        <w:rPr>
          <w:rStyle w:val="FontStyle12"/>
          <w:rFonts w:ascii="Times New Roman" w:hAnsi="Times New Roman"/>
          <w:sz w:val="24"/>
          <w:szCs w:val="24"/>
        </w:rPr>
        <w:softHyphen/>
        <w:t>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1B1FE5" w:rsidRDefault="001B1FE5" w:rsidP="001B1FE5">
      <w:pPr>
        <w:pStyle w:val="af0"/>
        <w:numPr>
          <w:ilvl w:val="0"/>
          <w:numId w:val="4"/>
        </w:numPr>
        <w:rPr>
          <w:rStyle w:val="FontStyle12"/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/>
          <w:sz w:val="24"/>
          <w:szCs w:val="24"/>
        </w:rPr>
        <w:t>владение навыками устанавливать и выявлять причинно-следственные связи в окружающем мире природы и социума;</w:t>
      </w:r>
    </w:p>
    <w:p w:rsidR="001B1FE5" w:rsidRDefault="001B1FE5" w:rsidP="001B1FE5">
      <w:pPr>
        <w:pStyle w:val="af0"/>
        <w:numPr>
          <w:ilvl w:val="0"/>
          <w:numId w:val="4"/>
        </w:numPr>
        <w:rPr>
          <w:rStyle w:val="FontStyle12"/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/>
          <w:sz w:val="24"/>
          <w:szCs w:val="24"/>
        </w:rPr>
        <w:t>овладение основами экологической грамотности, элемен</w:t>
      </w:r>
      <w:r>
        <w:rPr>
          <w:rStyle w:val="FontStyle12"/>
          <w:rFonts w:ascii="Times New Roman" w:hAnsi="Times New Roman"/>
          <w:sz w:val="24"/>
          <w:szCs w:val="24"/>
        </w:rPr>
        <w:softHyphen/>
        <w:t>тарными правилами нравственного поведения в мире приро</w:t>
      </w:r>
      <w:r>
        <w:rPr>
          <w:rStyle w:val="FontStyle12"/>
          <w:rFonts w:ascii="Times New Roman" w:hAnsi="Times New Roman"/>
          <w:sz w:val="24"/>
          <w:szCs w:val="24"/>
        </w:rPr>
        <w:softHyphen/>
        <w:t>ды и людей, нормами здоровьесберегающего поведения в природной и социальной среде;</w:t>
      </w:r>
    </w:p>
    <w:p w:rsidR="001B1FE5" w:rsidRDefault="001B1FE5" w:rsidP="001B1FE5">
      <w:pPr>
        <w:pStyle w:val="af0"/>
        <w:numPr>
          <w:ilvl w:val="0"/>
          <w:numId w:val="4"/>
        </w:numPr>
        <w:rPr>
          <w:rStyle w:val="FontStyle12"/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/>
          <w:sz w:val="24"/>
          <w:szCs w:val="24"/>
        </w:rPr>
        <w:t>понимание роли и значения родного края в природе и ис</w:t>
      </w:r>
      <w:r>
        <w:rPr>
          <w:rStyle w:val="FontStyle12"/>
          <w:rFonts w:ascii="Times New Roman" w:hAnsi="Times New Roman"/>
          <w:sz w:val="24"/>
          <w:szCs w:val="24"/>
        </w:rPr>
        <w:softHyphen/>
        <w:t>торико-культурном наследии России, в её современной жизни;</w:t>
      </w:r>
    </w:p>
    <w:p w:rsidR="001B1FE5" w:rsidRDefault="001B1FE5" w:rsidP="001B1FE5">
      <w:pPr>
        <w:pStyle w:val="af0"/>
        <w:numPr>
          <w:ilvl w:val="0"/>
          <w:numId w:val="4"/>
        </w:numPr>
        <w:rPr>
          <w:rStyle w:val="FontStyle12"/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/>
          <w:sz w:val="24"/>
          <w:szCs w:val="24"/>
        </w:rPr>
        <w:t>понимание места своей семьи в прошлом и настоящем своего края, в истории и культуре России;</w:t>
      </w:r>
    </w:p>
    <w:p w:rsidR="001B1FE5" w:rsidRDefault="001B1FE5" w:rsidP="001B1FE5">
      <w:pPr>
        <w:pStyle w:val="af0"/>
        <w:numPr>
          <w:ilvl w:val="0"/>
          <w:numId w:val="4"/>
        </w:numPr>
        <w:rPr>
          <w:rStyle w:val="FontStyle12"/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/>
          <w:sz w:val="24"/>
          <w:szCs w:val="24"/>
        </w:rPr>
        <w:t>понимание особой роли России в мировой истории и куль</w:t>
      </w:r>
      <w:r>
        <w:rPr>
          <w:rStyle w:val="FontStyle12"/>
          <w:rFonts w:ascii="Times New Roman" w:hAnsi="Times New Roman"/>
          <w:sz w:val="24"/>
          <w:szCs w:val="24"/>
        </w:rPr>
        <w:softHyphen/>
        <w:t>туре, знание примеров национальных свершений, открытий, побед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1B1FE5" w:rsidRPr="001B1FE5" w:rsidRDefault="0041758C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Содержание курса внеурочной деятельности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B1FE5">
        <w:rPr>
          <w:b/>
          <w:bCs/>
          <w:sz w:val="24"/>
          <w:szCs w:val="24"/>
        </w:rPr>
        <w:t>1-й класс (33 ч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B1FE5">
        <w:rPr>
          <w:b/>
          <w:bCs/>
          <w:sz w:val="24"/>
          <w:szCs w:val="24"/>
        </w:rPr>
        <w:t>Вводное занятие(3)</w:t>
      </w:r>
      <w:r w:rsidRPr="001B1FE5">
        <w:rPr>
          <w:bCs/>
          <w:color w:val="000000"/>
        </w:rPr>
        <w:t xml:space="preserve"> Окружающий  нас  мир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B1FE5">
        <w:rPr>
          <w:bCs/>
          <w:sz w:val="24"/>
          <w:szCs w:val="24"/>
        </w:rPr>
        <w:t>Знакомство с миром природы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  <w:r w:rsidRPr="001B1FE5">
        <w:rPr>
          <w:bCs/>
          <w:sz w:val="24"/>
          <w:szCs w:val="24"/>
        </w:rPr>
        <w:t xml:space="preserve"> экскурсия в школьный парк. Определение объектов природы. Сбор природного материала. 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B1FE5">
        <w:rPr>
          <w:b/>
          <w:bCs/>
          <w:sz w:val="24"/>
          <w:szCs w:val="24"/>
        </w:rPr>
        <w:t>Окружающий нас мир(26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B1FE5">
        <w:rPr>
          <w:b/>
          <w:bCs/>
          <w:sz w:val="24"/>
          <w:szCs w:val="24"/>
        </w:rPr>
        <w:t>Природа вокруг нас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B1FE5">
        <w:rPr>
          <w:bCs/>
          <w:sz w:val="24"/>
          <w:szCs w:val="24"/>
        </w:rPr>
        <w:t>Что у нас над головой? Что у нас под ногами? Живая, неживая природа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 xml:space="preserve"> Практическая работа: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B1FE5">
        <w:rPr>
          <w:bCs/>
          <w:sz w:val="24"/>
          <w:szCs w:val="24"/>
        </w:rPr>
        <w:t>Экскурсия в природу. Составление таблицы  «Живая и неживая природа». Изготовление природного лото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B1FE5">
        <w:rPr>
          <w:b/>
          <w:bCs/>
          <w:sz w:val="24"/>
          <w:szCs w:val="24"/>
        </w:rPr>
        <w:t>Животные вокруг нас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B1FE5">
        <w:rPr>
          <w:bCs/>
          <w:sz w:val="24"/>
          <w:szCs w:val="24"/>
        </w:rPr>
        <w:t>Кто такие насекомые? Кто такие рыбы? Кто такие птицы? Кто такие звери? Что такое зоопарк?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1B1FE5">
        <w:rPr>
          <w:bCs/>
          <w:sz w:val="24"/>
          <w:szCs w:val="24"/>
        </w:rPr>
        <w:t>Коллективная работа «Насекомые на лугу», чтение и обсуждение произведений Бианки о птицах, их отличительных признаках «Чей нос лучше?», «Лесные домишки». Посещение зоопарка. Конкурс рисунков о животных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Растения вокруг нас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B1FE5">
        <w:rPr>
          <w:sz w:val="24"/>
          <w:szCs w:val="24"/>
        </w:rPr>
        <w:lastRenderedPageBreak/>
        <w:t xml:space="preserve">Учимся распознавать растения ближайшего природного окружения (кустарники, деревья, травы). Что это за листья? Что такое хвоинки? Что общего у разных растений?  Выясняем, что такое экология. 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 xml:space="preserve"> Изготовление гербария из природного материала. Практические работы по распознаванию встречающихся в данной местности растений  по гербариям, выявление наиболее характерных отличительных признаков схожих видов. Работа в парах и группах «Сложи из частей растение». Расскажи о значении корня для растений. Посадка комнатных растений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Итоговая работа по курсу(4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Подготовка выставки поделок из природного материала. Инсценирование сказки  Г.К.Андерсена «Ель»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2-й класс (34ч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Вводное занятие(1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Что входит в солнечную «семью». Звезда по имени Солнце. Земля – планета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 xml:space="preserve"> Планета Земля(27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Наша земля на глобусе и карте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Чем Земля отличается от других планет Солнечной системы. Солнечная система. Наша Земля на глобусе и карте.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1FE5">
        <w:rPr>
          <w:bCs/>
          <w:sz w:val="24"/>
          <w:szCs w:val="24"/>
        </w:rPr>
        <w:t>Игра с макетом Земли – глобусом. Работа со справочной литературой. Изображение Земли в рисунках детей. Моделирование Солнечной системы.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Формы поверхности земли и родного края.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1B1FE5">
        <w:rPr>
          <w:sz w:val="24"/>
          <w:szCs w:val="24"/>
        </w:rPr>
        <w:t>Основные формы поверхности Земли. Горы, равнины, низменности, возвышенности нашего края.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 xml:space="preserve"> Поделка из пластилина </w:t>
      </w:r>
      <w:r w:rsidRPr="001B1FE5">
        <w:rPr>
          <w:i/>
          <w:sz w:val="24"/>
          <w:szCs w:val="24"/>
        </w:rPr>
        <w:t>( ГОРЫ, ВУЛКАНЫ</w:t>
      </w:r>
      <w:r w:rsidRPr="001B1FE5">
        <w:rPr>
          <w:sz w:val="24"/>
          <w:szCs w:val="24"/>
        </w:rPr>
        <w:t>).  Выставка рисунков  на тему «Рельеф – лицо Земли»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Водоёмы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sz w:val="24"/>
          <w:szCs w:val="24"/>
        </w:rPr>
        <w:t>Куда текут реки? Откуда в наш дом приходит вода и куда она уходит? Признаки реки и озера. Разнообразие водоёмов. Водоёмы нашего края. Загрязнения природной воды и последствия такого загрязнения.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Экскурсия к реке. Фотогазета «Берег реки Кочеты». Коллективная работа по составлению правил  сохранения водоёмов. Организация поста «Береги воду» по бережному использованию питьевой воды в школе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Заочное путешествие по родной стране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Главный город страны – Москва. Краснодар – столица Кубани.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Экскурсия по городу Краснодару. Обмен мнениями об экскурсии с одноклассниками. Создание альбома «Краснодар – град казачий»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Обсуждаем примеры  экологических катастроф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Откуда берётся и куда девается мусор? Откуда в снежках грязь?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1FE5">
        <w:rPr>
          <w:bCs/>
          <w:sz w:val="24"/>
          <w:szCs w:val="24"/>
        </w:rPr>
        <w:t>Мастерим поделки из бросового мусора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Итоговая работа по курсу(6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3-й  класс (34ч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Вводные занятия (3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Наша планета Земля. Условия жизни на Земле. Экология - наука, которая исследует, как живые существа связаны со всем тем, что их окружает.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Выпуск стенгазеты «Экологический вестник»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Поддержание порядка на нашей планете (27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lastRenderedPageBreak/>
        <w:t xml:space="preserve"> Знакомимся с живыми существами, которым угрожает исчезновение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Представители редких организмов (грибов, растений, животных), причины сокращения численности этих живых существ, необходимые меры по их охране.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1FE5">
        <w:rPr>
          <w:bCs/>
          <w:sz w:val="24"/>
          <w:szCs w:val="24"/>
        </w:rPr>
        <w:t>Работа с «Красной» книгой России и Кубани. Выпуск журнала «Редкие животные нашего края». Выступление перед одноклассниками со своими сообщениями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Изучаем способы охраны природы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Охраняемые природные территории: заповедники, заказники, микрозаказники, национальные парки. Памятники природы, ботанические сады и зоопарки, питомники. Мысленное путешествие по заповедникам нашей страны и мира.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Экскурсия в Кавказский биосферный  заповедник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Открываем жизнь в почве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sz w:val="24"/>
          <w:szCs w:val="24"/>
        </w:rPr>
        <w:t>Разнообразие живых обитателей почвы, особенности их строения и образа жизни, роль в поддержании почвенного плодородия.</w:t>
      </w:r>
      <w:r w:rsidRPr="001B1FE5">
        <w:rPr>
          <w:b/>
          <w:bCs/>
          <w:i/>
          <w:sz w:val="24"/>
          <w:szCs w:val="24"/>
        </w:rPr>
        <w:t xml:space="preserve"> 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1FE5">
        <w:rPr>
          <w:bCs/>
          <w:sz w:val="24"/>
          <w:szCs w:val="24"/>
        </w:rPr>
        <w:t>Работа со справочной литературой. Игра – конференция «Будь природе другом», участие в научно-практической конференции школьников «Я исследователь»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b/>
          <w:sz w:val="24"/>
          <w:szCs w:val="24"/>
        </w:rPr>
        <w:t>Пополняем наши знания о разнообразии живой природы</w:t>
      </w:r>
      <w:r w:rsidRPr="001B1FE5">
        <w:rPr>
          <w:sz w:val="24"/>
          <w:szCs w:val="24"/>
        </w:rPr>
        <w:t>.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sz w:val="24"/>
          <w:szCs w:val="24"/>
        </w:rPr>
        <w:t>Многообразие растений: знакомство с интересными представителями (водоросли, мхи, папоротники, хвойные, цветковые), а также с хвощами и плаунами. Многообразие животных: черви, моллюски, ракообразные, паукообразные. Грибы и лишайники как особые группы живых существ, их разнообразие.</w:t>
      </w:r>
      <w:r w:rsidRPr="001B1FE5">
        <w:rPr>
          <w:b/>
          <w:bCs/>
          <w:i/>
          <w:sz w:val="24"/>
          <w:szCs w:val="24"/>
        </w:rPr>
        <w:t xml:space="preserve"> 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 xml:space="preserve">Работа со справочной литературой, работа с гербарием. Обмен информацией с одноклассниками. 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Итоговая работа по курсу(4ч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Участие в научно-практической конференции школьников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4-й класс (34ч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Вводные занятия (3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Человек – часть живой природы. Знание своего организма – условие здоровья и эмоционального благополучия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bCs/>
          <w:sz w:val="24"/>
          <w:szCs w:val="24"/>
        </w:rPr>
        <w:t xml:space="preserve">Составление режима дня. 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Человек и его место на Земле (27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 xml:space="preserve">Изучаем экологические связи в живой природе 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 xml:space="preserve">Экологические связи в живой природе на примере дубового леса. Понятия «прямые связи», «косвенные связи». Сеть питания, или пищевая сеть, экологическая пирамида. Значение знаний о 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пищевой сети и экологической пирамиде для охраны природы. Защитные приспособления у растений и животных как проявление тесной связи организмов с окружающей их средой.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1FE5">
        <w:rPr>
          <w:bCs/>
          <w:sz w:val="24"/>
          <w:szCs w:val="24"/>
        </w:rPr>
        <w:t>Составление пищевых цепей, экологических пирамид. Работа со справочной литературой (защитные приспособления у растений и животных)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Знакомство с охраняемыми растениями и животными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 xml:space="preserve">Охраняемые растения, особенности их распространения. Лекарственные растения, их охрана. Охраняемые животные, причины сокращения их численности и меры охраны. История спасения бобра, соболя, стерха – примеры активных действий человека по охране животного мира. Мысленное путешествие по ботаническим садам и зоопаркам. 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sz w:val="24"/>
          <w:szCs w:val="24"/>
        </w:rPr>
        <w:t xml:space="preserve"> </w:t>
      </w: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1FE5">
        <w:rPr>
          <w:bCs/>
          <w:sz w:val="24"/>
          <w:szCs w:val="24"/>
        </w:rPr>
        <w:t xml:space="preserve">Экскурсия в ботанический сад г. Краснодара. Сбор цветков, листьев одуванчика, листьев мать-и-мачехи. Обработка собранного сырья, определение готовности к хранению, упаковка </w:t>
      </w:r>
      <w:r w:rsidRPr="001B1FE5">
        <w:rPr>
          <w:bCs/>
          <w:sz w:val="24"/>
          <w:szCs w:val="24"/>
        </w:rPr>
        <w:lastRenderedPageBreak/>
        <w:t>лекарственного сырья для хранения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Выявляем связь между состоянием природы и здоровьем человека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B1FE5">
        <w:rPr>
          <w:sz w:val="24"/>
          <w:szCs w:val="24"/>
        </w:rPr>
        <w:t>Влияние природы на человека и человека на природу. Как  отрицательное воздействие на природу влияет  на здоровье человека. Охрана воздуха. Охрана воды. Охрана почв.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B1FE5">
        <w:rPr>
          <w:sz w:val="24"/>
          <w:szCs w:val="24"/>
        </w:rPr>
        <w:t>Экскурсия вдоль дороги  и в парковой зоне с целью выявления влияния человека на воздух. Посадка комнатных растений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Мы в борьбе за чистоту на планете. Экология на Кубани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sz w:val="24"/>
          <w:szCs w:val="24"/>
        </w:rPr>
        <w:t>Загрязнение черноморского побережья, опустынивание плодородных земель, загрязнение реки Протоки.</w:t>
      </w:r>
    </w:p>
    <w:p w:rsidR="001B1FE5" w:rsidRPr="001B1FE5" w:rsidRDefault="001B1FE5" w:rsidP="001B1FE5">
      <w:pPr>
        <w:pStyle w:val="ad"/>
        <w:widowControl w:val="0"/>
        <w:numPr>
          <w:ilvl w:val="0"/>
          <w:numId w:val="4"/>
        </w:numPr>
        <w:jc w:val="both"/>
        <w:rPr>
          <w:b/>
          <w:bCs/>
          <w:i/>
          <w:sz w:val="24"/>
          <w:szCs w:val="24"/>
        </w:rPr>
      </w:pPr>
      <w:r w:rsidRPr="001B1FE5">
        <w:rPr>
          <w:b/>
          <w:bCs/>
          <w:i/>
          <w:sz w:val="24"/>
          <w:szCs w:val="24"/>
        </w:rPr>
        <w:t>Практическая работа: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 xml:space="preserve"> Трансляция знаний через выпуск экологических листовок. Мастерим скворечники. Уборка школьной территории от мусора.  Посадка деревьев на пришкольном участке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b/>
          <w:sz w:val="24"/>
          <w:szCs w:val="24"/>
        </w:rPr>
      </w:pPr>
      <w:r w:rsidRPr="001B1FE5">
        <w:rPr>
          <w:b/>
          <w:sz w:val="24"/>
          <w:szCs w:val="24"/>
        </w:rPr>
        <w:t>Итоговая работа по курсу(4ч)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  <w:r w:rsidRPr="001B1FE5">
        <w:rPr>
          <w:sz w:val="24"/>
          <w:szCs w:val="24"/>
        </w:rPr>
        <w:t>Подготовка устного журнала «Юный эколог». Выставка поделок. Участие в научно-практической конференции.</w:t>
      </w:r>
    </w:p>
    <w:p w:rsidR="001B1FE5" w:rsidRPr="001B1FE5" w:rsidRDefault="001B1FE5" w:rsidP="001B1FE5">
      <w:pPr>
        <w:pStyle w:val="ad"/>
        <w:numPr>
          <w:ilvl w:val="0"/>
          <w:numId w:val="4"/>
        </w:numPr>
        <w:rPr>
          <w:sz w:val="24"/>
          <w:szCs w:val="24"/>
        </w:rPr>
      </w:pPr>
    </w:p>
    <w:p w:rsidR="001B1FE5" w:rsidRDefault="001B1FE5" w:rsidP="001B1FE5">
      <w:pPr>
        <w:pStyle w:val="af0"/>
        <w:numPr>
          <w:ilvl w:val="0"/>
          <w:numId w:val="4"/>
        </w:numPr>
        <w:rPr>
          <w:rStyle w:val="FontStyle12"/>
          <w:rFonts w:ascii="Times New Roman" w:hAnsi="Times New Roman"/>
          <w:sz w:val="24"/>
          <w:szCs w:val="24"/>
        </w:rPr>
      </w:pPr>
    </w:p>
    <w:p w:rsidR="00901860" w:rsidRDefault="00901860" w:rsidP="007878AD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01860" w:rsidRDefault="00901860" w:rsidP="007878AD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B1FE5" w:rsidRDefault="001B1FE5" w:rsidP="007878AD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B1FE5" w:rsidRDefault="001B1FE5" w:rsidP="007878AD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878AD" w:rsidRPr="00050D04" w:rsidRDefault="001B1FE5" w:rsidP="007878AD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7878AD" w:rsidRPr="00050D04">
        <w:rPr>
          <w:b/>
          <w:sz w:val="24"/>
          <w:szCs w:val="24"/>
        </w:rPr>
        <w:t xml:space="preserve">. </w:t>
      </w:r>
      <w:r w:rsidR="00467BC9">
        <w:rPr>
          <w:b/>
          <w:sz w:val="24"/>
          <w:szCs w:val="24"/>
        </w:rPr>
        <w:t>Тематическое планирование</w:t>
      </w:r>
    </w:p>
    <w:p w:rsidR="00C86CCF" w:rsidRDefault="00C86CCF" w:rsidP="007878AD">
      <w:pPr>
        <w:rPr>
          <w:sz w:val="24"/>
          <w:szCs w:val="24"/>
        </w:rPr>
      </w:pPr>
    </w:p>
    <w:p w:rsidR="007878AD" w:rsidRPr="00050D04" w:rsidRDefault="007878AD" w:rsidP="007878AD">
      <w:pPr>
        <w:rPr>
          <w:sz w:val="24"/>
          <w:szCs w:val="24"/>
        </w:rPr>
      </w:pPr>
      <w:r w:rsidRPr="00050D04">
        <w:rPr>
          <w:sz w:val="24"/>
          <w:szCs w:val="24"/>
        </w:rPr>
        <w:t xml:space="preserve">Учебно-тематический план </w:t>
      </w:r>
      <w:r w:rsidRPr="00050D04">
        <w:rPr>
          <w:b/>
          <w:i/>
          <w:color w:val="C00000"/>
          <w:sz w:val="24"/>
          <w:szCs w:val="24"/>
        </w:rPr>
        <w:t>первого  года</w:t>
      </w:r>
      <w:r w:rsidRPr="00050D04">
        <w:rPr>
          <w:sz w:val="24"/>
          <w:szCs w:val="24"/>
        </w:rPr>
        <w:t xml:space="preserve"> обучения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65"/>
        <w:gridCol w:w="1145"/>
        <w:gridCol w:w="1075"/>
        <w:gridCol w:w="3828"/>
      </w:tblGrid>
      <w:tr w:rsidR="005B35AE" w:rsidRPr="00050D04" w:rsidTr="00E10C0E">
        <w:tc>
          <w:tcPr>
            <w:tcW w:w="3227" w:type="dxa"/>
            <w:vMerge w:val="restart"/>
            <w:vAlign w:val="center"/>
          </w:tcPr>
          <w:p w:rsidR="005B35AE" w:rsidRPr="00050D04" w:rsidRDefault="005B35AE" w:rsidP="00E17C8B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Тема</w:t>
            </w:r>
          </w:p>
        </w:tc>
        <w:tc>
          <w:tcPr>
            <w:tcW w:w="3685" w:type="dxa"/>
            <w:gridSpan w:val="3"/>
            <w:vAlign w:val="center"/>
          </w:tcPr>
          <w:p w:rsidR="005B35AE" w:rsidRPr="00050D04" w:rsidRDefault="005B35AE" w:rsidP="00E17C8B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35AE" w:rsidRPr="005B35AE" w:rsidRDefault="005B35AE">
            <w:pPr>
              <w:spacing w:line="276" w:lineRule="auto"/>
              <w:rPr>
                <w:sz w:val="24"/>
                <w:szCs w:val="24"/>
              </w:rPr>
            </w:pPr>
            <w:r w:rsidRPr="005B35AE">
              <w:rPr>
                <w:sz w:val="24"/>
                <w:szCs w:val="24"/>
              </w:rPr>
              <w:t>Характеристика  деятельности  обучающихся</w:t>
            </w:r>
          </w:p>
        </w:tc>
      </w:tr>
      <w:tr w:rsidR="005B35AE" w:rsidRPr="00050D04" w:rsidTr="00E10C0E">
        <w:tc>
          <w:tcPr>
            <w:tcW w:w="3227" w:type="dxa"/>
            <w:vMerge/>
          </w:tcPr>
          <w:p w:rsidR="005B35AE" w:rsidRPr="00050D04" w:rsidRDefault="005B35AE" w:rsidP="00E17C8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5B35AE" w:rsidRPr="00C86CCF" w:rsidRDefault="003545E1" w:rsidP="00E17C8B">
            <w:pPr>
              <w:jc w:val="center"/>
              <w:rPr>
                <w:sz w:val="22"/>
                <w:szCs w:val="22"/>
              </w:rPr>
            </w:pPr>
            <w:r w:rsidRPr="00C86CCF">
              <w:rPr>
                <w:sz w:val="22"/>
                <w:szCs w:val="22"/>
              </w:rPr>
              <w:t>Аудит.</w:t>
            </w:r>
          </w:p>
        </w:tc>
        <w:tc>
          <w:tcPr>
            <w:tcW w:w="1145" w:type="dxa"/>
            <w:vAlign w:val="center"/>
          </w:tcPr>
          <w:p w:rsidR="005B35AE" w:rsidRPr="00C86CCF" w:rsidRDefault="003545E1" w:rsidP="00E17C8B">
            <w:pPr>
              <w:jc w:val="center"/>
              <w:rPr>
                <w:sz w:val="22"/>
                <w:szCs w:val="22"/>
              </w:rPr>
            </w:pPr>
            <w:r w:rsidRPr="00C86CCF">
              <w:rPr>
                <w:sz w:val="22"/>
                <w:szCs w:val="22"/>
              </w:rPr>
              <w:t>Внеауд.</w:t>
            </w:r>
          </w:p>
        </w:tc>
        <w:tc>
          <w:tcPr>
            <w:tcW w:w="1075" w:type="dxa"/>
            <w:vAlign w:val="center"/>
          </w:tcPr>
          <w:p w:rsidR="005B35AE" w:rsidRPr="00C86CCF" w:rsidRDefault="003545E1" w:rsidP="00E17C8B">
            <w:pPr>
              <w:jc w:val="center"/>
              <w:rPr>
                <w:sz w:val="22"/>
                <w:szCs w:val="22"/>
              </w:rPr>
            </w:pPr>
            <w:r w:rsidRPr="00C86CCF">
              <w:rPr>
                <w:sz w:val="22"/>
                <w:szCs w:val="22"/>
              </w:rPr>
              <w:t>В</w:t>
            </w:r>
            <w:r w:rsidR="005B35AE" w:rsidRPr="00C86CCF">
              <w:rPr>
                <w:sz w:val="22"/>
                <w:szCs w:val="22"/>
              </w:rPr>
              <w:t>сего</w:t>
            </w:r>
          </w:p>
        </w:tc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3227" w:type="dxa"/>
            <w:vAlign w:val="center"/>
          </w:tcPr>
          <w:p w:rsidR="005B35AE" w:rsidRPr="0057599D" w:rsidRDefault="005B35AE" w:rsidP="00E17C8B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1. Вводные занятия</w:t>
            </w:r>
          </w:p>
        </w:tc>
        <w:tc>
          <w:tcPr>
            <w:tcW w:w="1465" w:type="dxa"/>
            <w:vAlign w:val="center"/>
          </w:tcPr>
          <w:p w:rsidR="005B35AE" w:rsidRPr="0057599D" w:rsidRDefault="005B35AE" w:rsidP="00A91F85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5B35AE" w:rsidRPr="0057599D" w:rsidRDefault="005B35AE" w:rsidP="00A91F85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5B35AE" w:rsidRPr="0057599D" w:rsidRDefault="005B35AE" w:rsidP="00A91F85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 w:rsidP="00E10C0E">
            <w:pPr>
              <w:spacing w:line="276" w:lineRule="auto"/>
              <w:ind w:left="112"/>
            </w:pPr>
          </w:p>
        </w:tc>
      </w:tr>
      <w:tr w:rsidR="005B35AE" w:rsidRPr="00050D04" w:rsidTr="00E10C0E">
        <w:tc>
          <w:tcPr>
            <w:tcW w:w="3227" w:type="dxa"/>
            <w:vAlign w:val="center"/>
          </w:tcPr>
          <w:p w:rsidR="005B35AE" w:rsidRPr="0057599D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bCs/>
                <w:i/>
                <w:color w:val="7030A0"/>
                <w:sz w:val="24"/>
                <w:szCs w:val="24"/>
              </w:rPr>
              <w:t>2.Окружающий нас мир</w:t>
            </w:r>
          </w:p>
        </w:tc>
        <w:tc>
          <w:tcPr>
            <w:tcW w:w="1465" w:type="dxa"/>
            <w:vAlign w:val="center"/>
          </w:tcPr>
          <w:p w:rsidR="005B35AE" w:rsidRPr="0057599D" w:rsidRDefault="005B35AE" w:rsidP="00A91F85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5B35AE" w:rsidRPr="0057599D" w:rsidRDefault="005B35AE" w:rsidP="00A91F85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16</w:t>
            </w:r>
          </w:p>
        </w:tc>
        <w:tc>
          <w:tcPr>
            <w:tcW w:w="1075" w:type="dxa"/>
            <w:vAlign w:val="center"/>
          </w:tcPr>
          <w:p w:rsidR="005B35AE" w:rsidRPr="0057599D" w:rsidRDefault="005B35AE" w:rsidP="00A91F85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26</w:t>
            </w:r>
          </w:p>
        </w:tc>
        <w:tc>
          <w:tcPr>
            <w:tcW w:w="382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3227" w:type="dxa"/>
            <w:vAlign w:val="center"/>
          </w:tcPr>
          <w:p w:rsidR="005B35AE" w:rsidRPr="0057599D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Природа вокруг нас</w:t>
            </w:r>
          </w:p>
        </w:tc>
        <w:tc>
          <w:tcPr>
            <w:tcW w:w="1465" w:type="dxa"/>
            <w:vAlign w:val="center"/>
          </w:tcPr>
          <w:p w:rsidR="005B35AE" w:rsidRPr="0057599D" w:rsidRDefault="005B35AE" w:rsidP="00A91F85">
            <w:pPr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5B35AE" w:rsidRPr="0057599D" w:rsidRDefault="005B35AE" w:rsidP="00A91F85">
            <w:pPr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vAlign w:val="center"/>
          </w:tcPr>
          <w:p w:rsidR="005B35AE" w:rsidRPr="0057599D" w:rsidRDefault="005B35AE" w:rsidP="00A91F85">
            <w:pPr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3227" w:type="dxa"/>
            <w:vAlign w:val="center"/>
          </w:tcPr>
          <w:p w:rsidR="005B35AE" w:rsidRPr="0057599D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Животные вокруг нас</w:t>
            </w:r>
          </w:p>
        </w:tc>
        <w:tc>
          <w:tcPr>
            <w:tcW w:w="1465" w:type="dxa"/>
            <w:vAlign w:val="center"/>
          </w:tcPr>
          <w:p w:rsidR="005B35AE" w:rsidRPr="0057599D" w:rsidRDefault="005B35AE" w:rsidP="00A91F85">
            <w:pPr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5B35AE" w:rsidRPr="0057599D" w:rsidRDefault="005B35AE" w:rsidP="00A91F85">
            <w:pPr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vAlign w:val="center"/>
          </w:tcPr>
          <w:p w:rsidR="005B35AE" w:rsidRPr="0057599D" w:rsidRDefault="005B35AE" w:rsidP="00A91F85">
            <w:pPr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3227" w:type="dxa"/>
            <w:vAlign w:val="center"/>
          </w:tcPr>
          <w:p w:rsidR="005B35AE" w:rsidRPr="0057599D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Растения вокруг нас</w:t>
            </w:r>
          </w:p>
        </w:tc>
        <w:tc>
          <w:tcPr>
            <w:tcW w:w="1465" w:type="dxa"/>
            <w:vAlign w:val="center"/>
          </w:tcPr>
          <w:p w:rsidR="005B35AE" w:rsidRPr="0057599D" w:rsidRDefault="005B35AE" w:rsidP="00A91F85">
            <w:pPr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:rsidR="005B35AE" w:rsidRPr="0057599D" w:rsidRDefault="005B35AE" w:rsidP="00A91F85">
            <w:pPr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vAlign w:val="center"/>
          </w:tcPr>
          <w:p w:rsidR="005B35AE" w:rsidRPr="0057599D" w:rsidRDefault="005B35AE" w:rsidP="00A91F85">
            <w:pPr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3227" w:type="dxa"/>
            <w:vAlign w:val="center"/>
          </w:tcPr>
          <w:p w:rsidR="005B35AE" w:rsidRPr="0057599D" w:rsidRDefault="005B35AE" w:rsidP="00E17C8B">
            <w:pPr>
              <w:tabs>
                <w:tab w:val="left" w:pos="1452"/>
              </w:tabs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 xml:space="preserve"> 3. Итоговая работа по курсу</w:t>
            </w:r>
          </w:p>
        </w:tc>
        <w:tc>
          <w:tcPr>
            <w:tcW w:w="1465" w:type="dxa"/>
            <w:vAlign w:val="center"/>
          </w:tcPr>
          <w:p w:rsidR="005B35AE" w:rsidRPr="0057599D" w:rsidRDefault="005B35AE" w:rsidP="00A91F85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5B35AE" w:rsidRPr="0057599D" w:rsidRDefault="005B35AE" w:rsidP="00A91F85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5B35AE" w:rsidRPr="0057599D" w:rsidRDefault="005B35AE" w:rsidP="00A91F85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4</w:t>
            </w:r>
          </w:p>
        </w:tc>
        <w:tc>
          <w:tcPr>
            <w:tcW w:w="382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rPr>
          <w:trHeight w:val="383"/>
        </w:trPr>
        <w:tc>
          <w:tcPr>
            <w:tcW w:w="3227" w:type="dxa"/>
            <w:vAlign w:val="center"/>
          </w:tcPr>
          <w:p w:rsidR="005B35AE" w:rsidRPr="00050D04" w:rsidRDefault="005B35AE" w:rsidP="00E17C8B">
            <w:pPr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65" w:type="dxa"/>
            <w:vAlign w:val="center"/>
          </w:tcPr>
          <w:p w:rsidR="005B35AE" w:rsidRPr="00050D04" w:rsidRDefault="005B35AE" w:rsidP="00A91F85">
            <w:pPr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45" w:type="dxa"/>
            <w:vAlign w:val="center"/>
          </w:tcPr>
          <w:p w:rsidR="005B35AE" w:rsidRPr="00050D04" w:rsidRDefault="005B35AE" w:rsidP="00A91F85">
            <w:pPr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5" w:type="dxa"/>
            <w:vAlign w:val="center"/>
          </w:tcPr>
          <w:p w:rsidR="005B35AE" w:rsidRPr="00050D04" w:rsidRDefault="005B35AE" w:rsidP="00A91F85">
            <w:pPr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</w:tbl>
    <w:p w:rsidR="000E6EE2" w:rsidRDefault="000E6EE2" w:rsidP="007878AD">
      <w:pPr>
        <w:rPr>
          <w:sz w:val="24"/>
          <w:szCs w:val="24"/>
        </w:rPr>
      </w:pPr>
    </w:p>
    <w:p w:rsidR="003545E1" w:rsidRDefault="003545E1" w:rsidP="007878AD">
      <w:pPr>
        <w:rPr>
          <w:sz w:val="24"/>
          <w:szCs w:val="24"/>
        </w:rPr>
      </w:pPr>
    </w:p>
    <w:p w:rsidR="000E6EE2" w:rsidRDefault="000E6EE2" w:rsidP="007878AD">
      <w:pPr>
        <w:rPr>
          <w:sz w:val="24"/>
          <w:szCs w:val="24"/>
        </w:rPr>
      </w:pPr>
    </w:p>
    <w:p w:rsidR="007878AD" w:rsidRPr="00050D04" w:rsidRDefault="007878AD" w:rsidP="007878AD">
      <w:pPr>
        <w:rPr>
          <w:sz w:val="24"/>
          <w:szCs w:val="24"/>
        </w:rPr>
      </w:pPr>
      <w:r w:rsidRPr="00050D04">
        <w:rPr>
          <w:sz w:val="24"/>
          <w:szCs w:val="24"/>
        </w:rPr>
        <w:t xml:space="preserve">Учебно-тематический план </w:t>
      </w:r>
      <w:r w:rsidRPr="00050D04">
        <w:rPr>
          <w:b/>
          <w:i/>
          <w:color w:val="C00000"/>
          <w:sz w:val="24"/>
          <w:szCs w:val="24"/>
        </w:rPr>
        <w:t>второго  года</w:t>
      </w:r>
      <w:r w:rsidRPr="00050D04">
        <w:rPr>
          <w:sz w:val="24"/>
          <w:szCs w:val="24"/>
        </w:rPr>
        <w:t xml:space="preserve"> обучения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880"/>
        <w:gridCol w:w="1276"/>
        <w:gridCol w:w="1057"/>
        <w:gridCol w:w="3119"/>
      </w:tblGrid>
      <w:tr w:rsidR="005B35AE" w:rsidRPr="00050D04" w:rsidTr="00E10C0E">
        <w:tc>
          <w:tcPr>
            <w:tcW w:w="4408" w:type="dxa"/>
            <w:vMerge w:val="restart"/>
            <w:vAlign w:val="center"/>
          </w:tcPr>
          <w:p w:rsidR="005B35AE" w:rsidRPr="00050D04" w:rsidRDefault="005B35AE" w:rsidP="00E17C8B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Тема</w:t>
            </w:r>
          </w:p>
        </w:tc>
        <w:tc>
          <w:tcPr>
            <w:tcW w:w="3213" w:type="dxa"/>
            <w:gridSpan w:val="3"/>
            <w:vAlign w:val="center"/>
          </w:tcPr>
          <w:p w:rsidR="005B35AE" w:rsidRPr="00050D04" w:rsidRDefault="005B35AE" w:rsidP="00E17C8B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35AE" w:rsidRPr="004A753A" w:rsidRDefault="005B35AE">
            <w:pPr>
              <w:spacing w:line="276" w:lineRule="auto"/>
              <w:rPr>
                <w:sz w:val="22"/>
                <w:szCs w:val="22"/>
              </w:rPr>
            </w:pPr>
            <w:r w:rsidRPr="004A753A">
              <w:rPr>
                <w:sz w:val="22"/>
                <w:szCs w:val="22"/>
              </w:rPr>
              <w:t>Характеристика  деятельности  обучающихся</w:t>
            </w:r>
          </w:p>
        </w:tc>
      </w:tr>
      <w:tr w:rsidR="005B35AE" w:rsidRPr="00050D04" w:rsidTr="00E10C0E">
        <w:tc>
          <w:tcPr>
            <w:tcW w:w="4408" w:type="dxa"/>
            <w:vMerge/>
          </w:tcPr>
          <w:p w:rsidR="005B35AE" w:rsidRPr="00050D04" w:rsidRDefault="005B35AE" w:rsidP="00E17C8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B35AE" w:rsidRPr="00C37C36" w:rsidRDefault="003545E1" w:rsidP="00E17C8B">
            <w:pPr>
              <w:jc w:val="center"/>
              <w:rPr>
                <w:sz w:val="22"/>
                <w:szCs w:val="22"/>
              </w:rPr>
            </w:pPr>
            <w:r w:rsidRPr="00C37C36">
              <w:rPr>
                <w:sz w:val="22"/>
                <w:szCs w:val="22"/>
              </w:rPr>
              <w:t>Аудит</w:t>
            </w:r>
            <w:r w:rsidR="00C37C3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5B35AE" w:rsidRPr="00C37C36" w:rsidRDefault="003545E1" w:rsidP="00E17C8B">
            <w:pPr>
              <w:jc w:val="center"/>
              <w:rPr>
                <w:sz w:val="22"/>
                <w:szCs w:val="22"/>
              </w:rPr>
            </w:pPr>
            <w:r w:rsidRPr="00C37C36">
              <w:rPr>
                <w:sz w:val="22"/>
                <w:szCs w:val="22"/>
              </w:rPr>
              <w:t>Внеауд.</w:t>
            </w:r>
          </w:p>
        </w:tc>
        <w:tc>
          <w:tcPr>
            <w:tcW w:w="1057" w:type="dxa"/>
            <w:vAlign w:val="center"/>
          </w:tcPr>
          <w:p w:rsidR="005B35AE" w:rsidRPr="00C37C36" w:rsidRDefault="003545E1" w:rsidP="00E17C8B">
            <w:pPr>
              <w:jc w:val="center"/>
              <w:rPr>
                <w:sz w:val="22"/>
                <w:szCs w:val="22"/>
              </w:rPr>
            </w:pPr>
            <w:r w:rsidRPr="00C37C36">
              <w:rPr>
                <w:sz w:val="22"/>
                <w:szCs w:val="22"/>
              </w:rPr>
              <w:t>В</w:t>
            </w:r>
            <w:r w:rsidR="005B35AE" w:rsidRPr="00C37C36">
              <w:rPr>
                <w:sz w:val="22"/>
                <w:szCs w:val="22"/>
              </w:rPr>
              <w:t>сего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4408" w:type="dxa"/>
            <w:vAlign w:val="center"/>
          </w:tcPr>
          <w:p w:rsidR="005B35AE" w:rsidRPr="00EF5F6C" w:rsidRDefault="005B35AE" w:rsidP="00E17C8B">
            <w:pPr>
              <w:rPr>
                <w:i/>
                <w:color w:val="7030A0"/>
                <w:sz w:val="24"/>
                <w:szCs w:val="24"/>
              </w:rPr>
            </w:pPr>
            <w:r w:rsidRPr="00EF5F6C">
              <w:rPr>
                <w:i/>
                <w:color w:val="7030A0"/>
                <w:sz w:val="24"/>
                <w:szCs w:val="24"/>
              </w:rPr>
              <w:t>1. Вводные занятия</w:t>
            </w:r>
          </w:p>
        </w:tc>
        <w:tc>
          <w:tcPr>
            <w:tcW w:w="880" w:type="dxa"/>
            <w:vAlign w:val="center"/>
          </w:tcPr>
          <w:p w:rsidR="005B35AE" w:rsidRPr="00EF5F6C" w:rsidRDefault="005B35AE" w:rsidP="00E17C8B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EF5F6C">
              <w:rPr>
                <w:b/>
                <w:i/>
                <w:color w:val="7030A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B35AE" w:rsidRPr="00EF5F6C" w:rsidRDefault="005B35AE" w:rsidP="00E17C8B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EF5F6C">
              <w:rPr>
                <w:b/>
                <w:i/>
                <w:color w:val="7030A0"/>
                <w:sz w:val="24"/>
                <w:szCs w:val="24"/>
              </w:rPr>
              <w:t>-</w:t>
            </w:r>
          </w:p>
        </w:tc>
        <w:tc>
          <w:tcPr>
            <w:tcW w:w="1057" w:type="dxa"/>
            <w:vAlign w:val="center"/>
          </w:tcPr>
          <w:p w:rsidR="005B35AE" w:rsidRPr="00EF5F6C" w:rsidRDefault="005B35AE" w:rsidP="00E17C8B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EF5F6C">
              <w:rPr>
                <w:b/>
                <w:i/>
                <w:color w:val="7030A0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4408" w:type="dxa"/>
            <w:vAlign w:val="center"/>
          </w:tcPr>
          <w:p w:rsidR="005B35AE" w:rsidRPr="00EF5F6C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7030A0"/>
                <w:sz w:val="24"/>
                <w:szCs w:val="24"/>
              </w:rPr>
            </w:pPr>
            <w:r w:rsidRPr="00EF5F6C">
              <w:rPr>
                <w:i/>
                <w:color w:val="7030A0"/>
                <w:sz w:val="24"/>
                <w:szCs w:val="24"/>
              </w:rPr>
              <w:t>2.Планета Земля</w:t>
            </w:r>
          </w:p>
        </w:tc>
        <w:tc>
          <w:tcPr>
            <w:tcW w:w="880" w:type="dxa"/>
            <w:vAlign w:val="center"/>
          </w:tcPr>
          <w:p w:rsidR="005B35AE" w:rsidRPr="00EF5F6C" w:rsidRDefault="005B35AE" w:rsidP="00E17C8B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EF5F6C">
              <w:rPr>
                <w:b/>
                <w:i/>
                <w:color w:val="7030A0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5B35AE" w:rsidRPr="00EF5F6C" w:rsidRDefault="005B35AE" w:rsidP="00E17C8B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EF5F6C">
              <w:rPr>
                <w:b/>
                <w:i/>
                <w:color w:val="7030A0"/>
                <w:sz w:val="24"/>
                <w:szCs w:val="24"/>
              </w:rPr>
              <w:t>14</w:t>
            </w:r>
          </w:p>
        </w:tc>
        <w:tc>
          <w:tcPr>
            <w:tcW w:w="1057" w:type="dxa"/>
            <w:vAlign w:val="center"/>
          </w:tcPr>
          <w:p w:rsidR="005B35AE" w:rsidRPr="00EF5F6C" w:rsidRDefault="005B35AE" w:rsidP="00E17C8B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EF5F6C">
              <w:rPr>
                <w:b/>
                <w:i/>
                <w:color w:val="7030A0"/>
                <w:sz w:val="24"/>
                <w:szCs w:val="24"/>
              </w:rPr>
              <w:t>27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4408" w:type="dxa"/>
            <w:vAlign w:val="center"/>
          </w:tcPr>
          <w:p w:rsidR="005B35AE" w:rsidRPr="00EF5F6C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F6C">
              <w:rPr>
                <w:sz w:val="24"/>
                <w:szCs w:val="24"/>
              </w:rPr>
              <w:t>Наша земля на глобусе и карте</w:t>
            </w:r>
          </w:p>
        </w:tc>
        <w:tc>
          <w:tcPr>
            <w:tcW w:w="880" w:type="dxa"/>
            <w:vAlign w:val="center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  <w:vAlign w:val="center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4408" w:type="dxa"/>
            <w:vAlign w:val="center"/>
          </w:tcPr>
          <w:p w:rsidR="005B35AE" w:rsidRPr="00EF5F6C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F6C">
              <w:rPr>
                <w:sz w:val="24"/>
                <w:szCs w:val="24"/>
              </w:rPr>
              <w:t>Формы поверхности земли и родного края.</w:t>
            </w:r>
          </w:p>
        </w:tc>
        <w:tc>
          <w:tcPr>
            <w:tcW w:w="880" w:type="dxa"/>
            <w:vAlign w:val="center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4408" w:type="dxa"/>
            <w:vAlign w:val="center"/>
          </w:tcPr>
          <w:p w:rsidR="005B35AE" w:rsidRPr="00EF5F6C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F6C">
              <w:rPr>
                <w:sz w:val="24"/>
                <w:szCs w:val="24"/>
              </w:rPr>
              <w:t>Водоёмы.</w:t>
            </w:r>
          </w:p>
        </w:tc>
        <w:tc>
          <w:tcPr>
            <w:tcW w:w="880" w:type="dxa"/>
            <w:vAlign w:val="center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4408" w:type="dxa"/>
            <w:vAlign w:val="center"/>
          </w:tcPr>
          <w:p w:rsidR="005B35AE" w:rsidRPr="00EF5F6C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F6C">
              <w:rPr>
                <w:sz w:val="24"/>
                <w:szCs w:val="24"/>
              </w:rPr>
              <w:t>Заочное путешествие по родной стране.</w:t>
            </w:r>
          </w:p>
        </w:tc>
        <w:tc>
          <w:tcPr>
            <w:tcW w:w="880" w:type="dxa"/>
            <w:vAlign w:val="center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  <w:vAlign w:val="center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4408" w:type="dxa"/>
          </w:tcPr>
          <w:p w:rsidR="005B35AE" w:rsidRPr="00EF5F6C" w:rsidRDefault="005B35AE" w:rsidP="00E17C8B">
            <w:pPr>
              <w:rPr>
                <w:sz w:val="24"/>
                <w:szCs w:val="24"/>
              </w:rPr>
            </w:pPr>
            <w:r w:rsidRPr="00EF5F6C">
              <w:rPr>
                <w:sz w:val="24"/>
                <w:szCs w:val="24"/>
              </w:rPr>
              <w:t>Обсуждаем примеры экологических катастроф.</w:t>
            </w:r>
          </w:p>
        </w:tc>
        <w:tc>
          <w:tcPr>
            <w:tcW w:w="880" w:type="dxa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5B35AE" w:rsidRPr="00050D04" w:rsidRDefault="005B35AE" w:rsidP="004A753A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4408" w:type="dxa"/>
            <w:vAlign w:val="center"/>
          </w:tcPr>
          <w:p w:rsidR="005B35AE" w:rsidRPr="00EF5F6C" w:rsidRDefault="005B35AE" w:rsidP="00E17C8B">
            <w:pPr>
              <w:tabs>
                <w:tab w:val="left" w:pos="1452"/>
              </w:tabs>
              <w:rPr>
                <w:color w:val="7030A0"/>
                <w:sz w:val="24"/>
                <w:szCs w:val="24"/>
              </w:rPr>
            </w:pPr>
            <w:r w:rsidRPr="00EF5F6C">
              <w:rPr>
                <w:color w:val="7030A0"/>
                <w:sz w:val="24"/>
                <w:szCs w:val="24"/>
              </w:rPr>
              <w:t xml:space="preserve"> 3. Итоговая работа по курсу</w:t>
            </w:r>
          </w:p>
        </w:tc>
        <w:tc>
          <w:tcPr>
            <w:tcW w:w="880" w:type="dxa"/>
            <w:vAlign w:val="center"/>
          </w:tcPr>
          <w:p w:rsidR="005B35AE" w:rsidRPr="00EF5F6C" w:rsidRDefault="005B35AE" w:rsidP="00E17C8B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F5F6C">
              <w:rPr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B35AE" w:rsidRPr="00EF5F6C" w:rsidRDefault="005B35AE" w:rsidP="00E17C8B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F5F6C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:rsidR="005B35AE" w:rsidRPr="00EF5F6C" w:rsidRDefault="005B35AE" w:rsidP="00E17C8B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F5F6C">
              <w:rPr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E10C0E">
        <w:tc>
          <w:tcPr>
            <w:tcW w:w="4408" w:type="dxa"/>
            <w:vAlign w:val="center"/>
          </w:tcPr>
          <w:p w:rsidR="005B35AE" w:rsidRPr="00050D04" w:rsidRDefault="005B35AE" w:rsidP="00E17C8B">
            <w:pPr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0" w:type="dxa"/>
            <w:vAlign w:val="center"/>
          </w:tcPr>
          <w:p w:rsidR="005B35AE" w:rsidRPr="00050D04" w:rsidRDefault="005B35AE" w:rsidP="00E17C8B">
            <w:pPr>
              <w:jc w:val="center"/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E17C8B">
            <w:pPr>
              <w:jc w:val="center"/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57" w:type="dxa"/>
            <w:vAlign w:val="center"/>
          </w:tcPr>
          <w:p w:rsidR="005B35AE" w:rsidRPr="00050D04" w:rsidRDefault="005B35AE" w:rsidP="00E17C8B">
            <w:pPr>
              <w:jc w:val="center"/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</w:tbl>
    <w:p w:rsidR="004A753A" w:rsidRDefault="004A753A" w:rsidP="007878AD">
      <w:pPr>
        <w:rPr>
          <w:sz w:val="24"/>
          <w:szCs w:val="24"/>
        </w:rPr>
      </w:pPr>
    </w:p>
    <w:p w:rsidR="00C37C36" w:rsidRDefault="00C37C36" w:rsidP="007878AD">
      <w:pPr>
        <w:rPr>
          <w:sz w:val="24"/>
          <w:szCs w:val="24"/>
        </w:rPr>
      </w:pPr>
    </w:p>
    <w:p w:rsidR="007878AD" w:rsidRPr="00050D04" w:rsidRDefault="007878AD" w:rsidP="007878AD">
      <w:pPr>
        <w:rPr>
          <w:sz w:val="24"/>
          <w:szCs w:val="24"/>
        </w:rPr>
      </w:pPr>
      <w:r w:rsidRPr="00050D04">
        <w:rPr>
          <w:sz w:val="24"/>
          <w:szCs w:val="24"/>
        </w:rPr>
        <w:t xml:space="preserve">Учебно-тематический </w:t>
      </w:r>
      <w:r w:rsidRPr="00050D04">
        <w:rPr>
          <w:i/>
          <w:sz w:val="24"/>
          <w:szCs w:val="24"/>
        </w:rPr>
        <w:t xml:space="preserve">план </w:t>
      </w:r>
      <w:r w:rsidRPr="00050D04">
        <w:rPr>
          <w:b/>
          <w:i/>
          <w:color w:val="C00000"/>
          <w:sz w:val="24"/>
          <w:szCs w:val="24"/>
        </w:rPr>
        <w:t>третьего</w:t>
      </w:r>
      <w:r w:rsidRPr="00050D04">
        <w:rPr>
          <w:b/>
          <w:color w:val="C00000"/>
          <w:sz w:val="24"/>
          <w:szCs w:val="24"/>
        </w:rPr>
        <w:t xml:space="preserve">  года</w:t>
      </w:r>
      <w:r w:rsidRPr="00050D04">
        <w:rPr>
          <w:sz w:val="24"/>
          <w:szCs w:val="24"/>
        </w:rPr>
        <w:t xml:space="preserve"> обучения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1276"/>
        <w:gridCol w:w="992"/>
        <w:gridCol w:w="3119"/>
      </w:tblGrid>
      <w:tr w:rsidR="005B35AE" w:rsidRPr="00050D04" w:rsidTr="004A753A">
        <w:tc>
          <w:tcPr>
            <w:tcW w:w="4503" w:type="dxa"/>
            <w:vMerge w:val="restart"/>
            <w:vAlign w:val="center"/>
          </w:tcPr>
          <w:p w:rsidR="005B35AE" w:rsidRPr="00050D04" w:rsidRDefault="005B35AE" w:rsidP="00E17C8B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Тема</w:t>
            </w:r>
          </w:p>
        </w:tc>
        <w:tc>
          <w:tcPr>
            <w:tcW w:w="3118" w:type="dxa"/>
            <w:gridSpan w:val="3"/>
            <w:vAlign w:val="center"/>
          </w:tcPr>
          <w:p w:rsidR="005B35AE" w:rsidRPr="00050D04" w:rsidRDefault="005B35AE" w:rsidP="006B1F2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35AE" w:rsidRPr="006B1F26" w:rsidRDefault="006B1F26">
            <w:pPr>
              <w:spacing w:line="276" w:lineRule="auto"/>
              <w:rPr>
                <w:sz w:val="22"/>
                <w:szCs w:val="22"/>
              </w:rPr>
            </w:pPr>
            <w:r w:rsidRPr="006B1F26">
              <w:rPr>
                <w:sz w:val="22"/>
                <w:szCs w:val="22"/>
              </w:rPr>
              <w:t xml:space="preserve">Характеристика </w:t>
            </w:r>
            <w:r w:rsidR="005B35AE" w:rsidRPr="006B1F26">
              <w:rPr>
                <w:sz w:val="22"/>
                <w:szCs w:val="22"/>
              </w:rPr>
              <w:t>деятель</w:t>
            </w:r>
            <w:r w:rsidRPr="006B1F26">
              <w:rPr>
                <w:sz w:val="22"/>
                <w:szCs w:val="22"/>
              </w:rPr>
              <w:t>н</w:t>
            </w:r>
            <w:r w:rsidR="005B35AE" w:rsidRPr="006B1F26">
              <w:rPr>
                <w:sz w:val="22"/>
                <w:szCs w:val="22"/>
              </w:rPr>
              <w:t>ости  обучающихся</w:t>
            </w:r>
          </w:p>
        </w:tc>
      </w:tr>
      <w:tr w:rsidR="005B35AE" w:rsidRPr="00050D04" w:rsidTr="004A753A">
        <w:tc>
          <w:tcPr>
            <w:tcW w:w="4503" w:type="dxa"/>
            <w:vMerge/>
          </w:tcPr>
          <w:p w:rsidR="005B35AE" w:rsidRPr="00050D04" w:rsidRDefault="005B35AE" w:rsidP="00E17C8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35AE" w:rsidRPr="00082C04" w:rsidRDefault="003545E1" w:rsidP="006B1F26">
            <w:pPr>
              <w:rPr>
                <w:sz w:val="20"/>
                <w:szCs w:val="20"/>
              </w:rPr>
            </w:pPr>
            <w:r w:rsidRPr="00082C04">
              <w:rPr>
                <w:sz w:val="20"/>
                <w:szCs w:val="20"/>
              </w:rPr>
              <w:t>Аудит.</w:t>
            </w:r>
          </w:p>
        </w:tc>
        <w:tc>
          <w:tcPr>
            <w:tcW w:w="1276" w:type="dxa"/>
            <w:vAlign w:val="center"/>
          </w:tcPr>
          <w:p w:rsidR="005B35AE" w:rsidRPr="00082C04" w:rsidRDefault="003545E1" w:rsidP="006B1F26">
            <w:pPr>
              <w:rPr>
                <w:sz w:val="20"/>
                <w:szCs w:val="20"/>
              </w:rPr>
            </w:pPr>
            <w:r w:rsidRPr="00082C04">
              <w:rPr>
                <w:sz w:val="20"/>
                <w:szCs w:val="20"/>
              </w:rPr>
              <w:t>Внеауд.</w:t>
            </w:r>
          </w:p>
        </w:tc>
        <w:tc>
          <w:tcPr>
            <w:tcW w:w="992" w:type="dxa"/>
            <w:vAlign w:val="center"/>
          </w:tcPr>
          <w:p w:rsidR="005B35AE" w:rsidRPr="00C37C36" w:rsidRDefault="003545E1" w:rsidP="006B1F26">
            <w:pPr>
              <w:rPr>
                <w:sz w:val="22"/>
                <w:szCs w:val="22"/>
              </w:rPr>
            </w:pPr>
            <w:r w:rsidRPr="00C37C36">
              <w:rPr>
                <w:sz w:val="22"/>
                <w:szCs w:val="22"/>
              </w:rPr>
              <w:t>В</w:t>
            </w:r>
            <w:r w:rsidR="005B35AE" w:rsidRPr="00C37C36">
              <w:rPr>
                <w:sz w:val="22"/>
                <w:szCs w:val="22"/>
              </w:rPr>
              <w:t>сего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4A753A" w:rsidRPr="00050D04" w:rsidTr="004A753A">
        <w:trPr>
          <w:trHeight w:val="558"/>
        </w:trPr>
        <w:tc>
          <w:tcPr>
            <w:tcW w:w="4503" w:type="dxa"/>
            <w:vAlign w:val="center"/>
          </w:tcPr>
          <w:p w:rsidR="004A753A" w:rsidRPr="00EF5F6C" w:rsidRDefault="004A753A" w:rsidP="00E17C8B">
            <w:pPr>
              <w:rPr>
                <w:i/>
                <w:color w:val="7030A0"/>
                <w:sz w:val="24"/>
                <w:szCs w:val="24"/>
              </w:rPr>
            </w:pPr>
            <w:r w:rsidRPr="00EF5F6C">
              <w:rPr>
                <w:i/>
                <w:color w:val="7030A0"/>
                <w:sz w:val="24"/>
                <w:szCs w:val="24"/>
              </w:rPr>
              <w:t>1. Вводные занятия</w:t>
            </w:r>
          </w:p>
        </w:tc>
        <w:tc>
          <w:tcPr>
            <w:tcW w:w="850" w:type="dxa"/>
            <w:vAlign w:val="center"/>
          </w:tcPr>
          <w:p w:rsidR="004A753A" w:rsidRPr="00EF5F6C" w:rsidRDefault="004A753A" w:rsidP="006B1F26">
            <w:pPr>
              <w:rPr>
                <w:i/>
                <w:color w:val="7030A0"/>
                <w:sz w:val="24"/>
                <w:szCs w:val="24"/>
              </w:rPr>
            </w:pPr>
            <w:r w:rsidRPr="00EF5F6C">
              <w:rPr>
                <w:i/>
                <w:color w:val="7030A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753A" w:rsidRPr="00EF5F6C" w:rsidRDefault="004A753A" w:rsidP="006B1F26">
            <w:pPr>
              <w:rPr>
                <w:i/>
                <w:color w:val="7030A0"/>
                <w:sz w:val="24"/>
                <w:szCs w:val="24"/>
              </w:rPr>
            </w:pPr>
            <w:r w:rsidRPr="00EF5F6C">
              <w:rPr>
                <w:i/>
                <w:color w:val="7030A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53A" w:rsidRPr="00EF5F6C" w:rsidRDefault="004A753A" w:rsidP="006B1F26">
            <w:pPr>
              <w:rPr>
                <w:i/>
                <w:color w:val="7030A0"/>
                <w:sz w:val="24"/>
                <w:szCs w:val="24"/>
              </w:rPr>
            </w:pPr>
            <w:r w:rsidRPr="00EF5F6C">
              <w:rPr>
                <w:i/>
                <w:color w:val="7030A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53A" w:rsidRPr="00050D04" w:rsidRDefault="004A753A">
            <w:pPr>
              <w:spacing w:line="276" w:lineRule="auto"/>
            </w:pPr>
          </w:p>
        </w:tc>
      </w:tr>
      <w:tr w:rsidR="005B35AE" w:rsidRPr="00050D04" w:rsidTr="004A753A">
        <w:tc>
          <w:tcPr>
            <w:tcW w:w="4503" w:type="dxa"/>
            <w:vAlign w:val="center"/>
          </w:tcPr>
          <w:p w:rsidR="005B35AE" w:rsidRPr="00EF5F6C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7030A0"/>
                <w:sz w:val="24"/>
                <w:szCs w:val="24"/>
              </w:rPr>
            </w:pPr>
            <w:r w:rsidRPr="00EF5F6C">
              <w:rPr>
                <w:i/>
                <w:color w:val="7030A0"/>
                <w:sz w:val="24"/>
                <w:szCs w:val="24"/>
              </w:rPr>
              <w:t>2.Поддержание порядка на нашей планете</w:t>
            </w:r>
          </w:p>
        </w:tc>
        <w:tc>
          <w:tcPr>
            <w:tcW w:w="850" w:type="dxa"/>
            <w:vAlign w:val="center"/>
          </w:tcPr>
          <w:p w:rsidR="005B35AE" w:rsidRPr="00EF5F6C" w:rsidRDefault="005B35AE" w:rsidP="006B1F26">
            <w:pPr>
              <w:rPr>
                <w:i/>
                <w:color w:val="7030A0"/>
                <w:sz w:val="24"/>
                <w:szCs w:val="24"/>
              </w:rPr>
            </w:pPr>
            <w:r w:rsidRPr="00EF5F6C">
              <w:rPr>
                <w:i/>
                <w:color w:val="7030A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5B35AE" w:rsidRPr="00EF5F6C" w:rsidRDefault="005B35AE" w:rsidP="006B1F26">
            <w:pPr>
              <w:rPr>
                <w:i/>
                <w:color w:val="7030A0"/>
                <w:sz w:val="24"/>
                <w:szCs w:val="24"/>
              </w:rPr>
            </w:pPr>
            <w:r w:rsidRPr="00EF5F6C">
              <w:rPr>
                <w:i/>
                <w:color w:val="7030A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B35AE" w:rsidRPr="00EF5F6C" w:rsidRDefault="005B35AE" w:rsidP="006B1F26">
            <w:pPr>
              <w:rPr>
                <w:b/>
                <w:i/>
                <w:color w:val="7030A0"/>
                <w:sz w:val="24"/>
                <w:szCs w:val="24"/>
              </w:rPr>
            </w:pPr>
            <w:r w:rsidRPr="00EF5F6C">
              <w:rPr>
                <w:b/>
                <w:i/>
                <w:color w:val="7030A0"/>
                <w:sz w:val="24"/>
                <w:szCs w:val="24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4A753A">
        <w:tc>
          <w:tcPr>
            <w:tcW w:w="4503" w:type="dxa"/>
            <w:vAlign w:val="center"/>
          </w:tcPr>
          <w:p w:rsidR="004A753A" w:rsidRPr="00EF5F6C" w:rsidRDefault="005B35AE" w:rsidP="00E17C8B">
            <w:pPr>
              <w:widowControl w:val="0"/>
              <w:jc w:val="both"/>
              <w:rPr>
                <w:sz w:val="24"/>
                <w:szCs w:val="24"/>
              </w:rPr>
            </w:pPr>
            <w:r w:rsidRPr="00EF5F6C">
              <w:rPr>
                <w:sz w:val="24"/>
                <w:szCs w:val="24"/>
              </w:rPr>
              <w:t xml:space="preserve">Знакомимся с живыми существами, </w:t>
            </w:r>
          </w:p>
          <w:p w:rsidR="005B35AE" w:rsidRPr="00EF5F6C" w:rsidRDefault="005B35AE" w:rsidP="00E17C8B">
            <w:pPr>
              <w:widowControl w:val="0"/>
              <w:jc w:val="both"/>
              <w:rPr>
                <w:sz w:val="24"/>
                <w:szCs w:val="24"/>
              </w:rPr>
            </w:pPr>
            <w:r w:rsidRPr="00EF5F6C">
              <w:rPr>
                <w:sz w:val="24"/>
                <w:szCs w:val="24"/>
              </w:rPr>
              <w:t>которым угрожает исчезновение.</w:t>
            </w:r>
          </w:p>
        </w:tc>
        <w:tc>
          <w:tcPr>
            <w:tcW w:w="850" w:type="dxa"/>
            <w:vAlign w:val="center"/>
          </w:tcPr>
          <w:p w:rsidR="005B35AE" w:rsidRPr="00050D04" w:rsidRDefault="005B35AE" w:rsidP="006B1F2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6B1F2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B35AE" w:rsidRPr="00050D04" w:rsidRDefault="005B35AE" w:rsidP="006B1F2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4A753A">
        <w:tc>
          <w:tcPr>
            <w:tcW w:w="4503" w:type="dxa"/>
            <w:vAlign w:val="center"/>
          </w:tcPr>
          <w:p w:rsidR="005B35AE" w:rsidRPr="00EF5F6C" w:rsidRDefault="005B35AE" w:rsidP="00E17C8B">
            <w:pPr>
              <w:widowControl w:val="0"/>
              <w:jc w:val="both"/>
              <w:rPr>
                <w:sz w:val="24"/>
                <w:szCs w:val="24"/>
              </w:rPr>
            </w:pPr>
            <w:r w:rsidRPr="00EF5F6C">
              <w:rPr>
                <w:sz w:val="24"/>
                <w:szCs w:val="24"/>
              </w:rPr>
              <w:t>Изучаем способы охраны природы.</w:t>
            </w:r>
          </w:p>
        </w:tc>
        <w:tc>
          <w:tcPr>
            <w:tcW w:w="850" w:type="dxa"/>
            <w:vAlign w:val="center"/>
          </w:tcPr>
          <w:p w:rsidR="005B35AE" w:rsidRPr="00050D04" w:rsidRDefault="005B35AE" w:rsidP="006B1F2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6B1F2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B35AE" w:rsidRPr="00050D04" w:rsidRDefault="005B35AE" w:rsidP="006B1F2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4A753A">
        <w:tc>
          <w:tcPr>
            <w:tcW w:w="4503" w:type="dxa"/>
            <w:vAlign w:val="center"/>
          </w:tcPr>
          <w:p w:rsidR="005B35AE" w:rsidRPr="00EF5F6C" w:rsidRDefault="005B35AE" w:rsidP="00E17C8B">
            <w:pPr>
              <w:widowControl w:val="0"/>
              <w:jc w:val="both"/>
              <w:rPr>
                <w:sz w:val="24"/>
                <w:szCs w:val="24"/>
              </w:rPr>
            </w:pPr>
            <w:r w:rsidRPr="00EF5F6C">
              <w:rPr>
                <w:sz w:val="24"/>
                <w:szCs w:val="24"/>
              </w:rPr>
              <w:t>Открываем жизнь в почве.</w:t>
            </w:r>
          </w:p>
        </w:tc>
        <w:tc>
          <w:tcPr>
            <w:tcW w:w="850" w:type="dxa"/>
            <w:vAlign w:val="center"/>
          </w:tcPr>
          <w:p w:rsidR="005B35AE" w:rsidRPr="00050D04" w:rsidRDefault="005B35AE" w:rsidP="006B1F2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6B1F2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B35AE" w:rsidRPr="00050D04" w:rsidRDefault="005B35AE" w:rsidP="006B1F2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4A753A">
        <w:tc>
          <w:tcPr>
            <w:tcW w:w="4503" w:type="dxa"/>
            <w:vAlign w:val="center"/>
          </w:tcPr>
          <w:p w:rsidR="004A753A" w:rsidRPr="00EF5F6C" w:rsidRDefault="005B35AE" w:rsidP="00E17C8B">
            <w:pPr>
              <w:widowControl w:val="0"/>
              <w:jc w:val="both"/>
              <w:rPr>
                <w:sz w:val="24"/>
                <w:szCs w:val="24"/>
              </w:rPr>
            </w:pPr>
            <w:r w:rsidRPr="00EF5F6C">
              <w:rPr>
                <w:sz w:val="24"/>
                <w:szCs w:val="24"/>
              </w:rPr>
              <w:t xml:space="preserve">Пополняем наши знания о разнообразии </w:t>
            </w:r>
          </w:p>
          <w:p w:rsidR="005B35AE" w:rsidRPr="00EF5F6C" w:rsidRDefault="005B35AE" w:rsidP="00E17C8B">
            <w:pPr>
              <w:widowControl w:val="0"/>
              <w:jc w:val="both"/>
              <w:rPr>
                <w:sz w:val="24"/>
                <w:szCs w:val="24"/>
              </w:rPr>
            </w:pPr>
            <w:r w:rsidRPr="00EF5F6C">
              <w:rPr>
                <w:sz w:val="24"/>
                <w:szCs w:val="24"/>
              </w:rPr>
              <w:t>живой природы.</w:t>
            </w:r>
          </w:p>
        </w:tc>
        <w:tc>
          <w:tcPr>
            <w:tcW w:w="850" w:type="dxa"/>
            <w:vAlign w:val="center"/>
          </w:tcPr>
          <w:p w:rsidR="005B35AE" w:rsidRPr="00050D04" w:rsidRDefault="005B35AE" w:rsidP="006B1F2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6B1F2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B35AE" w:rsidRPr="00050D04" w:rsidRDefault="005B35AE" w:rsidP="006B1F2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4A753A">
        <w:tc>
          <w:tcPr>
            <w:tcW w:w="4503" w:type="dxa"/>
            <w:vAlign w:val="center"/>
          </w:tcPr>
          <w:p w:rsidR="005B35AE" w:rsidRPr="00EF5F6C" w:rsidRDefault="005B35AE" w:rsidP="00E17C8B">
            <w:pPr>
              <w:tabs>
                <w:tab w:val="left" w:pos="1452"/>
              </w:tabs>
              <w:rPr>
                <w:i/>
                <w:color w:val="7030A0"/>
                <w:sz w:val="24"/>
                <w:szCs w:val="24"/>
              </w:rPr>
            </w:pPr>
            <w:r w:rsidRPr="00EF5F6C">
              <w:rPr>
                <w:i/>
                <w:color w:val="7030A0"/>
                <w:sz w:val="24"/>
                <w:szCs w:val="24"/>
              </w:rPr>
              <w:t>3.Итоговая работа по курсу</w:t>
            </w:r>
          </w:p>
        </w:tc>
        <w:tc>
          <w:tcPr>
            <w:tcW w:w="850" w:type="dxa"/>
            <w:vAlign w:val="center"/>
          </w:tcPr>
          <w:p w:rsidR="005B35AE" w:rsidRPr="00EF5F6C" w:rsidRDefault="005B35AE" w:rsidP="006B1F26">
            <w:pPr>
              <w:rPr>
                <w:i/>
                <w:color w:val="7030A0"/>
                <w:sz w:val="24"/>
                <w:szCs w:val="24"/>
              </w:rPr>
            </w:pPr>
            <w:r w:rsidRPr="00EF5F6C">
              <w:rPr>
                <w:i/>
                <w:color w:val="7030A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B35AE" w:rsidRPr="00EF5F6C" w:rsidRDefault="005B35AE" w:rsidP="006B1F26">
            <w:pPr>
              <w:rPr>
                <w:i/>
                <w:color w:val="7030A0"/>
                <w:sz w:val="24"/>
                <w:szCs w:val="24"/>
              </w:rPr>
            </w:pPr>
            <w:r w:rsidRPr="00EF5F6C">
              <w:rPr>
                <w:i/>
                <w:color w:val="7030A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B35AE" w:rsidRPr="00EF5F6C" w:rsidRDefault="005B35AE" w:rsidP="006B1F26">
            <w:pPr>
              <w:rPr>
                <w:i/>
                <w:color w:val="7030A0"/>
                <w:sz w:val="24"/>
                <w:szCs w:val="24"/>
              </w:rPr>
            </w:pPr>
            <w:r w:rsidRPr="00EF5F6C">
              <w:rPr>
                <w:i/>
                <w:color w:val="7030A0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4A753A">
        <w:tc>
          <w:tcPr>
            <w:tcW w:w="4503" w:type="dxa"/>
            <w:vAlign w:val="center"/>
          </w:tcPr>
          <w:p w:rsidR="005B35AE" w:rsidRPr="00050D04" w:rsidRDefault="005B35AE" w:rsidP="00E17C8B">
            <w:pPr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5B35AE" w:rsidRPr="00050D04" w:rsidRDefault="005B35AE" w:rsidP="006B1F26">
            <w:pPr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6B1F26">
            <w:pPr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5B35AE" w:rsidRPr="00050D04" w:rsidRDefault="005B35AE" w:rsidP="006B1F26">
            <w:pPr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</w:tbl>
    <w:p w:rsidR="000E6EE2" w:rsidRDefault="000E6EE2" w:rsidP="007878AD">
      <w:pPr>
        <w:rPr>
          <w:sz w:val="24"/>
          <w:szCs w:val="24"/>
        </w:rPr>
      </w:pPr>
    </w:p>
    <w:p w:rsidR="00C37C36" w:rsidRDefault="00C37C36" w:rsidP="007878AD">
      <w:pPr>
        <w:rPr>
          <w:sz w:val="24"/>
          <w:szCs w:val="24"/>
        </w:rPr>
      </w:pPr>
    </w:p>
    <w:p w:rsidR="007878AD" w:rsidRPr="00050D04" w:rsidRDefault="007878AD" w:rsidP="007878AD">
      <w:pPr>
        <w:rPr>
          <w:sz w:val="24"/>
          <w:szCs w:val="24"/>
        </w:rPr>
      </w:pPr>
      <w:r w:rsidRPr="00050D04">
        <w:rPr>
          <w:sz w:val="24"/>
          <w:szCs w:val="24"/>
        </w:rPr>
        <w:t xml:space="preserve">Учебно-тематический </w:t>
      </w:r>
      <w:r w:rsidRPr="00050D04">
        <w:rPr>
          <w:b/>
          <w:i/>
          <w:color w:val="C00000"/>
          <w:sz w:val="24"/>
          <w:szCs w:val="24"/>
        </w:rPr>
        <w:t>четвёртого  года</w:t>
      </w:r>
      <w:r w:rsidRPr="00050D04">
        <w:rPr>
          <w:sz w:val="24"/>
          <w:szCs w:val="24"/>
        </w:rPr>
        <w:t xml:space="preserve"> обучения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1276"/>
        <w:gridCol w:w="992"/>
        <w:gridCol w:w="3119"/>
      </w:tblGrid>
      <w:tr w:rsidR="005B35AE" w:rsidRPr="00050D04" w:rsidTr="00C37C36">
        <w:tc>
          <w:tcPr>
            <w:tcW w:w="4503" w:type="dxa"/>
            <w:vMerge w:val="restart"/>
            <w:vAlign w:val="center"/>
          </w:tcPr>
          <w:p w:rsidR="005B35AE" w:rsidRPr="00050D04" w:rsidRDefault="005B35AE" w:rsidP="00E17C8B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Тема</w:t>
            </w:r>
          </w:p>
        </w:tc>
        <w:tc>
          <w:tcPr>
            <w:tcW w:w="3118" w:type="dxa"/>
            <w:gridSpan w:val="3"/>
            <w:vAlign w:val="center"/>
          </w:tcPr>
          <w:p w:rsidR="005B35AE" w:rsidRPr="00050D04" w:rsidRDefault="005B35AE" w:rsidP="00E17C8B">
            <w:pPr>
              <w:jc w:val="center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C36" w:rsidRDefault="00C37C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 </w:t>
            </w:r>
            <w:r w:rsidR="005B35AE" w:rsidRPr="00960833">
              <w:rPr>
                <w:sz w:val="20"/>
                <w:szCs w:val="20"/>
              </w:rPr>
              <w:t xml:space="preserve">деятельности  </w:t>
            </w:r>
          </w:p>
          <w:p w:rsidR="005B35AE" w:rsidRPr="00960833" w:rsidRDefault="005B35AE">
            <w:pPr>
              <w:spacing w:line="276" w:lineRule="auto"/>
              <w:rPr>
                <w:sz w:val="20"/>
                <w:szCs w:val="20"/>
              </w:rPr>
            </w:pPr>
            <w:r w:rsidRPr="00960833">
              <w:rPr>
                <w:sz w:val="20"/>
                <w:szCs w:val="20"/>
              </w:rPr>
              <w:t>обучающихся</w:t>
            </w:r>
          </w:p>
        </w:tc>
      </w:tr>
      <w:tr w:rsidR="005B35AE" w:rsidRPr="00050D04" w:rsidTr="00C37C36">
        <w:tc>
          <w:tcPr>
            <w:tcW w:w="4503" w:type="dxa"/>
            <w:vMerge/>
          </w:tcPr>
          <w:p w:rsidR="005B35AE" w:rsidRPr="00050D04" w:rsidRDefault="005B35AE" w:rsidP="00E17C8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35AE" w:rsidRPr="004A753A" w:rsidRDefault="003545E1" w:rsidP="004A753A">
            <w:pPr>
              <w:rPr>
                <w:sz w:val="22"/>
                <w:szCs w:val="22"/>
              </w:rPr>
            </w:pPr>
            <w:r w:rsidRPr="004A753A">
              <w:rPr>
                <w:sz w:val="22"/>
                <w:szCs w:val="22"/>
              </w:rPr>
              <w:t>Аудит</w:t>
            </w:r>
          </w:p>
        </w:tc>
        <w:tc>
          <w:tcPr>
            <w:tcW w:w="1276" w:type="dxa"/>
            <w:vAlign w:val="center"/>
          </w:tcPr>
          <w:p w:rsidR="005B35AE" w:rsidRPr="004A753A" w:rsidRDefault="003545E1" w:rsidP="004A753A">
            <w:pPr>
              <w:rPr>
                <w:sz w:val="22"/>
                <w:szCs w:val="22"/>
              </w:rPr>
            </w:pPr>
            <w:r w:rsidRPr="004A753A">
              <w:rPr>
                <w:sz w:val="22"/>
                <w:szCs w:val="22"/>
              </w:rPr>
              <w:t>Внеауд.</w:t>
            </w:r>
          </w:p>
        </w:tc>
        <w:tc>
          <w:tcPr>
            <w:tcW w:w="992" w:type="dxa"/>
            <w:vAlign w:val="center"/>
          </w:tcPr>
          <w:p w:rsidR="005B35AE" w:rsidRPr="004A753A" w:rsidRDefault="003545E1" w:rsidP="00C37C36">
            <w:pPr>
              <w:rPr>
                <w:sz w:val="22"/>
                <w:szCs w:val="22"/>
              </w:rPr>
            </w:pPr>
            <w:r w:rsidRPr="004A753A">
              <w:rPr>
                <w:sz w:val="22"/>
                <w:szCs w:val="22"/>
              </w:rPr>
              <w:t>В</w:t>
            </w:r>
            <w:r w:rsidR="005B35AE" w:rsidRPr="004A753A">
              <w:rPr>
                <w:sz w:val="22"/>
                <w:szCs w:val="22"/>
              </w:rPr>
              <w:t>сего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4A753A" w:rsidRPr="00050D04" w:rsidTr="00C37C36">
        <w:trPr>
          <w:trHeight w:val="562"/>
        </w:trPr>
        <w:tc>
          <w:tcPr>
            <w:tcW w:w="4503" w:type="dxa"/>
            <w:vAlign w:val="center"/>
          </w:tcPr>
          <w:p w:rsidR="004A753A" w:rsidRPr="0057599D" w:rsidRDefault="004A753A" w:rsidP="00E17C8B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1. Вводные занятия</w:t>
            </w:r>
          </w:p>
        </w:tc>
        <w:tc>
          <w:tcPr>
            <w:tcW w:w="850" w:type="dxa"/>
            <w:vAlign w:val="center"/>
          </w:tcPr>
          <w:p w:rsidR="004A753A" w:rsidRPr="0057599D" w:rsidRDefault="004A753A" w:rsidP="004A753A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753A" w:rsidRPr="0057599D" w:rsidRDefault="004A753A" w:rsidP="004A753A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53A" w:rsidRPr="0057599D" w:rsidRDefault="004A753A" w:rsidP="004A753A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53A" w:rsidRPr="00050D04" w:rsidRDefault="004A753A">
            <w:pPr>
              <w:spacing w:line="276" w:lineRule="auto"/>
            </w:pPr>
          </w:p>
        </w:tc>
      </w:tr>
      <w:tr w:rsidR="005B35AE" w:rsidRPr="00050D04" w:rsidTr="00C37C36">
        <w:tc>
          <w:tcPr>
            <w:tcW w:w="4503" w:type="dxa"/>
            <w:vAlign w:val="center"/>
          </w:tcPr>
          <w:p w:rsidR="005B35AE" w:rsidRPr="0057599D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2.Человек и его место на Земле</w:t>
            </w:r>
          </w:p>
        </w:tc>
        <w:tc>
          <w:tcPr>
            <w:tcW w:w="850" w:type="dxa"/>
            <w:vAlign w:val="center"/>
          </w:tcPr>
          <w:p w:rsidR="005B35AE" w:rsidRPr="0057599D" w:rsidRDefault="005B35AE" w:rsidP="004A753A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5B35AE" w:rsidRPr="0057599D" w:rsidRDefault="005B35AE" w:rsidP="004A753A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5B35AE" w:rsidRPr="0057599D" w:rsidRDefault="005B35AE" w:rsidP="004A753A">
            <w:pPr>
              <w:rPr>
                <w:b/>
                <w:i/>
                <w:color w:val="7030A0"/>
                <w:sz w:val="24"/>
                <w:szCs w:val="24"/>
              </w:rPr>
            </w:pPr>
            <w:r w:rsidRPr="0057599D">
              <w:rPr>
                <w:b/>
                <w:i/>
                <w:color w:val="7030A0"/>
                <w:sz w:val="24"/>
                <w:szCs w:val="24"/>
              </w:rPr>
              <w:t>27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C37C36">
        <w:tc>
          <w:tcPr>
            <w:tcW w:w="4503" w:type="dxa"/>
            <w:vAlign w:val="center"/>
          </w:tcPr>
          <w:p w:rsidR="00C37C36" w:rsidRPr="0057599D" w:rsidRDefault="005B35AE" w:rsidP="00E17C8B">
            <w:pPr>
              <w:widowControl w:val="0"/>
              <w:jc w:val="both"/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 xml:space="preserve">Изучаем экологические связи в живой </w:t>
            </w:r>
          </w:p>
          <w:p w:rsidR="005B35AE" w:rsidRPr="0057599D" w:rsidRDefault="005B35AE" w:rsidP="00E17C8B">
            <w:pPr>
              <w:widowControl w:val="0"/>
              <w:jc w:val="both"/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природе.</w:t>
            </w:r>
          </w:p>
        </w:tc>
        <w:tc>
          <w:tcPr>
            <w:tcW w:w="850" w:type="dxa"/>
            <w:vAlign w:val="center"/>
          </w:tcPr>
          <w:p w:rsidR="005B35AE" w:rsidRPr="00050D04" w:rsidRDefault="005B35AE" w:rsidP="004A753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4A753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B35AE" w:rsidRPr="00050D04" w:rsidRDefault="005B35AE" w:rsidP="004A753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C37C36">
        <w:tc>
          <w:tcPr>
            <w:tcW w:w="4503" w:type="dxa"/>
            <w:vAlign w:val="center"/>
          </w:tcPr>
          <w:p w:rsidR="004A753A" w:rsidRPr="0057599D" w:rsidRDefault="005B35AE" w:rsidP="00E17C8B">
            <w:pPr>
              <w:widowControl w:val="0"/>
              <w:jc w:val="both"/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Знакомство с охраняемыми растениями</w:t>
            </w:r>
          </w:p>
          <w:p w:rsidR="005B35AE" w:rsidRPr="0057599D" w:rsidRDefault="005B35AE" w:rsidP="00E17C8B">
            <w:pPr>
              <w:widowControl w:val="0"/>
              <w:jc w:val="both"/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 xml:space="preserve"> и животными</w:t>
            </w:r>
          </w:p>
        </w:tc>
        <w:tc>
          <w:tcPr>
            <w:tcW w:w="850" w:type="dxa"/>
            <w:vAlign w:val="center"/>
          </w:tcPr>
          <w:p w:rsidR="005B35AE" w:rsidRPr="00050D04" w:rsidRDefault="005B35AE" w:rsidP="004A753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4A753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B35AE" w:rsidRPr="00050D04" w:rsidRDefault="005B35AE" w:rsidP="004A753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C37C36">
        <w:tc>
          <w:tcPr>
            <w:tcW w:w="4503" w:type="dxa"/>
            <w:vAlign w:val="center"/>
          </w:tcPr>
          <w:p w:rsidR="00C37C36" w:rsidRPr="0057599D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Выявляем связь между состоянием</w:t>
            </w:r>
          </w:p>
          <w:p w:rsidR="005B35AE" w:rsidRPr="0057599D" w:rsidRDefault="005B35AE" w:rsidP="00A01D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 xml:space="preserve"> </w:t>
            </w:r>
            <w:r w:rsidR="00A01DF4">
              <w:rPr>
                <w:sz w:val="24"/>
                <w:szCs w:val="24"/>
              </w:rPr>
              <w:t>п</w:t>
            </w:r>
            <w:r w:rsidRPr="0057599D">
              <w:rPr>
                <w:sz w:val="24"/>
                <w:szCs w:val="24"/>
              </w:rPr>
              <w:t>рироды</w:t>
            </w:r>
            <w:r w:rsidR="00C37C36" w:rsidRPr="0057599D">
              <w:rPr>
                <w:sz w:val="24"/>
                <w:szCs w:val="24"/>
              </w:rPr>
              <w:t xml:space="preserve"> </w:t>
            </w:r>
            <w:r w:rsidRPr="0057599D">
              <w:rPr>
                <w:sz w:val="24"/>
                <w:szCs w:val="24"/>
              </w:rPr>
              <w:t xml:space="preserve">и здоровьем человека. </w:t>
            </w:r>
          </w:p>
        </w:tc>
        <w:tc>
          <w:tcPr>
            <w:tcW w:w="850" w:type="dxa"/>
            <w:vAlign w:val="center"/>
          </w:tcPr>
          <w:p w:rsidR="005B35AE" w:rsidRPr="00050D04" w:rsidRDefault="005B35AE" w:rsidP="004A753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4A753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B35AE" w:rsidRPr="00050D04" w:rsidRDefault="005B35AE" w:rsidP="004A753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C37C36">
        <w:tc>
          <w:tcPr>
            <w:tcW w:w="4503" w:type="dxa"/>
            <w:vAlign w:val="center"/>
          </w:tcPr>
          <w:p w:rsidR="00C37C36" w:rsidRPr="0057599D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>Мы в борьбе за чистоту на планете.</w:t>
            </w:r>
          </w:p>
          <w:p w:rsidR="005B35AE" w:rsidRPr="0057599D" w:rsidRDefault="005B35AE" w:rsidP="00E17C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99D">
              <w:rPr>
                <w:sz w:val="24"/>
                <w:szCs w:val="24"/>
              </w:rPr>
              <w:t xml:space="preserve"> Экология</w:t>
            </w:r>
            <w:r w:rsidR="00C37C36" w:rsidRPr="0057599D">
              <w:rPr>
                <w:sz w:val="24"/>
                <w:szCs w:val="24"/>
              </w:rPr>
              <w:t xml:space="preserve">  </w:t>
            </w:r>
            <w:r w:rsidRPr="0057599D">
              <w:rPr>
                <w:sz w:val="24"/>
                <w:szCs w:val="24"/>
              </w:rPr>
              <w:t>на Кубани.</w:t>
            </w:r>
          </w:p>
        </w:tc>
        <w:tc>
          <w:tcPr>
            <w:tcW w:w="850" w:type="dxa"/>
            <w:vAlign w:val="center"/>
          </w:tcPr>
          <w:p w:rsidR="005B35AE" w:rsidRPr="00050D04" w:rsidRDefault="005B35AE" w:rsidP="004A753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4A753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B35AE" w:rsidRPr="00050D04" w:rsidRDefault="005B35AE" w:rsidP="004A753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C37C36">
        <w:tc>
          <w:tcPr>
            <w:tcW w:w="4503" w:type="dxa"/>
            <w:vAlign w:val="center"/>
          </w:tcPr>
          <w:p w:rsidR="005B35AE" w:rsidRPr="0057599D" w:rsidRDefault="005B35AE" w:rsidP="00E17C8B">
            <w:pPr>
              <w:tabs>
                <w:tab w:val="left" w:pos="1452"/>
              </w:tabs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 xml:space="preserve">  3.Итоговая работа по курсу</w:t>
            </w:r>
          </w:p>
        </w:tc>
        <w:tc>
          <w:tcPr>
            <w:tcW w:w="850" w:type="dxa"/>
            <w:vAlign w:val="center"/>
          </w:tcPr>
          <w:p w:rsidR="005B35AE" w:rsidRPr="0057599D" w:rsidRDefault="005B35AE" w:rsidP="004A753A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B35AE" w:rsidRPr="0057599D" w:rsidRDefault="005B35AE" w:rsidP="004A753A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B35AE" w:rsidRPr="0057599D" w:rsidRDefault="005B35AE" w:rsidP="004A753A">
            <w:pPr>
              <w:rPr>
                <w:i/>
                <w:color w:val="7030A0"/>
                <w:sz w:val="24"/>
                <w:szCs w:val="24"/>
              </w:rPr>
            </w:pPr>
            <w:r w:rsidRPr="0057599D">
              <w:rPr>
                <w:i/>
                <w:color w:val="7030A0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  <w:tr w:rsidR="005B35AE" w:rsidRPr="00050D04" w:rsidTr="00C37C36">
        <w:tc>
          <w:tcPr>
            <w:tcW w:w="4503" w:type="dxa"/>
            <w:vAlign w:val="center"/>
          </w:tcPr>
          <w:p w:rsidR="005B35AE" w:rsidRPr="00050D04" w:rsidRDefault="005B35AE" w:rsidP="00E17C8B">
            <w:pPr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5B35AE" w:rsidRPr="00050D04" w:rsidRDefault="005B35AE" w:rsidP="004A753A">
            <w:pPr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5B35AE" w:rsidRPr="00050D04" w:rsidRDefault="005B35AE" w:rsidP="004A753A">
            <w:pPr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5B35AE" w:rsidRPr="00050D04" w:rsidRDefault="005B35AE" w:rsidP="004A753A">
            <w:pPr>
              <w:rPr>
                <w:b/>
                <w:sz w:val="24"/>
                <w:szCs w:val="24"/>
              </w:rPr>
            </w:pPr>
            <w:r w:rsidRPr="00050D0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AE" w:rsidRPr="00050D04" w:rsidRDefault="005B35AE">
            <w:pPr>
              <w:spacing w:line="276" w:lineRule="auto"/>
            </w:pPr>
          </w:p>
        </w:tc>
      </w:tr>
    </w:tbl>
    <w:p w:rsidR="000E6EE2" w:rsidRDefault="000E6EE2" w:rsidP="007878AD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D430D" w:rsidRDefault="008D430D" w:rsidP="008D430D">
      <w:pPr>
        <w:rPr>
          <w:b/>
        </w:rPr>
      </w:pPr>
      <w:r>
        <w:rPr>
          <w:b/>
        </w:rPr>
        <w:t xml:space="preserve">                </w:t>
      </w:r>
    </w:p>
    <w:p w:rsidR="008D430D" w:rsidRDefault="008D430D" w:rsidP="008D430D">
      <w:pPr>
        <w:jc w:val="both"/>
      </w:pPr>
      <w:r>
        <w:t xml:space="preserve">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4"/>
        <w:gridCol w:w="5074"/>
      </w:tblGrid>
      <w:tr w:rsidR="008D430D" w:rsidTr="008D430D">
        <w:tc>
          <w:tcPr>
            <w:tcW w:w="5064" w:type="dxa"/>
          </w:tcPr>
          <w:p w:rsidR="008D430D" w:rsidRDefault="008D430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D430D" w:rsidRDefault="008D430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8D430D" w:rsidRDefault="008D430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 учителей</w:t>
            </w:r>
          </w:p>
          <w:p w:rsidR="008D430D" w:rsidRDefault="008D430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9 августа 20</w:t>
            </w:r>
            <w:r w:rsidR="00725306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8D430D" w:rsidRDefault="008D430D" w:rsidP="007253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72530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725306" w:rsidRDefault="00725306" w:rsidP="007253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Попандопуло А.С</w:t>
            </w:r>
          </w:p>
          <w:p w:rsidR="008D430D" w:rsidRDefault="008D430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03B88" w:rsidRDefault="00E03B8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03B88" w:rsidRDefault="00E03B8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03B88" w:rsidRDefault="00E03B8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03B88" w:rsidRDefault="00E03B8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E03B88" w:rsidRDefault="00E03B8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8D430D" w:rsidRDefault="008D430D">
            <w:pPr>
              <w:pStyle w:val="af0"/>
              <w:ind w:left="6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D430D" w:rsidRDefault="008D430D">
            <w:pPr>
              <w:pStyle w:val="af0"/>
              <w:ind w:left="6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8D430D" w:rsidRDefault="008D430D">
            <w:pPr>
              <w:pStyle w:val="af0"/>
              <w:ind w:left="6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     </w:t>
            </w:r>
            <w:r w:rsidR="00725306">
              <w:rPr>
                <w:rFonts w:ascii="Times New Roman" w:hAnsi="Times New Roman"/>
                <w:sz w:val="24"/>
                <w:szCs w:val="24"/>
                <w:u w:val="single"/>
              </w:rPr>
              <w:t>Харалампиди А.Б</w:t>
            </w:r>
          </w:p>
          <w:p w:rsidR="008D430D" w:rsidRDefault="008D430D" w:rsidP="008D430D">
            <w:pPr>
              <w:pStyle w:val="af0"/>
              <w:ind w:left="6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25306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725306" w:rsidRDefault="00725306" w:rsidP="00AD0D56">
      <w:pPr>
        <w:shd w:val="clear" w:color="auto" w:fill="FFFFFF"/>
        <w:rPr>
          <w:sz w:val="24"/>
          <w:szCs w:val="24"/>
        </w:rPr>
      </w:pPr>
    </w:p>
    <w:p w:rsidR="00725306" w:rsidRDefault="00725306" w:rsidP="00AD0D56">
      <w:pPr>
        <w:shd w:val="clear" w:color="auto" w:fill="FFFFFF"/>
        <w:rPr>
          <w:sz w:val="24"/>
          <w:szCs w:val="24"/>
        </w:rPr>
      </w:pPr>
    </w:p>
    <w:p w:rsidR="007878AD" w:rsidRPr="00115F86" w:rsidRDefault="003545E1" w:rsidP="00AD0D5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 класс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956"/>
        <w:gridCol w:w="7"/>
        <w:gridCol w:w="832"/>
        <w:gridCol w:w="1022"/>
        <w:gridCol w:w="742"/>
        <w:gridCol w:w="841"/>
        <w:gridCol w:w="16"/>
        <w:gridCol w:w="1096"/>
        <w:gridCol w:w="2028"/>
        <w:gridCol w:w="9"/>
      </w:tblGrid>
      <w:tr w:rsidR="004C7BF6" w:rsidRPr="004E0990" w:rsidTr="004C7BF6">
        <w:trPr>
          <w:trHeight w:val="525"/>
        </w:trPr>
        <w:tc>
          <w:tcPr>
            <w:tcW w:w="566" w:type="dxa"/>
            <w:vMerge w:val="restart"/>
          </w:tcPr>
          <w:p w:rsidR="004C7BF6" w:rsidRPr="004C7BF6" w:rsidRDefault="004C7BF6" w:rsidP="008F042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4C7BF6">
              <w:rPr>
                <w:bCs/>
                <w:i/>
                <w:color w:val="000000"/>
                <w:sz w:val="24"/>
                <w:szCs w:val="24"/>
              </w:rPr>
              <w:t>№</w:t>
            </w:r>
          </w:p>
          <w:p w:rsidR="004C7BF6" w:rsidRPr="004C7BF6" w:rsidRDefault="004C7BF6" w:rsidP="008F042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4C7BF6">
              <w:rPr>
                <w:bCs/>
                <w:i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29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BF6" w:rsidRPr="004C7BF6" w:rsidRDefault="004C7BF6" w:rsidP="004C7BF6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4C7BF6">
              <w:rPr>
                <w:bCs/>
                <w:i/>
                <w:color w:val="000000"/>
                <w:sz w:val="24"/>
                <w:szCs w:val="24"/>
              </w:rPr>
              <w:t>Содержание</w:t>
            </w:r>
          </w:p>
          <w:p w:rsidR="004C7BF6" w:rsidRPr="004C7BF6" w:rsidRDefault="004C7BF6" w:rsidP="004C7BF6">
            <w:pPr>
              <w:rPr>
                <w:i/>
                <w:sz w:val="24"/>
                <w:szCs w:val="24"/>
              </w:rPr>
            </w:pPr>
            <w:r w:rsidRPr="004C7BF6">
              <w:rPr>
                <w:i/>
                <w:sz w:val="24"/>
                <w:szCs w:val="24"/>
              </w:rPr>
              <w:t>(разделы,  темы)</w:t>
            </w:r>
          </w:p>
        </w:tc>
        <w:tc>
          <w:tcPr>
            <w:tcW w:w="2596" w:type="dxa"/>
            <w:gridSpan w:val="3"/>
            <w:vMerge w:val="restart"/>
            <w:tcBorders>
              <w:left w:val="single" w:sz="4" w:space="0" w:color="auto"/>
            </w:tcBorders>
          </w:tcPr>
          <w:p w:rsidR="004C7BF6" w:rsidRPr="004C7BF6" w:rsidRDefault="004C7BF6" w:rsidP="008F042A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4C7BF6">
              <w:rPr>
                <w:bCs/>
                <w:i/>
                <w:color w:val="000000"/>
                <w:sz w:val="24"/>
                <w:szCs w:val="24"/>
              </w:rPr>
              <w:t xml:space="preserve">Кол-во   </w:t>
            </w:r>
            <w:r w:rsidRPr="004C7BF6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1953" w:type="dxa"/>
            <w:gridSpan w:val="3"/>
            <w:tcBorders>
              <w:bottom w:val="single" w:sz="4" w:space="0" w:color="auto"/>
            </w:tcBorders>
          </w:tcPr>
          <w:p w:rsidR="004C7BF6" w:rsidRPr="004C7BF6" w:rsidRDefault="004C7BF6" w:rsidP="008F042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4C7BF6">
              <w:rPr>
                <w:bCs/>
                <w:i/>
                <w:color w:val="000000"/>
                <w:sz w:val="24"/>
                <w:szCs w:val="24"/>
              </w:rPr>
              <w:t>Дата  проведения</w:t>
            </w:r>
          </w:p>
        </w:tc>
        <w:tc>
          <w:tcPr>
            <w:tcW w:w="2037" w:type="dxa"/>
            <w:gridSpan w:val="2"/>
            <w:vMerge w:val="restart"/>
          </w:tcPr>
          <w:p w:rsidR="004C7BF6" w:rsidRPr="004C7BF6" w:rsidRDefault="004C7BF6" w:rsidP="000A2D7B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4C7BF6">
              <w:rPr>
                <w:bCs/>
                <w:i/>
                <w:color w:val="000000"/>
                <w:sz w:val="24"/>
                <w:szCs w:val="24"/>
              </w:rPr>
              <w:t>Оборудование</w:t>
            </w:r>
          </w:p>
        </w:tc>
      </w:tr>
      <w:tr w:rsidR="004C7BF6" w:rsidRPr="004E0990" w:rsidTr="004C7BF6">
        <w:trPr>
          <w:trHeight w:val="322"/>
        </w:trPr>
        <w:tc>
          <w:tcPr>
            <w:tcW w:w="566" w:type="dxa"/>
            <w:vMerge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</w:tcBorders>
          </w:tcPr>
          <w:p w:rsidR="004C7BF6" w:rsidRPr="004C7BF6" w:rsidRDefault="004C7BF6" w:rsidP="008F042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4C7BF6">
              <w:rPr>
                <w:bCs/>
                <w:i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</w:tcPr>
          <w:p w:rsidR="004C7BF6" w:rsidRPr="004C7BF6" w:rsidRDefault="004C7BF6" w:rsidP="008F042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4C7BF6">
              <w:rPr>
                <w:bCs/>
                <w:i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037" w:type="dxa"/>
            <w:gridSpan w:val="2"/>
            <w:vMerge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</w:tr>
      <w:tr w:rsidR="004C7BF6" w:rsidRPr="004E0990" w:rsidTr="004C7BF6">
        <w:trPr>
          <w:trHeight w:val="405"/>
        </w:trPr>
        <w:tc>
          <w:tcPr>
            <w:tcW w:w="566" w:type="dxa"/>
            <w:vMerge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BF6" w:rsidRPr="004C7BF6" w:rsidRDefault="004C7BF6" w:rsidP="004C7BF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4C7BF6">
              <w:rPr>
                <w:bCs/>
                <w:i/>
                <w:color w:val="000000"/>
                <w:sz w:val="22"/>
                <w:szCs w:val="22"/>
              </w:rPr>
              <w:t>Ауди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BF6" w:rsidRPr="004C7BF6" w:rsidRDefault="004C7BF6" w:rsidP="004C7BF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4C7BF6">
              <w:rPr>
                <w:bCs/>
                <w:i/>
                <w:color w:val="000000"/>
                <w:sz w:val="22"/>
                <w:szCs w:val="22"/>
              </w:rPr>
              <w:t>Внеауд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</w:tcPr>
          <w:p w:rsidR="004C7BF6" w:rsidRPr="004C7BF6" w:rsidRDefault="004C7BF6" w:rsidP="008F042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4C7BF6">
              <w:rPr>
                <w:bCs/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7" w:type="dxa"/>
            <w:gridSpan w:val="2"/>
            <w:vMerge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  <w:vMerge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  <w:vMerge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</w:tr>
      <w:tr w:rsidR="004C7BF6" w:rsidRPr="00E207F3" w:rsidTr="002E5268">
        <w:tc>
          <w:tcPr>
            <w:tcW w:w="35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7BF6" w:rsidRPr="0037196B" w:rsidRDefault="004C7BF6" w:rsidP="008F04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96B">
              <w:rPr>
                <w:b/>
                <w:bCs/>
                <w:color w:val="000000"/>
                <w:sz w:val="24"/>
                <w:szCs w:val="24"/>
              </w:rPr>
              <w:t>Вводные  занятия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BF6" w:rsidRPr="0037196B" w:rsidRDefault="004C7BF6" w:rsidP="008F04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96B">
              <w:rPr>
                <w:b/>
                <w:bCs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BF6" w:rsidRPr="0037196B" w:rsidRDefault="004C7BF6" w:rsidP="008F04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96B">
              <w:rPr>
                <w:b/>
                <w:bCs/>
                <w:color w:val="000000"/>
                <w:sz w:val="24"/>
                <w:szCs w:val="24"/>
              </w:rPr>
              <w:t xml:space="preserve">    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:rsidR="004C7BF6" w:rsidRPr="0037196B" w:rsidRDefault="004C7BF6" w:rsidP="008F0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196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2"/>
          </w:tcPr>
          <w:p w:rsidR="004C7BF6" w:rsidRPr="0037196B" w:rsidRDefault="004C7BF6" w:rsidP="008F04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E207F3" w:rsidRDefault="004C7BF6" w:rsidP="008F04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E207F3" w:rsidRDefault="004C7BF6" w:rsidP="008F042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FD2118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FD2118">
              <w:rPr>
                <w:bCs/>
                <w:color w:val="000000"/>
                <w:sz w:val="24"/>
                <w:szCs w:val="24"/>
              </w:rPr>
              <w:t>Знакомство  с  миром  природы.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FD2118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FD211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FD2118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FD2118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FD2118">
              <w:rPr>
                <w:bCs/>
                <w:color w:val="000000"/>
                <w:sz w:val="24"/>
                <w:szCs w:val="24"/>
              </w:rPr>
              <w:t>Экскурсия  в  парк.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FD2118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FD2118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FD211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FD2118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FD2118">
              <w:rPr>
                <w:bCs/>
                <w:color w:val="000000"/>
                <w:sz w:val="24"/>
                <w:szCs w:val="24"/>
              </w:rPr>
              <w:t>Конкурс  рисунков  «Природа  моего  города».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2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Альбом,  краски,  карандаши.</w:t>
            </w:r>
          </w:p>
        </w:tc>
      </w:tr>
      <w:tr w:rsidR="004C7BF6" w:rsidRPr="00E207F3" w:rsidTr="004C7BF6">
        <w:tc>
          <w:tcPr>
            <w:tcW w:w="3529" w:type="dxa"/>
            <w:gridSpan w:val="3"/>
            <w:tcBorders>
              <w:right w:val="single" w:sz="4" w:space="0" w:color="auto"/>
            </w:tcBorders>
          </w:tcPr>
          <w:p w:rsidR="004C7BF6" w:rsidRPr="0037196B" w:rsidRDefault="004C7BF6" w:rsidP="008F04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96B">
              <w:rPr>
                <w:b/>
                <w:bCs/>
                <w:color w:val="000000"/>
                <w:sz w:val="24"/>
                <w:szCs w:val="24"/>
              </w:rPr>
              <w:t>Окружающий  нас  мир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37196B" w:rsidRDefault="004C7BF6" w:rsidP="004C7B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96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37196B" w:rsidRDefault="004C7BF6" w:rsidP="004C7B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96B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2" w:type="dxa"/>
          </w:tcPr>
          <w:p w:rsidR="004C7BF6" w:rsidRPr="0037196B" w:rsidRDefault="004C7BF6" w:rsidP="008F0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196B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7" w:type="dxa"/>
            <w:gridSpan w:val="2"/>
          </w:tcPr>
          <w:p w:rsidR="004C7BF6" w:rsidRPr="0037196B" w:rsidRDefault="004C7BF6" w:rsidP="008F04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E207F3" w:rsidRDefault="004C7BF6" w:rsidP="008F04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7BF6" w:rsidRPr="004E0990" w:rsidTr="004C7BF6">
        <w:tc>
          <w:tcPr>
            <w:tcW w:w="56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2E5268" w:rsidRDefault="004C7BF6" w:rsidP="008F042A">
            <w:pPr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>Природа  вокруг  нас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2E5268" w:rsidRDefault="004C7BF6" w:rsidP="004C7BF6">
            <w:pPr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2E5268" w:rsidRDefault="004C7BF6" w:rsidP="004C7BF6">
            <w:pPr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4C7BF6" w:rsidRPr="002E5268" w:rsidRDefault="004C7BF6" w:rsidP="008F042A">
            <w:pPr>
              <w:jc w:val="center"/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Живая  и  неживая  приро</w:t>
            </w:r>
            <w:r w:rsidR="00EC35A9">
              <w:rPr>
                <w:bCs/>
                <w:color w:val="000000"/>
                <w:sz w:val="24"/>
                <w:szCs w:val="24"/>
              </w:rPr>
              <w:t>-</w:t>
            </w:r>
          </w:p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да.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ИКТ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Экскурсия  в  природу.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5A9" w:rsidRDefault="00EC35A9" w:rsidP="008F04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ставление таблицы </w:t>
            </w:r>
            <w:r w:rsidR="004C7BF6" w:rsidRPr="00EC35A9">
              <w:rPr>
                <w:bCs/>
                <w:color w:val="000000"/>
                <w:sz w:val="24"/>
                <w:szCs w:val="24"/>
              </w:rPr>
              <w:t>«жи</w:t>
            </w:r>
          </w:p>
          <w:p w:rsidR="004C7BF6" w:rsidRPr="00EC35A9" w:rsidRDefault="00EC35A9" w:rsidP="008F04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ая  и </w:t>
            </w:r>
            <w:r w:rsidR="004C7BF6" w:rsidRPr="00EC35A9">
              <w:rPr>
                <w:bCs/>
                <w:color w:val="000000"/>
                <w:sz w:val="24"/>
                <w:szCs w:val="24"/>
              </w:rPr>
              <w:t>неживая  природа».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EC35A9" w:rsidP="008F042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льбом, </w:t>
            </w:r>
            <w:r w:rsidR="004C7BF6" w:rsidRPr="00FD2118">
              <w:rPr>
                <w:bCs/>
                <w:color w:val="000000"/>
                <w:sz w:val="22"/>
                <w:szCs w:val="22"/>
              </w:rPr>
              <w:t>карандаш,  линейка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Изготовление  природного  лото.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EC35A9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Картинки  живот</w:t>
            </w:r>
            <w:r w:rsidR="00EC35A9">
              <w:rPr>
                <w:bCs/>
                <w:color w:val="000000"/>
                <w:sz w:val="22"/>
                <w:szCs w:val="22"/>
              </w:rPr>
              <w:t>-</w:t>
            </w:r>
          </w:p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ных  и  растений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2E5268" w:rsidRDefault="00EC35A9" w:rsidP="008F042A">
            <w:pPr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 xml:space="preserve">Животные  вокруг </w:t>
            </w:r>
            <w:r w:rsidR="004C7BF6"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>нас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2E5268" w:rsidRDefault="007C2AAA" w:rsidP="004C7BF6">
            <w:pPr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 xml:space="preserve">      </w:t>
            </w:r>
            <w:r w:rsidR="004C7BF6"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2E5268" w:rsidRDefault="007C2AAA" w:rsidP="004C7BF6">
            <w:pPr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 xml:space="preserve">     </w:t>
            </w:r>
            <w:r w:rsidR="004C7BF6"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742" w:type="dxa"/>
          </w:tcPr>
          <w:p w:rsidR="004C7BF6" w:rsidRPr="002E5268" w:rsidRDefault="004C7BF6" w:rsidP="008F042A">
            <w:pPr>
              <w:jc w:val="center"/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>1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Кто  такие  насекомые?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Коллективная  работа  «Насекомые  на лугу».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Цветная  бума-</w:t>
            </w:r>
          </w:p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га,  клей, нож</w:t>
            </w:r>
          </w:p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ницы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Кто  такие  рыбы?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Таблица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Кто  такие  птицы?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Таблица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0DC" w:rsidRDefault="00BC40DC" w:rsidP="008F04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суждение  произве</w:t>
            </w:r>
            <w:r w:rsidR="004C7BF6" w:rsidRPr="00EC35A9">
              <w:rPr>
                <w:bCs/>
                <w:color w:val="000000"/>
                <w:sz w:val="24"/>
                <w:szCs w:val="24"/>
              </w:rPr>
              <w:t>д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BC40DC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="00BC40DC">
              <w:rPr>
                <w:bCs/>
                <w:color w:val="000000"/>
                <w:sz w:val="24"/>
                <w:szCs w:val="24"/>
              </w:rPr>
              <w:t xml:space="preserve">Бианки  «Чей  нос </w:t>
            </w:r>
            <w:r w:rsidRPr="00EC35A9">
              <w:rPr>
                <w:bCs/>
                <w:color w:val="000000"/>
                <w:sz w:val="24"/>
                <w:szCs w:val="24"/>
              </w:rPr>
              <w:t>луч</w:t>
            </w:r>
          </w:p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ше?»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Книги  о  природе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Кто  такие  звери?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ИКТ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0DC" w:rsidRDefault="00BC40DC" w:rsidP="008F04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суждение  произве</w:t>
            </w:r>
            <w:r w:rsidR="004C7BF6" w:rsidRPr="00EC35A9">
              <w:rPr>
                <w:bCs/>
                <w:color w:val="000000"/>
                <w:sz w:val="24"/>
                <w:szCs w:val="24"/>
              </w:rPr>
              <w:t>д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BC40DC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 xml:space="preserve">ния </w:t>
            </w:r>
          </w:p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 xml:space="preserve"> Г. Снегирева «Арал».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Что  такое  зоопарк?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ИКТ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Посещение  зоопарка.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 xml:space="preserve">Посещение  станции  Юннатов. 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C7BF6" w:rsidRPr="004E0990" w:rsidTr="004C7BF6">
        <w:tc>
          <w:tcPr>
            <w:tcW w:w="566" w:type="dxa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Конкурс  рисунков  о  животных.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EC35A9" w:rsidRDefault="004C7BF6" w:rsidP="004C7BF6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EC35A9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EC35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EC35A9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Альбом,  краски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2E5268" w:rsidRDefault="004C7BF6" w:rsidP="008F042A">
            <w:pPr>
              <w:jc w:val="center"/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>Растения  вокруг  нас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2E5268" w:rsidRDefault="004C7BF6" w:rsidP="008F042A">
            <w:pPr>
              <w:jc w:val="center"/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2E5268" w:rsidRDefault="004C7BF6" w:rsidP="008F042A">
            <w:pPr>
              <w:jc w:val="center"/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:rsidR="004C7BF6" w:rsidRPr="002E5268" w:rsidRDefault="004C7BF6" w:rsidP="008F042A">
            <w:pPr>
              <w:jc w:val="center"/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bCs/>
                <w:i/>
                <w:color w:val="984806" w:themeColor="accent6" w:themeShade="80"/>
                <w:sz w:val="24"/>
                <w:szCs w:val="24"/>
              </w:rPr>
              <w:t>11</w:t>
            </w:r>
          </w:p>
        </w:tc>
        <w:tc>
          <w:tcPr>
            <w:tcW w:w="857" w:type="dxa"/>
            <w:gridSpan w:val="2"/>
          </w:tcPr>
          <w:p w:rsidR="004C7BF6" w:rsidRPr="002E5268" w:rsidRDefault="004C7BF6" w:rsidP="008F04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C7BF6" w:rsidRPr="004E0990" w:rsidTr="004C7BF6">
        <w:tc>
          <w:tcPr>
            <w:tcW w:w="566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Учимся  распознавать  растения  ближайшего  природного  окружения (кустарники,  деревья,  травы).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4C7BF6" w:rsidRPr="00BC40DC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Плакаты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Что  это  за  листья?  Что  такое  хвоинки?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4C7BF6" w:rsidRPr="00BC40DC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Гербарий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 xml:space="preserve">Изготовление  гербария  </w:t>
            </w:r>
            <w:r w:rsidRPr="00BC40DC">
              <w:rPr>
                <w:bCs/>
                <w:color w:val="000000"/>
                <w:sz w:val="24"/>
                <w:szCs w:val="24"/>
              </w:rPr>
              <w:lastRenderedPageBreak/>
              <w:t>из  природного  материала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BC40DC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BC40DC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 xml:space="preserve">Сухие  листья,  </w:t>
            </w:r>
            <w:r w:rsidRPr="00FD2118">
              <w:rPr>
                <w:bCs/>
                <w:color w:val="000000"/>
                <w:sz w:val="22"/>
                <w:szCs w:val="22"/>
              </w:rPr>
              <w:lastRenderedPageBreak/>
              <w:t>клей,  бумага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Экскурсия  по  школьному  двору  сбор  листьев  разных  деревьев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BC40DC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C7BF6" w:rsidRPr="004E0990" w:rsidTr="004C7BF6">
        <w:tc>
          <w:tcPr>
            <w:tcW w:w="566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:rsidR="007C2AAA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Изготовление  апплика</w:t>
            </w:r>
            <w:r w:rsidR="007C2AAA">
              <w:rPr>
                <w:bCs/>
                <w:color w:val="000000"/>
                <w:sz w:val="24"/>
                <w:szCs w:val="24"/>
              </w:rPr>
              <w:t>-</w:t>
            </w:r>
          </w:p>
          <w:p w:rsidR="004C7BF6" w:rsidRPr="00BC40DC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ции  из  листьев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BC40DC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Листья,  клей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Что  общего  у  разных  растений?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ИКТ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:rsidR="007C2AAA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Практические  работы  по  распознанию  встречаю</w:t>
            </w:r>
            <w:r w:rsidR="007C2AAA">
              <w:rPr>
                <w:bCs/>
                <w:color w:val="000000"/>
                <w:sz w:val="24"/>
                <w:szCs w:val="24"/>
              </w:rPr>
              <w:t>-</w:t>
            </w:r>
          </w:p>
          <w:p w:rsidR="007C2AAA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щихся  в  данной  мест</w:t>
            </w:r>
            <w:r w:rsidR="007C2AAA">
              <w:rPr>
                <w:bCs/>
                <w:color w:val="000000"/>
                <w:sz w:val="24"/>
                <w:szCs w:val="24"/>
              </w:rPr>
              <w:t>-</w:t>
            </w:r>
          </w:p>
          <w:p w:rsidR="007C2AAA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ности  растений  по  герба</w:t>
            </w:r>
          </w:p>
          <w:p w:rsidR="004C7BF6" w:rsidRPr="00BC40DC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риям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BC40DC" w:rsidRDefault="004C7BF6" w:rsidP="007C2AA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Гербарий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Работа  в  парах  и  группах  «Сложи  из  частей  растение»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BC40DC" w:rsidRDefault="004C7BF6" w:rsidP="00BC40DC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BC40DC" w:rsidRDefault="004C7BF6" w:rsidP="00BC40DC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Наглядное  пособие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Изготовление  макета  корня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BC40DC" w:rsidRDefault="004C7BF6" w:rsidP="00BC40DC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4C7BF6" w:rsidRPr="00BC40DC" w:rsidRDefault="004C7BF6" w:rsidP="00BC40DC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Альбом,  цветные  карандаши.</w:t>
            </w:r>
          </w:p>
        </w:tc>
      </w:tr>
      <w:tr w:rsidR="004C7BF6" w:rsidRPr="004E0990" w:rsidTr="004C7BF6">
        <w:tc>
          <w:tcPr>
            <w:tcW w:w="566" w:type="dxa"/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Посадка  комнатных  растений.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F6" w:rsidRPr="00BC40DC" w:rsidRDefault="004C7BF6" w:rsidP="008F04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C7BF6" w:rsidRPr="00BC40DC" w:rsidRDefault="004C7BF6" w:rsidP="00BC40DC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C7BF6" w:rsidRPr="00BC40DC" w:rsidRDefault="004C7BF6" w:rsidP="00BC40DC">
            <w:pPr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6" w:type="dxa"/>
          </w:tcPr>
          <w:p w:rsidR="004C7BF6" w:rsidRPr="004E0990" w:rsidRDefault="004C7BF6" w:rsidP="008F04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37" w:type="dxa"/>
            <w:gridSpan w:val="2"/>
          </w:tcPr>
          <w:p w:rsidR="004C7BF6" w:rsidRPr="00FD2118" w:rsidRDefault="004C7BF6" w:rsidP="008F042A">
            <w:pPr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Саженцы  цветов,  почва.</w:t>
            </w:r>
          </w:p>
        </w:tc>
      </w:tr>
      <w:tr w:rsidR="004C7BF6" w:rsidTr="004C7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566" w:type="dxa"/>
          </w:tcPr>
          <w:p w:rsidR="004C7BF6" w:rsidRPr="00BC40DC" w:rsidRDefault="004C7BF6" w:rsidP="008F042A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56" w:type="dxa"/>
          </w:tcPr>
          <w:p w:rsidR="004C7BF6" w:rsidRPr="00BC40DC" w:rsidRDefault="004C7BF6" w:rsidP="008F042A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Выясняем,  что  такое  экология.</w:t>
            </w:r>
          </w:p>
        </w:tc>
        <w:tc>
          <w:tcPr>
            <w:tcW w:w="839" w:type="dxa"/>
            <w:gridSpan w:val="2"/>
          </w:tcPr>
          <w:p w:rsidR="004C7BF6" w:rsidRPr="00BC40DC" w:rsidRDefault="004C7BF6" w:rsidP="00BC40D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4C7BF6" w:rsidRPr="00BC40DC" w:rsidRDefault="004C7BF6" w:rsidP="008F042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C7BF6" w:rsidRPr="00BC40DC" w:rsidRDefault="004C7BF6" w:rsidP="008F042A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BC40DC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C40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4C7BF6" w:rsidRDefault="004C7BF6" w:rsidP="008F042A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:rsidR="004C7BF6" w:rsidRDefault="004C7BF6" w:rsidP="008F042A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shd w:val="clear" w:color="auto" w:fill="auto"/>
          </w:tcPr>
          <w:p w:rsidR="004C7BF6" w:rsidRPr="00FD2118" w:rsidRDefault="004C7BF6" w:rsidP="008F042A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FD2118">
              <w:rPr>
                <w:bCs/>
                <w:color w:val="000000"/>
                <w:sz w:val="22"/>
                <w:szCs w:val="22"/>
              </w:rPr>
              <w:t>ИКТ</w:t>
            </w:r>
          </w:p>
        </w:tc>
      </w:tr>
      <w:tr w:rsidR="00BC40DC" w:rsidTr="00EE4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" w:type="dxa"/>
          <w:trHeight w:val="358"/>
        </w:trPr>
        <w:tc>
          <w:tcPr>
            <w:tcW w:w="3522" w:type="dxa"/>
            <w:gridSpan w:val="2"/>
          </w:tcPr>
          <w:p w:rsidR="00BC40DC" w:rsidRPr="0037196B" w:rsidRDefault="00BC40DC" w:rsidP="008F042A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37196B">
              <w:rPr>
                <w:b/>
                <w:bCs/>
                <w:color w:val="000000"/>
                <w:sz w:val="24"/>
                <w:szCs w:val="24"/>
              </w:rPr>
              <w:t>Итоговая  работа  по  курсу.</w:t>
            </w:r>
          </w:p>
        </w:tc>
        <w:tc>
          <w:tcPr>
            <w:tcW w:w="839" w:type="dxa"/>
            <w:gridSpan w:val="2"/>
          </w:tcPr>
          <w:p w:rsidR="00BC40DC" w:rsidRPr="0037196B" w:rsidRDefault="00BC40DC" w:rsidP="00BC40D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37196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BC40DC" w:rsidRPr="0037196B" w:rsidRDefault="00BC40DC" w:rsidP="00BC40D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37196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BC40DC" w:rsidRPr="0037196B" w:rsidRDefault="00BC40DC" w:rsidP="00BC40D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37196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BC40DC" w:rsidRDefault="00BC40DC" w:rsidP="008F042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gridSpan w:val="2"/>
          </w:tcPr>
          <w:p w:rsidR="00BC40DC" w:rsidRDefault="00BC40DC" w:rsidP="008F042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</w:tcPr>
          <w:p w:rsidR="00BC40DC" w:rsidRDefault="00BC40DC" w:rsidP="008F042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2944"/>
        <w:gridCol w:w="851"/>
        <w:gridCol w:w="992"/>
        <w:gridCol w:w="709"/>
        <w:gridCol w:w="921"/>
        <w:gridCol w:w="1063"/>
        <w:gridCol w:w="2092"/>
      </w:tblGrid>
      <w:tr w:rsidR="00FD2118" w:rsidTr="00BC40DC">
        <w:tc>
          <w:tcPr>
            <w:tcW w:w="566" w:type="dxa"/>
          </w:tcPr>
          <w:p w:rsidR="00FD2118" w:rsidRPr="002E5268" w:rsidRDefault="00FD2118" w:rsidP="007878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44" w:type="dxa"/>
          </w:tcPr>
          <w:p w:rsidR="00FD2118" w:rsidRPr="002E5268" w:rsidRDefault="00FD2118" w:rsidP="00C040D0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Растения  родного</w:t>
            </w:r>
          </w:p>
          <w:p w:rsidR="00FD2118" w:rsidRPr="002E5268" w:rsidRDefault="00FD2118" w:rsidP="00C040D0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 xml:space="preserve">  города.</w:t>
            </w:r>
          </w:p>
        </w:tc>
        <w:tc>
          <w:tcPr>
            <w:tcW w:w="851" w:type="dxa"/>
          </w:tcPr>
          <w:p w:rsidR="00FD2118" w:rsidRPr="002E5268" w:rsidRDefault="00FD2118" w:rsidP="00BC40DC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2118" w:rsidRPr="002E5268" w:rsidRDefault="00FD2118" w:rsidP="007878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2118" w:rsidRPr="002E5268" w:rsidRDefault="00FD2118" w:rsidP="00BC40DC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3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2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D2118" w:rsidTr="00BC40DC">
        <w:tc>
          <w:tcPr>
            <w:tcW w:w="566" w:type="dxa"/>
          </w:tcPr>
          <w:p w:rsidR="00FD2118" w:rsidRPr="002E5268" w:rsidRDefault="00FD2118" w:rsidP="007878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44" w:type="dxa"/>
          </w:tcPr>
          <w:p w:rsidR="00FD2118" w:rsidRPr="002E5268" w:rsidRDefault="00FD2118" w:rsidP="00C040D0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 xml:space="preserve">Животные  рядом  со </w:t>
            </w:r>
          </w:p>
          <w:p w:rsidR="00FD2118" w:rsidRPr="002E5268" w:rsidRDefault="00FD2118" w:rsidP="00C040D0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 xml:space="preserve"> мной.</w:t>
            </w:r>
          </w:p>
        </w:tc>
        <w:tc>
          <w:tcPr>
            <w:tcW w:w="851" w:type="dxa"/>
          </w:tcPr>
          <w:p w:rsidR="00FD2118" w:rsidRPr="002E5268" w:rsidRDefault="00FD2118" w:rsidP="00BC40DC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2118" w:rsidRPr="002E5268" w:rsidRDefault="00FD2118" w:rsidP="007878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2118" w:rsidRPr="002E5268" w:rsidRDefault="00FD2118" w:rsidP="00BC40DC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3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2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D2118" w:rsidTr="00BC40DC">
        <w:tc>
          <w:tcPr>
            <w:tcW w:w="566" w:type="dxa"/>
          </w:tcPr>
          <w:p w:rsidR="00FD2118" w:rsidRPr="002E5268" w:rsidRDefault="00FD2118" w:rsidP="007878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44" w:type="dxa"/>
          </w:tcPr>
          <w:p w:rsidR="0037196B" w:rsidRDefault="0037196B" w:rsidP="00C040D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ещение  краеведч</w:t>
            </w:r>
            <w:r w:rsidR="00FD2118" w:rsidRPr="002E5268">
              <w:rPr>
                <w:bCs/>
                <w:color w:val="000000"/>
                <w:sz w:val="24"/>
                <w:szCs w:val="24"/>
              </w:rPr>
              <w:t>ес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FD2118" w:rsidRPr="002E5268" w:rsidRDefault="00FD2118" w:rsidP="00C040D0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кого  музея.</w:t>
            </w:r>
          </w:p>
        </w:tc>
        <w:tc>
          <w:tcPr>
            <w:tcW w:w="851" w:type="dxa"/>
          </w:tcPr>
          <w:p w:rsidR="00FD2118" w:rsidRPr="002E5268" w:rsidRDefault="00FD2118" w:rsidP="007878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2118" w:rsidRPr="002E5268" w:rsidRDefault="00FD2118" w:rsidP="00BC40DC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118" w:rsidRPr="002E5268" w:rsidRDefault="00FD2118" w:rsidP="00BC40DC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3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2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D2118" w:rsidTr="00BC40DC">
        <w:tc>
          <w:tcPr>
            <w:tcW w:w="566" w:type="dxa"/>
          </w:tcPr>
          <w:p w:rsidR="00FD2118" w:rsidRPr="002E5268" w:rsidRDefault="00FD2118" w:rsidP="007878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44" w:type="dxa"/>
          </w:tcPr>
          <w:p w:rsidR="00FD2118" w:rsidRPr="002E5268" w:rsidRDefault="00FD2118" w:rsidP="00C040D0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Подготовка  выставки  поделок  из  природного  материала.</w:t>
            </w:r>
          </w:p>
        </w:tc>
        <w:tc>
          <w:tcPr>
            <w:tcW w:w="851" w:type="dxa"/>
          </w:tcPr>
          <w:p w:rsidR="00FD2118" w:rsidRPr="002E5268" w:rsidRDefault="00FD2118" w:rsidP="007878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2118" w:rsidRPr="002E5268" w:rsidRDefault="00FD2118" w:rsidP="00BC40DC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118" w:rsidRPr="002E5268" w:rsidRDefault="00FD2118" w:rsidP="00BC40DC">
            <w:pPr>
              <w:rPr>
                <w:bCs/>
                <w:color w:val="000000"/>
                <w:sz w:val="24"/>
                <w:szCs w:val="24"/>
              </w:rPr>
            </w:pPr>
            <w:r w:rsidRPr="002E526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3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2" w:type="dxa"/>
          </w:tcPr>
          <w:p w:rsidR="00FD2118" w:rsidRPr="00BC40DC" w:rsidRDefault="00BC40DC" w:rsidP="0090186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</w:t>
            </w:r>
            <w:r w:rsidR="00FD2118" w:rsidRPr="00BC40DC">
              <w:rPr>
                <w:bCs/>
                <w:color w:val="000000"/>
                <w:sz w:val="22"/>
                <w:szCs w:val="22"/>
              </w:rPr>
              <w:t xml:space="preserve">Природный  </w:t>
            </w:r>
            <w:r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="00FD2118" w:rsidRPr="00BC40DC">
              <w:rPr>
                <w:bCs/>
                <w:color w:val="000000"/>
                <w:sz w:val="22"/>
                <w:szCs w:val="22"/>
              </w:rPr>
              <w:t>материал.</w:t>
            </w:r>
          </w:p>
        </w:tc>
      </w:tr>
      <w:tr w:rsidR="00FD2118" w:rsidTr="00BC40DC">
        <w:tc>
          <w:tcPr>
            <w:tcW w:w="566" w:type="dxa"/>
          </w:tcPr>
          <w:p w:rsidR="00FD2118" w:rsidRPr="002E5268" w:rsidRDefault="00FD2118" w:rsidP="007878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</w:tcPr>
          <w:p w:rsidR="00FD2118" w:rsidRPr="002E5268" w:rsidRDefault="00FD2118" w:rsidP="00C040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268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FD2118" w:rsidRPr="002E5268" w:rsidRDefault="00FD2118" w:rsidP="00BC40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26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D2118" w:rsidRPr="002E5268" w:rsidRDefault="00FD2118" w:rsidP="00BC40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268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D2118" w:rsidRPr="002E5268" w:rsidRDefault="00FD2118" w:rsidP="00BC40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268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3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2" w:type="dxa"/>
          </w:tcPr>
          <w:p w:rsidR="00FD2118" w:rsidRDefault="00FD2118" w:rsidP="007878A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F042A" w:rsidRDefault="008F042A"/>
    <w:p w:rsidR="008F0A59" w:rsidRDefault="008F0A59"/>
    <w:p w:rsidR="008F0A59" w:rsidRDefault="008F0A59">
      <w:bookmarkStart w:id="0" w:name="_GoBack"/>
      <w:bookmarkEnd w:id="0"/>
    </w:p>
    <w:p w:rsidR="008F0A59" w:rsidRDefault="008F0A59"/>
    <w:p w:rsidR="008F0A59" w:rsidRDefault="008F0A59"/>
    <w:p w:rsidR="008F0A59" w:rsidRDefault="008F0A59"/>
    <w:p w:rsidR="008F0A59" w:rsidRDefault="008F0A59"/>
    <w:p w:rsidR="008F0A59" w:rsidRDefault="008F0A59"/>
    <w:p w:rsidR="008F0A59" w:rsidRDefault="008F0A59"/>
    <w:p w:rsidR="008F0A59" w:rsidRDefault="008F0A59"/>
    <w:p w:rsidR="008F0A59" w:rsidRDefault="008F0A59"/>
    <w:p w:rsidR="008F0A59" w:rsidRDefault="008F0A59"/>
    <w:p w:rsidR="008F0A59" w:rsidRDefault="008F0A59"/>
    <w:p w:rsidR="008F0A59" w:rsidRDefault="008F0A59"/>
    <w:p w:rsidR="008F042A" w:rsidRPr="008F042A" w:rsidRDefault="008F042A" w:rsidP="008F042A"/>
    <w:p w:rsidR="002E5268" w:rsidRDefault="002E5268" w:rsidP="008F042A"/>
    <w:p w:rsidR="002E5268" w:rsidRDefault="002E5268" w:rsidP="008F042A"/>
    <w:p w:rsidR="008F042A" w:rsidRPr="008F042A" w:rsidRDefault="00382000" w:rsidP="008F042A">
      <w:r>
        <w:t>2  класс.  (34  часа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992"/>
        <w:gridCol w:w="851"/>
        <w:gridCol w:w="709"/>
        <w:gridCol w:w="850"/>
        <w:gridCol w:w="1276"/>
      </w:tblGrid>
      <w:tr w:rsidR="00DC2D17" w:rsidTr="00DC2D17">
        <w:trPr>
          <w:trHeight w:val="630"/>
        </w:trPr>
        <w:tc>
          <w:tcPr>
            <w:tcW w:w="534" w:type="dxa"/>
            <w:vMerge w:val="restart"/>
          </w:tcPr>
          <w:p w:rsidR="00DC2D17" w:rsidRPr="00DC2D17" w:rsidRDefault="00DC2D17" w:rsidP="00B70535">
            <w:pPr>
              <w:rPr>
                <w:i/>
                <w:sz w:val="24"/>
                <w:szCs w:val="24"/>
              </w:rPr>
            </w:pPr>
            <w:r w:rsidRPr="00DC2D17">
              <w:rPr>
                <w:i/>
                <w:sz w:val="24"/>
                <w:szCs w:val="24"/>
              </w:rPr>
              <w:t>№</w:t>
            </w:r>
          </w:p>
          <w:p w:rsidR="00DC2D17" w:rsidRPr="00DC2D17" w:rsidRDefault="00DC2D17" w:rsidP="00B70535">
            <w:pPr>
              <w:rPr>
                <w:i/>
                <w:sz w:val="24"/>
                <w:szCs w:val="24"/>
              </w:rPr>
            </w:pPr>
            <w:r w:rsidRPr="00DC2D17">
              <w:rPr>
                <w:i/>
                <w:sz w:val="24"/>
                <w:szCs w:val="24"/>
              </w:rPr>
              <w:t>п\п</w:t>
            </w:r>
          </w:p>
        </w:tc>
        <w:tc>
          <w:tcPr>
            <w:tcW w:w="3969" w:type="dxa"/>
            <w:vMerge w:val="restart"/>
          </w:tcPr>
          <w:p w:rsidR="00DC2D17" w:rsidRPr="00DC2D17" w:rsidRDefault="00DC2D17" w:rsidP="00B70535">
            <w:pPr>
              <w:rPr>
                <w:i/>
                <w:sz w:val="24"/>
                <w:szCs w:val="24"/>
              </w:rPr>
            </w:pPr>
          </w:p>
          <w:p w:rsidR="00DC2D17" w:rsidRDefault="00DC2D17" w:rsidP="00B70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Pr="00DC2D17">
              <w:rPr>
                <w:i/>
                <w:sz w:val="24"/>
                <w:szCs w:val="24"/>
              </w:rPr>
              <w:t>Содержание</w:t>
            </w:r>
          </w:p>
          <w:p w:rsidR="00DC2D17" w:rsidRPr="00DC2D17" w:rsidRDefault="00DC2D17" w:rsidP="00B70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азделы, темы)</w:t>
            </w:r>
            <w:r w:rsidRPr="00DC2D1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C2D17" w:rsidRPr="00DC2D17" w:rsidRDefault="00DC2D17" w:rsidP="00B70535">
            <w:pPr>
              <w:rPr>
                <w:i/>
                <w:sz w:val="24"/>
                <w:szCs w:val="24"/>
              </w:rPr>
            </w:pPr>
            <w:r w:rsidRPr="00DC2D17">
              <w:rPr>
                <w:i/>
                <w:sz w:val="24"/>
                <w:szCs w:val="24"/>
              </w:rPr>
              <w:t>Кол-во  часов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C2D17" w:rsidRPr="00DC2D17" w:rsidRDefault="00DC2D17" w:rsidP="00B70535">
            <w:pPr>
              <w:rPr>
                <w:i/>
                <w:sz w:val="24"/>
                <w:szCs w:val="24"/>
              </w:rPr>
            </w:pPr>
            <w:r w:rsidRPr="00DC2D1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C2D17">
              <w:rPr>
                <w:i/>
                <w:sz w:val="24"/>
                <w:szCs w:val="24"/>
              </w:rPr>
              <w:t xml:space="preserve">Дата  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DC2D17">
              <w:rPr>
                <w:i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vMerge w:val="restart"/>
          </w:tcPr>
          <w:p w:rsidR="00DC2D17" w:rsidRDefault="00DC2D17" w:rsidP="00B70535">
            <w:pPr>
              <w:rPr>
                <w:i/>
                <w:sz w:val="24"/>
                <w:szCs w:val="24"/>
              </w:rPr>
            </w:pPr>
            <w:r w:rsidRPr="00DC2D17">
              <w:rPr>
                <w:i/>
                <w:sz w:val="24"/>
                <w:szCs w:val="24"/>
              </w:rPr>
              <w:t>Оборудо</w:t>
            </w:r>
            <w:r>
              <w:rPr>
                <w:i/>
                <w:sz w:val="24"/>
                <w:szCs w:val="24"/>
              </w:rPr>
              <w:t>-</w:t>
            </w:r>
          </w:p>
          <w:p w:rsidR="00DC2D17" w:rsidRPr="00DC2D17" w:rsidRDefault="00DC2D17" w:rsidP="00B70535">
            <w:pPr>
              <w:rPr>
                <w:i/>
                <w:sz w:val="24"/>
                <w:szCs w:val="24"/>
              </w:rPr>
            </w:pPr>
            <w:r w:rsidRPr="00DC2D17">
              <w:rPr>
                <w:i/>
                <w:sz w:val="24"/>
                <w:szCs w:val="24"/>
              </w:rPr>
              <w:t>вание</w:t>
            </w:r>
          </w:p>
          <w:p w:rsidR="00DC2D17" w:rsidRPr="00DC2D17" w:rsidRDefault="00DC2D17" w:rsidP="00B70535">
            <w:pPr>
              <w:rPr>
                <w:i/>
                <w:sz w:val="24"/>
                <w:szCs w:val="24"/>
              </w:rPr>
            </w:pPr>
          </w:p>
        </w:tc>
      </w:tr>
      <w:tr w:rsidR="00DC2D17" w:rsidTr="00DC2D17">
        <w:trPr>
          <w:trHeight w:val="447"/>
        </w:trPr>
        <w:tc>
          <w:tcPr>
            <w:tcW w:w="534" w:type="dxa"/>
            <w:vMerge/>
          </w:tcPr>
          <w:p w:rsidR="00DC2D17" w:rsidRDefault="00DC2D17" w:rsidP="00B70535"/>
        </w:tc>
        <w:tc>
          <w:tcPr>
            <w:tcW w:w="3969" w:type="dxa"/>
            <w:vMerge/>
          </w:tcPr>
          <w:p w:rsidR="00DC2D17" w:rsidRDefault="00DC2D17" w:rsidP="00B70535"/>
        </w:tc>
        <w:tc>
          <w:tcPr>
            <w:tcW w:w="850" w:type="dxa"/>
            <w:tcBorders>
              <w:top w:val="single" w:sz="4" w:space="0" w:color="auto"/>
            </w:tcBorders>
          </w:tcPr>
          <w:p w:rsidR="00DC2D17" w:rsidRPr="00DC2D17" w:rsidRDefault="00DC2D17" w:rsidP="00B705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уди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2D17" w:rsidRPr="00DC2D17" w:rsidRDefault="00DC2D17" w:rsidP="00B705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неауд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2D17" w:rsidRPr="00DC2D17" w:rsidRDefault="00DC2D17" w:rsidP="00B705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</w:t>
            </w:r>
            <w:r w:rsidRPr="00DC2D17">
              <w:rPr>
                <w:i/>
                <w:sz w:val="22"/>
                <w:szCs w:val="22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2D17" w:rsidRPr="00DC2D17" w:rsidRDefault="00DC2D17" w:rsidP="00B70535">
            <w:pPr>
              <w:rPr>
                <w:i/>
                <w:sz w:val="22"/>
                <w:szCs w:val="22"/>
              </w:rPr>
            </w:pPr>
            <w:r w:rsidRPr="00DC2D17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2D17" w:rsidRPr="00DC2D17" w:rsidRDefault="00DC2D17" w:rsidP="00B70535">
            <w:pPr>
              <w:rPr>
                <w:i/>
                <w:sz w:val="22"/>
                <w:szCs w:val="22"/>
              </w:rPr>
            </w:pPr>
            <w:r w:rsidRPr="00DC2D17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1276" w:type="dxa"/>
            <w:vMerge/>
          </w:tcPr>
          <w:p w:rsidR="00DC2D17" w:rsidRDefault="00DC2D17" w:rsidP="00B70535"/>
        </w:tc>
      </w:tr>
      <w:tr w:rsidR="00AD6C0E" w:rsidRPr="00DC2D17" w:rsidTr="00EE4912">
        <w:tc>
          <w:tcPr>
            <w:tcW w:w="4503" w:type="dxa"/>
            <w:gridSpan w:val="2"/>
          </w:tcPr>
          <w:p w:rsidR="00AD6C0E" w:rsidRDefault="00AD6C0E" w:rsidP="00B70535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 xml:space="preserve">Вводные  занятия. </w:t>
            </w:r>
          </w:p>
          <w:p w:rsidR="00AD6C0E" w:rsidRPr="00DC2D17" w:rsidRDefault="00AD6C0E" w:rsidP="00B70535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 xml:space="preserve"> </w:t>
            </w:r>
            <w:r w:rsidRPr="00DC2D17">
              <w:rPr>
                <w:sz w:val="24"/>
                <w:szCs w:val="24"/>
              </w:rPr>
              <w:t>Что  входит  в  солнечную  «семью».</w:t>
            </w:r>
          </w:p>
        </w:tc>
        <w:tc>
          <w:tcPr>
            <w:tcW w:w="850" w:type="dxa"/>
          </w:tcPr>
          <w:p w:rsidR="00AD6C0E" w:rsidRPr="00DC2D17" w:rsidRDefault="00AD6C0E" w:rsidP="00B70535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AD6C0E" w:rsidRPr="00DC2D17" w:rsidRDefault="00AD6C0E" w:rsidP="00B7053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6C0E" w:rsidRPr="00DC2D17" w:rsidRDefault="00AD6C0E" w:rsidP="00B70535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C0E" w:rsidRPr="00DC2D17" w:rsidRDefault="00AD6C0E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6C0E" w:rsidRPr="00DC2D17" w:rsidRDefault="00AD6C0E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6C0E" w:rsidRPr="00DC2D17" w:rsidRDefault="00AD6C0E" w:rsidP="00B70535">
            <w:pPr>
              <w:rPr>
                <w:sz w:val="24"/>
                <w:szCs w:val="24"/>
              </w:rPr>
            </w:pPr>
          </w:p>
        </w:tc>
      </w:tr>
      <w:tr w:rsidR="00AD6C0E" w:rsidRPr="00DC2D17" w:rsidTr="00EE4912">
        <w:tc>
          <w:tcPr>
            <w:tcW w:w="4503" w:type="dxa"/>
            <w:gridSpan w:val="2"/>
          </w:tcPr>
          <w:p w:rsidR="00AD6C0E" w:rsidRPr="00DC2D17" w:rsidRDefault="00AD6C0E" w:rsidP="00B70535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Планета  Земля</w:t>
            </w:r>
          </w:p>
        </w:tc>
        <w:tc>
          <w:tcPr>
            <w:tcW w:w="850" w:type="dxa"/>
          </w:tcPr>
          <w:p w:rsidR="00AD6C0E" w:rsidRPr="00DC2D17" w:rsidRDefault="00AD6C0E" w:rsidP="00B70535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D6C0E" w:rsidRPr="00DC2D17" w:rsidRDefault="00AD6C0E" w:rsidP="00B70535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D6C0E" w:rsidRPr="00DC2D17" w:rsidRDefault="00AD6C0E" w:rsidP="00B70535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D6C0E" w:rsidRPr="00DC2D17" w:rsidRDefault="00AD6C0E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6C0E" w:rsidRPr="00DC2D17" w:rsidRDefault="00AD6C0E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6C0E" w:rsidRPr="00DC2D17" w:rsidRDefault="00AD6C0E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Наша  земля  на  глобусе  и  карте</w:t>
            </w:r>
          </w:p>
        </w:tc>
        <w:tc>
          <w:tcPr>
            <w:tcW w:w="850" w:type="dxa"/>
          </w:tcPr>
          <w:p w:rsidR="00DC2D17" w:rsidRPr="002E5268" w:rsidRDefault="00AD6C0E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     </w:t>
            </w:r>
            <w:r w:rsidR="00DC2D17"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2E5268" w:rsidRDefault="00AD6C0E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     </w:t>
            </w:r>
            <w:r w:rsidR="00DC2D17"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2D17" w:rsidRPr="002E5268" w:rsidRDefault="00AD6C0E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  </w:t>
            </w:r>
            <w:r w:rsidR="00DC2D17"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Изображение  земли  на  глобусе  и  карте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Составление  плана  местности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 xml:space="preserve">Изображение  Земли  в  рисунках </w:t>
            </w:r>
          </w:p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 xml:space="preserve"> детей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Формы  поверхности  земли  и </w:t>
            </w:r>
          </w:p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 земли родного  края</w:t>
            </w:r>
          </w:p>
        </w:tc>
        <w:tc>
          <w:tcPr>
            <w:tcW w:w="850" w:type="dxa"/>
          </w:tcPr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DC2D17" w:rsidRDefault="00DC2D17" w:rsidP="00944BE7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 xml:space="preserve">Основные  формы  поверхности  </w:t>
            </w:r>
          </w:p>
          <w:p w:rsidR="00DC2D17" w:rsidRPr="00DC2D17" w:rsidRDefault="00DC2D17" w:rsidP="00944BE7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Земли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Горы,  равнины, низменности,  возвышенности  нашего  края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Формы  поверхности  земли  нашей  местности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Поделки  из  пластилина (ГОРЫ,  ВУЛКАНЫ)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 xml:space="preserve">Выставка  рисунков  на  тему  </w:t>
            </w:r>
          </w:p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«Рельеф-лицо  Земли»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Экскурсия  по  территории   нашей  местности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Экскурсия  по  территории   нашей  местности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Форма  поверхности  земли.  Закрепление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Водоемы</w:t>
            </w:r>
          </w:p>
        </w:tc>
        <w:tc>
          <w:tcPr>
            <w:tcW w:w="850" w:type="dxa"/>
          </w:tcPr>
          <w:p w:rsidR="00DC2D17" w:rsidRPr="002E5268" w:rsidRDefault="00AD6C0E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      </w:t>
            </w:r>
            <w:r w:rsidR="00DC2D17"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2D17" w:rsidRPr="002E5268" w:rsidRDefault="00AD6C0E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      </w:t>
            </w:r>
            <w:r w:rsidR="00DC2D17"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2D17" w:rsidRPr="002E5268" w:rsidRDefault="00AD6C0E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    </w:t>
            </w:r>
            <w:r w:rsidR="00DC2D17"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Куда  текут  реки?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Изучаем  водоемы  нашей  мест</w:t>
            </w:r>
          </w:p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ности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Фотогазета  «Берег  реки  Кубань»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Изготовление  макета  реки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7305CD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Изготовление  макета  реки.  Продолжение  работы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7305CD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 xml:space="preserve">Составление  кроссвордов  на  </w:t>
            </w:r>
          </w:p>
          <w:p w:rsid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 xml:space="preserve">тему: «Водоемы  Краснодарского  </w:t>
            </w:r>
          </w:p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края»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7305CD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 xml:space="preserve">Откуда  в  наш  дом  приходит </w:t>
            </w:r>
          </w:p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 xml:space="preserve"> вода  и  куда  она  уходит?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Обитатели  водоемов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Заочное  путешествие  по </w:t>
            </w:r>
          </w:p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 родной  стране.</w:t>
            </w:r>
          </w:p>
        </w:tc>
        <w:tc>
          <w:tcPr>
            <w:tcW w:w="850" w:type="dxa"/>
          </w:tcPr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7305CD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DC2D17" w:rsidRDefault="00DC2D17" w:rsidP="00206958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Просмотр  фильма  «Краснодар-</w:t>
            </w:r>
          </w:p>
          <w:p w:rsidR="00DC2D17" w:rsidRPr="00DC2D17" w:rsidRDefault="00DC2D17" w:rsidP="00206958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столица  Кубани»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7305CD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Ресурсы  нашей  страны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7305CD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Экскурсия  в  краеведческий  музей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7305CD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Экскурсия  в  краеведческий  музей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D6C0E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Обсуждаем  примеры  экологи</w:t>
            </w:r>
            <w:r w:rsidR="00AD6C0E"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ч</w:t>
            </w: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ес</w:t>
            </w:r>
            <w:r w:rsidR="00AD6C0E"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-</w:t>
            </w:r>
          </w:p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ких  катастроф.</w:t>
            </w:r>
          </w:p>
        </w:tc>
        <w:tc>
          <w:tcPr>
            <w:tcW w:w="850" w:type="dxa"/>
          </w:tcPr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2D17" w:rsidRPr="002E5268" w:rsidRDefault="00DC2D17" w:rsidP="00B70535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b/>
                <w:i/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7305CD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Экскурсия  на  берег  реки  Протока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7305CD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Мастерим  поделки  из  бросового  мусора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7305CD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Просмотр  фильма  «Экологические  катастрофы»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7305CD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Беседа  по  пройденному  материалу,  подведение  итогов,  выводы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254E6C" w:rsidRPr="00DC2D17" w:rsidTr="00EE4912">
        <w:tc>
          <w:tcPr>
            <w:tcW w:w="4503" w:type="dxa"/>
            <w:gridSpan w:val="2"/>
          </w:tcPr>
          <w:p w:rsidR="00254E6C" w:rsidRPr="00DC2D17" w:rsidRDefault="00254E6C" w:rsidP="00B70535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Итоговая  работа  конкурс.</w:t>
            </w:r>
          </w:p>
        </w:tc>
        <w:tc>
          <w:tcPr>
            <w:tcW w:w="850" w:type="dxa"/>
          </w:tcPr>
          <w:p w:rsidR="00254E6C" w:rsidRPr="00DC2D17" w:rsidRDefault="00254E6C" w:rsidP="00B70535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4E6C" w:rsidRPr="00DC2D17" w:rsidRDefault="00254E6C" w:rsidP="00B70535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54E6C" w:rsidRPr="00DC2D17" w:rsidRDefault="00254E6C" w:rsidP="00B70535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54E6C" w:rsidRPr="00DC2D17" w:rsidRDefault="00254E6C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4E6C" w:rsidRPr="00DC2D17" w:rsidRDefault="00254E6C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4E6C" w:rsidRPr="00DC2D17" w:rsidRDefault="00254E6C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7305CD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Конкурс  рисунков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Учимся  писать  реферат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Обсуждаем,  делаем  выводы.  Беседа  по  пройденному  материалу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Конкурсы,  ребусы,  загадки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Тестирование  по  пройденному  материалу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Подведение  итогов,  задание  на  летние  каникулы.</w:t>
            </w: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  <w:tr w:rsidR="00DC2D17" w:rsidRPr="00DC2D17" w:rsidTr="00DC2D17">
        <w:tc>
          <w:tcPr>
            <w:tcW w:w="534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C2D17" w:rsidRPr="00DC2D17" w:rsidRDefault="00DC2D17" w:rsidP="00B70535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DC2D17" w:rsidRPr="00254E6C" w:rsidRDefault="00254E6C" w:rsidP="00B70535">
            <w:pPr>
              <w:rPr>
                <w:b/>
                <w:sz w:val="24"/>
                <w:szCs w:val="24"/>
              </w:rPr>
            </w:pPr>
            <w:r w:rsidRPr="00254E6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C2D17" w:rsidRPr="00254E6C" w:rsidRDefault="00254E6C" w:rsidP="00B70535">
            <w:pPr>
              <w:rPr>
                <w:b/>
                <w:sz w:val="24"/>
                <w:szCs w:val="24"/>
              </w:rPr>
            </w:pPr>
            <w:r w:rsidRPr="00254E6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C2D17" w:rsidRPr="00254E6C" w:rsidRDefault="00DC2D17" w:rsidP="00B70535">
            <w:pPr>
              <w:rPr>
                <w:b/>
                <w:sz w:val="24"/>
                <w:szCs w:val="24"/>
              </w:rPr>
            </w:pPr>
            <w:r w:rsidRPr="00254E6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2D17" w:rsidRPr="00DC2D17" w:rsidRDefault="00DC2D17" w:rsidP="00B70535">
            <w:pPr>
              <w:rPr>
                <w:sz w:val="24"/>
                <w:szCs w:val="24"/>
              </w:rPr>
            </w:pPr>
          </w:p>
        </w:tc>
      </w:tr>
    </w:tbl>
    <w:p w:rsidR="008F042A" w:rsidRPr="00DC2D17" w:rsidRDefault="008F042A" w:rsidP="008F042A">
      <w:pPr>
        <w:rPr>
          <w:sz w:val="24"/>
          <w:szCs w:val="24"/>
        </w:rPr>
      </w:pPr>
    </w:p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347380" w:rsidRDefault="00347380" w:rsidP="008F042A"/>
    <w:p w:rsidR="002F419E" w:rsidRDefault="00853D21" w:rsidP="008F042A">
      <w:r>
        <w:t>3  класс  (34  час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4"/>
        <w:gridCol w:w="2617"/>
        <w:gridCol w:w="884"/>
        <w:gridCol w:w="985"/>
        <w:gridCol w:w="1044"/>
        <w:gridCol w:w="876"/>
        <w:gridCol w:w="870"/>
        <w:gridCol w:w="2139"/>
      </w:tblGrid>
      <w:tr w:rsidR="00EE4912" w:rsidTr="00DC2D17">
        <w:tc>
          <w:tcPr>
            <w:tcW w:w="584" w:type="dxa"/>
            <w:vMerge w:val="restart"/>
          </w:tcPr>
          <w:p w:rsidR="00EE4912" w:rsidRPr="00EE4912" w:rsidRDefault="00EE4912" w:rsidP="008F042A">
            <w:pPr>
              <w:rPr>
                <w:i/>
                <w:sz w:val="22"/>
                <w:szCs w:val="22"/>
              </w:rPr>
            </w:pPr>
            <w:r w:rsidRPr="00EE4912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2617" w:type="dxa"/>
            <w:vMerge w:val="restart"/>
          </w:tcPr>
          <w:p w:rsidR="00EE4912" w:rsidRPr="00EE4912" w:rsidRDefault="00EE4912" w:rsidP="008F042A">
            <w:pPr>
              <w:rPr>
                <w:i/>
                <w:sz w:val="22"/>
                <w:szCs w:val="22"/>
              </w:rPr>
            </w:pPr>
            <w:r w:rsidRPr="00EE4912">
              <w:rPr>
                <w:i/>
                <w:sz w:val="22"/>
                <w:szCs w:val="22"/>
              </w:rPr>
              <w:t>Содержание  (Темы)</w:t>
            </w:r>
          </w:p>
        </w:tc>
        <w:tc>
          <w:tcPr>
            <w:tcW w:w="2913" w:type="dxa"/>
            <w:gridSpan w:val="3"/>
            <w:tcBorders>
              <w:bottom w:val="single" w:sz="4" w:space="0" w:color="auto"/>
            </w:tcBorders>
          </w:tcPr>
          <w:p w:rsidR="00EE4912" w:rsidRPr="00EE4912" w:rsidRDefault="00EE4912" w:rsidP="008F042A">
            <w:pPr>
              <w:rPr>
                <w:i/>
                <w:sz w:val="22"/>
                <w:szCs w:val="22"/>
              </w:rPr>
            </w:pPr>
            <w:r w:rsidRPr="00EE4912">
              <w:rPr>
                <w:i/>
                <w:sz w:val="22"/>
                <w:szCs w:val="22"/>
              </w:rPr>
              <w:t>Кол-во  часов</w:t>
            </w:r>
          </w:p>
        </w:tc>
        <w:tc>
          <w:tcPr>
            <w:tcW w:w="1746" w:type="dxa"/>
            <w:gridSpan w:val="2"/>
          </w:tcPr>
          <w:p w:rsidR="00EE4912" w:rsidRPr="00EE4912" w:rsidRDefault="00EE4912" w:rsidP="008F042A">
            <w:pPr>
              <w:rPr>
                <w:i/>
                <w:sz w:val="22"/>
                <w:szCs w:val="22"/>
              </w:rPr>
            </w:pPr>
            <w:r w:rsidRPr="00EE4912">
              <w:rPr>
                <w:i/>
                <w:sz w:val="22"/>
                <w:szCs w:val="22"/>
              </w:rPr>
              <w:t>Дата  проведения</w:t>
            </w:r>
          </w:p>
        </w:tc>
        <w:tc>
          <w:tcPr>
            <w:tcW w:w="2139" w:type="dxa"/>
            <w:vMerge w:val="restart"/>
          </w:tcPr>
          <w:p w:rsidR="00EE4912" w:rsidRPr="00EE4912" w:rsidRDefault="00EE4912" w:rsidP="008F042A">
            <w:pPr>
              <w:rPr>
                <w:i/>
                <w:sz w:val="22"/>
                <w:szCs w:val="22"/>
              </w:rPr>
            </w:pPr>
            <w:r w:rsidRPr="00EE4912">
              <w:rPr>
                <w:i/>
                <w:sz w:val="22"/>
                <w:szCs w:val="22"/>
              </w:rPr>
              <w:t>Оборудование</w:t>
            </w:r>
          </w:p>
        </w:tc>
      </w:tr>
      <w:tr w:rsidR="00EE4912" w:rsidTr="00EE4912">
        <w:trPr>
          <w:trHeight w:val="718"/>
        </w:trPr>
        <w:tc>
          <w:tcPr>
            <w:tcW w:w="584" w:type="dxa"/>
            <w:vMerge/>
          </w:tcPr>
          <w:p w:rsidR="00EE4912" w:rsidRPr="00EE4912" w:rsidRDefault="00EE4912" w:rsidP="008F042A">
            <w:pPr>
              <w:rPr>
                <w:i/>
                <w:sz w:val="22"/>
                <w:szCs w:val="22"/>
              </w:rPr>
            </w:pPr>
          </w:p>
        </w:tc>
        <w:tc>
          <w:tcPr>
            <w:tcW w:w="2617" w:type="dxa"/>
            <w:vMerge/>
          </w:tcPr>
          <w:p w:rsidR="00EE4912" w:rsidRPr="00EE4912" w:rsidRDefault="00EE4912" w:rsidP="008F042A">
            <w:pPr>
              <w:rPr>
                <w:i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EE4912" w:rsidRPr="00EE4912" w:rsidRDefault="00EE4912" w:rsidP="008F04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удит.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EE4912" w:rsidRPr="00EE4912" w:rsidRDefault="00EE4912" w:rsidP="008F04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неауд.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EE4912" w:rsidRPr="00EE4912" w:rsidRDefault="00EE4912" w:rsidP="008F04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</w:t>
            </w:r>
            <w:r w:rsidRPr="00EE4912">
              <w:rPr>
                <w:i/>
                <w:sz w:val="22"/>
                <w:szCs w:val="22"/>
              </w:rPr>
              <w:t>сего</w:t>
            </w:r>
          </w:p>
        </w:tc>
        <w:tc>
          <w:tcPr>
            <w:tcW w:w="876" w:type="dxa"/>
          </w:tcPr>
          <w:p w:rsidR="00EE4912" w:rsidRPr="00EE4912" w:rsidRDefault="00EE4912" w:rsidP="008F042A">
            <w:pPr>
              <w:rPr>
                <w:i/>
                <w:sz w:val="22"/>
                <w:szCs w:val="22"/>
              </w:rPr>
            </w:pPr>
            <w:r w:rsidRPr="00EE4912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870" w:type="dxa"/>
          </w:tcPr>
          <w:p w:rsidR="00EE4912" w:rsidRPr="00EE4912" w:rsidRDefault="00EE4912" w:rsidP="008F042A">
            <w:pPr>
              <w:rPr>
                <w:i/>
                <w:sz w:val="22"/>
                <w:szCs w:val="22"/>
              </w:rPr>
            </w:pPr>
            <w:r w:rsidRPr="00EE4912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2139" w:type="dxa"/>
            <w:vMerge/>
          </w:tcPr>
          <w:p w:rsidR="00EE4912" w:rsidRDefault="00EE4912" w:rsidP="008F042A"/>
        </w:tc>
      </w:tr>
      <w:tr w:rsidR="00EE4912" w:rsidTr="00EE4912">
        <w:tc>
          <w:tcPr>
            <w:tcW w:w="3201" w:type="dxa"/>
            <w:gridSpan w:val="2"/>
          </w:tcPr>
          <w:p w:rsidR="00EE4912" w:rsidRPr="00EE4912" w:rsidRDefault="00EE4912" w:rsidP="008F042A">
            <w:pPr>
              <w:rPr>
                <w:b/>
                <w:sz w:val="24"/>
                <w:szCs w:val="24"/>
              </w:rPr>
            </w:pPr>
            <w:r w:rsidRPr="00EE4912">
              <w:rPr>
                <w:b/>
                <w:sz w:val="24"/>
                <w:szCs w:val="24"/>
              </w:rPr>
              <w:t>Вводные занятия</w:t>
            </w:r>
          </w:p>
        </w:tc>
        <w:tc>
          <w:tcPr>
            <w:tcW w:w="884" w:type="dxa"/>
          </w:tcPr>
          <w:p w:rsidR="00EE4912" w:rsidRPr="00EE4912" w:rsidRDefault="00EE4912" w:rsidP="008F042A">
            <w:pPr>
              <w:rPr>
                <w:b/>
                <w:sz w:val="24"/>
                <w:szCs w:val="24"/>
              </w:rPr>
            </w:pPr>
            <w:r w:rsidRPr="00EE49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EE4912" w:rsidRDefault="00EE4912" w:rsidP="008F042A">
            <w:pPr>
              <w:rPr>
                <w:b/>
                <w:sz w:val="24"/>
                <w:szCs w:val="24"/>
              </w:rPr>
            </w:pPr>
            <w:r w:rsidRPr="00EE49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EE4912" w:rsidRPr="00EE4912" w:rsidRDefault="00EE4912" w:rsidP="008F042A">
            <w:pPr>
              <w:rPr>
                <w:b/>
                <w:sz w:val="24"/>
                <w:szCs w:val="24"/>
              </w:rPr>
            </w:pPr>
            <w:r w:rsidRPr="00EE49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EE4912" w:rsidRDefault="00EE4912" w:rsidP="008F042A"/>
        </w:tc>
        <w:tc>
          <w:tcPr>
            <w:tcW w:w="870" w:type="dxa"/>
          </w:tcPr>
          <w:p w:rsidR="00EE4912" w:rsidRDefault="00EE4912" w:rsidP="008F042A"/>
        </w:tc>
        <w:tc>
          <w:tcPr>
            <w:tcW w:w="2139" w:type="dxa"/>
          </w:tcPr>
          <w:p w:rsidR="00EE4912" w:rsidRDefault="00EE4912" w:rsidP="008F042A"/>
        </w:tc>
      </w:tr>
      <w:tr w:rsidR="00EE4912" w:rsidTr="00EE4912">
        <w:tc>
          <w:tcPr>
            <w:tcW w:w="584" w:type="dxa"/>
          </w:tcPr>
          <w:p w:rsidR="00EE4912" w:rsidRDefault="00EE4912" w:rsidP="008F042A">
            <w:r>
              <w:t>1.</w:t>
            </w:r>
          </w:p>
        </w:tc>
        <w:tc>
          <w:tcPr>
            <w:tcW w:w="2617" w:type="dxa"/>
          </w:tcPr>
          <w:p w:rsidR="00832273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Знакомство  с  приро</w:t>
            </w:r>
            <w:r w:rsidR="00832273">
              <w:rPr>
                <w:sz w:val="24"/>
                <w:szCs w:val="24"/>
              </w:rPr>
              <w:t>-</w:t>
            </w:r>
          </w:p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дой  нашего  города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Default="00EE4912" w:rsidP="008F042A"/>
        </w:tc>
        <w:tc>
          <w:tcPr>
            <w:tcW w:w="870" w:type="dxa"/>
          </w:tcPr>
          <w:p w:rsidR="00EE4912" w:rsidRDefault="00EE4912" w:rsidP="008F042A"/>
        </w:tc>
        <w:tc>
          <w:tcPr>
            <w:tcW w:w="2139" w:type="dxa"/>
          </w:tcPr>
          <w:p w:rsidR="00EE4912" w:rsidRDefault="00EE4912" w:rsidP="008F042A"/>
        </w:tc>
      </w:tr>
      <w:tr w:rsidR="00EE4912" w:rsidTr="00EE4912">
        <w:tc>
          <w:tcPr>
            <w:tcW w:w="584" w:type="dxa"/>
          </w:tcPr>
          <w:p w:rsidR="00EE4912" w:rsidRDefault="00EE4912" w:rsidP="008F042A">
            <w:r>
              <w:t>2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Экскурсия  по  городу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Default="00EE4912" w:rsidP="008F042A"/>
        </w:tc>
        <w:tc>
          <w:tcPr>
            <w:tcW w:w="870" w:type="dxa"/>
          </w:tcPr>
          <w:p w:rsidR="00EE4912" w:rsidRDefault="00EE4912" w:rsidP="008F042A"/>
        </w:tc>
        <w:tc>
          <w:tcPr>
            <w:tcW w:w="2139" w:type="dxa"/>
          </w:tcPr>
          <w:p w:rsidR="00EE4912" w:rsidRDefault="00EE4912" w:rsidP="008F042A"/>
        </w:tc>
      </w:tr>
      <w:tr w:rsidR="00EE4912" w:rsidTr="00EE4912">
        <w:tc>
          <w:tcPr>
            <w:tcW w:w="584" w:type="dxa"/>
          </w:tcPr>
          <w:p w:rsidR="00EE4912" w:rsidRDefault="00EE4912" w:rsidP="008F042A">
            <w:r>
              <w:t>3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Выпуск  газеты  «Экологический  вестник»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Default="00EE4912" w:rsidP="008F042A"/>
        </w:tc>
        <w:tc>
          <w:tcPr>
            <w:tcW w:w="870" w:type="dxa"/>
          </w:tcPr>
          <w:p w:rsidR="00EE4912" w:rsidRDefault="00EE4912" w:rsidP="008F042A"/>
        </w:tc>
        <w:tc>
          <w:tcPr>
            <w:tcW w:w="2139" w:type="dxa"/>
          </w:tcPr>
          <w:p w:rsidR="00EE4912" w:rsidRDefault="00EE4912" w:rsidP="008F042A"/>
        </w:tc>
      </w:tr>
      <w:tr w:rsidR="00EE4912" w:rsidRPr="00853D21" w:rsidTr="00EE4912">
        <w:tc>
          <w:tcPr>
            <w:tcW w:w="3201" w:type="dxa"/>
            <w:gridSpan w:val="2"/>
          </w:tcPr>
          <w:p w:rsidR="00EE4912" w:rsidRPr="00DC2D17" w:rsidRDefault="00EE4912" w:rsidP="008F042A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Поддержание  порядка  на  нашей  планете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44" w:type="dxa"/>
          </w:tcPr>
          <w:p w:rsidR="00EE4912" w:rsidRPr="00832273" w:rsidRDefault="00832273" w:rsidP="008F042A">
            <w:pPr>
              <w:rPr>
                <w:b/>
                <w:sz w:val="24"/>
                <w:szCs w:val="24"/>
              </w:rPr>
            </w:pPr>
            <w:r w:rsidRPr="0083227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76" w:type="dxa"/>
          </w:tcPr>
          <w:p w:rsidR="00EE4912" w:rsidRPr="00853D21" w:rsidRDefault="00EE4912" w:rsidP="008F042A">
            <w:pPr>
              <w:rPr>
                <w:b/>
              </w:rPr>
            </w:pPr>
          </w:p>
        </w:tc>
        <w:tc>
          <w:tcPr>
            <w:tcW w:w="870" w:type="dxa"/>
          </w:tcPr>
          <w:p w:rsidR="00EE4912" w:rsidRPr="00853D21" w:rsidRDefault="00EE4912" w:rsidP="008F042A">
            <w:pPr>
              <w:rPr>
                <w:b/>
              </w:rPr>
            </w:pPr>
          </w:p>
        </w:tc>
        <w:tc>
          <w:tcPr>
            <w:tcW w:w="2139" w:type="dxa"/>
          </w:tcPr>
          <w:p w:rsidR="00EE4912" w:rsidRPr="00853D21" w:rsidRDefault="00EE4912" w:rsidP="008F042A">
            <w:pPr>
              <w:rPr>
                <w:b/>
              </w:rPr>
            </w:pPr>
          </w:p>
        </w:tc>
      </w:tr>
      <w:tr w:rsidR="00EE4912" w:rsidRPr="00B21DF8" w:rsidTr="00EE4912">
        <w:tc>
          <w:tcPr>
            <w:tcW w:w="584" w:type="dxa"/>
          </w:tcPr>
          <w:p w:rsidR="00EE4912" w:rsidRPr="00B21DF8" w:rsidRDefault="00EE4912" w:rsidP="008F042A">
            <w:pPr>
              <w:rPr>
                <w:b/>
                <w:i/>
              </w:rPr>
            </w:pPr>
          </w:p>
        </w:tc>
        <w:tc>
          <w:tcPr>
            <w:tcW w:w="2617" w:type="dxa"/>
          </w:tcPr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Знакомство  с  живы-</w:t>
            </w:r>
          </w:p>
          <w:p w:rsid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ми  существам</w:t>
            </w:r>
            <w:r w:rsid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и, </w:t>
            </w: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ко</w:t>
            </w:r>
            <w:r w:rsidR="002E5268">
              <w:rPr>
                <w:b/>
                <w:i/>
                <w:color w:val="984806" w:themeColor="accent6" w:themeShade="80"/>
                <w:sz w:val="24"/>
                <w:szCs w:val="24"/>
              </w:rPr>
              <w:t>-</w:t>
            </w:r>
          </w:p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торым  угрожает  исчезновение.</w:t>
            </w:r>
          </w:p>
        </w:tc>
        <w:tc>
          <w:tcPr>
            <w:tcW w:w="884" w:type="dxa"/>
          </w:tcPr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     2</w:t>
            </w:r>
          </w:p>
        </w:tc>
        <w:tc>
          <w:tcPr>
            <w:tcW w:w="985" w:type="dxa"/>
          </w:tcPr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    4</w:t>
            </w:r>
          </w:p>
        </w:tc>
        <w:tc>
          <w:tcPr>
            <w:tcW w:w="1044" w:type="dxa"/>
          </w:tcPr>
          <w:p w:rsidR="00EE4912" w:rsidRPr="002E5268" w:rsidRDefault="00832273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EE4912" w:rsidRPr="00B21DF8" w:rsidRDefault="00EE4912" w:rsidP="008F042A">
            <w:pPr>
              <w:rPr>
                <w:b/>
                <w:i/>
              </w:rPr>
            </w:pPr>
          </w:p>
        </w:tc>
        <w:tc>
          <w:tcPr>
            <w:tcW w:w="870" w:type="dxa"/>
          </w:tcPr>
          <w:p w:rsidR="00EE4912" w:rsidRPr="00B21DF8" w:rsidRDefault="00EE4912" w:rsidP="008F042A">
            <w:pPr>
              <w:rPr>
                <w:b/>
                <w:i/>
              </w:rPr>
            </w:pPr>
          </w:p>
        </w:tc>
        <w:tc>
          <w:tcPr>
            <w:tcW w:w="2139" w:type="dxa"/>
          </w:tcPr>
          <w:p w:rsidR="00EE4912" w:rsidRPr="00B21DF8" w:rsidRDefault="00EE4912" w:rsidP="008F042A">
            <w:pPr>
              <w:rPr>
                <w:b/>
                <w:i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4.</w:t>
            </w:r>
          </w:p>
        </w:tc>
        <w:tc>
          <w:tcPr>
            <w:tcW w:w="2617" w:type="dxa"/>
          </w:tcPr>
          <w:p w:rsidR="00EE4912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Животные,  занесен</w:t>
            </w:r>
            <w:r>
              <w:rPr>
                <w:sz w:val="24"/>
                <w:szCs w:val="24"/>
              </w:rPr>
              <w:t>-</w:t>
            </w:r>
          </w:p>
          <w:p w:rsidR="00EE4912" w:rsidRPr="00DC2D17" w:rsidRDefault="00EE4912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е   в Красную </w:t>
            </w:r>
            <w:r w:rsidRPr="00DC2D17">
              <w:rPr>
                <w:sz w:val="24"/>
                <w:szCs w:val="24"/>
              </w:rPr>
              <w:t>книгу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5.</w:t>
            </w:r>
          </w:p>
        </w:tc>
        <w:tc>
          <w:tcPr>
            <w:tcW w:w="2617" w:type="dxa"/>
          </w:tcPr>
          <w:p w:rsidR="00EE4912" w:rsidRDefault="00EE4912" w:rsidP="0033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 с </w:t>
            </w:r>
            <w:r w:rsidRPr="00DC2D17">
              <w:rPr>
                <w:sz w:val="24"/>
                <w:szCs w:val="24"/>
              </w:rPr>
              <w:t>животны</w:t>
            </w:r>
          </w:p>
          <w:p w:rsidR="00EE4912" w:rsidRPr="00DC2D17" w:rsidRDefault="00EE4912" w:rsidP="00335C69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ми,  занесенными  в  «Красную»  книгу  Краснодарского  края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6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Посещение  школьной  библиотеки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7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Работа  с  «Красной»  книгой  Кубани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8.</w:t>
            </w:r>
          </w:p>
        </w:tc>
        <w:tc>
          <w:tcPr>
            <w:tcW w:w="2617" w:type="dxa"/>
          </w:tcPr>
          <w:p w:rsidR="00EE4912" w:rsidRPr="00DC2D17" w:rsidRDefault="00EE4912" w:rsidP="00ED4F5B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 xml:space="preserve">Посещение  станции  </w:t>
            </w:r>
            <w:r w:rsidR="00ED4F5B">
              <w:rPr>
                <w:sz w:val="24"/>
                <w:szCs w:val="24"/>
              </w:rPr>
              <w:t>ю</w:t>
            </w:r>
            <w:r w:rsidRPr="00DC2D17">
              <w:rPr>
                <w:sz w:val="24"/>
                <w:szCs w:val="24"/>
              </w:rPr>
              <w:t>ннатов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9.</w:t>
            </w:r>
          </w:p>
        </w:tc>
        <w:tc>
          <w:tcPr>
            <w:tcW w:w="2617" w:type="dxa"/>
          </w:tcPr>
          <w:p w:rsidR="00EE4912" w:rsidRPr="00DC2D17" w:rsidRDefault="00EE4912" w:rsidP="00ED4F5B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 xml:space="preserve">Посещение  станции  </w:t>
            </w:r>
            <w:r w:rsidR="00ED4F5B">
              <w:rPr>
                <w:sz w:val="24"/>
                <w:szCs w:val="24"/>
              </w:rPr>
              <w:t>ю</w:t>
            </w:r>
            <w:r w:rsidRPr="00DC2D17">
              <w:rPr>
                <w:sz w:val="24"/>
                <w:szCs w:val="24"/>
              </w:rPr>
              <w:t>ннатов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17" w:type="dxa"/>
          </w:tcPr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Изучаем  способы охраны  природы.</w:t>
            </w:r>
          </w:p>
        </w:tc>
        <w:tc>
          <w:tcPr>
            <w:tcW w:w="884" w:type="dxa"/>
          </w:tcPr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:rsidR="00EE4912" w:rsidRPr="002E5268" w:rsidRDefault="00832273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b/>
                <w:i/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0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Природа  и  мы.  Охраняемые  природные  территории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1.</w:t>
            </w:r>
          </w:p>
        </w:tc>
        <w:tc>
          <w:tcPr>
            <w:tcW w:w="2617" w:type="dxa"/>
          </w:tcPr>
          <w:p w:rsidR="00EE4912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Как  вести  себя  в  при</w:t>
            </w:r>
          </w:p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роде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2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Уборка  двора  школы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3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Уборка  берега  реки  Протоки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4.</w:t>
            </w:r>
          </w:p>
        </w:tc>
        <w:tc>
          <w:tcPr>
            <w:tcW w:w="2617" w:type="dxa"/>
          </w:tcPr>
          <w:p w:rsidR="00EE4912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Уборка  берега  реки  Протоки.  Продол</w:t>
            </w:r>
            <w:r>
              <w:rPr>
                <w:sz w:val="24"/>
                <w:szCs w:val="24"/>
              </w:rPr>
              <w:t>ж</w:t>
            </w:r>
            <w:r w:rsidRPr="00DC2D1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</w:p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ние  работы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17" w:type="dxa"/>
          </w:tcPr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Открываем  жизнь  в  почве.</w:t>
            </w:r>
          </w:p>
        </w:tc>
        <w:tc>
          <w:tcPr>
            <w:tcW w:w="884" w:type="dxa"/>
          </w:tcPr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EE4912" w:rsidRPr="002E5268" w:rsidRDefault="00832273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b/>
                <w:i/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5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Экосистема  почвы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6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 xml:space="preserve">Разнообразие  живых  </w:t>
            </w:r>
            <w:r w:rsidRPr="00DC2D17">
              <w:rPr>
                <w:sz w:val="24"/>
                <w:szCs w:val="24"/>
              </w:rPr>
              <w:lastRenderedPageBreak/>
              <w:t>обитателей  почвы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7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– конференция «Будь  природе </w:t>
            </w:r>
            <w:r w:rsidRPr="00DC2D17">
              <w:rPr>
                <w:sz w:val="24"/>
                <w:szCs w:val="24"/>
              </w:rPr>
              <w:t>другом»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8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Приготовление  почвы  для  посадки  цветов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9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Посадка  комнатных  растений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0.</w:t>
            </w:r>
          </w:p>
        </w:tc>
        <w:tc>
          <w:tcPr>
            <w:tcW w:w="2617" w:type="dxa"/>
          </w:tcPr>
          <w:p w:rsidR="00EE4912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 xml:space="preserve">Составление  </w:t>
            </w:r>
            <w:r>
              <w:rPr>
                <w:sz w:val="24"/>
                <w:szCs w:val="24"/>
              </w:rPr>
              <w:t>кросс-</w:t>
            </w:r>
          </w:p>
          <w:p w:rsidR="00EE4912" w:rsidRDefault="00EE4912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рда на тему:</w:t>
            </w:r>
            <w:r w:rsidRPr="00DC2D17">
              <w:rPr>
                <w:sz w:val="24"/>
                <w:szCs w:val="24"/>
              </w:rPr>
              <w:t>«Поч</w:t>
            </w:r>
            <w:r>
              <w:rPr>
                <w:sz w:val="24"/>
                <w:szCs w:val="24"/>
              </w:rPr>
              <w:t>-</w:t>
            </w:r>
          </w:p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ва»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17" w:type="dxa"/>
          </w:tcPr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Пополняем  наши  зна</w:t>
            </w:r>
          </w:p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 xml:space="preserve">ния  о  разнообразии  </w:t>
            </w:r>
          </w:p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живой  природы.</w:t>
            </w:r>
          </w:p>
        </w:tc>
        <w:tc>
          <w:tcPr>
            <w:tcW w:w="884" w:type="dxa"/>
          </w:tcPr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EE4912" w:rsidRPr="002E5268" w:rsidRDefault="00EE4912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EE4912" w:rsidRPr="002E5268" w:rsidRDefault="00832273" w:rsidP="008F042A">
            <w:pPr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E5268">
              <w:rPr>
                <w:b/>
                <w:i/>
                <w:color w:val="984806" w:themeColor="accent6" w:themeShade="80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b/>
                <w:i/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1.</w:t>
            </w:r>
          </w:p>
        </w:tc>
        <w:tc>
          <w:tcPr>
            <w:tcW w:w="2617" w:type="dxa"/>
          </w:tcPr>
          <w:p w:rsidR="00EE4912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Богатство  природы.  Многообразие  расте</w:t>
            </w:r>
            <w:r>
              <w:rPr>
                <w:sz w:val="24"/>
                <w:szCs w:val="24"/>
              </w:rPr>
              <w:t>-</w:t>
            </w:r>
          </w:p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ний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2.</w:t>
            </w:r>
          </w:p>
        </w:tc>
        <w:tc>
          <w:tcPr>
            <w:tcW w:w="2617" w:type="dxa"/>
          </w:tcPr>
          <w:p w:rsidR="00EE4912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Как  человек  исполь</w:t>
            </w:r>
            <w:r>
              <w:rPr>
                <w:sz w:val="24"/>
                <w:szCs w:val="24"/>
              </w:rPr>
              <w:t>з</w:t>
            </w:r>
            <w:r w:rsidRPr="00DC2D17">
              <w:rPr>
                <w:sz w:val="24"/>
                <w:szCs w:val="24"/>
              </w:rPr>
              <w:t>у</w:t>
            </w:r>
          </w:p>
          <w:p w:rsidR="00EE4912" w:rsidRPr="00DC2D17" w:rsidRDefault="00EE4912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т  богатство </w:t>
            </w:r>
            <w:r w:rsidRPr="00DC2D17">
              <w:rPr>
                <w:sz w:val="24"/>
                <w:szCs w:val="24"/>
              </w:rPr>
              <w:t>природы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3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Культурные  растения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4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Изготовление  гербария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5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Экскурсия  в  музей  природы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6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Экскурсия  в  музей  природы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7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Экскурсия  в  музей  природы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8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Конкурс  рисунков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29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Домашние  животные - помощники  человека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30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Человек  и  природа.</w:t>
            </w:r>
          </w:p>
        </w:tc>
        <w:tc>
          <w:tcPr>
            <w:tcW w:w="88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3201" w:type="dxa"/>
            <w:gridSpan w:val="2"/>
          </w:tcPr>
          <w:p w:rsidR="00EE4912" w:rsidRPr="00DC2D17" w:rsidRDefault="00EE4912" w:rsidP="008F042A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Итоговая  работа  по  курсу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b/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31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Конкурсы,  ребусы,  загадки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32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Тестирование  по  курсу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33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Реферат  на  тему:  «Человек  и  природа»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34.</w:t>
            </w: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b/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Беседа  по  курсу.  Задание  на  летние  каникулы.</w:t>
            </w:r>
          </w:p>
        </w:tc>
        <w:tc>
          <w:tcPr>
            <w:tcW w:w="8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  <w:r w:rsidRPr="00DC2D17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4912" w:rsidRPr="00DC2D17" w:rsidRDefault="0083227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  <w:tr w:rsidR="00EE4912" w:rsidRPr="00DC2D17" w:rsidTr="00EE4912">
        <w:tc>
          <w:tcPr>
            <w:tcW w:w="584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EE4912" w:rsidRPr="00DC2D17" w:rsidRDefault="00EE4912" w:rsidP="008F042A">
            <w:pPr>
              <w:rPr>
                <w:b/>
                <w:sz w:val="24"/>
                <w:szCs w:val="24"/>
              </w:rPr>
            </w:pPr>
            <w:r w:rsidRPr="00DC2D1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4" w:type="dxa"/>
          </w:tcPr>
          <w:p w:rsidR="00EE4912" w:rsidRPr="00832273" w:rsidRDefault="00832273" w:rsidP="008F042A">
            <w:pPr>
              <w:rPr>
                <w:b/>
                <w:sz w:val="24"/>
                <w:szCs w:val="24"/>
              </w:rPr>
            </w:pPr>
            <w:r w:rsidRPr="0083227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EE4912" w:rsidRPr="00832273" w:rsidRDefault="00832273" w:rsidP="008F042A">
            <w:pPr>
              <w:rPr>
                <w:b/>
                <w:sz w:val="24"/>
                <w:szCs w:val="24"/>
              </w:rPr>
            </w:pPr>
            <w:r w:rsidRPr="0083227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44" w:type="dxa"/>
          </w:tcPr>
          <w:p w:rsidR="00EE4912" w:rsidRPr="00832273" w:rsidRDefault="00EE4912" w:rsidP="008F042A">
            <w:pPr>
              <w:rPr>
                <w:b/>
                <w:sz w:val="24"/>
                <w:szCs w:val="24"/>
              </w:rPr>
            </w:pPr>
            <w:r w:rsidRPr="0083227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E4912" w:rsidRPr="00DC2D17" w:rsidRDefault="00EE4912" w:rsidP="008F042A">
            <w:pPr>
              <w:rPr>
                <w:sz w:val="24"/>
                <w:szCs w:val="24"/>
              </w:rPr>
            </w:pPr>
          </w:p>
        </w:tc>
      </w:tr>
    </w:tbl>
    <w:p w:rsidR="002F419E" w:rsidRPr="00DC2D17" w:rsidRDefault="002F419E" w:rsidP="008F042A">
      <w:pPr>
        <w:rPr>
          <w:sz w:val="24"/>
          <w:szCs w:val="24"/>
        </w:rPr>
      </w:pPr>
    </w:p>
    <w:p w:rsidR="002F419E" w:rsidRPr="00DC2D17" w:rsidRDefault="002F419E" w:rsidP="008F042A">
      <w:pPr>
        <w:rPr>
          <w:sz w:val="24"/>
          <w:szCs w:val="24"/>
        </w:rPr>
      </w:pPr>
    </w:p>
    <w:p w:rsidR="002F419E" w:rsidRPr="00DC2D17" w:rsidRDefault="002F419E" w:rsidP="008F042A">
      <w:pPr>
        <w:rPr>
          <w:sz w:val="24"/>
          <w:szCs w:val="24"/>
        </w:rPr>
      </w:pPr>
    </w:p>
    <w:p w:rsidR="0038785F" w:rsidRPr="00DC2D17" w:rsidRDefault="0038785F" w:rsidP="008F042A">
      <w:pPr>
        <w:rPr>
          <w:sz w:val="24"/>
          <w:szCs w:val="24"/>
        </w:rPr>
      </w:pPr>
    </w:p>
    <w:p w:rsidR="0038785F" w:rsidRPr="00DC2D17" w:rsidRDefault="0038785F" w:rsidP="008F042A">
      <w:pPr>
        <w:rPr>
          <w:sz w:val="24"/>
          <w:szCs w:val="24"/>
        </w:rPr>
      </w:pPr>
    </w:p>
    <w:p w:rsidR="0038785F" w:rsidRPr="00DC2D17" w:rsidRDefault="0038785F" w:rsidP="008F042A">
      <w:pPr>
        <w:rPr>
          <w:sz w:val="24"/>
          <w:szCs w:val="24"/>
        </w:rPr>
      </w:pPr>
    </w:p>
    <w:p w:rsidR="0038785F" w:rsidRDefault="0038785F" w:rsidP="008F042A"/>
    <w:p w:rsidR="0038785F" w:rsidRDefault="0038785F" w:rsidP="008F042A"/>
    <w:p w:rsidR="00DF2DBA" w:rsidRDefault="00DF2DBA" w:rsidP="008F042A"/>
    <w:p w:rsidR="00DF2DBA" w:rsidRDefault="00DF2DBA" w:rsidP="008F042A"/>
    <w:p w:rsidR="0038785F" w:rsidRDefault="0038785F" w:rsidP="008F042A">
      <w:r>
        <w:t>4 класс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576"/>
        <w:gridCol w:w="693"/>
        <w:gridCol w:w="992"/>
        <w:gridCol w:w="851"/>
        <w:gridCol w:w="708"/>
        <w:gridCol w:w="1134"/>
        <w:gridCol w:w="2694"/>
      </w:tblGrid>
      <w:tr w:rsidR="00DF2DBA" w:rsidTr="00EA7912">
        <w:trPr>
          <w:trHeight w:val="405"/>
        </w:trPr>
        <w:tc>
          <w:tcPr>
            <w:tcW w:w="525" w:type="dxa"/>
            <w:vMerge w:val="restart"/>
          </w:tcPr>
          <w:p w:rsidR="00DF2DBA" w:rsidRDefault="00DF2DBA" w:rsidP="008F042A">
            <w:pPr>
              <w:rPr>
                <w:i/>
                <w:sz w:val="22"/>
                <w:szCs w:val="22"/>
              </w:rPr>
            </w:pPr>
            <w:r w:rsidRPr="00EA7912">
              <w:rPr>
                <w:i/>
                <w:sz w:val="22"/>
                <w:szCs w:val="22"/>
              </w:rPr>
              <w:t>№</w:t>
            </w:r>
          </w:p>
          <w:p w:rsidR="00EA7912" w:rsidRPr="00EA7912" w:rsidRDefault="00EA7912" w:rsidP="008F04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\п</w:t>
            </w:r>
          </w:p>
        </w:tc>
        <w:tc>
          <w:tcPr>
            <w:tcW w:w="2576" w:type="dxa"/>
            <w:vMerge w:val="restart"/>
          </w:tcPr>
          <w:p w:rsidR="00DF2DBA" w:rsidRDefault="00EA7912" w:rsidP="008F04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держание</w:t>
            </w:r>
          </w:p>
          <w:p w:rsidR="00EA7912" w:rsidRPr="00EA7912" w:rsidRDefault="00EA7912" w:rsidP="00EA79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азделы, темы)</w:t>
            </w:r>
          </w:p>
        </w:tc>
        <w:tc>
          <w:tcPr>
            <w:tcW w:w="2536" w:type="dxa"/>
            <w:gridSpan w:val="3"/>
            <w:tcBorders>
              <w:bottom w:val="single" w:sz="4" w:space="0" w:color="auto"/>
            </w:tcBorders>
          </w:tcPr>
          <w:p w:rsidR="00DF2DBA" w:rsidRPr="00EA7912" w:rsidRDefault="00DF2DBA" w:rsidP="008F042A">
            <w:pPr>
              <w:rPr>
                <w:i/>
                <w:sz w:val="22"/>
                <w:szCs w:val="22"/>
              </w:rPr>
            </w:pPr>
            <w:r w:rsidRPr="00EA7912">
              <w:rPr>
                <w:i/>
                <w:sz w:val="22"/>
                <w:szCs w:val="22"/>
              </w:rPr>
              <w:t>Количество  часов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F2DBA" w:rsidRPr="00EA7912" w:rsidRDefault="00DF2DBA" w:rsidP="008F042A">
            <w:pPr>
              <w:rPr>
                <w:i/>
                <w:sz w:val="22"/>
                <w:szCs w:val="22"/>
              </w:rPr>
            </w:pPr>
            <w:r w:rsidRPr="00EA7912">
              <w:rPr>
                <w:i/>
                <w:sz w:val="22"/>
                <w:szCs w:val="22"/>
              </w:rPr>
              <w:t>Дата  проведения</w:t>
            </w:r>
          </w:p>
        </w:tc>
        <w:tc>
          <w:tcPr>
            <w:tcW w:w="2694" w:type="dxa"/>
            <w:vMerge w:val="restart"/>
          </w:tcPr>
          <w:p w:rsidR="00DF2DBA" w:rsidRPr="00EA7912" w:rsidRDefault="00DF2DBA" w:rsidP="008F042A">
            <w:pPr>
              <w:rPr>
                <w:i/>
                <w:sz w:val="22"/>
                <w:szCs w:val="22"/>
              </w:rPr>
            </w:pPr>
            <w:r w:rsidRPr="00EA7912">
              <w:rPr>
                <w:i/>
                <w:sz w:val="22"/>
                <w:szCs w:val="22"/>
              </w:rPr>
              <w:t>Характеристика  деятельности  обучающихся</w:t>
            </w:r>
          </w:p>
        </w:tc>
      </w:tr>
      <w:tr w:rsidR="00DF2DBA" w:rsidTr="00EA7912">
        <w:trPr>
          <w:trHeight w:val="261"/>
        </w:trPr>
        <w:tc>
          <w:tcPr>
            <w:tcW w:w="525" w:type="dxa"/>
            <w:vMerge/>
          </w:tcPr>
          <w:p w:rsidR="00DF2DBA" w:rsidRPr="00EA7912" w:rsidRDefault="00DF2DBA" w:rsidP="008F042A">
            <w:pPr>
              <w:rPr>
                <w:i/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DF2DBA" w:rsidRPr="00EA7912" w:rsidRDefault="00DF2DBA" w:rsidP="008F042A">
            <w:pPr>
              <w:rPr>
                <w:i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DF2DBA" w:rsidRPr="00EA7912" w:rsidRDefault="00EA7912" w:rsidP="008F04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уд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2DBA" w:rsidRPr="00EA7912" w:rsidRDefault="00EA7912" w:rsidP="008F04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неауд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2DBA" w:rsidRPr="00EA7912" w:rsidRDefault="00EA7912" w:rsidP="008F04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</w:t>
            </w:r>
            <w:r w:rsidR="00DF2DBA" w:rsidRPr="00EA7912">
              <w:rPr>
                <w:i/>
                <w:sz w:val="22"/>
                <w:szCs w:val="22"/>
              </w:rPr>
              <w:t>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F2DBA" w:rsidRPr="00EA7912" w:rsidRDefault="00DF2DBA" w:rsidP="008F042A">
            <w:pPr>
              <w:rPr>
                <w:i/>
                <w:sz w:val="22"/>
                <w:szCs w:val="22"/>
              </w:rPr>
            </w:pPr>
            <w:r w:rsidRPr="00EA7912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DBA" w:rsidRPr="00EA7912" w:rsidRDefault="00DF2DBA" w:rsidP="008F042A">
            <w:pPr>
              <w:rPr>
                <w:i/>
                <w:sz w:val="22"/>
                <w:szCs w:val="22"/>
              </w:rPr>
            </w:pPr>
            <w:r w:rsidRPr="00EA7912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2694" w:type="dxa"/>
            <w:vMerge/>
          </w:tcPr>
          <w:p w:rsidR="00DF2DBA" w:rsidRPr="00EA7912" w:rsidRDefault="00DF2DBA" w:rsidP="008F042A">
            <w:pPr>
              <w:rPr>
                <w:i/>
                <w:sz w:val="22"/>
                <w:szCs w:val="22"/>
              </w:rPr>
            </w:pPr>
          </w:p>
        </w:tc>
      </w:tr>
      <w:tr w:rsidR="0036139B" w:rsidTr="00613538">
        <w:tc>
          <w:tcPr>
            <w:tcW w:w="3101" w:type="dxa"/>
            <w:gridSpan w:val="2"/>
          </w:tcPr>
          <w:p w:rsidR="0036139B" w:rsidRPr="00CB752B" w:rsidRDefault="0036139B" w:rsidP="008F042A">
            <w:pPr>
              <w:rPr>
                <w:i/>
                <w:sz w:val="24"/>
                <w:szCs w:val="24"/>
              </w:rPr>
            </w:pPr>
            <w:r w:rsidRPr="00CB752B">
              <w:rPr>
                <w:b/>
                <w:sz w:val="24"/>
                <w:szCs w:val="24"/>
              </w:rPr>
              <w:t>Вводные занятия</w:t>
            </w:r>
          </w:p>
        </w:tc>
        <w:tc>
          <w:tcPr>
            <w:tcW w:w="693" w:type="dxa"/>
          </w:tcPr>
          <w:p w:rsidR="0036139B" w:rsidRPr="00CB752B" w:rsidRDefault="0036139B" w:rsidP="008F042A">
            <w:pPr>
              <w:rPr>
                <w:b/>
                <w:sz w:val="24"/>
                <w:szCs w:val="24"/>
              </w:rPr>
            </w:pPr>
            <w:r w:rsidRPr="00CB75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39B" w:rsidRPr="00CB752B" w:rsidRDefault="0036139B" w:rsidP="008F042A">
            <w:pPr>
              <w:rPr>
                <w:b/>
                <w:sz w:val="24"/>
                <w:szCs w:val="24"/>
              </w:rPr>
            </w:pPr>
            <w:r w:rsidRPr="00CB75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139B" w:rsidRPr="00CB752B" w:rsidRDefault="0036139B" w:rsidP="008F042A">
            <w:pPr>
              <w:rPr>
                <w:b/>
                <w:sz w:val="24"/>
                <w:szCs w:val="24"/>
              </w:rPr>
            </w:pPr>
            <w:r w:rsidRPr="00CB75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6139B" w:rsidRPr="00EA7912" w:rsidRDefault="0036139B" w:rsidP="008F042A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36139B" w:rsidRPr="00EA7912" w:rsidRDefault="0036139B" w:rsidP="008F042A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36139B" w:rsidRPr="00EA7912" w:rsidRDefault="0036139B" w:rsidP="008F042A">
            <w:pPr>
              <w:rPr>
                <w:i/>
                <w:sz w:val="22"/>
                <w:szCs w:val="22"/>
              </w:rPr>
            </w:pPr>
          </w:p>
        </w:tc>
      </w:tr>
      <w:tr w:rsidR="00DF2DBA" w:rsidTr="00EA7912">
        <w:tc>
          <w:tcPr>
            <w:tcW w:w="525" w:type="dxa"/>
          </w:tcPr>
          <w:p w:rsidR="00DF2DBA" w:rsidRPr="00613538" w:rsidRDefault="00CB752B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</w:t>
            </w:r>
          </w:p>
        </w:tc>
        <w:tc>
          <w:tcPr>
            <w:tcW w:w="2576" w:type="dxa"/>
          </w:tcPr>
          <w:p w:rsidR="00DF2DBA" w:rsidRPr="00613538" w:rsidRDefault="00CB752B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Человек-часть живой природы.</w:t>
            </w:r>
          </w:p>
        </w:tc>
        <w:tc>
          <w:tcPr>
            <w:tcW w:w="693" w:type="dxa"/>
          </w:tcPr>
          <w:p w:rsidR="00DF2DBA" w:rsidRPr="00613538" w:rsidRDefault="00CB752B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DBA" w:rsidRPr="00613538" w:rsidRDefault="00CB752B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CB752B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C108A3" w:rsidRDefault="00C108A3" w:rsidP="00CB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своего организ</w:t>
            </w:r>
          </w:p>
          <w:p w:rsidR="00C108A3" w:rsidRDefault="00C108A3" w:rsidP="00CB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 – условие здоровья и эмоционального бла</w:t>
            </w:r>
          </w:p>
          <w:p w:rsidR="00CB752B" w:rsidRPr="00613538" w:rsidRDefault="00C108A3" w:rsidP="00CB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получия.</w:t>
            </w:r>
          </w:p>
        </w:tc>
        <w:tc>
          <w:tcPr>
            <w:tcW w:w="693" w:type="dxa"/>
          </w:tcPr>
          <w:p w:rsidR="00DF2DBA" w:rsidRPr="00613538" w:rsidRDefault="00C108A3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DBA" w:rsidRPr="00613538" w:rsidRDefault="00CB752B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CB752B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3</w:t>
            </w:r>
          </w:p>
        </w:tc>
        <w:tc>
          <w:tcPr>
            <w:tcW w:w="2576" w:type="dxa"/>
          </w:tcPr>
          <w:p w:rsidR="00DF2DBA" w:rsidRPr="00613538" w:rsidRDefault="00CB752B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Составление режима дня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CB752B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CB752B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613538" w:rsidTr="00613538">
        <w:tc>
          <w:tcPr>
            <w:tcW w:w="3101" w:type="dxa"/>
            <w:gridSpan w:val="2"/>
          </w:tcPr>
          <w:p w:rsidR="00613538" w:rsidRPr="00613538" w:rsidRDefault="00613538" w:rsidP="008F042A">
            <w:pPr>
              <w:rPr>
                <w:b/>
                <w:sz w:val="24"/>
                <w:szCs w:val="24"/>
              </w:rPr>
            </w:pPr>
            <w:r w:rsidRPr="00613538">
              <w:rPr>
                <w:b/>
                <w:sz w:val="24"/>
                <w:szCs w:val="24"/>
              </w:rPr>
              <w:t>Человек и его место на Земле</w:t>
            </w:r>
          </w:p>
        </w:tc>
        <w:tc>
          <w:tcPr>
            <w:tcW w:w="693" w:type="dxa"/>
          </w:tcPr>
          <w:p w:rsidR="00613538" w:rsidRPr="00613538" w:rsidRDefault="00997806" w:rsidP="008F0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13538" w:rsidRPr="00613538" w:rsidRDefault="00997806" w:rsidP="008F0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13538" w:rsidRPr="00613538" w:rsidRDefault="00613538" w:rsidP="008F042A">
            <w:pPr>
              <w:rPr>
                <w:b/>
                <w:sz w:val="24"/>
                <w:szCs w:val="24"/>
              </w:rPr>
            </w:pPr>
            <w:r w:rsidRPr="0061353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613538" w:rsidRPr="00613538" w:rsidRDefault="00613538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538" w:rsidRDefault="00613538" w:rsidP="008F042A"/>
        </w:tc>
        <w:tc>
          <w:tcPr>
            <w:tcW w:w="2694" w:type="dxa"/>
          </w:tcPr>
          <w:p w:rsidR="00613538" w:rsidRDefault="00613538" w:rsidP="008F042A"/>
        </w:tc>
      </w:tr>
      <w:tr w:rsidR="00613538" w:rsidTr="00613538">
        <w:tc>
          <w:tcPr>
            <w:tcW w:w="3101" w:type="dxa"/>
            <w:gridSpan w:val="2"/>
          </w:tcPr>
          <w:p w:rsidR="00613538" w:rsidRPr="00613538" w:rsidRDefault="00613538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613538">
              <w:rPr>
                <w:b/>
                <w:color w:val="984806" w:themeColor="accent6" w:themeShade="80"/>
                <w:sz w:val="24"/>
                <w:szCs w:val="24"/>
              </w:rPr>
              <w:t>Изучаем экологические связи в живой природе</w:t>
            </w:r>
          </w:p>
        </w:tc>
        <w:tc>
          <w:tcPr>
            <w:tcW w:w="693" w:type="dxa"/>
          </w:tcPr>
          <w:p w:rsidR="00613538" w:rsidRPr="00997806" w:rsidRDefault="00997806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997806">
              <w:rPr>
                <w:b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3538" w:rsidRPr="00997806" w:rsidRDefault="00997806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997806">
              <w:rPr>
                <w:b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13538" w:rsidRPr="00997806" w:rsidRDefault="00997806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997806">
              <w:rPr>
                <w:b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13538" w:rsidRPr="00613538" w:rsidRDefault="00613538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538" w:rsidRDefault="00613538" w:rsidP="008F042A"/>
        </w:tc>
        <w:tc>
          <w:tcPr>
            <w:tcW w:w="2694" w:type="dxa"/>
          </w:tcPr>
          <w:p w:rsidR="00613538" w:rsidRDefault="00613538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6C1AE4" w:rsidRDefault="000C7424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Экологические связи в живой природе на при</w:t>
            </w:r>
          </w:p>
          <w:p w:rsidR="00EB4CE4" w:rsidRDefault="000C7424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мере дубового леса.</w:t>
            </w:r>
            <w:r w:rsidR="00EB4CE4">
              <w:rPr>
                <w:sz w:val="24"/>
                <w:szCs w:val="24"/>
              </w:rPr>
              <w:t xml:space="preserve"> </w:t>
            </w:r>
            <w:r w:rsidR="00EB4CE4" w:rsidRPr="00050D04">
              <w:rPr>
                <w:sz w:val="24"/>
                <w:szCs w:val="24"/>
              </w:rPr>
              <w:t>Понятия «прямые свя</w:t>
            </w:r>
            <w:r w:rsidR="00EB4CE4">
              <w:rPr>
                <w:sz w:val="24"/>
                <w:szCs w:val="24"/>
              </w:rPr>
              <w:t>-</w:t>
            </w:r>
          </w:p>
          <w:p w:rsidR="00DF2DBA" w:rsidRPr="00613538" w:rsidRDefault="00EB4CE4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»,«косвенные </w:t>
            </w:r>
            <w:r w:rsidRPr="00050D04">
              <w:rPr>
                <w:sz w:val="24"/>
                <w:szCs w:val="24"/>
              </w:rPr>
              <w:t>связи»</w:t>
            </w:r>
          </w:p>
        </w:tc>
        <w:tc>
          <w:tcPr>
            <w:tcW w:w="693" w:type="dxa"/>
          </w:tcPr>
          <w:p w:rsidR="00DF2DBA" w:rsidRPr="00613538" w:rsidRDefault="006C1AE4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EB4CE4" w:rsidRDefault="00EB4CE4" w:rsidP="00EB4CE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Сеть питания, или пи</w:t>
            </w:r>
            <w:r>
              <w:rPr>
                <w:sz w:val="24"/>
                <w:szCs w:val="24"/>
              </w:rPr>
              <w:t>-</w:t>
            </w:r>
          </w:p>
          <w:p w:rsidR="00EB4CE4" w:rsidRDefault="00EB4CE4" w:rsidP="00EB4CE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щевая сеть, экологи</w:t>
            </w:r>
            <w:r>
              <w:rPr>
                <w:sz w:val="24"/>
                <w:szCs w:val="24"/>
              </w:rPr>
              <w:t>-</w:t>
            </w:r>
          </w:p>
          <w:p w:rsidR="00EB4CE4" w:rsidRDefault="00EB4CE4" w:rsidP="00EB4CE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ческая пирамида. Зна</w:t>
            </w:r>
            <w:r>
              <w:rPr>
                <w:sz w:val="24"/>
                <w:szCs w:val="24"/>
              </w:rPr>
              <w:t>-</w:t>
            </w:r>
          </w:p>
          <w:p w:rsidR="00EB4CE4" w:rsidRDefault="00EB4CE4" w:rsidP="00EB4CE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чение знаний о пище</w:t>
            </w:r>
            <w:r>
              <w:rPr>
                <w:sz w:val="24"/>
                <w:szCs w:val="24"/>
              </w:rPr>
              <w:t>-</w:t>
            </w:r>
          </w:p>
          <w:p w:rsidR="00EB4CE4" w:rsidRDefault="00EB4CE4" w:rsidP="00EB4CE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вой сети и экологи</w:t>
            </w:r>
            <w:r>
              <w:rPr>
                <w:sz w:val="24"/>
                <w:szCs w:val="24"/>
              </w:rPr>
              <w:t>-</w:t>
            </w:r>
          </w:p>
          <w:p w:rsidR="00DF2DBA" w:rsidRPr="00613538" w:rsidRDefault="00EB4CE4" w:rsidP="00EB4CE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ческой пирамиде для охраны природы.</w:t>
            </w:r>
          </w:p>
        </w:tc>
        <w:tc>
          <w:tcPr>
            <w:tcW w:w="693" w:type="dxa"/>
          </w:tcPr>
          <w:p w:rsidR="00DF2DBA" w:rsidRPr="00613538" w:rsidRDefault="00EB4CE4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6</w:t>
            </w:r>
          </w:p>
        </w:tc>
        <w:tc>
          <w:tcPr>
            <w:tcW w:w="2576" w:type="dxa"/>
          </w:tcPr>
          <w:p w:rsidR="00DF2DBA" w:rsidRPr="00613538" w:rsidRDefault="00EB4CE4" w:rsidP="008F042A">
            <w:pPr>
              <w:rPr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Составление пищевых цепей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EB4CE4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7</w:t>
            </w:r>
          </w:p>
        </w:tc>
        <w:tc>
          <w:tcPr>
            <w:tcW w:w="2576" w:type="dxa"/>
          </w:tcPr>
          <w:p w:rsidR="00DF2DBA" w:rsidRPr="00613538" w:rsidRDefault="00EB4CE4" w:rsidP="008F042A">
            <w:pPr>
              <w:rPr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Составление пищевых цепей, экологических пирамид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EB4CE4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8</w:t>
            </w:r>
          </w:p>
        </w:tc>
        <w:tc>
          <w:tcPr>
            <w:tcW w:w="2576" w:type="dxa"/>
          </w:tcPr>
          <w:p w:rsidR="00EB4CE4" w:rsidRDefault="00EB4CE4" w:rsidP="00EB4CE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Защитные приспособ</w:t>
            </w:r>
            <w:r>
              <w:rPr>
                <w:sz w:val="24"/>
                <w:szCs w:val="24"/>
              </w:rPr>
              <w:t>-</w:t>
            </w:r>
          </w:p>
          <w:p w:rsidR="00EB4CE4" w:rsidRDefault="00EB4CE4" w:rsidP="00EB4CE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ления у растений и жи</w:t>
            </w:r>
          </w:p>
          <w:p w:rsidR="00EB4CE4" w:rsidRDefault="00EB4CE4" w:rsidP="00EB4CE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вотных как проявле</w:t>
            </w:r>
            <w:r>
              <w:rPr>
                <w:sz w:val="24"/>
                <w:szCs w:val="24"/>
              </w:rPr>
              <w:t>-</w:t>
            </w:r>
          </w:p>
          <w:p w:rsidR="00EB4CE4" w:rsidRDefault="00EB4CE4" w:rsidP="00EB4CE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 </w:t>
            </w:r>
            <w:r w:rsidRPr="00050D04">
              <w:rPr>
                <w:sz w:val="24"/>
                <w:szCs w:val="24"/>
              </w:rPr>
              <w:t>тесной связи орга</w:t>
            </w:r>
          </w:p>
          <w:p w:rsidR="00DF2DBA" w:rsidRPr="00613538" w:rsidRDefault="00EB4CE4" w:rsidP="00EB4CE4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низмов с окружающей их средой.</w:t>
            </w:r>
          </w:p>
        </w:tc>
        <w:tc>
          <w:tcPr>
            <w:tcW w:w="693" w:type="dxa"/>
          </w:tcPr>
          <w:p w:rsidR="00DF2DBA" w:rsidRPr="00613538" w:rsidRDefault="00EB4CE4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9</w:t>
            </w:r>
          </w:p>
        </w:tc>
        <w:tc>
          <w:tcPr>
            <w:tcW w:w="2576" w:type="dxa"/>
          </w:tcPr>
          <w:p w:rsidR="00EB4CE4" w:rsidRDefault="00EB4CE4" w:rsidP="00EB4CE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ая работа.</w:t>
            </w:r>
          </w:p>
          <w:p w:rsidR="00EB4CE4" w:rsidRDefault="00EB4CE4" w:rsidP="00EB4CE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Работа со справочной литературой (защит</w:t>
            </w:r>
            <w:r>
              <w:rPr>
                <w:bCs/>
                <w:sz w:val="24"/>
                <w:szCs w:val="24"/>
              </w:rPr>
              <w:t>-</w:t>
            </w:r>
          </w:p>
          <w:p w:rsidR="00EB4CE4" w:rsidRDefault="00EB4CE4" w:rsidP="00EB4CE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050D04">
              <w:rPr>
                <w:bCs/>
                <w:sz w:val="24"/>
                <w:szCs w:val="24"/>
              </w:rPr>
              <w:t>ы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0D04">
              <w:rPr>
                <w:bCs/>
                <w:sz w:val="24"/>
                <w:szCs w:val="24"/>
              </w:rPr>
              <w:t xml:space="preserve">приспособления </w:t>
            </w:r>
          </w:p>
          <w:p w:rsidR="00EB4CE4" w:rsidRDefault="00EB4CE4" w:rsidP="00EB4CE4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 </w:t>
            </w:r>
            <w:r w:rsidRPr="00050D04">
              <w:rPr>
                <w:bCs/>
                <w:sz w:val="24"/>
                <w:szCs w:val="24"/>
              </w:rPr>
              <w:t>растений и живот</w:t>
            </w:r>
            <w:r>
              <w:rPr>
                <w:bCs/>
                <w:sz w:val="24"/>
                <w:szCs w:val="24"/>
              </w:rPr>
              <w:t>-</w:t>
            </w:r>
          </w:p>
          <w:p w:rsidR="00DF2DBA" w:rsidRPr="00EB4CE4" w:rsidRDefault="00EB4CE4" w:rsidP="00EB4CE4">
            <w:pPr>
              <w:widowControl w:val="0"/>
              <w:rPr>
                <w:bCs/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ных)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EB4CE4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0</w:t>
            </w:r>
          </w:p>
        </w:tc>
        <w:tc>
          <w:tcPr>
            <w:tcW w:w="2576" w:type="dxa"/>
          </w:tcPr>
          <w:p w:rsidR="00EB4CE4" w:rsidRDefault="00EB4CE4" w:rsidP="00EB4CE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ая работа.</w:t>
            </w:r>
          </w:p>
          <w:p w:rsidR="00EB4CE4" w:rsidRDefault="00EB4CE4" w:rsidP="00EB4CE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050D04">
              <w:rPr>
                <w:bCs/>
                <w:sz w:val="24"/>
                <w:szCs w:val="24"/>
              </w:rPr>
              <w:t>ащит</w:t>
            </w:r>
            <w:r>
              <w:rPr>
                <w:bCs/>
                <w:sz w:val="24"/>
                <w:szCs w:val="24"/>
              </w:rPr>
              <w:t>н</w:t>
            </w:r>
            <w:r w:rsidRPr="00050D04">
              <w:rPr>
                <w:bCs/>
                <w:sz w:val="24"/>
                <w:szCs w:val="24"/>
              </w:rPr>
              <w:t>ы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0D04">
              <w:rPr>
                <w:bCs/>
                <w:sz w:val="24"/>
                <w:szCs w:val="24"/>
              </w:rPr>
              <w:t>приспособ</w:t>
            </w:r>
            <w:r>
              <w:rPr>
                <w:bCs/>
                <w:sz w:val="24"/>
                <w:szCs w:val="24"/>
              </w:rPr>
              <w:t>-</w:t>
            </w:r>
          </w:p>
          <w:p w:rsidR="00EB4CE4" w:rsidRDefault="00EB4CE4" w:rsidP="00EB4CE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 xml:space="preserve">ления </w:t>
            </w:r>
            <w:r>
              <w:rPr>
                <w:bCs/>
                <w:sz w:val="24"/>
                <w:szCs w:val="24"/>
              </w:rPr>
              <w:t xml:space="preserve">у </w:t>
            </w:r>
            <w:r w:rsidRPr="00050D04">
              <w:rPr>
                <w:bCs/>
                <w:sz w:val="24"/>
                <w:szCs w:val="24"/>
              </w:rPr>
              <w:t>растений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0D04">
              <w:rPr>
                <w:bCs/>
                <w:sz w:val="24"/>
                <w:szCs w:val="24"/>
              </w:rPr>
              <w:t>жи</w:t>
            </w:r>
          </w:p>
          <w:p w:rsidR="00DF2DBA" w:rsidRPr="00EB4CE4" w:rsidRDefault="00EB4CE4" w:rsidP="00EB4CE4">
            <w:pPr>
              <w:widowControl w:val="0"/>
              <w:rPr>
                <w:bCs/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вотных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EB4CE4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1</w:t>
            </w:r>
          </w:p>
        </w:tc>
        <w:tc>
          <w:tcPr>
            <w:tcW w:w="2576" w:type="dxa"/>
          </w:tcPr>
          <w:p w:rsidR="00EB4CE4" w:rsidRDefault="00EB4CE4" w:rsidP="00EB4CE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ая работа.</w:t>
            </w:r>
          </w:p>
          <w:p w:rsidR="00606767" w:rsidRDefault="00606767" w:rsidP="0060676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050D04">
              <w:rPr>
                <w:bCs/>
                <w:sz w:val="24"/>
                <w:szCs w:val="24"/>
              </w:rPr>
              <w:t>ащит</w:t>
            </w:r>
            <w:r>
              <w:rPr>
                <w:bCs/>
                <w:sz w:val="24"/>
                <w:szCs w:val="24"/>
              </w:rPr>
              <w:t>н</w:t>
            </w:r>
            <w:r w:rsidRPr="00050D04">
              <w:rPr>
                <w:bCs/>
                <w:sz w:val="24"/>
                <w:szCs w:val="24"/>
              </w:rPr>
              <w:t>ы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0D04">
              <w:rPr>
                <w:bCs/>
                <w:sz w:val="24"/>
                <w:szCs w:val="24"/>
              </w:rPr>
              <w:t>приспособ</w:t>
            </w:r>
            <w:r>
              <w:rPr>
                <w:bCs/>
                <w:sz w:val="24"/>
                <w:szCs w:val="24"/>
              </w:rPr>
              <w:t>-</w:t>
            </w:r>
          </w:p>
          <w:p w:rsidR="00606767" w:rsidRDefault="00606767" w:rsidP="0060676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lastRenderedPageBreak/>
              <w:t xml:space="preserve">ления </w:t>
            </w:r>
            <w:r>
              <w:rPr>
                <w:bCs/>
                <w:sz w:val="24"/>
                <w:szCs w:val="24"/>
              </w:rPr>
              <w:t xml:space="preserve">у </w:t>
            </w:r>
            <w:r w:rsidRPr="00050D04">
              <w:rPr>
                <w:bCs/>
                <w:sz w:val="24"/>
                <w:szCs w:val="24"/>
              </w:rPr>
              <w:t>растений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0D04">
              <w:rPr>
                <w:bCs/>
                <w:sz w:val="24"/>
                <w:szCs w:val="24"/>
              </w:rPr>
              <w:t>жи</w:t>
            </w:r>
          </w:p>
          <w:p w:rsidR="00DF2DBA" w:rsidRPr="00613538" w:rsidRDefault="00606767" w:rsidP="00606767">
            <w:pPr>
              <w:rPr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вотных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EB4CE4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997806" w:rsidTr="00725306">
        <w:tc>
          <w:tcPr>
            <w:tcW w:w="3101" w:type="dxa"/>
            <w:gridSpan w:val="2"/>
          </w:tcPr>
          <w:p w:rsidR="00997806" w:rsidRDefault="00997806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997806">
              <w:rPr>
                <w:b/>
                <w:color w:val="984806" w:themeColor="accent6" w:themeShade="80"/>
                <w:sz w:val="24"/>
                <w:szCs w:val="24"/>
              </w:rPr>
              <w:t>Знакомство с охраняемы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>-</w:t>
            </w:r>
          </w:p>
          <w:p w:rsidR="00997806" w:rsidRDefault="00997806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997806">
              <w:rPr>
                <w:b/>
                <w:color w:val="984806" w:themeColor="accent6" w:themeShade="80"/>
                <w:sz w:val="24"/>
                <w:szCs w:val="24"/>
              </w:rPr>
              <w:t>ми растениями и живот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>-</w:t>
            </w:r>
          </w:p>
          <w:p w:rsidR="00997806" w:rsidRPr="00997806" w:rsidRDefault="00997806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997806">
              <w:rPr>
                <w:b/>
                <w:color w:val="984806" w:themeColor="accent6" w:themeShade="80"/>
                <w:sz w:val="24"/>
                <w:szCs w:val="24"/>
              </w:rPr>
              <w:t>ными.</w:t>
            </w:r>
          </w:p>
        </w:tc>
        <w:tc>
          <w:tcPr>
            <w:tcW w:w="693" w:type="dxa"/>
          </w:tcPr>
          <w:p w:rsidR="00997806" w:rsidRPr="00997806" w:rsidRDefault="00997806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997806">
              <w:rPr>
                <w:b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7806" w:rsidRPr="00997806" w:rsidRDefault="00997806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997806">
              <w:rPr>
                <w:b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97806" w:rsidRPr="00997806" w:rsidRDefault="00997806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997806">
              <w:rPr>
                <w:b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97806" w:rsidRPr="00613538" w:rsidRDefault="00997806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7806" w:rsidRDefault="00997806" w:rsidP="008F042A"/>
        </w:tc>
        <w:tc>
          <w:tcPr>
            <w:tcW w:w="2694" w:type="dxa"/>
          </w:tcPr>
          <w:p w:rsidR="00997806" w:rsidRDefault="00997806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2</w:t>
            </w:r>
          </w:p>
        </w:tc>
        <w:tc>
          <w:tcPr>
            <w:tcW w:w="2576" w:type="dxa"/>
          </w:tcPr>
          <w:p w:rsidR="001232A7" w:rsidRDefault="001232A7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Охра</w:t>
            </w:r>
            <w:r>
              <w:rPr>
                <w:sz w:val="24"/>
                <w:szCs w:val="24"/>
              </w:rPr>
              <w:t xml:space="preserve">няемые растения, особенности их </w:t>
            </w:r>
            <w:r w:rsidRPr="00050D04">
              <w:rPr>
                <w:sz w:val="24"/>
                <w:szCs w:val="24"/>
              </w:rPr>
              <w:t>рас</w:t>
            </w:r>
            <w:r>
              <w:rPr>
                <w:sz w:val="24"/>
                <w:szCs w:val="24"/>
              </w:rPr>
              <w:t>-</w:t>
            </w:r>
          </w:p>
          <w:p w:rsidR="00DF2DBA" w:rsidRPr="00613538" w:rsidRDefault="001232A7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пространения. Лекарственные растения, их охрана.</w:t>
            </w:r>
          </w:p>
        </w:tc>
        <w:tc>
          <w:tcPr>
            <w:tcW w:w="693" w:type="dxa"/>
          </w:tcPr>
          <w:p w:rsidR="00DF2DBA" w:rsidRPr="00613538" w:rsidRDefault="001232A7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3</w:t>
            </w:r>
          </w:p>
        </w:tc>
        <w:tc>
          <w:tcPr>
            <w:tcW w:w="2576" w:type="dxa"/>
          </w:tcPr>
          <w:p w:rsidR="00DF2DBA" w:rsidRDefault="00FD7A20" w:rsidP="008F042A">
            <w:pPr>
              <w:rPr>
                <w:bCs/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Сбор цветков, листьев одуванчика, листьев мать-и-мачехи.</w:t>
            </w:r>
          </w:p>
          <w:p w:rsidR="00B1571F" w:rsidRPr="00613538" w:rsidRDefault="00B1571F" w:rsidP="008F042A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B1571F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4</w:t>
            </w:r>
          </w:p>
        </w:tc>
        <w:tc>
          <w:tcPr>
            <w:tcW w:w="2576" w:type="dxa"/>
          </w:tcPr>
          <w:p w:rsidR="00B1571F" w:rsidRDefault="00B1571F" w:rsidP="008F042A">
            <w:pPr>
              <w:rPr>
                <w:bCs/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Обработка собранного сырья, определение го</w:t>
            </w:r>
          </w:p>
          <w:p w:rsidR="00DF2DBA" w:rsidRPr="00613538" w:rsidRDefault="00B1571F" w:rsidP="008F042A">
            <w:pPr>
              <w:rPr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товности к хранению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B1571F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5</w:t>
            </w:r>
          </w:p>
        </w:tc>
        <w:tc>
          <w:tcPr>
            <w:tcW w:w="2576" w:type="dxa"/>
          </w:tcPr>
          <w:p w:rsidR="00B1571F" w:rsidRDefault="00B1571F" w:rsidP="00B1571F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050D04">
              <w:rPr>
                <w:bCs/>
                <w:sz w:val="24"/>
                <w:szCs w:val="24"/>
              </w:rPr>
              <w:t>паковка лекарствен</w:t>
            </w:r>
            <w:r>
              <w:rPr>
                <w:bCs/>
                <w:sz w:val="24"/>
                <w:szCs w:val="24"/>
              </w:rPr>
              <w:t>-</w:t>
            </w:r>
          </w:p>
          <w:p w:rsidR="00B1571F" w:rsidRDefault="00B1571F" w:rsidP="00B1571F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го </w:t>
            </w:r>
            <w:r w:rsidRPr="00050D04">
              <w:rPr>
                <w:bCs/>
                <w:sz w:val="24"/>
                <w:szCs w:val="24"/>
              </w:rPr>
              <w:t>сырья для хране</w:t>
            </w:r>
            <w:r>
              <w:rPr>
                <w:bCs/>
                <w:sz w:val="24"/>
                <w:szCs w:val="24"/>
              </w:rPr>
              <w:t>-</w:t>
            </w:r>
          </w:p>
          <w:p w:rsidR="00DF2DBA" w:rsidRPr="00B1571F" w:rsidRDefault="00B1571F" w:rsidP="00B1571F">
            <w:pPr>
              <w:widowControl w:val="0"/>
              <w:rPr>
                <w:bCs/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ния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B1571F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6</w:t>
            </w:r>
          </w:p>
        </w:tc>
        <w:tc>
          <w:tcPr>
            <w:tcW w:w="2576" w:type="dxa"/>
          </w:tcPr>
          <w:p w:rsidR="00B1571F" w:rsidRDefault="00B1571F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Охраняемые живот</w:t>
            </w:r>
            <w:r>
              <w:rPr>
                <w:sz w:val="24"/>
                <w:szCs w:val="24"/>
              </w:rPr>
              <w:t>-</w:t>
            </w:r>
          </w:p>
          <w:p w:rsidR="00B1571F" w:rsidRDefault="00B1571F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ные, причины сокра</w:t>
            </w:r>
            <w:r>
              <w:rPr>
                <w:sz w:val="24"/>
                <w:szCs w:val="24"/>
              </w:rPr>
              <w:t>-</w:t>
            </w:r>
          </w:p>
          <w:p w:rsidR="00DF2DBA" w:rsidRPr="00613538" w:rsidRDefault="00B1571F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щения их численности и меры охраны.</w:t>
            </w:r>
          </w:p>
        </w:tc>
        <w:tc>
          <w:tcPr>
            <w:tcW w:w="693" w:type="dxa"/>
          </w:tcPr>
          <w:p w:rsidR="00DF2DBA" w:rsidRPr="00613538" w:rsidRDefault="00B1571F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7</w:t>
            </w:r>
          </w:p>
        </w:tc>
        <w:tc>
          <w:tcPr>
            <w:tcW w:w="2576" w:type="dxa"/>
          </w:tcPr>
          <w:p w:rsidR="00B1571F" w:rsidRDefault="00B1571F" w:rsidP="00B1571F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Мысленное путешест</w:t>
            </w:r>
            <w:r>
              <w:rPr>
                <w:sz w:val="24"/>
                <w:szCs w:val="24"/>
              </w:rPr>
              <w:t>-</w:t>
            </w:r>
          </w:p>
          <w:p w:rsidR="00DF2DBA" w:rsidRPr="00613538" w:rsidRDefault="00B1571F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 xml:space="preserve">вие по ботаническим садам и зоопаркам. </w:t>
            </w:r>
          </w:p>
        </w:tc>
        <w:tc>
          <w:tcPr>
            <w:tcW w:w="693" w:type="dxa"/>
          </w:tcPr>
          <w:p w:rsidR="00DF2DBA" w:rsidRPr="00613538" w:rsidRDefault="00B1571F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8</w:t>
            </w:r>
          </w:p>
        </w:tc>
        <w:tc>
          <w:tcPr>
            <w:tcW w:w="2576" w:type="dxa"/>
          </w:tcPr>
          <w:p w:rsidR="00B1571F" w:rsidRDefault="00B1571F" w:rsidP="00B1571F">
            <w:pPr>
              <w:rPr>
                <w:bCs/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Экскурсия в ботани</w:t>
            </w:r>
            <w:r>
              <w:rPr>
                <w:bCs/>
                <w:sz w:val="24"/>
                <w:szCs w:val="24"/>
              </w:rPr>
              <w:t>-</w:t>
            </w:r>
          </w:p>
          <w:p w:rsidR="00B1571F" w:rsidRDefault="00B1571F" w:rsidP="00B157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</w:t>
            </w:r>
            <w:r w:rsidRPr="00050D04">
              <w:rPr>
                <w:bCs/>
                <w:sz w:val="24"/>
                <w:szCs w:val="24"/>
              </w:rPr>
              <w:t>еский сад г. Красно</w:t>
            </w:r>
            <w:r>
              <w:rPr>
                <w:bCs/>
                <w:sz w:val="24"/>
                <w:szCs w:val="24"/>
              </w:rPr>
              <w:t>-</w:t>
            </w:r>
          </w:p>
          <w:p w:rsidR="00DF2DBA" w:rsidRPr="00613538" w:rsidRDefault="00B1571F" w:rsidP="00B1571F">
            <w:pPr>
              <w:rPr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дара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B1571F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19</w:t>
            </w:r>
          </w:p>
        </w:tc>
        <w:tc>
          <w:tcPr>
            <w:tcW w:w="2576" w:type="dxa"/>
          </w:tcPr>
          <w:p w:rsidR="001232A7" w:rsidRDefault="001232A7" w:rsidP="008F042A">
            <w:pPr>
              <w:rPr>
                <w:bCs/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Экскурсия в ботани</w:t>
            </w:r>
            <w:r>
              <w:rPr>
                <w:bCs/>
                <w:sz w:val="24"/>
                <w:szCs w:val="24"/>
              </w:rPr>
              <w:t>-</w:t>
            </w:r>
          </w:p>
          <w:p w:rsidR="001232A7" w:rsidRDefault="001232A7" w:rsidP="008F0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</w:t>
            </w:r>
            <w:r w:rsidRPr="00050D04">
              <w:rPr>
                <w:bCs/>
                <w:sz w:val="24"/>
                <w:szCs w:val="24"/>
              </w:rPr>
              <w:t>еский сад г. Красно</w:t>
            </w:r>
            <w:r>
              <w:rPr>
                <w:bCs/>
                <w:sz w:val="24"/>
                <w:szCs w:val="24"/>
              </w:rPr>
              <w:t>-</w:t>
            </w:r>
          </w:p>
          <w:p w:rsidR="00DF2DBA" w:rsidRPr="00613538" w:rsidRDefault="001232A7" w:rsidP="008F042A">
            <w:pPr>
              <w:rPr>
                <w:sz w:val="24"/>
                <w:szCs w:val="24"/>
              </w:rPr>
            </w:pPr>
            <w:r w:rsidRPr="00050D04">
              <w:rPr>
                <w:bCs/>
                <w:sz w:val="24"/>
                <w:szCs w:val="24"/>
              </w:rPr>
              <w:t>дара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1232A7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0C7424" w:rsidTr="00725306">
        <w:tc>
          <w:tcPr>
            <w:tcW w:w="3101" w:type="dxa"/>
            <w:gridSpan w:val="2"/>
          </w:tcPr>
          <w:p w:rsidR="000C7424" w:rsidRPr="000C7424" w:rsidRDefault="000C7424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0C7424">
              <w:rPr>
                <w:b/>
                <w:color w:val="984806" w:themeColor="accent6" w:themeShade="80"/>
                <w:sz w:val="24"/>
                <w:szCs w:val="24"/>
              </w:rPr>
              <w:t>Выявляем связь между состоянием  природы и здоровьем человека.</w:t>
            </w:r>
          </w:p>
        </w:tc>
        <w:tc>
          <w:tcPr>
            <w:tcW w:w="693" w:type="dxa"/>
          </w:tcPr>
          <w:p w:rsidR="000C7424" w:rsidRPr="000C7424" w:rsidRDefault="000C7424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0C7424">
              <w:rPr>
                <w:b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424" w:rsidRPr="000C7424" w:rsidRDefault="000C7424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0C7424">
              <w:rPr>
                <w:b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C7424" w:rsidRPr="000C7424" w:rsidRDefault="000C7424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0C7424">
              <w:rPr>
                <w:b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C7424" w:rsidRPr="00613538" w:rsidRDefault="000C7424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7424" w:rsidRDefault="000C7424" w:rsidP="008F042A"/>
        </w:tc>
        <w:tc>
          <w:tcPr>
            <w:tcW w:w="2694" w:type="dxa"/>
          </w:tcPr>
          <w:p w:rsidR="000C7424" w:rsidRDefault="000C7424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20</w:t>
            </w:r>
          </w:p>
        </w:tc>
        <w:tc>
          <w:tcPr>
            <w:tcW w:w="2576" w:type="dxa"/>
          </w:tcPr>
          <w:p w:rsidR="00E124E6" w:rsidRDefault="00E124E6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Влияние природы на человека и ч</w:t>
            </w:r>
            <w:r>
              <w:rPr>
                <w:sz w:val="24"/>
                <w:szCs w:val="24"/>
              </w:rPr>
              <w:t>еловека на природу. Как о</w:t>
            </w:r>
            <w:r w:rsidRPr="00050D04">
              <w:rPr>
                <w:sz w:val="24"/>
                <w:szCs w:val="24"/>
              </w:rPr>
              <w:t>три</w:t>
            </w:r>
          </w:p>
          <w:p w:rsidR="00DF2DBA" w:rsidRPr="00613538" w:rsidRDefault="00E124E6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цательное воздействие на природу влияет  на здоровье человека.</w:t>
            </w:r>
          </w:p>
        </w:tc>
        <w:tc>
          <w:tcPr>
            <w:tcW w:w="693" w:type="dxa"/>
          </w:tcPr>
          <w:p w:rsidR="00DF2DBA" w:rsidRPr="00613538" w:rsidRDefault="00E124E6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21</w:t>
            </w:r>
          </w:p>
        </w:tc>
        <w:tc>
          <w:tcPr>
            <w:tcW w:w="2576" w:type="dxa"/>
          </w:tcPr>
          <w:p w:rsidR="00DF2DBA" w:rsidRPr="00613538" w:rsidRDefault="00E124E6" w:rsidP="00E124E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Экскурсия вдоль дороги  с целью выявления влияния человека на воздух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E124E6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22</w:t>
            </w:r>
          </w:p>
        </w:tc>
        <w:tc>
          <w:tcPr>
            <w:tcW w:w="2576" w:type="dxa"/>
          </w:tcPr>
          <w:p w:rsidR="00E124E6" w:rsidRDefault="00E124E6" w:rsidP="00E124E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Экскурсия в парков</w:t>
            </w:r>
            <w:r>
              <w:rPr>
                <w:sz w:val="24"/>
                <w:szCs w:val="24"/>
              </w:rPr>
              <w:t>ую</w:t>
            </w:r>
            <w:r w:rsidRPr="00050D04">
              <w:rPr>
                <w:sz w:val="24"/>
                <w:szCs w:val="24"/>
              </w:rPr>
              <w:t xml:space="preserve"> зон</w:t>
            </w:r>
            <w:r>
              <w:rPr>
                <w:sz w:val="24"/>
                <w:szCs w:val="24"/>
              </w:rPr>
              <w:t>у</w:t>
            </w:r>
            <w:r w:rsidRPr="00050D04">
              <w:rPr>
                <w:sz w:val="24"/>
                <w:szCs w:val="24"/>
              </w:rPr>
              <w:t xml:space="preserve"> с целью выявле</w:t>
            </w:r>
            <w:r>
              <w:rPr>
                <w:sz w:val="24"/>
                <w:szCs w:val="24"/>
              </w:rPr>
              <w:t>-</w:t>
            </w:r>
          </w:p>
          <w:p w:rsidR="00DF2DBA" w:rsidRPr="00613538" w:rsidRDefault="00E124E6" w:rsidP="00E124E6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ния влияния человека на воздух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E124E6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23</w:t>
            </w:r>
          </w:p>
        </w:tc>
        <w:tc>
          <w:tcPr>
            <w:tcW w:w="2576" w:type="dxa"/>
          </w:tcPr>
          <w:p w:rsidR="00165CE1" w:rsidRDefault="00165CE1" w:rsidP="00165C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Охрана воздуха. Охра</w:t>
            </w:r>
            <w:r>
              <w:rPr>
                <w:sz w:val="24"/>
                <w:szCs w:val="24"/>
              </w:rPr>
              <w:t>-</w:t>
            </w:r>
          </w:p>
          <w:p w:rsidR="00DF2DBA" w:rsidRPr="00613538" w:rsidRDefault="00165CE1" w:rsidP="00165C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на воды. Охрана почв.</w:t>
            </w:r>
          </w:p>
        </w:tc>
        <w:tc>
          <w:tcPr>
            <w:tcW w:w="693" w:type="dxa"/>
          </w:tcPr>
          <w:p w:rsidR="00DF2DBA" w:rsidRPr="00613538" w:rsidRDefault="00165CE1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24</w:t>
            </w:r>
          </w:p>
        </w:tc>
        <w:tc>
          <w:tcPr>
            <w:tcW w:w="2576" w:type="dxa"/>
          </w:tcPr>
          <w:p w:rsidR="00165CE1" w:rsidRPr="00050D04" w:rsidRDefault="00165CE1" w:rsidP="00165C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 xml:space="preserve">Посадка комнатных </w:t>
            </w:r>
            <w:r w:rsidRPr="00050D04">
              <w:rPr>
                <w:sz w:val="24"/>
                <w:szCs w:val="24"/>
              </w:rPr>
              <w:lastRenderedPageBreak/>
              <w:t>растений.</w:t>
            </w:r>
          </w:p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165CE1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0C7424" w:rsidTr="00725306">
        <w:tc>
          <w:tcPr>
            <w:tcW w:w="3101" w:type="dxa"/>
            <w:gridSpan w:val="2"/>
          </w:tcPr>
          <w:p w:rsidR="000C7424" w:rsidRPr="000C7424" w:rsidRDefault="000C7424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0C7424">
              <w:rPr>
                <w:b/>
                <w:color w:val="984806" w:themeColor="accent6" w:themeShade="80"/>
                <w:sz w:val="24"/>
                <w:szCs w:val="24"/>
              </w:rPr>
              <w:t>Мы в борьбе за чистоту на планете. Экология на Кубани.</w:t>
            </w:r>
          </w:p>
        </w:tc>
        <w:tc>
          <w:tcPr>
            <w:tcW w:w="693" w:type="dxa"/>
          </w:tcPr>
          <w:p w:rsidR="000C7424" w:rsidRPr="000C7424" w:rsidRDefault="000C7424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0C7424">
              <w:rPr>
                <w:b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424" w:rsidRPr="000C7424" w:rsidRDefault="000C7424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0C7424">
              <w:rPr>
                <w:b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C7424" w:rsidRPr="000C7424" w:rsidRDefault="000C7424" w:rsidP="008F042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0C7424">
              <w:rPr>
                <w:b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C7424" w:rsidRPr="00613538" w:rsidRDefault="000C7424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7424" w:rsidRDefault="000C7424" w:rsidP="008F042A"/>
        </w:tc>
        <w:tc>
          <w:tcPr>
            <w:tcW w:w="2694" w:type="dxa"/>
          </w:tcPr>
          <w:p w:rsidR="000C7424" w:rsidRDefault="000C7424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25</w:t>
            </w:r>
          </w:p>
        </w:tc>
        <w:tc>
          <w:tcPr>
            <w:tcW w:w="2576" w:type="dxa"/>
          </w:tcPr>
          <w:p w:rsidR="00BF528D" w:rsidRDefault="00BF528D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Загрязнение черномор</w:t>
            </w:r>
          </w:p>
          <w:p w:rsidR="00BF528D" w:rsidRDefault="00BF528D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ского побережья, опус</w:t>
            </w:r>
          </w:p>
          <w:p w:rsidR="00BF528D" w:rsidRDefault="00BF528D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 xml:space="preserve">тынивание </w:t>
            </w:r>
            <w:r>
              <w:rPr>
                <w:sz w:val="24"/>
                <w:szCs w:val="24"/>
              </w:rPr>
              <w:t xml:space="preserve"> </w:t>
            </w:r>
            <w:r w:rsidRPr="00050D04">
              <w:rPr>
                <w:sz w:val="24"/>
                <w:szCs w:val="24"/>
              </w:rPr>
              <w:t>плодород</w:t>
            </w:r>
            <w:r>
              <w:rPr>
                <w:sz w:val="24"/>
                <w:szCs w:val="24"/>
              </w:rPr>
              <w:t>-</w:t>
            </w:r>
          </w:p>
          <w:p w:rsidR="00DF2DBA" w:rsidRPr="00613538" w:rsidRDefault="00BF528D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  </w:t>
            </w:r>
            <w:r w:rsidRPr="00050D04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DF2DBA" w:rsidRPr="00613538" w:rsidRDefault="00BF528D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613538" w:rsidRDefault="00613538" w:rsidP="008F042A">
            <w:pPr>
              <w:rPr>
                <w:sz w:val="24"/>
                <w:szCs w:val="24"/>
              </w:rPr>
            </w:pPr>
            <w:r w:rsidRPr="00613538">
              <w:rPr>
                <w:sz w:val="24"/>
                <w:szCs w:val="24"/>
              </w:rPr>
              <w:t>26</w:t>
            </w:r>
          </w:p>
        </w:tc>
        <w:tc>
          <w:tcPr>
            <w:tcW w:w="2576" w:type="dxa"/>
          </w:tcPr>
          <w:p w:rsidR="00BF528D" w:rsidRDefault="00BF528D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Трансляция знаний через выпуск эколо</w:t>
            </w:r>
            <w:r>
              <w:rPr>
                <w:sz w:val="24"/>
                <w:szCs w:val="24"/>
              </w:rPr>
              <w:t>-</w:t>
            </w:r>
          </w:p>
          <w:p w:rsidR="00DF2DBA" w:rsidRPr="00613538" w:rsidRDefault="00BF528D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гических листовок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BF528D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0C7424" w:rsidRDefault="00613538" w:rsidP="008F042A">
            <w:pPr>
              <w:rPr>
                <w:sz w:val="24"/>
                <w:szCs w:val="24"/>
              </w:rPr>
            </w:pPr>
            <w:r w:rsidRPr="000C7424">
              <w:rPr>
                <w:sz w:val="24"/>
                <w:szCs w:val="24"/>
              </w:rPr>
              <w:t>27</w:t>
            </w:r>
          </w:p>
        </w:tc>
        <w:tc>
          <w:tcPr>
            <w:tcW w:w="2576" w:type="dxa"/>
          </w:tcPr>
          <w:p w:rsidR="00BF528D" w:rsidRDefault="00BF528D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0D04">
              <w:rPr>
                <w:sz w:val="24"/>
                <w:szCs w:val="24"/>
              </w:rPr>
              <w:t xml:space="preserve">агрязнение реки </w:t>
            </w:r>
            <w:r>
              <w:rPr>
                <w:sz w:val="24"/>
                <w:szCs w:val="24"/>
              </w:rPr>
              <w:t>Про-</w:t>
            </w:r>
          </w:p>
          <w:p w:rsidR="00DF2DBA" w:rsidRPr="00BF528D" w:rsidRDefault="00BF528D" w:rsidP="008F042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и.</w:t>
            </w:r>
          </w:p>
        </w:tc>
        <w:tc>
          <w:tcPr>
            <w:tcW w:w="693" w:type="dxa"/>
          </w:tcPr>
          <w:p w:rsidR="00DF2DBA" w:rsidRPr="00613538" w:rsidRDefault="00BF528D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0C7424" w:rsidRDefault="00613538" w:rsidP="008F042A">
            <w:pPr>
              <w:rPr>
                <w:sz w:val="24"/>
                <w:szCs w:val="24"/>
              </w:rPr>
            </w:pPr>
            <w:r w:rsidRPr="000C7424">
              <w:rPr>
                <w:sz w:val="24"/>
                <w:szCs w:val="24"/>
              </w:rPr>
              <w:t>28</w:t>
            </w:r>
          </w:p>
        </w:tc>
        <w:tc>
          <w:tcPr>
            <w:tcW w:w="2576" w:type="dxa"/>
          </w:tcPr>
          <w:p w:rsidR="00BF528D" w:rsidRDefault="00BF528D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 xml:space="preserve">Мастерим </w:t>
            </w:r>
            <w:r>
              <w:rPr>
                <w:sz w:val="24"/>
                <w:szCs w:val="24"/>
              </w:rPr>
              <w:t xml:space="preserve"> </w:t>
            </w:r>
            <w:r w:rsidRPr="00050D04">
              <w:rPr>
                <w:sz w:val="24"/>
                <w:szCs w:val="24"/>
              </w:rPr>
              <w:t>скворечни</w:t>
            </w:r>
            <w:r>
              <w:rPr>
                <w:sz w:val="24"/>
                <w:szCs w:val="24"/>
              </w:rPr>
              <w:t>-</w:t>
            </w:r>
          </w:p>
          <w:p w:rsidR="00DF2DBA" w:rsidRPr="00613538" w:rsidRDefault="00BF528D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ки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BF528D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0C7424" w:rsidRDefault="00613538" w:rsidP="008F042A">
            <w:pPr>
              <w:rPr>
                <w:sz w:val="24"/>
                <w:szCs w:val="24"/>
              </w:rPr>
            </w:pPr>
            <w:r w:rsidRPr="000C7424">
              <w:rPr>
                <w:sz w:val="24"/>
                <w:szCs w:val="24"/>
              </w:rPr>
              <w:t>29</w:t>
            </w:r>
          </w:p>
        </w:tc>
        <w:tc>
          <w:tcPr>
            <w:tcW w:w="2576" w:type="dxa"/>
          </w:tcPr>
          <w:p w:rsidR="00DF2DBA" w:rsidRPr="00613538" w:rsidRDefault="00DC0562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Уборка школьной территории от мусора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DC0562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0C7424" w:rsidRDefault="00613538" w:rsidP="008F042A">
            <w:pPr>
              <w:rPr>
                <w:sz w:val="24"/>
                <w:szCs w:val="24"/>
              </w:rPr>
            </w:pPr>
            <w:r w:rsidRPr="000C7424">
              <w:rPr>
                <w:sz w:val="24"/>
                <w:szCs w:val="24"/>
              </w:rPr>
              <w:t>30</w:t>
            </w:r>
          </w:p>
        </w:tc>
        <w:tc>
          <w:tcPr>
            <w:tcW w:w="2576" w:type="dxa"/>
          </w:tcPr>
          <w:p w:rsidR="00DF2DBA" w:rsidRPr="00613538" w:rsidRDefault="00DC0562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Посадка деревьев на пришкольном участке.</w:t>
            </w:r>
          </w:p>
        </w:tc>
        <w:tc>
          <w:tcPr>
            <w:tcW w:w="693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2DBA" w:rsidRPr="00613538" w:rsidRDefault="00DC0562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0C7424" w:rsidTr="00725306">
        <w:tc>
          <w:tcPr>
            <w:tcW w:w="3101" w:type="dxa"/>
            <w:gridSpan w:val="2"/>
          </w:tcPr>
          <w:p w:rsidR="000C7424" w:rsidRPr="000C7424" w:rsidRDefault="000C7424" w:rsidP="008F042A">
            <w:pPr>
              <w:rPr>
                <w:b/>
                <w:sz w:val="24"/>
                <w:szCs w:val="24"/>
              </w:rPr>
            </w:pPr>
            <w:r w:rsidRPr="000C7424">
              <w:rPr>
                <w:b/>
                <w:sz w:val="24"/>
                <w:szCs w:val="24"/>
              </w:rPr>
              <w:t>Итоговая работа по курсу.</w:t>
            </w:r>
          </w:p>
        </w:tc>
        <w:tc>
          <w:tcPr>
            <w:tcW w:w="693" w:type="dxa"/>
          </w:tcPr>
          <w:p w:rsidR="000C7424" w:rsidRPr="000C7424" w:rsidRDefault="000C7424" w:rsidP="008F042A">
            <w:pPr>
              <w:rPr>
                <w:b/>
                <w:sz w:val="24"/>
                <w:szCs w:val="24"/>
              </w:rPr>
            </w:pPr>
            <w:r w:rsidRPr="000C74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7424" w:rsidRPr="000C7424" w:rsidRDefault="000C7424" w:rsidP="008F042A">
            <w:pPr>
              <w:rPr>
                <w:b/>
                <w:sz w:val="24"/>
                <w:szCs w:val="24"/>
              </w:rPr>
            </w:pPr>
            <w:r w:rsidRPr="000C74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C7424" w:rsidRPr="000C7424" w:rsidRDefault="000C7424" w:rsidP="008F042A">
            <w:pPr>
              <w:rPr>
                <w:b/>
                <w:sz w:val="24"/>
                <w:szCs w:val="24"/>
              </w:rPr>
            </w:pPr>
            <w:r w:rsidRPr="000C74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C7424" w:rsidRPr="00613538" w:rsidRDefault="000C7424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7424" w:rsidRDefault="000C7424" w:rsidP="008F042A"/>
        </w:tc>
        <w:tc>
          <w:tcPr>
            <w:tcW w:w="2694" w:type="dxa"/>
          </w:tcPr>
          <w:p w:rsidR="000C7424" w:rsidRDefault="000C7424" w:rsidP="008F042A"/>
        </w:tc>
      </w:tr>
      <w:tr w:rsidR="00DF2DBA" w:rsidTr="00EA7912">
        <w:tc>
          <w:tcPr>
            <w:tcW w:w="525" w:type="dxa"/>
          </w:tcPr>
          <w:p w:rsidR="00DF2DBA" w:rsidRPr="000C7424" w:rsidRDefault="000C7424" w:rsidP="008F042A">
            <w:pPr>
              <w:rPr>
                <w:sz w:val="24"/>
                <w:szCs w:val="24"/>
              </w:rPr>
            </w:pPr>
            <w:r w:rsidRPr="000C7424">
              <w:rPr>
                <w:sz w:val="24"/>
                <w:szCs w:val="24"/>
              </w:rPr>
              <w:t>31</w:t>
            </w:r>
          </w:p>
        </w:tc>
        <w:tc>
          <w:tcPr>
            <w:tcW w:w="2576" w:type="dxa"/>
          </w:tcPr>
          <w:p w:rsidR="007A0415" w:rsidRDefault="007A0415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Подготовка устного журнала «Юный эко</w:t>
            </w:r>
            <w:r>
              <w:rPr>
                <w:sz w:val="24"/>
                <w:szCs w:val="24"/>
              </w:rPr>
              <w:t>-</w:t>
            </w:r>
          </w:p>
          <w:p w:rsidR="00DF2DBA" w:rsidRPr="00613538" w:rsidRDefault="007A0415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лог».</w:t>
            </w:r>
          </w:p>
        </w:tc>
        <w:tc>
          <w:tcPr>
            <w:tcW w:w="693" w:type="dxa"/>
          </w:tcPr>
          <w:p w:rsidR="00DF2DBA" w:rsidRPr="00613538" w:rsidRDefault="007A0415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2DBA" w:rsidRPr="00613538" w:rsidRDefault="00DF2DBA" w:rsidP="008F0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0C7424" w:rsidRDefault="000C7424" w:rsidP="008F042A">
            <w:pPr>
              <w:rPr>
                <w:sz w:val="24"/>
                <w:szCs w:val="24"/>
              </w:rPr>
            </w:pPr>
            <w:r w:rsidRPr="000C7424">
              <w:rPr>
                <w:sz w:val="24"/>
                <w:szCs w:val="24"/>
              </w:rPr>
              <w:t>32</w:t>
            </w:r>
          </w:p>
        </w:tc>
        <w:tc>
          <w:tcPr>
            <w:tcW w:w="2576" w:type="dxa"/>
          </w:tcPr>
          <w:p w:rsidR="00DF2DBA" w:rsidRDefault="007A0415" w:rsidP="008F042A">
            <w:r w:rsidRPr="00050D04">
              <w:rPr>
                <w:sz w:val="24"/>
                <w:szCs w:val="24"/>
              </w:rPr>
              <w:t>Выставка поделок.</w:t>
            </w:r>
          </w:p>
        </w:tc>
        <w:tc>
          <w:tcPr>
            <w:tcW w:w="693" w:type="dxa"/>
          </w:tcPr>
          <w:p w:rsidR="00DF2DBA" w:rsidRDefault="00DF2DBA" w:rsidP="008F042A"/>
        </w:tc>
        <w:tc>
          <w:tcPr>
            <w:tcW w:w="992" w:type="dxa"/>
          </w:tcPr>
          <w:p w:rsidR="00DF2DBA" w:rsidRDefault="007A0415" w:rsidP="008F042A">
            <w:r>
              <w:t>1</w:t>
            </w:r>
          </w:p>
        </w:tc>
        <w:tc>
          <w:tcPr>
            <w:tcW w:w="851" w:type="dxa"/>
          </w:tcPr>
          <w:p w:rsidR="00DF2DBA" w:rsidRDefault="00DF2DBA" w:rsidP="008F042A"/>
        </w:tc>
        <w:tc>
          <w:tcPr>
            <w:tcW w:w="708" w:type="dxa"/>
          </w:tcPr>
          <w:p w:rsidR="00DF2DBA" w:rsidRDefault="00DF2DBA" w:rsidP="008F042A"/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0C7424" w:rsidRDefault="000C7424" w:rsidP="008F042A">
            <w:pPr>
              <w:rPr>
                <w:sz w:val="24"/>
                <w:szCs w:val="24"/>
              </w:rPr>
            </w:pPr>
            <w:r w:rsidRPr="000C7424">
              <w:rPr>
                <w:sz w:val="24"/>
                <w:szCs w:val="24"/>
              </w:rPr>
              <w:t>33</w:t>
            </w:r>
          </w:p>
        </w:tc>
        <w:tc>
          <w:tcPr>
            <w:tcW w:w="2576" w:type="dxa"/>
          </w:tcPr>
          <w:p w:rsidR="007A0415" w:rsidRDefault="007A0415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Участие в научно-прак</w:t>
            </w:r>
          </w:p>
          <w:p w:rsidR="007A0415" w:rsidRDefault="007A0415" w:rsidP="008F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50D04">
              <w:rPr>
                <w:sz w:val="24"/>
                <w:szCs w:val="24"/>
              </w:rPr>
              <w:t>ической</w:t>
            </w:r>
            <w:r>
              <w:rPr>
                <w:sz w:val="24"/>
                <w:szCs w:val="24"/>
              </w:rPr>
              <w:t xml:space="preserve"> </w:t>
            </w:r>
            <w:r w:rsidRPr="00050D04">
              <w:rPr>
                <w:sz w:val="24"/>
                <w:szCs w:val="24"/>
              </w:rPr>
              <w:t xml:space="preserve"> конферен</w:t>
            </w:r>
            <w:r>
              <w:rPr>
                <w:sz w:val="24"/>
                <w:szCs w:val="24"/>
              </w:rPr>
              <w:t>-</w:t>
            </w:r>
          </w:p>
          <w:p w:rsidR="00DF2DBA" w:rsidRPr="007A0415" w:rsidRDefault="007A0415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ции.</w:t>
            </w:r>
          </w:p>
        </w:tc>
        <w:tc>
          <w:tcPr>
            <w:tcW w:w="693" w:type="dxa"/>
          </w:tcPr>
          <w:p w:rsidR="00DF2DBA" w:rsidRDefault="00DF2DBA" w:rsidP="008F042A"/>
        </w:tc>
        <w:tc>
          <w:tcPr>
            <w:tcW w:w="992" w:type="dxa"/>
          </w:tcPr>
          <w:p w:rsidR="00DF2DBA" w:rsidRDefault="007A0415" w:rsidP="008F042A">
            <w:r>
              <w:t>1</w:t>
            </w:r>
          </w:p>
        </w:tc>
        <w:tc>
          <w:tcPr>
            <w:tcW w:w="851" w:type="dxa"/>
          </w:tcPr>
          <w:p w:rsidR="00DF2DBA" w:rsidRDefault="00DF2DBA" w:rsidP="008F042A"/>
        </w:tc>
        <w:tc>
          <w:tcPr>
            <w:tcW w:w="708" w:type="dxa"/>
          </w:tcPr>
          <w:p w:rsidR="00DF2DBA" w:rsidRDefault="00DF2DBA" w:rsidP="008F042A"/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  <w:tr w:rsidR="00DF2DBA" w:rsidTr="00EA7912">
        <w:tc>
          <w:tcPr>
            <w:tcW w:w="525" w:type="dxa"/>
          </w:tcPr>
          <w:p w:rsidR="00DF2DBA" w:rsidRPr="000C7424" w:rsidRDefault="000C7424" w:rsidP="008F042A">
            <w:pPr>
              <w:rPr>
                <w:sz w:val="24"/>
                <w:szCs w:val="24"/>
              </w:rPr>
            </w:pPr>
            <w:r w:rsidRPr="000C7424">
              <w:rPr>
                <w:sz w:val="24"/>
                <w:szCs w:val="24"/>
              </w:rPr>
              <w:t>34</w:t>
            </w:r>
          </w:p>
        </w:tc>
        <w:tc>
          <w:tcPr>
            <w:tcW w:w="2576" w:type="dxa"/>
          </w:tcPr>
          <w:p w:rsidR="007A0415" w:rsidRDefault="007A0415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Участие в научно-прак</w:t>
            </w:r>
          </w:p>
          <w:p w:rsidR="007A0415" w:rsidRDefault="007A0415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тической конферен</w:t>
            </w:r>
            <w:r>
              <w:rPr>
                <w:sz w:val="24"/>
                <w:szCs w:val="24"/>
              </w:rPr>
              <w:t>-</w:t>
            </w:r>
          </w:p>
          <w:p w:rsidR="00DF2DBA" w:rsidRPr="007A0415" w:rsidRDefault="007A0415" w:rsidP="008F042A">
            <w:pPr>
              <w:rPr>
                <w:sz w:val="24"/>
                <w:szCs w:val="24"/>
              </w:rPr>
            </w:pPr>
            <w:r w:rsidRPr="00050D04">
              <w:rPr>
                <w:sz w:val="24"/>
                <w:szCs w:val="24"/>
              </w:rPr>
              <w:t>ции.</w:t>
            </w:r>
          </w:p>
        </w:tc>
        <w:tc>
          <w:tcPr>
            <w:tcW w:w="693" w:type="dxa"/>
          </w:tcPr>
          <w:p w:rsidR="00DF2DBA" w:rsidRDefault="00DF2DBA" w:rsidP="008F042A"/>
        </w:tc>
        <w:tc>
          <w:tcPr>
            <w:tcW w:w="992" w:type="dxa"/>
          </w:tcPr>
          <w:p w:rsidR="00DF2DBA" w:rsidRDefault="007A0415" w:rsidP="008F042A">
            <w:r>
              <w:t>1</w:t>
            </w:r>
          </w:p>
        </w:tc>
        <w:tc>
          <w:tcPr>
            <w:tcW w:w="851" w:type="dxa"/>
          </w:tcPr>
          <w:p w:rsidR="00DF2DBA" w:rsidRDefault="00DF2DBA" w:rsidP="008F042A"/>
        </w:tc>
        <w:tc>
          <w:tcPr>
            <w:tcW w:w="708" w:type="dxa"/>
          </w:tcPr>
          <w:p w:rsidR="00DF2DBA" w:rsidRDefault="00DF2DBA" w:rsidP="008F042A"/>
        </w:tc>
        <w:tc>
          <w:tcPr>
            <w:tcW w:w="1134" w:type="dxa"/>
          </w:tcPr>
          <w:p w:rsidR="00DF2DBA" w:rsidRDefault="00DF2DBA" w:rsidP="008F042A"/>
        </w:tc>
        <w:tc>
          <w:tcPr>
            <w:tcW w:w="2694" w:type="dxa"/>
          </w:tcPr>
          <w:p w:rsidR="00DF2DBA" w:rsidRDefault="00DF2DBA" w:rsidP="008F042A"/>
        </w:tc>
      </w:tr>
    </w:tbl>
    <w:p w:rsidR="002F419E" w:rsidRDefault="002F419E" w:rsidP="00983FE3"/>
    <w:sectPr w:rsidR="002F419E" w:rsidSect="001C11C9">
      <w:pgSz w:w="11906" w:h="16838"/>
      <w:pgMar w:top="709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9E" w:rsidRDefault="0067639E" w:rsidP="004E0990">
      <w:r>
        <w:separator/>
      </w:r>
    </w:p>
  </w:endnote>
  <w:endnote w:type="continuationSeparator" w:id="0">
    <w:p w:rsidR="0067639E" w:rsidRDefault="0067639E" w:rsidP="004E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9E" w:rsidRDefault="0067639E" w:rsidP="004E0990">
      <w:r>
        <w:separator/>
      </w:r>
    </w:p>
  </w:footnote>
  <w:footnote w:type="continuationSeparator" w:id="0">
    <w:p w:rsidR="0067639E" w:rsidRDefault="0067639E" w:rsidP="004E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58E"/>
    <w:multiLevelType w:val="hybridMultilevel"/>
    <w:tmpl w:val="346E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4CCA"/>
    <w:multiLevelType w:val="hybridMultilevel"/>
    <w:tmpl w:val="F0DEFB46"/>
    <w:lvl w:ilvl="0" w:tplc="4D2E681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25CA6FA2"/>
    <w:multiLevelType w:val="hybridMultilevel"/>
    <w:tmpl w:val="EFEA9D42"/>
    <w:lvl w:ilvl="0" w:tplc="0BEE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156C"/>
    <w:multiLevelType w:val="hybridMultilevel"/>
    <w:tmpl w:val="F03A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631BC"/>
    <w:multiLevelType w:val="hybridMultilevel"/>
    <w:tmpl w:val="67B2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76020"/>
    <w:multiLevelType w:val="hybridMultilevel"/>
    <w:tmpl w:val="E41A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725CF0"/>
    <w:multiLevelType w:val="hybridMultilevel"/>
    <w:tmpl w:val="6D52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D00D21"/>
    <w:multiLevelType w:val="hybridMultilevel"/>
    <w:tmpl w:val="86026840"/>
    <w:lvl w:ilvl="0" w:tplc="864A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CA7F4B"/>
    <w:multiLevelType w:val="multilevel"/>
    <w:tmpl w:val="7A08F492"/>
    <w:lvl w:ilvl="0">
      <w:start w:val="1"/>
      <w:numFmt w:val="decimal"/>
      <w:lvlText w:val="%1."/>
      <w:lvlJc w:val="left"/>
      <w:pPr>
        <w:ind w:left="3570" w:hanging="360"/>
      </w:pPr>
      <w:rPr>
        <w:rFonts w:ascii="Times New Roman" w:hAnsi="Times New Roman" w:cs="Times New Roman" w:hint="default"/>
        <w:b/>
        <w:color w:val="00206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570" w:hanging="360"/>
      </w:pPr>
    </w:lvl>
    <w:lvl w:ilvl="2">
      <w:start w:val="1"/>
      <w:numFmt w:val="decimal"/>
      <w:isLgl/>
      <w:lvlText w:val="%1.%2.%3."/>
      <w:lvlJc w:val="left"/>
      <w:pPr>
        <w:ind w:left="3930" w:hanging="720"/>
      </w:pPr>
    </w:lvl>
    <w:lvl w:ilvl="3">
      <w:start w:val="1"/>
      <w:numFmt w:val="decimal"/>
      <w:isLgl/>
      <w:lvlText w:val="%1.%2.%3.%4."/>
      <w:lvlJc w:val="left"/>
      <w:pPr>
        <w:ind w:left="3930" w:hanging="720"/>
      </w:pPr>
    </w:lvl>
    <w:lvl w:ilvl="4">
      <w:start w:val="1"/>
      <w:numFmt w:val="decimal"/>
      <w:isLgl/>
      <w:lvlText w:val="%1.%2.%3.%4.%5."/>
      <w:lvlJc w:val="left"/>
      <w:pPr>
        <w:ind w:left="429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4650" w:hanging="1440"/>
      </w:pPr>
    </w:lvl>
    <w:lvl w:ilvl="7">
      <w:start w:val="1"/>
      <w:numFmt w:val="decimal"/>
      <w:isLgl/>
      <w:lvlText w:val="%1.%2.%3.%4.%5.%6.%7.%8."/>
      <w:lvlJc w:val="left"/>
      <w:pPr>
        <w:ind w:left="4650" w:hanging="1440"/>
      </w:p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AD"/>
    <w:rsid w:val="000024B0"/>
    <w:rsid w:val="0000349E"/>
    <w:rsid w:val="00007233"/>
    <w:rsid w:val="00010136"/>
    <w:rsid w:val="000145FE"/>
    <w:rsid w:val="00017AC5"/>
    <w:rsid w:val="00020704"/>
    <w:rsid w:val="00021F4B"/>
    <w:rsid w:val="000223A7"/>
    <w:rsid w:val="00022D7C"/>
    <w:rsid w:val="00023E6A"/>
    <w:rsid w:val="000276CA"/>
    <w:rsid w:val="000319B1"/>
    <w:rsid w:val="00032912"/>
    <w:rsid w:val="00037943"/>
    <w:rsid w:val="000450EE"/>
    <w:rsid w:val="00046528"/>
    <w:rsid w:val="00057227"/>
    <w:rsid w:val="00063521"/>
    <w:rsid w:val="000664B6"/>
    <w:rsid w:val="00066A48"/>
    <w:rsid w:val="00066F63"/>
    <w:rsid w:val="00070F14"/>
    <w:rsid w:val="00071C72"/>
    <w:rsid w:val="00073BA5"/>
    <w:rsid w:val="0007620F"/>
    <w:rsid w:val="00077C19"/>
    <w:rsid w:val="00081098"/>
    <w:rsid w:val="000814BD"/>
    <w:rsid w:val="00082C04"/>
    <w:rsid w:val="00083E03"/>
    <w:rsid w:val="00086DBC"/>
    <w:rsid w:val="00090485"/>
    <w:rsid w:val="00093B6C"/>
    <w:rsid w:val="000A0498"/>
    <w:rsid w:val="000A1178"/>
    <w:rsid w:val="000A2765"/>
    <w:rsid w:val="000A2D7B"/>
    <w:rsid w:val="000A59A1"/>
    <w:rsid w:val="000A6469"/>
    <w:rsid w:val="000A7F4A"/>
    <w:rsid w:val="000B2589"/>
    <w:rsid w:val="000B3F83"/>
    <w:rsid w:val="000B44B8"/>
    <w:rsid w:val="000B6ABE"/>
    <w:rsid w:val="000C092E"/>
    <w:rsid w:val="000C13C6"/>
    <w:rsid w:val="000C1DDD"/>
    <w:rsid w:val="000C36D9"/>
    <w:rsid w:val="000C461C"/>
    <w:rsid w:val="000C7424"/>
    <w:rsid w:val="000D598A"/>
    <w:rsid w:val="000E0714"/>
    <w:rsid w:val="000E114A"/>
    <w:rsid w:val="000E3811"/>
    <w:rsid w:val="000E39CA"/>
    <w:rsid w:val="000E4E7C"/>
    <w:rsid w:val="000E60CD"/>
    <w:rsid w:val="000E6EE2"/>
    <w:rsid w:val="000F0FAF"/>
    <w:rsid w:val="000F329B"/>
    <w:rsid w:val="000F38DE"/>
    <w:rsid w:val="000F4FAD"/>
    <w:rsid w:val="000F6CD9"/>
    <w:rsid w:val="00104026"/>
    <w:rsid w:val="00107420"/>
    <w:rsid w:val="00110A2B"/>
    <w:rsid w:val="001137C3"/>
    <w:rsid w:val="00114B1F"/>
    <w:rsid w:val="001151BA"/>
    <w:rsid w:val="00115FDC"/>
    <w:rsid w:val="00117430"/>
    <w:rsid w:val="00117C95"/>
    <w:rsid w:val="001224A5"/>
    <w:rsid w:val="00122CC5"/>
    <w:rsid w:val="001232A7"/>
    <w:rsid w:val="00125299"/>
    <w:rsid w:val="00131210"/>
    <w:rsid w:val="00131788"/>
    <w:rsid w:val="001327CA"/>
    <w:rsid w:val="00133BFA"/>
    <w:rsid w:val="001344AF"/>
    <w:rsid w:val="00135080"/>
    <w:rsid w:val="001358C2"/>
    <w:rsid w:val="001408EC"/>
    <w:rsid w:val="001417BA"/>
    <w:rsid w:val="0014212F"/>
    <w:rsid w:val="00142318"/>
    <w:rsid w:val="0014302D"/>
    <w:rsid w:val="0014480C"/>
    <w:rsid w:val="001456FE"/>
    <w:rsid w:val="00151729"/>
    <w:rsid w:val="0015444A"/>
    <w:rsid w:val="00157F81"/>
    <w:rsid w:val="00164CA2"/>
    <w:rsid w:val="00165CE1"/>
    <w:rsid w:val="001752B7"/>
    <w:rsid w:val="0018161E"/>
    <w:rsid w:val="00182E1C"/>
    <w:rsid w:val="00183037"/>
    <w:rsid w:val="00183900"/>
    <w:rsid w:val="001852F7"/>
    <w:rsid w:val="00186444"/>
    <w:rsid w:val="00186929"/>
    <w:rsid w:val="001876BD"/>
    <w:rsid w:val="00187E4C"/>
    <w:rsid w:val="0019163D"/>
    <w:rsid w:val="001920BC"/>
    <w:rsid w:val="00193B5B"/>
    <w:rsid w:val="00194A02"/>
    <w:rsid w:val="00196147"/>
    <w:rsid w:val="001A0228"/>
    <w:rsid w:val="001A0600"/>
    <w:rsid w:val="001A1379"/>
    <w:rsid w:val="001B01BA"/>
    <w:rsid w:val="001B1EF6"/>
    <w:rsid w:val="001B1FE5"/>
    <w:rsid w:val="001B46F1"/>
    <w:rsid w:val="001B4A15"/>
    <w:rsid w:val="001B7477"/>
    <w:rsid w:val="001C11C9"/>
    <w:rsid w:val="001C2F4B"/>
    <w:rsid w:val="001C3DB5"/>
    <w:rsid w:val="001C6A1D"/>
    <w:rsid w:val="001C7A2C"/>
    <w:rsid w:val="001D1E5A"/>
    <w:rsid w:val="001D42C8"/>
    <w:rsid w:val="001D4AE6"/>
    <w:rsid w:val="001D519B"/>
    <w:rsid w:val="001D65CB"/>
    <w:rsid w:val="001D6660"/>
    <w:rsid w:val="001E23DF"/>
    <w:rsid w:val="001E2550"/>
    <w:rsid w:val="001E25FA"/>
    <w:rsid w:val="001E2D95"/>
    <w:rsid w:val="001E3BA4"/>
    <w:rsid w:val="001E3BA6"/>
    <w:rsid w:val="001E4F6C"/>
    <w:rsid w:val="001E5E15"/>
    <w:rsid w:val="001E7AC7"/>
    <w:rsid w:val="001F2A80"/>
    <w:rsid w:val="001F3BD9"/>
    <w:rsid w:val="001F45AB"/>
    <w:rsid w:val="00201B95"/>
    <w:rsid w:val="00201FBC"/>
    <w:rsid w:val="0020268E"/>
    <w:rsid w:val="0020438E"/>
    <w:rsid w:val="00206958"/>
    <w:rsid w:val="002100D7"/>
    <w:rsid w:val="0021148E"/>
    <w:rsid w:val="002129F2"/>
    <w:rsid w:val="0021329C"/>
    <w:rsid w:val="00214E35"/>
    <w:rsid w:val="00217031"/>
    <w:rsid w:val="00220A6A"/>
    <w:rsid w:val="002214A4"/>
    <w:rsid w:val="00221584"/>
    <w:rsid w:val="00224D3A"/>
    <w:rsid w:val="00226B38"/>
    <w:rsid w:val="00227488"/>
    <w:rsid w:val="0023097E"/>
    <w:rsid w:val="0023451D"/>
    <w:rsid w:val="00236FFD"/>
    <w:rsid w:val="0024448F"/>
    <w:rsid w:val="00250314"/>
    <w:rsid w:val="002507A5"/>
    <w:rsid w:val="00254E6C"/>
    <w:rsid w:val="00257B98"/>
    <w:rsid w:val="002605EB"/>
    <w:rsid w:val="00261196"/>
    <w:rsid w:val="00261993"/>
    <w:rsid w:val="00262703"/>
    <w:rsid w:val="002654B5"/>
    <w:rsid w:val="002662A5"/>
    <w:rsid w:val="00267F67"/>
    <w:rsid w:val="002701AE"/>
    <w:rsid w:val="0027745A"/>
    <w:rsid w:val="00277B1F"/>
    <w:rsid w:val="00277B54"/>
    <w:rsid w:val="002801CF"/>
    <w:rsid w:val="0028690F"/>
    <w:rsid w:val="00286BAB"/>
    <w:rsid w:val="0028787F"/>
    <w:rsid w:val="0029089C"/>
    <w:rsid w:val="002915CA"/>
    <w:rsid w:val="00293333"/>
    <w:rsid w:val="002945F8"/>
    <w:rsid w:val="00295AE4"/>
    <w:rsid w:val="00297EE0"/>
    <w:rsid w:val="002A47F8"/>
    <w:rsid w:val="002A6862"/>
    <w:rsid w:val="002A7C1D"/>
    <w:rsid w:val="002A7D73"/>
    <w:rsid w:val="002B08F9"/>
    <w:rsid w:val="002B0C4B"/>
    <w:rsid w:val="002B1E9C"/>
    <w:rsid w:val="002B1F68"/>
    <w:rsid w:val="002B362F"/>
    <w:rsid w:val="002C155D"/>
    <w:rsid w:val="002C7D6E"/>
    <w:rsid w:val="002D09BD"/>
    <w:rsid w:val="002D112F"/>
    <w:rsid w:val="002D121C"/>
    <w:rsid w:val="002D3073"/>
    <w:rsid w:val="002D7B10"/>
    <w:rsid w:val="002D7C0E"/>
    <w:rsid w:val="002D7F1D"/>
    <w:rsid w:val="002E2194"/>
    <w:rsid w:val="002E39D7"/>
    <w:rsid w:val="002E5268"/>
    <w:rsid w:val="002E54BC"/>
    <w:rsid w:val="002E69A1"/>
    <w:rsid w:val="002E75FC"/>
    <w:rsid w:val="002F3F88"/>
    <w:rsid w:val="002F419E"/>
    <w:rsid w:val="00301B44"/>
    <w:rsid w:val="00302770"/>
    <w:rsid w:val="00307C59"/>
    <w:rsid w:val="00310DFF"/>
    <w:rsid w:val="0031546D"/>
    <w:rsid w:val="00315FCE"/>
    <w:rsid w:val="00320D53"/>
    <w:rsid w:val="00320FD1"/>
    <w:rsid w:val="00321FFC"/>
    <w:rsid w:val="00322ECB"/>
    <w:rsid w:val="003235DD"/>
    <w:rsid w:val="00332677"/>
    <w:rsid w:val="00332E71"/>
    <w:rsid w:val="00332F52"/>
    <w:rsid w:val="00333BD2"/>
    <w:rsid w:val="00335B92"/>
    <w:rsid w:val="00335C69"/>
    <w:rsid w:val="00336458"/>
    <w:rsid w:val="00336BCF"/>
    <w:rsid w:val="00342EE7"/>
    <w:rsid w:val="0034340A"/>
    <w:rsid w:val="00343CD6"/>
    <w:rsid w:val="00344E80"/>
    <w:rsid w:val="00347380"/>
    <w:rsid w:val="00347A5A"/>
    <w:rsid w:val="003521FB"/>
    <w:rsid w:val="003545E1"/>
    <w:rsid w:val="00357061"/>
    <w:rsid w:val="00357EFB"/>
    <w:rsid w:val="003600EF"/>
    <w:rsid w:val="00360524"/>
    <w:rsid w:val="00360C74"/>
    <w:rsid w:val="0036139B"/>
    <w:rsid w:val="0036323A"/>
    <w:rsid w:val="00366A0F"/>
    <w:rsid w:val="003676DC"/>
    <w:rsid w:val="0037196B"/>
    <w:rsid w:val="00372514"/>
    <w:rsid w:val="00382000"/>
    <w:rsid w:val="0038785F"/>
    <w:rsid w:val="00397B93"/>
    <w:rsid w:val="00397FA3"/>
    <w:rsid w:val="003A1850"/>
    <w:rsid w:val="003A2ECE"/>
    <w:rsid w:val="003A40D7"/>
    <w:rsid w:val="003A44C6"/>
    <w:rsid w:val="003B08EE"/>
    <w:rsid w:val="003B29C0"/>
    <w:rsid w:val="003B5319"/>
    <w:rsid w:val="003B5D2E"/>
    <w:rsid w:val="003B6636"/>
    <w:rsid w:val="003B7B66"/>
    <w:rsid w:val="003C0DCC"/>
    <w:rsid w:val="003C2380"/>
    <w:rsid w:val="003C316D"/>
    <w:rsid w:val="003C47BD"/>
    <w:rsid w:val="003C638A"/>
    <w:rsid w:val="003C67D2"/>
    <w:rsid w:val="003C6BBC"/>
    <w:rsid w:val="003C7E81"/>
    <w:rsid w:val="003D162F"/>
    <w:rsid w:val="003D561D"/>
    <w:rsid w:val="003E0141"/>
    <w:rsid w:val="003E29CF"/>
    <w:rsid w:val="003F3B7D"/>
    <w:rsid w:val="003F6329"/>
    <w:rsid w:val="003F636C"/>
    <w:rsid w:val="003F7749"/>
    <w:rsid w:val="003F7896"/>
    <w:rsid w:val="004020EE"/>
    <w:rsid w:val="00402FC3"/>
    <w:rsid w:val="004068DE"/>
    <w:rsid w:val="00407541"/>
    <w:rsid w:val="00411A69"/>
    <w:rsid w:val="0041211A"/>
    <w:rsid w:val="00414438"/>
    <w:rsid w:val="00414AD3"/>
    <w:rsid w:val="004173DF"/>
    <w:rsid w:val="0041758C"/>
    <w:rsid w:val="00417629"/>
    <w:rsid w:val="00417A76"/>
    <w:rsid w:val="004213E5"/>
    <w:rsid w:val="00421FF3"/>
    <w:rsid w:val="00425ED7"/>
    <w:rsid w:val="004266C0"/>
    <w:rsid w:val="00426A59"/>
    <w:rsid w:val="00432948"/>
    <w:rsid w:val="00434563"/>
    <w:rsid w:val="00436196"/>
    <w:rsid w:val="00440632"/>
    <w:rsid w:val="00440F9D"/>
    <w:rsid w:val="004415EC"/>
    <w:rsid w:val="00455A7A"/>
    <w:rsid w:val="00460B25"/>
    <w:rsid w:val="00461EAB"/>
    <w:rsid w:val="00467A70"/>
    <w:rsid w:val="00467BC9"/>
    <w:rsid w:val="004707CA"/>
    <w:rsid w:val="0047118D"/>
    <w:rsid w:val="00472114"/>
    <w:rsid w:val="00475901"/>
    <w:rsid w:val="00475BD5"/>
    <w:rsid w:val="004806BB"/>
    <w:rsid w:val="004817F2"/>
    <w:rsid w:val="004818F9"/>
    <w:rsid w:val="00482C27"/>
    <w:rsid w:val="00482F08"/>
    <w:rsid w:val="0049496D"/>
    <w:rsid w:val="0049718B"/>
    <w:rsid w:val="004A1F5C"/>
    <w:rsid w:val="004A5ACB"/>
    <w:rsid w:val="004A6B76"/>
    <w:rsid w:val="004A7314"/>
    <w:rsid w:val="004A753A"/>
    <w:rsid w:val="004B14A3"/>
    <w:rsid w:val="004B1AF1"/>
    <w:rsid w:val="004B2068"/>
    <w:rsid w:val="004B3106"/>
    <w:rsid w:val="004B60C1"/>
    <w:rsid w:val="004B6809"/>
    <w:rsid w:val="004B7093"/>
    <w:rsid w:val="004B7FD9"/>
    <w:rsid w:val="004C0282"/>
    <w:rsid w:val="004C02C9"/>
    <w:rsid w:val="004C329C"/>
    <w:rsid w:val="004C594A"/>
    <w:rsid w:val="004C7BF6"/>
    <w:rsid w:val="004D10DA"/>
    <w:rsid w:val="004D3D30"/>
    <w:rsid w:val="004D4AD1"/>
    <w:rsid w:val="004D566A"/>
    <w:rsid w:val="004D6317"/>
    <w:rsid w:val="004D6963"/>
    <w:rsid w:val="004D7AEC"/>
    <w:rsid w:val="004D7F94"/>
    <w:rsid w:val="004E0990"/>
    <w:rsid w:val="004F0F14"/>
    <w:rsid w:val="004F1B1E"/>
    <w:rsid w:val="004F2291"/>
    <w:rsid w:val="00502A0B"/>
    <w:rsid w:val="00503EAB"/>
    <w:rsid w:val="00504517"/>
    <w:rsid w:val="0050743C"/>
    <w:rsid w:val="0051352E"/>
    <w:rsid w:val="00514855"/>
    <w:rsid w:val="005149AC"/>
    <w:rsid w:val="005179DC"/>
    <w:rsid w:val="00521777"/>
    <w:rsid w:val="005219FF"/>
    <w:rsid w:val="00524589"/>
    <w:rsid w:val="005248BD"/>
    <w:rsid w:val="00524D8A"/>
    <w:rsid w:val="00527241"/>
    <w:rsid w:val="0053459D"/>
    <w:rsid w:val="00534F62"/>
    <w:rsid w:val="005366BB"/>
    <w:rsid w:val="005418CF"/>
    <w:rsid w:val="00542113"/>
    <w:rsid w:val="005452C9"/>
    <w:rsid w:val="00545641"/>
    <w:rsid w:val="00545E56"/>
    <w:rsid w:val="00547E81"/>
    <w:rsid w:val="0055326D"/>
    <w:rsid w:val="005562BA"/>
    <w:rsid w:val="00570CD4"/>
    <w:rsid w:val="00570F59"/>
    <w:rsid w:val="00572D07"/>
    <w:rsid w:val="00573425"/>
    <w:rsid w:val="0057599D"/>
    <w:rsid w:val="00577950"/>
    <w:rsid w:val="00585480"/>
    <w:rsid w:val="00585B7F"/>
    <w:rsid w:val="00591739"/>
    <w:rsid w:val="00594655"/>
    <w:rsid w:val="00595C9E"/>
    <w:rsid w:val="00596160"/>
    <w:rsid w:val="005A3184"/>
    <w:rsid w:val="005A46D6"/>
    <w:rsid w:val="005A4A9C"/>
    <w:rsid w:val="005B0D6A"/>
    <w:rsid w:val="005B133D"/>
    <w:rsid w:val="005B35AE"/>
    <w:rsid w:val="005B4048"/>
    <w:rsid w:val="005B5A0F"/>
    <w:rsid w:val="005B5D65"/>
    <w:rsid w:val="005C07EC"/>
    <w:rsid w:val="005C0D94"/>
    <w:rsid w:val="005C104F"/>
    <w:rsid w:val="005C252A"/>
    <w:rsid w:val="005C3AE5"/>
    <w:rsid w:val="005C54C4"/>
    <w:rsid w:val="005C5AFC"/>
    <w:rsid w:val="005C660E"/>
    <w:rsid w:val="005D04C7"/>
    <w:rsid w:val="005D0F44"/>
    <w:rsid w:val="005D2305"/>
    <w:rsid w:val="005D3AA3"/>
    <w:rsid w:val="005D7918"/>
    <w:rsid w:val="005E389A"/>
    <w:rsid w:val="005E5876"/>
    <w:rsid w:val="005E5FE7"/>
    <w:rsid w:val="005F1857"/>
    <w:rsid w:val="005F482E"/>
    <w:rsid w:val="005F5297"/>
    <w:rsid w:val="005F5FA2"/>
    <w:rsid w:val="005F7F27"/>
    <w:rsid w:val="005F7FDB"/>
    <w:rsid w:val="0060035E"/>
    <w:rsid w:val="0060389F"/>
    <w:rsid w:val="00604FE3"/>
    <w:rsid w:val="00605F64"/>
    <w:rsid w:val="00606767"/>
    <w:rsid w:val="00607E27"/>
    <w:rsid w:val="00612241"/>
    <w:rsid w:val="00612A90"/>
    <w:rsid w:val="00613538"/>
    <w:rsid w:val="00615A37"/>
    <w:rsid w:val="006260F7"/>
    <w:rsid w:val="00630B47"/>
    <w:rsid w:val="00632F83"/>
    <w:rsid w:val="00634CCD"/>
    <w:rsid w:val="00641221"/>
    <w:rsid w:val="006424C7"/>
    <w:rsid w:val="00643503"/>
    <w:rsid w:val="006470B5"/>
    <w:rsid w:val="00650A56"/>
    <w:rsid w:val="0065614D"/>
    <w:rsid w:val="0066119C"/>
    <w:rsid w:val="006623F9"/>
    <w:rsid w:val="006637D1"/>
    <w:rsid w:val="0066568B"/>
    <w:rsid w:val="0066733B"/>
    <w:rsid w:val="00671E1E"/>
    <w:rsid w:val="0067271A"/>
    <w:rsid w:val="006736CA"/>
    <w:rsid w:val="006750AD"/>
    <w:rsid w:val="00675885"/>
    <w:rsid w:val="0067639E"/>
    <w:rsid w:val="00685423"/>
    <w:rsid w:val="00685575"/>
    <w:rsid w:val="006860EC"/>
    <w:rsid w:val="0069018D"/>
    <w:rsid w:val="006914AA"/>
    <w:rsid w:val="0069364B"/>
    <w:rsid w:val="006A5911"/>
    <w:rsid w:val="006B1F26"/>
    <w:rsid w:val="006B2182"/>
    <w:rsid w:val="006B556E"/>
    <w:rsid w:val="006B7FB8"/>
    <w:rsid w:val="006C1AE4"/>
    <w:rsid w:val="006C1E00"/>
    <w:rsid w:val="006C591A"/>
    <w:rsid w:val="006C67B4"/>
    <w:rsid w:val="006D1802"/>
    <w:rsid w:val="006D30C0"/>
    <w:rsid w:val="006D5398"/>
    <w:rsid w:val="006E12E6"/>
    <w:rsid w:val="006E621E"/>
    <w:rsid w:val="006E7367"/>
    <w:rsid w:val="006E7B2F"/>
    <w:rsid w:val="006F22C2"/>
    <w:rsid w:val="006F2AB2"/>
    <w:rsid w:val="006F6EC8"/>
    <w:rsid w:val="006F707C"/>
    <w:rsid w:val="00700020"/>
    <w:rsid w:val="00701250"/>
    <w:rsid w:val="00702962"/>
    <w:rsid w:val="00702D80"/>
    <w:rsid w:val="007031CD"/>
    <w:rsid w:val="0070322D"/>
    <w:rsid w:val="00704F6D"/>
    <w:rsid w:val="007055A3"/>
    <w:rsid w:val="0071027C"/>
    <w:rsid w:val="0071152C"/>
    <w:rsid w:val="00711E86"/>
    <w:rsid w:val="00711ED0"/>
    <w:rsid w:val="00716406"/>
    <w:rsid w:val="007168CE"/>
    <w:rsid w:val="00717CB6"/>
    <w:rsid w:val="007221DE"/>
    <w:rsid w:val="007246D8"/>
    <w:rsid w:val="00725306"/>
    <w:rsid w:val="00725C93"/>
    <w:rsid w:val="00726281"/>
    <w:rsid w:val="007305CD"/>
    <w:rsid w:val="007330B9"/>
    <w:rsid w:val="00733604"/>
    <w:rsid w:val="007351B8"/>
    <w:rsid w:val="0073531C"/>
    <w:rsid w:val="0073649A"/>
    <w:rsid w:val="00743B58"/>
    <w:rsid w:val="00750C8D"/>
    <w:rsid w:val="0075375E"/>
    <w:rsid w:val="00753B31"/>
    <w:rsid w:val="007577F1"/>
    <w:rsid w:val="00757E04"/>
    <w:rsid w:val="00760D63"/>
    <w:rsid w:val="00762CA9"/>
    <w:rsid w:val="007639B2"/>
    <w:rsid w:val="00765398"/>
    <w:rsid w:val="00765643"/>
    <w:rsid w:val="00770A64"/>
    <w:rsid w:val="00770B80"/>
    <w:rsid w:val="007712AB"/>
    <w:rsid w:val="007739FC"/>
    <w:rsid w:val="00773A79"/>
    <w:rsid w:val="00775600"/>
    <w:rsid w:val="00775E90"/>
    <w:rsid w:val="00776BA5"/>
    <w:rsid w:val="00777B3C"/>
    <w:rsid w:val="00781573"/>
    <w:rsid w:val="007839D0"/>
    <w:rsid w:val="00785372"/>
    <w:rsid w:val="007878AD"/>
    <w:rsid w:val="00791C02"/>
    <w:rsid w:val="0079341F"/>
    <w:rsid w:val="00797776"/>
    <w:rsid w:val="007A0415"/>
    <w:rsid w:val="007A3095"/>
    <w:rsid w:val="007A63DD"/>
    <w:rsid w:val="007B07A4"/>
    <w:rsid w:val="007B43F9"/>
    <w:rsid w:val="007B76AB"/>
    <w:rsid w:val="007C1F6D"/>
    <w:rsid w:val="007C1F7B"/>
    <w:rsid w:val="007C2AAA"/>
    <w:rsid w:val="007C6814"/>
    <w:rsid w:val="007C7A00"/>
    <w:rsid w:val="007C7D8F"/>
    <w:rsid w:val="007D3F54"/>
    <w:rsid w:val="007D71BF"/>
    <w:rsid w:val="007F135F"/>
    <w:rsid w:val="007F1E62"/>
    <w:rsid w:val="007F3E30"/>
    <w:rsid w:val="008026DC"/>
    <w:rsid w:val="008051CE"/>
    <w:rsid w:val="0081005E"/>
    <w:rsid w:val="00814C82"/>
    <w:rsid w:val="00816F5E"/>
    <w:rsid w:val="00817A82"/>
    <w:rsid w:val="008201FF"/>
    <w:rsid w:val="00825352"/>
    <w:rsid w:val="008300CA"/>
    <w:rsid w:val="00832273"/>
    <w:rsid w:val="008351BD"/>
    <w:rsid w:val="00840D14"/>
    <w:rsid w:val="00840DAA"/>
    <w:rsid w:val="008459A3"/>
    <w:rsid w:val="00845EC9"/>
    <w:rsid w:val="008533FF"/>
    <w:rsid w:val="008534F3"/>
    <w:rsid w:val="00853D21"/>
    <w:rsid w:val="00856152"/>
    <w:rsid w:val="00857137"/>
    <w:rsid w:val="00860521"/>
    <w:rsid w:val="008612AD"/>
    <w:rsid w:val="00863230"/>
    <w:rsid w:val="00863687"/>
    <w:rsid w:val="0086392F"/>
    <w:rsid w:val="00864185"/>
    <w:rsid w:val="00871F75"/>
    <w:rsid w:val="00872E61"/>
    <w:rsid w:val="00876073"/>
    <w:rsid w:val="00880736"/>
    <w:rsid w:val="00881896"/>
    <w:rsid w:val="0088285F"/>
    <w:rsid w:val="00885F29"/>
    <w:rsid w:val="00886A92"/>
    <w:rsid w:val="008871F6"/>
    <w:rsid w:val="0089600F"/>
    <w:rsid w:val="00896652"/>
    <w:rsid w:val="008A1074"/>
    <w:rsid w:val="008A1334"/>
    <w:rsid w:val="008A2359"/>
    <w:rsid w:val="008A65D4"/>
    <w:rsid w:val="008A677D"/>
    <w:rsid w:val="008A7572"/>
    <w:rsid w:val="008B00B5"/>
    <w:rsid w:val="008B1429"/>
    <w:rsid w:val="008B54B5"/>
    <w:rsid w:val="008B7E19"/>
    <w:rsid w:val="008C18F8"/>
    <w:rsid w:val="008C1BE3"/>
    <w:rsid w:val="008C2A5A"/>
    <w:rsid w:val="008C2FA7"/>
    <w:rsid w:val="008C74D8"/>
    <w:rsid w:val="008D2BAA"/>
    <w:rsid w:val="008D430D"/>
    <w:rsid w:val="008D5716"/>
    <w:rsid w:val="008D5F86"/>
    <w:rsid w:val="008D65B8"/>
    <w:rsid w:val="008E2126"/>
    <w:rsid w:val="008E45C4"/>
    <w:rsid w:val="008F042A"/>
    <w:rsid w:val="008F04C4"/>
    <w:rsid w:val="008F0A59"/>
    <w:rsid w:val="008F2669"/>
    <w:rsid w:val="008F2F0D"/>
    <w:rsid w:val="008F40B4"/>
    <w:rsid w:val="008F61B8"/>
    <w:rsid w:val="008F7501"/>
    <w:rsid w:val="00900534"/>
    <w:rsid w:val="0090088B"/>
    <w:rsid w:val="00900FC5"/>
    <w:rsid w:val="00901860"/>
    <w:rsid w:val="00904CB2"/>
    <w:rsid w:val="00904F5C"/>
    <w:rsid w:val="00906237"/>
    <w:rsid w:val="009069F9"/>
    <w:rsid w:val="00907FDA"/>
    <w:rsid w:val="009109DB"/>
    <w:rsid w:val="0091297A"/>
    <w:rsid w:val="00916189"/>
    <w:rsid w:val="00920FF1"/>
    <w:rsid w:val="00921623"/>
    <w:rsid w:val="00922960"/>
    <w:rsid w:val="009231C6"/>
    <w:rsid w:val="00925AE6"/>
    <w:rsid w:val="009304B0"/>
    <w:rsid w:val="00934F61"/>
    <w:rsid w:val="009412A9"/>
    <w:rsid w:val="0094179F"/>
    <w:rsid w:val="00941B34"/>
    <w:rsid w:val="00941BD9"/>
    <w:rsid w:val="00944A7E"/>
    <w:rsid w:val="00944BE7"/>
    <w:rsid w:val="009476D6"/>
    <w:rsid w:val="009507F3"/>
    <w:rsid w:val="0095178B"/>
    <w:rsid w:val="00952147"/>
    <w:rsid w:val="0095657A"/>
    <w:rsid w:val="00957078"/>
    <w:rsid w:val="00960833"/>
    <w:rsid w:val="00961B1D"/>
    <w:rsid w:val="00962636"/>
    <w:rsid w:val="00965DA1"/>
    <w:rsid w:val="0097085E"/>
    <w:rsid w:val="00973386"/>
    <w:rsid w:val="0097574B"/>
    <w:rsid w:val="00976C5D"/>
    <w:rsid w:val="00983FE3"/>
    <w:rsid w:val="009848F3"/>
    <w:rsid w:val="00984C33"/>
    <w:rsid w:val="00986F7F"/>
    <w:rsid w:val="00987FEF"/>
    <w:rsid w:val="009903FE"/>
    <w:rsid w:val="00991AD0"/>
    <w:rsid w:val="009926E3"/>
    <w:rsid w:val="00992DCE"/>
    <w:rsid w:val="00994CC8"/>
    <w:rsid w:val="00997806"/>
    <w:rsid w:val="009A1A59"/>
    <w:rsid w:val="009A46CA"/>
    <w:rsid w:val="009A6704"/>
    <w:rsid w:val="009A7895"/>
    <w:rsid w:val="009A7D7D"/>
    <w:rsid w:val="009B2162"/>
    <w:rsid w:val="009B4338"/>
    <w:rsid w:val="009C0860"/>
    <w:rsid w:val="009C0ED0"/>
    <w:rsid w:val="009C2021"/>
    <w:rsid w:val="009C5A99"/>
    <w:rsid w:val="009C6799"/>
    <w:rsid w:val="009C7A66"/>
    <w:rsid w:val="009C7BB4"/>
    <w:rsid w:val="009D233E"/>
    <w:rsid w:val="009D2E87"/>
    <w:rsid w:val="009D55BA"/>
    <w:rsid w:val="009D5F2B"/>
    <w:rsid w:val="009E16D1"/>
    <w:rsid w:val="009E4E74"/>
    <w:rsid w:val="009E6A2E"/>
    <w:rsid w:val="009E6F11"/>
    <w:rsid w:val="009E6F56"/>
    <w:rsid w:val="009F0F57"/>
    <w:rsid w:val="009F2FA8"/>
    <w:rsid w:val="009F6FBF"/>
    <w:rsid w:val="00A00088"/>
    <w:rsid w:val="00A003D1"/>
    <w:rsid w:val="00A01DF4"/>
    <w:rsid w:val="00A02221"/>
    <w:rsid w:val="00A02389"/>
    <w:rsid w:val="00A03CE0"/>
    <w:rsid w:val="00A03FB7"/>
    <w:rsid w:val="00A04A7E"/>
    <w:rsid w:val="00A15B75"/>
    <w:rsid w:val="00A2033F"/>
    <w:rsid w:val="00A22939"/>
    <w:rsid w:val="00A22B54"/>
    <w:rsid w:val="00A257D2"/>
    <w:rsid w:val="00A276EA"/>
    <w:rsid w:val="00A33755"/>
    <w:rsid w:val="00A3389D"/>
    <w:rsid w:val="00A358D7"/>
    <w:rsid w:val="00A35FE1"/>
    <w:rsid w:val="00A42330"/>
    <w:rsid w:val="00A45FAB"/>
    <w:rsid w:val="00A47B36"/>
    <w:rsid w:val="00A55947"/>
    <w:rsid w:val="00A55E56"/>
    <w:rsid w:val="00A56C60"/>
    <w:rsid w:val="00A57C7C"/>
    <w:rsid w:val="00A622EC"/>
    <w:rsid w:val="00A63134"/>
    <w:rsid w:val="00A6387B"/>
    <w:rsid w:val="00A66C82"/>
    <w:rsid w:val="00A67044"/>
    <w:rsid w:val="00A70821"/>
    <w:rsid w:val="00A71ACC"/>
    <w:rsid w:val="00A71FF6"/>
    <w:rsid w:val="00A7430F"/>
    <w:rsid w:val="00A76E0E"/>
    <w:rsid w:val="00A80C18"/>
    <w:rsid w:val="00A82D0D"/>
    <w:rsid w:val="00A83DC0"/>
    <w:rsid w:val="00A84901"/>
    <w:rsid w:val="00A86309"/>
    <w:rsid w:val="00A86F2E"/>
    <w:rsid w:val="00A91F85"/>
    <w:rsid w:val="00A9517F"/>
    <w:rsid w:val="00A9690E"/>
    <w:rsid w:val="00AA7368"/>
    <w:rsid w:val="00AB1624"/>
    <w:rsid w:val="00AB256A"/>
    <w:rsid w:val="00AB517D"/>
    <w:rsid w:val="00AB6ADA"/>
    <w:rsid w:val="00AB6FC8"/>
    <w:rsid w:val="00AC0E84"/>
    <w:rsid w:val="00AC19FB"/>
    <w:rsid w:val="00AC1C8A"/>
    <w:rsid w:val="00AC2295"/>
    <w:rsid w:val="00AC3252"/>
    <w:rsid w:val="00AC4BA1"/>
    <w:rsid w:val="00AD0D56"/>
    <w:rsid w:val="00AD4A1A"/>
    <w:rsid w:val="00AD4AA1"/>
    <w:rsid w:val="00AD6C0E"/>
    <w:rsid w:val="00AD7B85"/>
    <w:rsid w:val="00AE0198"/>
    <w:rsid w:val="00AE0829"/>
    <w:rsid w:val="00AE2A59"/>
    <w:rsid w:val="00AE44C5"/>
    <w:rsid w:val="00AE6C9C"/>
    <w:rsid w:val="00AF379D"/>
    <w:rsid w:val="00AF7EF6"/>
    <w:rsid w:val="00B0170C"/>
    <w:rsid w:val="00B01FCD"/>
    <w:rsid w:val="00B03A1C"/>
    <w:rsid w:val="00B078DF"/>
    <w:rsid w:val="00B134CA"/>
    <w:rsid w:val="00B1384D"/>
    <w:rsid w:val="00B14AD1"/>
    <w:rsid w:val="00B1571F"/>
    <w:rsid w:val="00B15F67"/>
    <w:rsid w:val="00B16D35"/>
    <w:rsid w:val="00B206A3"/>
    <w:rsid w:val="00B21DF8"/>
    <w:rsid w:val="00B22B7C"/>
    <w:rsid w:val="00B23935"/>
    <w:rsid w:val="00B25D0F"/>
    <w:rsid w:val="00B26A4F"/>
    <w:rsid w:val="00B27102"/>
    <w:rsid w:val="00B30731"/>
    <w:rsid w:val="00B32AF8"/>
    <w:rsid w:val="00B32E4D"/>
    <w:rsid w:val="00B36EAE"/>
    <w:rsid w:val="00B42DF7"/>
    <w:rsid w:val="00B436FC"/>
    <w:rsid w:val="00B4656D"/>
    <w:rsid w:val="00B466F6"/>
    <w:rsid w:val="00B47D88"/>
    <w:rsid w:val="00B57643"/>
    <w:rsid w:val="00B5792F"/>
    <w:rsid w:val="00B60CE7"/>
    <w:rsid w:val="00B615CE"/>
    <w:rsid w:val="00B62895"/>
    <w:rsid w:val="00B67AC4"/>
    <w:rsid w:val="00B70535"/>
    <w:rsid w:val="00B746C6"/>
    <w:rsid w:val="00B75CAC"/>
    <w:rsid w:val="00B77F37"/>
    <w:rsid w:val="00B80CBF"/>
    <w:rsid w:val="00B83508"/>
    <w:rsid w:val="00B85B73"/>
    <w:rsid w:val="00B906F4"/>
    <w:rsid w:val="00B93C59"/>
    <w:rsid w:val="00B96855"/>
    <w:rsid w:val="00B97851"/>
    <w:rsid w:val="00B97A28"/>
    <w:rsid w:val="00BA0BEC"/>
    <w:rsid w:val="00BA1712"/>
    <w:rsid w:val="00BA56C7"/>
    <w:rsid w:val="00BA77AA"/>
    <w:rsid w:val="00BB15D6"/>
    <w:rsid w:val="00BB4E92"/>
    <w:rsid w:val="00BC40DC"/>
    <w:rsid w:val="00BC5A98"/>
    <w:rsid w:val="00BC6153"/>
    <w:rsid w:val="00BD32D9"/>
    <w:rsid w:val="00BD4A9A"/>
    <w:rsid w:val="00BD61E8"/>
    <w:rsid w:val="00BD6EBC"/>
    <w:rsid w:val="00BD7DC3"/>
    <w:rsid w:val="00BE18E0"/>
    <w:rsid w:val="00BE1AC8"/>
    <w:rsid w:val="00BE1D80"/>
    <w:rsid w:val="00BE4D6A"/>
    <w:rsid w:val="00BE6C5C"/>
    <w:rsid w:val="00BF1B2B"/>
    <w:rsid w:val="00BF528D"/>
    <w:rsid w:val="00BF6CAE"/>
    <w:rsid w:val="00BF6D8D"/>
    <w:rsid w:val="00C00B44"/>
    <w:rsid w:val="00C02028"/>
    <w:rsid w:val="00C03269"/>
    <w:rsid w:val="00C040D0"/>
    <w:rsid w:val="00C04EF7"/>
    <w:rsid w:val="00C108A3"/>
    <w:rsid w:val="00C10CF5"/>
    <w:rsid w:val="00C11DCC"/>
    <w:rsid w:val="00C12817"/>
    <w:rsid w:val="00C16FC3"/>
    <w:rsid w:val="00C22416"/>
    <w:rsid w:val="00C26F93"/>
    <w:rsid w:val="00C303F0"/>
    <w:rsid w:val="00C310D6"/>
    <w:rsid w:val="00C32BC1"/>
    <w:rsid w:val="00C33294"/>
    <w:rsid w:val="00C33FE3"/>
    <w:rsid w:val="00C355D5"/>
    <w:rsid w:val="00C3659C"/>
    <w:rsid w:val="00C37C36"/>
    <w:rsid w:val="00C4545C"/>
    <w:rsid w:val="00C46CCB"/>
    <w:rsid w:val="00C4712D"/>
    <w:rsid w:val="00C50394"/>
    <w:rsid w:val="00C5103F"/>
    <w:rsid w:val="00C547F5"/>
    <w:rsid w:val="00C57645"/>
    <w:rsid w:val="00C60071"/>
    <w:rsid w:val="00C622F6"/>
    <w:rsid w:val="00C62A30"/>
    <w:rsid w:val="00C62A9D"/>
    <w:rsid w:val="00C64625"/>
    <w:rsid w:val="00C650C8"/>
    <w:rsid w:val="00C66F89"/>
    <w:rsid w:val="00C6716F"/>
    <w:rsid w:val="00C70AE4"/>
    <w:rsid w:val="00C730F8"/>
    <w:rsid w:val="00C80A63"/>
    <w:rsid w:val="00C82EB7"/>
    <w:rsid w:val="00C83ABA"/>
    <w:rsid w:val="00C8684E"/>
    <w:rsid w:val="00C86CCF"/>
    <w:rsid w:val="00C904CE"/>
    <w:rsid w:val="00C91533"/>
    <w:rsid w:val="00C9197F"/>
    <w:rsid w:val="00C92DBC"/>
    <w:rsid w:val="00C966B0"/>
    <w:rsid w:val="00C97B20"/>
    <w:rsid w:val="00C97D7D"/>
    <w:rsid w:val="00CA3369"/>
    <w:rsid w:val="00CA46CE"/>
    <w:rsid w:val="00CA71B8"/>
    <w:rsid w:val="00CB35E1"/>
    <w:rsid w:val="00CB40D8"/>
    <w:rsid w:val="00CB59E9"/>
    <w:rsid w:val="00CB674E"/>
    <w:rsid w:val="00CB7520"/>
    <w:rsid w:val="00CB752B"/>
    <w:rsid w:val="00CC0629"/>
    <w:rsid w:val="00CC0778"/>
    <w:rsid w:val="00CC48E5"/>
    <w:rsid w:val="00CD0434"/>
    <w:rsid w:val="00CD44BC"/>
    <w:rsid w:val="00CD4CAC"/>
    <w:rsid w:val="00CD5082"/>
    <w:rsid w:val="00CD5A28"/>
    <w:rsid w:val="00CD6CEA"/>
    <w:rsid w:val="00CE186A"/>
    <w:rsid w:val="00CE41CD"/>
    <w:rsid w:val="00CE43B8"/>
    <w:rsid w:val="00CE4823"/>
    <w:rsid w:val="00CE5273"/>
    <w:rsid w:val="00CE74AA"/>
    <w:rsid w:val="00CE7AE2"/>
    <w:rsid w:val="00CF2E3D"/>
    <w:rsid w:val="00CF47A5"/>
    <w:rsid w:val="00CF4CF4"/>
    <w:rsid w:val="00CF674D"/>
    <w:rsid w:val="00D02B09"/>
    <w:rsid w:val="00D0314A"/>
    <w:rsid w:val="00D054FD"/>
    <w:rsid w:val="00D10BC4"/>
    <w:rsid w:val="00D1317E"/>
    <w:rsid w:val="00D2034C"/>
    <w:rsid w:val="00D20C3A"/>
    <w:rsid w:val="00D21A36"/>
    <w:rsid w:val="00D257C9"/>
    <w:rsid w:val="00D25A46"/>
    <w:rsid w:val="00D267BF"/>
    <w:rsid w:val="00D27A42"/>
    <w:rsid w:val="00D341F3"/>
    <w:rsid w:val="00D3421F"/>
    <w:rsid w:val="00D36921"/>
    <w:rsid w:val="00D37CF3"/>
    <w:rsid w:val="00D419F3"/>
    <w:rsid w:val="00D42951"/>
    <w:rsid w:val="00D4319D"/>
    <w:rsid w:val="00D459E6"/>
    <w:rsid w:val="00D4793B"/>
    <w:rsid w:val="00D51544"/>
    <w:rsid w:val="00D5232C"/>
    <w:rsid w:val="00D5367F"/>
    <w:rsid w:val="00D563A7"/>
    <w:rsid w:val="00D57AB6"/>
    <w:rsid w:val="00D637D5"/>
    <w:rsid w:val="00D65219"/>
    <w:rsid w:val="00D65ADD"/>
    <w:rsid w:val="00D65C53"/>
    <w:rsid w:val="00D664D2"/>
    <w:rsid w:val="00D66F72"/>
    <w:rsid w:val="00D7178E"/>
    <w:rsid w:val="00D72EB1"/>
    <w:rsid w:val="00D73C65"/>
    <w:rsid w:val="00D74110"/>
    <w:rsid w:val="00D76447"/>
    <w:rsid w:val="00D84803"/>
    <w:rsid w:val="00D85916"/>
    <w:rsid w:val="00D90AD5"/>
    <w:rsid w:val="00D92A7E"/>
    <w:rsid w:val="00D92E35"/>
    <w:rsid w:val="00D93BA0"/>
    <w:rsid w:val="00D97275"/>
    <w:rsid w:val="00DA116E"/>
    <w:rsid w:val="00DA4251"/>
    <w:rsid w:val="00DA4D22"/>
    <w:rsid w:val="00DA677C"/>
    <w:rsid w:val="00DB3936"/>
    <w:rsid w:val="00DB41A1"/>
    <w:rsid w:val="00DB4B8C"/>
    <w:rsid w:val="00DB4BFD"/>
    <w:rsid w:val="00DB5B2E"/>
    <w:rsid w:val="00DB61B7"/>
    <w:rsid w:val="00DB6E15"/>
    <w:rsid w:val="00DB79EC"/>
    <w:rsid w:val="00DC0562"/>
    <w:rsid w:val="00DC2D17"/>
    <w:rsid w:val="00DC59BB"/>
    <w:rsid w:val="00DC5ABB"/>
    <w:rsid w:val="00DC6E13"/>
    <w:rsid w:val="00DD4014"/>
    <w:rsid w:val="00DD6A6C"/>
    <w:rsid w:val="00DE17D0"/>
    <w:rsid w:val="00DE20F4"/>
    <w:rsid w:val="00DE2460"/>
    <w:rsid w:val="00DE2A24"/>
    <w:rsid w:val="00DE3FF2"/>
    <w:rsid w:val="00DF0DF4"/>
    <w:rsid w:val="00DF2BC1"/>
    <w:rsid w:val="00DF2BDA"/>
    <w:rsid w:val="00DF2DBA"/>
    <w:rsid w:val="00DF2EDF"/>
    <w:rsid w:val="00DF3A85"/>
    <w:rsid w:val="00DF406E"/>
    <w:rsid w:val="00DF5734"/>
    <w:rsid w:val="00DF5CB8"/>
    <w:rsid w:val="00DF7CD6"/>
    <w:rsid w:val="00E0083C"/>
    <w:rsid w:val="00E03B88"/>
    <w:rsid w:val="00E0529C"/>
    <w:rsid w:val="00E07585"/>
    <w:rsid w:val="00E0779B"/>
    <w:rsid w:val="00E10C0E"/>
    <w:rsid w:val="00E124E6"/>
    <w:rsid w:val="00E1371E"/>
    <w:rsid w:val="00E13A3B"/>
    <w:rsid w:val="00E1451D"/>
    <w:rsid w:val="00E15739"/>
    <w:rsid w:val="00E17A56"/>
    <w:rsid w:val="00E17C8B"/>
    <w:rsid w:val="00E207F3"/>
    <w:rsid w:val="00E21E3A"/>
    <w:rsid w:val="00E2353B"/>
    <w:rsid w:val="00E2374E"/>
    <w:rsid w:val="00E23806"/>
    <w:rsid w:val="00E239B5"/>
    <w:rsid w:val="00E2560F"/>
    <w:rsid w:val="00E27719"/>
    <w:rsid w:val="00E320EE"/>
    <w:rsid w:val="00E33E52"/>
    <w:rsid w:val="00E35C23"/>
    <w:rsid w:val="00E3638E"/>
    <w:rsid w:val="00E3762E"/>
    <w:rsid w:val="00E41A4A"/>
    <w:rsid w:val="00E428F8"/>
    <w:rsid w:val="00E42D8F"/>
    <w:rsid w:val="00E4340E"/>
    <w:rsid w:val="00E43885"/>
    <w:rsid w:val="00E43DB0"/>
    <w:rsid w:val="00E44829"/>
    <w:rsid w:val="00E464EC"/>
    <w:rsid w:val="00E4791B"/>
    <w:rsid w:val="00E5130D"/>
    <w:rsid w:val="00E52E22"/>
    <w:rsid w:val="00E54523"/>
    <w:rsid w:val="00E54607"/>
    <w:rsid w:val="00E55EB1"/>
    <w:rsid w:val="00E616CE"/>
    <w:rsid w:val="00E65A73"/>
    <w:rsid w:val="00E71ABF"/>
    <w:rsid w:val="00E74FED"/>
    <w:rsid w:val="00E82CF0"/>
    <w:rsid w:val="00E83C93"/>
    <w:rsid w:val="00E85D9B"/>
    <w:rsid w:val="00E877C3"/>
    <w:rsid w:val="00E90A64"/>
    <w:rsid w:val="00E91BA8"/>
    <w:rsid w:val="00E9274D"/>
    <w:rsid w:val="00E95C4F"/>
    <w:rsid w:val="00E96110"/>
    <w:rsid w:val="00E96797"/>
    <w:rsid w:val="00EA1979"/>
    <w:rsid w:val="00EA5936"/>
    <w:rsid w:val="00EA7912"/>
    <w:rsid w:val="00EB17EB"/>
    <w:rsid w:val="00EB325F"/>
    <w:rsid w:val="00EB4CE4"/>
    <w:rsid w:val="00EB54A9"/>
    <w:rsid w:val="00EB5CB1"/>
    <w:rsid w:val="00EB7A41"/>
    <w:rsid w:val="00EC0B3B"/>
    <w:rsid w:val="00EC2445"/>
    <w:rsid w:val="00EC2DCB"/>
    <w:rsid w:val="00EC35A9"/>
    <w:rsid w:val="00EC4622"/>
    <w:rsid w:val="00EC5DC9"/>
    <w:rsid w:val="00EC7F5A"/>
    <w:rsid w:val="00ED009D"/>
    <w:rsid w:val="00ED0747"/>
    <w:rsid w:val="00ED2077"/>
    <w:rsid w:val="00ED4F5B"/>
    <w:rsid w:val="00ED7625"/>
    <w:rsid w:val="00EE4912"/>
    <w:rsid w:val="00EF080B"/>
    <w:rsid w:val="00EF1A2C"/>
    <w:rsid w:val="00EF2189"/>
    <w:rsid w:val="00EF3D31"/>
    <w:rsid w:val="00EF54A3"/>
    <w:rsid w:val="00EF5596"/>
    <w:rsid w:val="00EF5A8B"/>
    <w:rsid w:val="00EF5F6C"/>
    <w:rsid w:val="00EF6C8F"/>
    <w:rsid w:val="00EF7B54"/>
    <w:rsid w:val="00F07E42"/>
    <w:rsid w:val="00F1223E"/>
    <w:rsid w:val="00F12557"/>
    <w:rsid w:val="00F1273F"/>
    <w:rsid w:val="00F21C78"/>
    <w:rsid w:val="00F21CE9"/>
    <w:rsid w:val="00F21E6E"/>
    <w:rsid w:val="00F229C5"/>
    <w:rsid w:val="00F22D39"/>
    <w:rsid w:val="00F2527B"/>
    <w:rsid w:val="00F30FE6"/>
    <w:rsid w:val="00F311FE"/>
    <w:rsid w:val="00F31673"/>
    <w:rsid w:val="00F33B0B"/>
    <w:rsid w:val="00F34B81"/>
    <w:rsid w:val="00F36DA1"/>
    <w:rsid w:val="00F373DB"/>
    <w:rsid w:val="00F40060"/>
    <w:rsid w:val="00F40E03"/>
    <w:rsid w:val="00F4103C"/>
    <w:rsid w:val="00F41A9D"/>
    <w:rsid w:val="00F41ECD"/>
    <w:rsid w:val="00F42C09"/>
    <w:rsid w:val="00F42F2E"/>
    <w:rsid w:val="00F4621C"/>
    <w:rsid w:val="00F56FAA"/>
    <w:rsid w:val="00F608ED"/>
    <w:rsid w:val="00F60921"/>
    <w:rsid w:val="00F6103F"/>
    <w:rsid w:val="00F65765"/>
    <w:rsid w:val="00F65F77"/>
    <w:rsid w:val="00F70AA2"/>
    <w:rsid w:val="00F70CCD"/>
    <w:rsid w:val="00F711AB"/>
    <w:rsid w:val="00F76084"/>
    <w:rsid w:val="00F800C8"/>
    <w:rsid w:val="00F8016D"/>
    <w:rsid w:val="00F80176"/>
    <w:rsid w:val="00F8232D"/>
    <w:rsid w:val="00F82FF2"/>
    <w:rsid w:val="00F862E0"/>
    <w:rsid w:val="00F86D4C"/>
    <w:rsid w:val="00F8758D"/>
    <w:rsid w:val="00F87FA8"/>
    <w:rsid w:val="00F90771"/>
    <w:rsid w:val="00F91218"/>
    <w:rsid w:val="00F92DD6"/>
    <w:rsid w:val="00F97603"/>
    <w:rsid w:val="00FA1AAF"/>
    <w:rsid w:val="00FA2744"/>
    <w:rsid w:val="00FA2F96"/>
    <w:rsid w:val="00FA4616"/>
    <w:rsid w:val="00FA4986"/>
    <w:rsid w:val="00FA5298"/>
    <w:rsid w:val="00FA644E"/>
    <w:rsid w:val="00FA6D2A"/>
    <w:rsid w:val="00FA7D03"/>
    <w:rsid w:val="00FB0933"/>
    <w:rsid w:val="00FB2F50"/>
    <w:rsid w:val="00FB4BB9"/>
    <w:rsid w:val="00FB6B6F"/>
    <w:rsid w:val="00FC0906"/>
    <w:rsid w:val="00FC2674"/>
    <w:rsid w:val="00FC5767"/>
    <w:rsid w:val="00FC7D4B"/>
    <w:rsid w:val="00FD2118"/>
    <w:rsid w:val="00FD5FC8"/>
    <w:rsid w:val="00FD7A20"/>
    <w:rsid w:val="00FE218C"/>
    <w:rsid w:val="00FE2216"/>
    <w:rsid w:val="00FE51C9"/>
    <w:rsid w:val="00FE5C8F"/>
    <w:rsid w:val="00FF0743"/>
    <w:rsid w:val="00FF1B3D"/>
    <w:rsid w:val="00FF33E3"/>
    <w:rsid w:val="00FF3698"/>
    <w:rsid w:val="00FF3766"/>
    <w:rsid w:val="00FF50E3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2972"/>
  <w15:docId w15:val="{62DB8B9B-D68F-4C30-9BA7-39FB8770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8A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878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F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7878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8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787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878AD"/>
    <w:pPr>
      <w:widowControl w:val="0"/>
      <w:tabs>
        <w:tab w:val="left" w:pos="994"/>
      </w:tabs>
      <w:spacing w:before="120" w:after="120"/>
      <w:ind w:right="-227"/>
    </w:pPr>
    <w:rPr>
      <w:rFonts w:ascii="MS Sans Serif" w:hAnsi="MS Sans Serif"/>
      <w:lang w:eastAsia="ar-SA"/>
    </w:rPr>
  </w:style>
  <w:style w:type="character" w:customStyle="1" w:styleId="a4">
    <w:name w:val="Основной текст Знак"/>
    <w:basedOn w:val="a0"/>
    <w:link w:val="a3"/>
    <w:rsid w:val="007878AD"/>
    <w:rPr>
      <w:rFonts w:ascii="MS Sans Serif" w:eastAsia="Times New Roman" w:hAnsi="MS Sans Serif" w:cs="Times New Roman"/>
      <w:sz w:val="28"/>
      <w:szCs w:val="28"/>
      <w:lang w:eastAsia="ar-SA"/>
    </w:rPr>
  </w:style>
  <w:style w:type="paragraph" w:styleId="a5">
    <w:name w:val="Body Text Indent"/>
    <w:basedOn w:val="a"/>
    <w:link w:val="a6"/>
    <w:rsid w:val="007878AD"/>
    <w:pPr>
      <w:widowControl w:val="0"/>
      <w:suppressAutoHyphens/>
      <w:spacing w:after="120"/>
      <w:ind w:left="283"/>
    </w:pPr>
    <w:rPr>
      <w:rFonts w:eastAsia="Arial Unicode MS"/>
      <w:kern w:val="1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878A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Normal (Web)"/>
    <w:basedOn w:val="a"/>
    <w:unhideWhenUsed/>
    <w:rsid w:val="007878AD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F22C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4E09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09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E0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09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F419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C2F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F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E10C0E"/>
    <w:pPr>
      <w:spacing w:line="240" w:lineRule="auto"/>
    </w:pPr>
  </w:style>
  <w:style w:type="paragraph" w:customStyle="1" w:styleId="Style1">
    <w:name w:val="Style1"/>
    <w:basedOn w:val="a"/>
    <w:uiPriority w:val="99"/>
    <w:rsid w:val="006637D1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rebuchet MS" w:hAnsi="Trebuchet MS"/>
      <w:sz w:val="24"/>
      <w:szCs w:val="24"/>
    </w:rPr>
  </w:style>
  <w:style w:type="character" w:customStyle="1" w:styleId="FontStyle12">
    <w:name w:val="Font Style12"/>
    <w:basedOn w:val="a0"/>
    <w:uiPriority w:val="99"/>
    <w:rsid w:val="006637D1"/>
    <w:rPr>
      <w:rFonts w:ascii="Calibri" w:hAnsi="Calibri" w:cs="Calibri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6637D1"/>
    <w:rPr>
      <w:rFonts w:ascii="Calibri" w:hAnsi="Calibri" w:cs="Calibri" w:hint="default"/>
      <w:spacing w:val="-10"/>
      <w:sz w:val="22"/>
      <w:szCs w:val="22"/>
    </w:rPr>
  </w:style>
  <w:style w:type="character" w:customStyle="1" w:styleId="FontStyle11">
    <w:name w:val="Font Style11"/>
    <w:basedOn w:val="a0"/>
    <w:uiPriority w:val="99"/>
    <w:rsid w:val="006637D1"/>
    <w:rPr>
      <w:rFonts w:ascii="Calibri" w:hAnsi="Calibri" w:cs="Calibri" w:hint="default"/>
      <w:sz w:val="22"/>
      <w:szCs w:val="22"/>
    </w:rPr>
  </w:style>
  <w:style w:type="character" w:customStyle="1" w:styleId="FontStyle22">
    <w:name w:val="Font Style22"/>
    <w:basedOn w:val="a0"/>
    <w:uiPriority w:val="99"/>
    <w:rsid w:val="008D430D"/>
    <w:rPr>
      <w:rFonts w:ascii="Trebuchet MS" w:hAnsi="Trebuchet MS" w:cs="Trebuchet MS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70F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F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570F5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6303-7DC6-4520-BAD0-7F514EE2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1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оО</cp:lastModifiedBy>
  <cp:revision>87</cp:revision>
  <cp:lastPrinted>2021-02-24T07:11:00Z</cp:lastPrinted>
  <dcterms:created xsi:type="dcterms:W3CDTF">2011-09-10T10:55:00Z</dcterms:created>
  <dcterms:modified xsi:type="dcterms:W3CDTF">2021-02-24T07:27:00Z</dcterms:modified>
</cp:coreProperties>
</file>